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97C8" w14:textId="77777777" w:rsidR="00A5779E" w:rsidRDefault="00A5779E">
      <w:pPr>
        <w:spacing w:line="1" w:lineRule="exact"/>
      </w:pPr>
    </w:p>
    <w:p w14:paraId="7212AF89" w14:textId="77777777" w:rsidR="0063630F" w:rsidRDefault="0063630F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</w:p>
    <w:p w14:paraId="23E0DD4E" w14:textId="77777777" w:rsidR="0063630F" w:rsidRPr="0063630F" w:rsidRDefault="0063630F" w:rsidP="0063630F">
      <w:pPr>
        <w:pStyle w:val="af1"/>
        <w:jc w:val="center"/>
        <w:rPr>
          <w:sz w:val="28"/>
          <w:szCs w:val="28"/>
        </w:rPr>
      </w:pPr>
      <w:r w:rsidRPr="0063630F">
        <w:rPr>
          <w:b/>
          <w:sz w:val="28"/>
          <w:szCs w:val="28"/>
        </w:rPr>
        <w:t>Администрация города Шарыпово</w:t>
      </w:r>
    </w:p>
    <w:p w14:paraId="0496B7C1" w14:textId="77777777" w:rsidR="0063630F" w:rsidRPr="0063630F" w:rsidRDefault="0063630F" w:rsidP="0063630F">
      <w:pPr>
        <w:pStyle w:val="af1"/>
        <w:jc w:val="center"/>
        <w:rPr>
          <w:sz w:val="28"/>
          <w:szCs w:val="28"/>
        </w:rPr>
      </w:pPr>
      <w:r w:rsidRPr="0063630F">
        <w:rPr>
          <w:b/>
          <w:sz w:val="28"/>
          <w:szCs w:val="28"/>
        </w:rPr>
        <w:t>город Шарыпово Красноярского края</w:t>
      </w:r>
    </w:p>
    <w:p w14:paraId="2514265B" w14:textId="77777777" w:rsidR="0063630F" w:rsidRPr="0063630F" w:rsidRDefault="0063630F" w:rsidP="0063630F">
      <w:pPr>
        <w:rPr>
          <w:rFonts w:ascii="Times New Roman" w:hAnsi="Times New Roman" w:cs="Times New Roman"/>
          <w:b/>
          <w:sz w:val="28"/>
          <w:szCs w:val="28"/>
        </w:rPr>
      </w:pPr>
    </w:p>
    <w:p w14:paraId="1110303A" w14:textId="77777777" w:rsidR="0063630F" w:rsidRPr="0063630F" w:rsidRDefault="0063630F" w:rsidP="0063630F">
      <w:pPr>
        <w:rPr>
          <w:rFonts w:ascii="Times New Roman" w:hAnsi="Times New Roman" w:cs="Times New Roman"/>
          <w:b/>
          <w:sz w:val="28"/>
          <w:szCs w:val="28"/>
        </w:rPr>
      </w:pPr>
    </w:p>
    <w:p w14:paraId="3516D944" w14:textId="77777777" w:rsidR="0063630F" w:rsidRPr="0063630F" w:rsidRDefault="0063630F" w:rsidP="006363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3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899E862" w14:textId="5CBD27CA" w:rsidR="0063630F" w:rsidRPr="0063630F" w:rsidRDefault="008470BE" w:rsidP="006363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74D9E8" w14:textId="7D257070" w:rsidR="0063630F" w:rsidRPr="0063630F" w:rsidRDefault="008470BE" w:rsidP="00847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6.09.2022</w:t>
      </w:r>
      <w:r w:rsidR="0063630F" w:rsidRPr="0063630F">
        <w:rPr>
          <w:rFonts w:ascii="Times New Roman" w:hAnsi="Times New Roman" w:cs="Times New Roman"/>
          <w:bCs/>
          <w:sz w:val="28"/>
          <w:szCs w:val="28"/>
        </w:rPr>
        <w:tab/>
      </w:r>
      <w:r w:rsidR="0063630F" w:rsidRPr="0063630F">
        <w:rPr>
          <w:rFonts w:ascii="Times New Roman" w:hAnsi="Times New Roman" w:cs="Times New Roman"/>
          <w:bCs/>
          <w:sz w:val="28"/>
          <w:szCs w:val="28"/>
        </w:rPr>
        <w:tab/>
      </w:r>
      <w:r w:rsidR="0063630F" w:rsidRPr="0063630F">
        <w:rPr>
          <w:rFonts w:ascii="Times New Roman" w:hAnsi="Times New Roman" w:cs="Times New Roman"/>
          <w:bCs/>
          <w:sz w:val="28"/>
          <w:szCs w:val="28"/>
        </w:rPr>
        <w:tab/>
      </w:r>
      <w:r w:rsidR="0063630F" w:rsidRPr="0063630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63630F" w:rsidRPr="0063630F">
        <w:rPr>
          <w:rFonts w:ascii="Times New Roman" w:hAnsi="Times New Roman" w:cs="Times New Roman"/>
          <w:bCs/>
          <w:sz w:val="28"/>
          <w:szCs w:val="28"/>
        </w:rPr>
        <w:tab/>
      </w:r>
      <w:r w:rsidR="0063630F" w:rsidRPr="0063630F">
        <w:rPr>
          <w:rFonts w:ascii="Times New Roman" w:hAnsi="Times New Roman" w:cs="Times New Roman"/>
          <w:bCs/>
          <w:sz w:val="28"/>
          <w:szCs w:val="28"/>
        </w:rPr>
        <w:tab/>
      </w:r>
      <w:r w:rsidR="0063630F" w:rsidRPr="0063630F">
        <w:rPr>
          <w:rFonts w:ascii="Times New Roman" w:hAnsi="Times New Roman" w:cs="Times New Roman"/>
          <w:bCs/>
          <w:sz w:val="28"/>
          <w:szCs w:val="28"/>
        </w:rPr>
        <w:tab/>
      </w:r>
      <w:r w:rsidR="0063630F" w:rsidRPr="0063630F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77</w:t>
      </w:r>
    </w:p>
    <w:p w14:paraId="44D87F1C" w14:textId="77777777" w:rsidR="0063630F" w:rsidRPr="0063630F" w:rsidRDefault="0063630F" w:rsidP="0063630F">
      <w:pPr>
        <w:rPr>
          <w:rFonts w:ascii="Times New Roman" w:hAnsi="Times New Roman" w:cs="Times New Roman"/>
          <w:sz w:val="28"/>
          <w:szCs w:val="28"/>
        </w:rPr>
      </w:pPr>
    </w:p>
    <w:p w14:paraId="1BE801B9" w14:textId="77777777" w:rsidR="0063630F" w:rsidRPr="0063630F" w:rsidRDefault="0063630F" w:rsidP="0063630F">
      <w:pPr>
        <w:pStyle w:val="af1"/>
        <w:jc w:val="both"/>
        <w:rPr>
          <w:bCs/>
          <w:sz w:val="28"/>
          <w:szCs w:val="28"/>
        </w:rPr>
      </w:pPr>
      <w:r w:rsidRPr="0063630F">
        <w:rPr>
          <w:color w:val="000000"/>
          <w:sz w:val="28"/>
          <w:szCs w:val="28"/>
        </w:rPr>
        <w:t>Об ут</w:t>
      </w:r>
      <w:r w:rsidRPr="0063630F">
        <w:rPr>
          <w:sz w:val="28"/>
          <w:szCs w:val="28"/>
        </w:rPr>
        <w:t>верждении Административного регламента предоставления муниципальной услуги «</w:t>
      </w:r>
      <w:r w:rsidRPr="0063630F">
        <w:rPr>
          <w:color w:val="00000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</w:t>
      </w:r>
      <w:r w:rsidRPr="0063630F">
        <w:rPr>
          <w:color w:val="000000"/>
          <w:sz w:val="28"/>
          <w:szCs w:val="28"/>
        </w:rPr>
        <w:br/>
        <w:t xml:space="preserve">маршруту регулярных перевозок и карт маршрута регулярных </w:t>
      </w:r>
      <w:r w:rsidRPr="0063630F">
        <w:rPr>
          <w:sz w:val="28"/>
          <w:szCs w:val="28"/>
        </w:rPr>
        <w:t>перевозок</w:t>
      </w:r>
      <w:r w:rsidRPr="0063630F">
        <w:rPr>
          <w:bCs/>
          <w:sz w:val="28"/>
          <w:szCs w:val="28"/>
        </w:rPr>
        <w:t xml:space="preserve">» </w:t>
      </w:r>
    </w:p>
    <w:p w14:paraId="2E96D3A6" w14:textId="77777777" w:rsidR="0063630F" w:rsidRPr="0063630F" w:rsidRDefault="0063630F" w:rsidP="0063630F">
      <w:pPr>
        <w:pStyle w:val="af1"/>
        <w:jc w:val="both"/>
        <w:rPr>
          <w:bCs/>
          <w:color w:val="000000"/>
          <w:sz w:val="28"/>
          <w:szCs w:val="28"/>
        </w:rPr>
      </w:pPr>
    </w:p>
    <w:p w14:paraId="6B425F0B" w14:textId="77777777" w:rsidR="0063630F" w:rsidRPr="0063630F" w:rsidRDefault="0063630F" w:rsidP="0063630F">
      <w:pPr>
        <w:jc w:val="both"/>
        <w:rPr>
          <w:rFonts w:ascii="Times New Roman" w:hAnsi="Times New Roman" w:cs="Times New Roman"/>
          <w:sz w:val="28"/>
          <w:szCs w:val="28"/>
        </w:rPr>
      </w:pPr>
      <w:r w:rsidRPr="0063630F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6363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</w:t>
      </w:r>
      <w:r w:rsidRPr="0063630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руководствуясь ст. 34 Устава города Шарыпово, </w:t>
      </w:r>
    </w:p>
    <w:p w14:paraId="6C451DBB" w14:textId="77777777" w:rsidR="0063630F" w:rsidRPr="0063630F" w:rsidRDefault="0063630F" w:rsidP="0063630F">
      <w:pPr>
        <w:jc w:val="both"/>
        <w:rPr>
          <w:rFonts w:ascii="Times New Roman" w:hAnsi="Times New Roman" w:cs="Times New Roman"/>
          <w:sz w:val="28"/>
          <w:szCs w:val="28"/>
        </w:rPr>
      </w:pPr>
      <w:r w:rsidRPr="0063630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32928F23" w14:textId="77777777" w:rsidR="0063630F" w:rsidRPr="0063630F" w:rsidRDefault="0063630F" w:rsidP="0063630F">
      <w:pPr>
        <w:tabs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0F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</w:t>
      </w:r>
      <w:r w:rsidRPr="0063630F">
        <w:rPr>
          <w:rFonts w:ascii="Times New Roman" w:hAnsi="Times New Roman" w:cs="Times New Roman"/>
          <w:sz w:val="28"/>
          <w:szCs w:val="28"/>
        </w:rPr>
        <w:br/>
        <w:t>маршруту регулярных перевозок и карт маршрута регулярных перевозок» согласно приложению №1 к настоящему постановлению.</w:t>
      </w:r>
    </w:p>
    <w:p w14:paraId="3B8A0376" w14:textId="77777777" w:rsidR="0063630F" w:rsidRPr="0063630F" w:rsidRDefault="0063630F" w:rsidP="0063630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0F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города Шарыпово Д.В. </w:t>
      </w:r>
      <w:proofErr w:type="spellStart"/>
      <w:r w:rsidRPr="0063630F">
        <w:rPr>
          <w:rFonts w:ascii="Times New Roman" w:hAnsi="Times New Roman" w:cs="Times New Roman"/>
          <w:sz w:val="28"/>
          <w:szCs w:val="28"/>
        </w:rPr>
        <w:t>Саюшева</w:t>
      </w:r>
      <w:proofErr w:type="spellEnd"/>
      <w:r w:rsidRPr="0063630F">
        <w:rPr>
          <w:rFonts w:ascii="Times New Roman" w:hAnsi="Times New Roman" w:cs="Times New Roman"/>
          <w:sz w:val="28"/>
          <w:szCs w:val="28"/>
        </w:rPr>
        <w:t>.</w:t>
      </w:r>
    </w:p>
    <w:p w14:paraId="38B3A63A" w14:textId="77777777" w:rsidR="0063630F" w:rsidRPr="0063630F" w:rsidRDefault="0063630F" w:rsidP="0063630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0F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 w14:paraId="5EFCC92C" w14:textId="77777777" w:rsidR="0063630F" w:rsidRPr="0063630F" w:rsidRDefault="0063630F" w:rsidP="0063630F">
      <w:pPr>
        <w:pStyle w:val="af1"/>
        <w:rPr>
          <w:sz w:val="28"/>
          <w:szCs w:val="28"/>
        </w:rPr>
      </w:pPr>
    </w:p>
    <w:p w14:paraId="22BE8F7A" w14:textId="77777777" w:rsidR="0063630F" w:rsidRPr="0063630F" w:rsidRDefault="0063630F" w:rsidP="0063630F">
      <w:pPr>
        <w:pStyle w:val="af1"/>
        <w:rPr>
          <w:sz w:val="28"/>
          <w:szCs w:val="28"/>
        </w:rPr>
      </w:pPr>
    </w:p>
    <w:p w14:paraId="039303C8" w14:textId="77777777" w:rsidR="0063630F" w:rsidRPr="0063630F" w:rsidRDefault="0063630F" w:rsidP="0063630F">
      <w:pPr>
        <w:pStyle w:val="af1"/>
        <w:rPr>
          <w:sz w:val="28"/>
          <w:szCs w:val="28"/>
        </w:rPr>
      </w:pPr>
      <w:r w:rsidRPr="0063630F">
        <w:rPr>
          <w:sz w:val="28"/>
          <w:szCs w:val="28"/>
        </w:rPr>
        <w:t xml:space="preserve">Глава города Шарыпово </w:t>
      </w:r>
      <w:r w:rsidRPr="0063630F">
        <w:rPr>
          <w:sz w:val="28"/>
          <w:szCs w:val="28"/>
        </w:rPr>
        <w:tab/>
      </w:r>
      <w:r w:rsidRPr="0063630F">
        <w:rPr>
          <w:sz w:val="28"/>
          <w:szCs w:val="28"/>
        </w:rPr>
        <w:tab/>
      </w:r>
      <w:r w:rsidRPr="0063630F">
        <w:rPr>
          <w:sz w:val="28"/>
          <w:szCs w:val="28"/>
        </w:rPr>
        <w:tab/>
      </w:r>
      <w:r w:rsidRPr="0063630F">
        <w:rPr>
          <w:sz w:val="28"/>
          <w:szCs w:val="28"/>
        </w:rPr>
        <w:tab/>
      </w:r>
      <w:r w:rsidRPr="0063630F">
        <w:rPr>
          <w:sz w:val="28"/>
          <w:szCs w:val="28"/>
        </w:rPr>
        <w:tab/>
      </w:r>
      <w:r w:rsidRPr="0063630F">
        <w:rPr>
          <w:sz w:val="28"/>
          <w:szCs w:val="28"/>
        </w:rPr>
        <w:tab/>
        <w:t xml:space="preserve">        В.Г. Хохлов</w:t>
      </w:r>
    </w:p>
    <w:p w14:paraId="5CF817D3" w14:textId="77777777" w:rsidR="0063630F" w:rsidRDefault="0063630F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</w:p>
    <w:p w14:paraId="65E1EEAD" w14:textId="77777777" w:rsidR="0063630F" w:rsidRDefault="0063630F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</w:p>
    <w:p w14:paraId="17F44F84" w14:textId="20576BC8" w:rsidR="0063630F" w:rsidRDefault="0063630F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</w:p>
    <w:p w14:paraId="54CE8B22" w14:textId="77777777" w:rsidR="008470BE" w:rsidRDefault="008470BE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</w:p>
    <w:p w14:paraId="67EC1123" w14:textId="77777777" w:rsidR="0063630F" w:rsidRDefault="0063630F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</w:p>
    <w:p w14:paraId="0C90D26E" w14:textId="77777777" w:rsidR="0063630F" w:rsidRDefault="0063630F" w:rsidP="0063630F">
      <w:pPr>
        <w:pStyle w:val="1"/>
        <w:spacing w:line="257" w:lineRule="auto"/>
        <w:ind w:firstLine="0"/>
        <w:rPr>
          <w:sz w:val="22"/>
          <w:szCs w:val="22"/>
        </w:rPr>
      </w:pPr>
    </w:p>
    <w:p w14:paraId="21B741A1" w14:textId="6F5602D5" w:rsidR="006F6263" w:rsidRPr="006C21D2" w:rsidRDefault="006F6263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  <w:r w:rsidRPr="006C21D2">
        <w:rPr>
          <w:sz w:val="22"/>
          <w:szCs w:val="22"/>
        </w:rPr>
        <w:lastRenderedPageBreak/>
        <w:t>Приложение №</w:t>
      </w:r>
      <w:r w:rsidR="00545B74" w:rsidRPr="006C21D2">
        <w:rPr>
          <w:sz w:val="22"/>
          <w:szCs w:val="22"/>
        </w:rPr>
        <w:t xml:space="preserve"> </w:t>
      </w:r>
      <w:r w:rsidR="00123544">
        <w:rPr>
          <w:sz w:val="22"/>
          <w:szCs w:val="22"/>
        </w:rPr>
        <w:t>1</w:t>
      </w:r>
    </w:p>
    <w:p w14:paraId="58B73670" w14:textId="133D4377" w:rsidR="006C21D2" w:rsidRPr="006C21D2" w:rsidRDefault="006C21D2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  <w:r w:rsidRPr="006C21D2">
        <w:rPr>
          <w:sz w:val="22"/>
          <w:szCs w:val="22"/>
        </w:rPr>
        <w:t xml:space="preserve">к Постановлению </w:t>
      </w:r>
    </w:p>
    <w:p w14:paraId="773F4505" w14:textId="61396D75" w:rsidR="00833AC8" w:rsidRDefault="006C21D2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  <w:r w:rsidRPr="006C21D2">
        <w:rPr>
          <w:sz w:val="22"/>
          <w:szCs w:val="22"/>
        </w:rPr>
        <w:t>Администрации города Шарыпово</w:t>
      </w:r>
    </w:p>
    <w:p w14:paraId="73290BAD" w14:textId="65854F9C" w:rsidR="006C21D2" w:rsidRPr="006C21D2" w:rsidRDefault="006C21D2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8470BE">
        <w:rPr>
          <w:sz w:val="22"/>
          <w:szCs w:val="22"/>
        </w:rPr>
        <w:t xml:space="preserve"> 06.09.2022 </w:t>
      </w:r>
      <w:r>
        <w:rPr>
          <w:sz w:val="22"/>
          <w:szCs w:val="22"/>
        </w:rPr>
        <w:t>№</w:t>
      </w:r>
      <w:r w:rsidR="008470BE">
        <w:rPr>
          <w:sz w:val="22"/>
          <w:szCs w:val="22"/>
        </w:rPr>
        <w:t>277</w:t>
      </w:r>
    </w:p>
    <w:p w14:paraId="54D99955" w14:textId="3701771B" w:rsidR="00921C30" w:rsidRDefault="00921C30" w:rsidP="006F6263">
      <w:pPr>
        <w:pStyle w:val="1"/>
        <w:spacing w:line="257" w:lineRule="auto"/>
        <w:ind w:firstLine="0"/>
        <w:jc w:val="right"/>
        <w:rPr>
          <w:b/>
          <w:bCs/>
        </w:rPr>
      </w:pPr>
    </w:p>
    <w:p w14:paraId="4E432405" w14:textId="77777777" w:rsidR="001D1926" w:rsidRDefault="001D1926" w:rsidP="006F6263">
      <w:pPr>
        <w:pStyle w:val="1"/>
        <w:spacing w:line="257" w:lineRule="auto"/>
        <w:ind w:firstLine="0"/>
        <w:jc w:val="right"/>
        <w:rPr>
          <w:b/>
          <w:bCs/>
        </w:rPr>
      </w:pPr>
    </w:p>
    <w:p w14:paraId="3A7F166F" w14:textId="2ADB6A88" w:rsidR="00A5779E" w:rsidRDefault="00000000" w:rsidP="00F278F5">
      <w:pPr>
        <w:pStyle w:val="1"/>
        <w:spacing w:line="257" w:lineRule="auto"/>
        <w:ind w:firstLine="0"/>
        <w:jc w:val="center"/>
        <w:rPr>
          <w:b/>
          <w:bCs/>
        </w:rPr>
      </w:pPr>
      <w:r>
        <w:rPr>
          <w:b/>
          <w:bCs/>
        </w:rPr>
        <w:t>Административный регламент предоставления муниципальной услуги «Оформление свидетельств об осуществлении</w:t>
      </w:r>
      <w:r w:rsidR="006F6263">
        <w:rPr>
          <w:b/>
          <w:bCs/>
        </w:rPr>
        <w:t xml:space="preserve"> </w:t>
      </w:r>
      <w:r>
        <w:rPr>
          <w:b/>
          <w:bCs/>
        </w:rPr>
        <w:t>перевозок по маршруту регулярных перевозок и карт маршрута регулярных</w:t>
      </w:r>
      <w:r w:rsidR="006F6263">
        <w:rPr>
          <w:b/>
          <w:bCs/>
        </w:rPr>
        <w:t xml:space="preserve"> </w:t>
      </w:r>
      <w:r>
        <w:rPr>
          <w:b/>
          <w:bCs/>
        </w:rPr>
        <w:t>перевозок, переоформление свидетельств об осуществлении перевозок по</w:t>
      </w:r>
      <w:r>
        <w:rPr>
          <w:b/>
          <w:bCs/>
        </w:rPr>
        <w:br/>
        <w:t>маршруту регулярных перевозок и карт маршрута регулярных перевозок»</w:t>
      </w:r>
    </w:p>
    <w:p w14:paraId="40A3DDD3" w14:textId="77777777" w:rsidR="008356E0" w:rsidRPr="0080776A" w:rsidRDefault="008356E0" w:rsidP="00F278F5">
      <w:pPr>
        <w:pStyle w:val="1"/>
        <w:spacing w:line="257" w:lineRule="auto"/>
        <w:ind w:firstLine="0"/>
        <w:jc w:val="center"/>
      </w:pPr>
    </w:p>
    <w:p w14:paraId="2E26BDD5" w14:textId="03330BB1" w:rsidR="001D1926" w:rsidRPr="001D1926" w:rsidRDefault="008E6A33" w:rsidP="001D1926">
      <w:pPr>
        <w:pStyle w:val="1"/>
        <w:numPr>
          <w:ilvl w:val="0"/>
          <w:numId w:val="1"/>
        </w:numPr>
        <w:tabs>
          <w:tab w:val="left" w:pos="340"/>
        </w:tabs>
        <w:spacing w:line="240" w:lineRule="auto"/>
        <w:ind w:firstLine="0"/>
        <w:jc w:val="center"/>
        <w:rPr>
          <w:b/>
        </w:rPr>
      </w:pPr>
      <w:r w:rsidRPr="0080776A">
        <w:rPr>
          <w:b/>
        </w:rPr>
        <w:t>Общие положения</w:t>
      </w:r>
    </w:p>
    <w:p w14:paraId="5284D4D1" w14:textId="065766FC" w:rsidR="008E6A33" w:rsidRPr="0080776A" w:rsidRDefault="008E6A33" w:rsidP="00F278F5">
      <w:pPr>
        <w:pStyle w:val="1"/>
        <w:tabs>
          <w:tab w:val="left" w:pos="340"/>
        </w:tabs>
        <w:spacing w:line="240" w:lineRule="auto"/>
        <w:ind w:firstLine="0"/>
        <w:jc w:val="center"/>
        <w:rPr>
          <w:b/>
          <w:bCs/>
        </w:rPr>
      </w:pPr>
      <w:r w:rsidRPr="0080776A">
        <w:rPr>
          <w:b/>
          <w:bCs/>
        </w:rPr>
        <w:t xml:space="preserve">Предмет регулирования </w:t>
      </w:r>
      <w:r w:rsidR="00C778B3">
        <w:rPr>
          <w:b/>
          <w:bCs/>
        </w:rPr>
        <w:t>Регламента</w:t>
      </w:r>
      <w:r w:rsidRPr="0080776A">
        <w:rPr>
          <w:b/>
          <w:bCs/>
        </w:rPr>
        <w:t xml:space="preserve"> предоставления муниципальной услуги</w:t>
      </w:r>
    </w:p>
    <w:p w14:paraId="378C003B" w14:textId="77777777" w:rsidR="0037547A" w:rsidRPr="00C80708" w:rsidRDefault="0037547A" w:rsidP="00F278F5">
      <w:pPr>
        <w:pStyle w:val="1"/>
        <w:tabs>
          <w:tab w:val="left" w:pos="34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53DE5A4A" w14:textId="7BF9792E" w:rsidR="001D1926" w:rsidRPr="00C80708" w:rsidRDefault="008E6A33" w:rsidP="001D1926">
      <w:pPr>
        <w:pStyle w:val="1"/>
        <w:numPr>
          <w:ilvl w:val="1"/>
          <w:numId w:val="2"/>
        </w:numPr>
        <w:tabs>
          <w:tab w:val="left" w:pos="1418"/>
        </w:tabs>
        <w:spacing w:after="120"/>
        <w:ind w:firstLine="709"/>
        <w:jc w:val="both"/>
      </w:pPr>
      <w:r w:rsidRPr="00C80708">
        <w:t>Настоящий 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(далее-Регламент) определяет стандарт, сроки и последовательность действий (</w:t>
      </w:r>
      <w:r w:rsidRPr="00545B74">
        <w:rPr>
          <w:color w:val="auto"/>
        </w:rPr>
        <w:t xml:space="preserve">административных процедур) при </w:t>
      </w:r>
      <w:r w:rsidR="006F6263" w:rsidRPr="00545B74">
        <w:rPr>
          <w:color w:val="auto"/>
        </w:rPr>
        <w:t xml:space="preserve"> предоставлении Администрацией города Шарыпово</w:t>
      </w:r>
      <w:r w:rsidR="00A10989">
        <w:rPr>
          <w:color w:val="auto"/>
        </w:rPr>
        <w:t xml:space="preserve"> (не посредственно предоставление осуществляет</w:t>
      </w:r>
      <w:r w:rsidR="006F6263" w:rsidRPr="00545B74">
        <w:rPr>
          <w:color w:val="auto"/>
        </w:rPr>
        <w:t xml:space="preserve"> </w:t>
      </w:r>
      <w:r w:rsidR="00A10989">
        <w:rPr>
          <w:color w:val="auto"/>
        </w:rPr>
        <w:t>–</w:t>
      </w:r>
      <w:r w:rsidR="00CD7E81" w:rsidRPr="00545B74">
        <w:rPr>
          <w:color w:val="auto"/>
        </w:rPr>
        <w:t xml:space="preserve"> отдел</w:t>
      </w:r>
      <w:r w:rsidR="00A10989">
        <w:rPr>
          <w:color w:val="auto"/>
        </w:rPr>
        <w:t xml:space="preserve"> </w:t>
      </w:r>
      <w:r w:rsidR="00CD7E81" w:rsidRPr="00545B74">
        <w:rPr>
          <w:color w:val="auto"/>
        </w:rPr>
        <w:t>экономики и планирования Администрации</w:t>
      </w:r>
      <w:r w:rsidR="00FF1EE5" w:rsidRPr="00545B74">
        <w:rPr>
          <w:color w:val="auto"/>
        </w:rPr>
        <w:t xml:space="preserve"> города Шарыпово</w:t>
      </w:r>
      <w:r w:rsidR="00A10989">
        <w:rPr>
          <w:color w:val="auto"/>
        </w:rPr>
        <w:t>)</w:t>
      </w:r>
      <w:r w:rsidR="00FF1EE5" w:rsidRPr="00545B74">
        <w:rPr>
          <w:color w:val="auto"/>
        </w:rPr>
        <w:t xml:space="preserve"> </w:t>
      </w:r>
      <w:r w:rsidR="005D66F0" w:rsidRPr="00545B74">
        <w:rPr>
          <w:color w:val="auto"/>
        </w:rPr>
        <w:t xml:space="preserve"> </w:t>
      </w:r>
      <w:r w:rsidRPr="00545B74">
        <w:rPr>
          <w:color w:val="auto"/>
        </w:rPr>
        <w:t xml:space="preserve">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</w:t>
      </w:r>
      <w:r w:rsidRPr="00C80708">
        <w:t>регулярных перевозок и карт маршрута регулярных перевозок» (далее - муниципальная услуга).</w:t>
      </w:r>
    </w:p>
    <w:p w14:paraId="4B542E5D" w14:textId="77777777" w:rsidR="00A5779E" w:rsidRDefault="00000000" w:rsidP="00FF4A6D">
      <w:pPr>
        <w:pStyle w:val="11"/>
        <w:spacing w:after="120" w:line="240" w:lineRule="auto"/>
        <w:ind w:firstLine="709"/>
      </w:pPr>
      <w:bookmarkStart w:id="0" w:name="bookmark3"/>
      <w:r>
        <w:t>Круг Заявителей</w:t>
      </w:r>
      <w:bookmarkEnd w:id="0"/>
    </w:p>
    <w:p w14:paraId="77838E88" w14:textId="22BE4CD7" w:rsidR="00A5779E" w:rsidRDefault="005B7CB0" w:rsidP="00DC04FA">
      <w:pPr>
        <w:pStyle w:val="1"/>
        <w:numPr>
          <w:ilvl w:val="1"/>
          <w:numId w:val="2"/>
        </w:numPr>
        <w:tabs>
          <w:tab w:val="left" w:pos="1418"/>
        </w:tabs>
        <w:ind w:firstLine="709"/>
        <w:jc w:val="both"/>
      </w:pPr>
      <w:r>
        <w:t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 осуществление автомобильных пассажирских перевозок на территории Российской Федерации (далее - Заявитель).</w:t>
      </w:r>
    </w:p>
    <w:p w14:paraId="0CFFF510" w14:textId="12EB5CB1" w:rsidR="00A5779E" w:rsidRDefault="00000000" w:rsidP="00FF4A6D">
      <w:pPr>
        <w:pStyle w:val="1"/>
        <w:numPr>
          <w:ilvl w:val="1"/>
          <w:numId w:val="2"/>
        </w:numPr>
        <w:tabs>
          <w:tab w:val="left" w:pos="1418"/>
        </w:tabs>
        <w:spacing w:after="240"/>
        <w:ind w:firstLine="709"/>
        <w:jc w:val="both"/>
      </w:pPr>
      <w:r>
        <w:t xml:space="preserve">Интересы заявителей, указанных в пункте 1.2 настоящего </w:t>
      </w:r>
      <w:r w:rsidR="00C778B3">
        <w:t>Регламента</w:t>
      </w:r>
      <w:r>
        <w:t>, могут представлять лица, обладающие соответствующими полномочиями (далее - представитель).</w:t>
      </w:r>
    </w:p>
    <w:p w14:paraId="526931D1" w14:textId="77777777" w:rsidR="00A5779E" w:rsidRDefault="00000000" w:rsidP="00FF4A6D">
      <w:pPr>
        <w:pStyle w:val="11"/>
        <w:spacing w:after="240"/>
        <w:ind w:firstLine="709"/>
      </w:pPr>
      <w:bookmarkStart w:id="1" w:name="bookmark5"/>
      <w:r>
        <w:t>Требования к порядку информирования о предоставлении</w:t>
      </w:r>
      <w:r>
        <w:br/>
        <w:t>муниципальной услуги</w:t>
      </w:r>
      <w:bookmarkEnd w:id="1"/>
    </w:p>
    <w:p w14:paraId="28A8F1F3" w14:textId="77777777" w:rsidR="00A5779E" w:rsidRPr="00F30F8C" w:rsidRDefault="00000000" w:rsidP="00DC04FA">
      <w:pPr>
        <w:pStyle w:val="1"/>
        <w:numPr>
          <w:ilvl w:val="1"/>
          <w:numId w:val="2"/>
        </w:numPr>
        <w:tabs>
          <w:tab w:val="left" w:pos="1418"/>
        </w:tabs>
        <w:ind w:firstLine="709"/>
        <w:jc w:val="both"/>
      </w:pPr>
      <w:r w:rsidRPr="00F30F8C">
        <w:t>Информирование о порядке предоставления муниципальной услуги осуществляется:</w:t>
      </w:r>
    </w:p>
    <w:p w14:paraId="5057176B" w14:textId="2262C832" w:rsidR="006F67F2" w:rsidRDefault="00000000" w:rsidP="00DC04FA">
      <w:pPr>
        <w:pStyle w:val="a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епосредственно при личном приеме </w:t>
      </w:r>
      <w:r w:rsidR="005B7C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явителя</w:t>
      </w:r>
      <w:r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</w:t>
      </w:r>
      <w:r w:rsidR="00C367CD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дминистраци</w:t>
      </w:r>
      <w:r w:rsidR="00FF1E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="00C367CD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рода Шарыпово (далее-Уполномоченный </w:t>
      </w:r>
      <w:r w:rsidR="00F30F8C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рган). </w:t>
      </w:r>
    </w:p>
    <w:p w14:paraId="1E1B88B6" w14:textId="7E1CF626" w:rsidR="00F278F5" w:rsidRPr="001D6D08" w:rsidRDefault="006F67F2" w:rsidP="005A2750">
      <w:pPr>
        <w:pStyle w:val="aa"/>
        <w:tabs>
          <w:tab w:val="left" w:pos="709"/>
        </w:tabs>
        <w:autoSpaceDE w:val="0"/>
        <w:autoSpaceDN w:val="0"/>
        <w:adjustRightInd w:val="0"/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Местонахождение А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рода Шарыпово</w:t>
      </w:r>
      <w:r w:rsidR="00F278F5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662314, </w:t>
      </w:r>
      <w:r w:rsidR="00F30F8C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расноярский край</w:t>
      </w:r>
      <w:r w:rsidR="00F278F5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F30F8C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. Шарыпово</w:t>
      </w:r>
      <w:r w:rsidR="00F278F5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л. </w:t>
      </w:r>
      <w:r w:rsidR="00F30F8C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рького 14А</w:t>
      </w:r>
      <w:r w:rsidR="00F278F5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</w:p>
    <w:p w14:paraId="215870F5" w14:textId="573F11C1" w:rsidR="00F278F5" w:rsidRPr="001D6D08" w:rsidRDefault="00F278F5" w:rsidP="005A2750">
      <w:pPr>
        <w:tabs>
          <w:tab w:val="left" w:pos="993"/>
        </w:tabs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6D08">
        <w:rPr>
          <w:rFonts w:ascii="Times New Roman" w:eastAsia="Times New Roman" w:hAnsi="Times New Roman" w:cs="Times New Roman"/>
          <w:sz w:val="26"/>
          <w:szCs w:val="26"/>
        </w:rPr>
        <w:t xml:space="preserve">График работы: </w:t>
      </w:r>
    </w:p>
    <w:p w14:paraId="5B1130CD" w14:textId="6770F7F9" w:rsidR="00F278F5" w:rsidRPr="001D6D08" w:rsidRDefault="00F278F5" w:rsidP="00DC04FA">
      <w:pPr>
        <w:tabs>
          <w:tab w:val="left" w:pos="993"/>
        </w:tabs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6D08">
        <w:rPr>
          <w:rFonts w:ascii="Times New Roman" w:eastAsia="Times New Roman" w:hAnsi="Times New Roman" w:cs="Times New Roman"/>
          <w:sz w:val="26"/>
          <w:szCs w:val="26"/>
        </w:rPr>
        <w:t xml:space="preserve">Часы работы с 8:00 до </w:t>
      </w:r>
      <w:r w:rsidR="00F30F8C" w:rsidRPr="001D6D08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1D6D08">
        <w:rPr>
          <w:rFonts w:ascii="Times New Roman" w:eastAsia="Times New Roman" w:hAnsi="Times New Roman" w:cs="Times New Roman"/>
          <w:sz w:val="26"/>
          <w:szCs w:val="26"/>
        </w:rPr>
        <w:t>:</w:t>
      </w:r>
      <w:r w:rsidR="00F30F8C" w:rsidRPr="001D6D08">
        <w:rPr>
          <w:rFonts w:ascii="Times New Roman" w:eastAsia="Times New Roman" w:hAnsi="Times New Roman" w:cs="Times New Roman"/>
          <w:sz w:val="26"/>
          <w:szCs w:val="26"/>
        </w:rPr>
        <w:t>0</w:t>
      </w:r>
      <w:r w:rsidR="005A2750">
        <w:rPr>
          <w:rFonts w:ascii="Times New Roman" w:eastAsia="Times New Roman" w:hAnsi="Times New Roman" w:cs="Times New Roman"/>
          <w:sz w:val="26"/>
          <w:szCs w:val="26"/>
        </w:rPr>
        <w:t>, о</w:t>
      </w:r>
      <w:r w:rsidRPr="001D6D08">
        <w:rPr>
          <w:rFonts w:ascii="Times New Roman" w:eastAsia="Times New Roman" w:hAnsi="Times New Roman" w:cs="Times New Roman"/>
          <w:sz w:val="26"/>
          <w:szCs w:val="26"/>
        </w:rPr>
        <w:t xml:space="preserve">беденный перерыв с </w:t>
      </w:r>
      <w:r w:rsidR="00F30F8C" w:rsidRPr="001D6D08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1D6D08">
        <w:rPr>
          <w:rFonts w:ascii="Times New Roman" w:eastAsia="Times New Roman" w:hAnsi="Times New Roman" w:cs="Times New Roman"/>
          <w:sz w:val="26"/>
          <w:szCs w:val="26"/>
        </w:rPr>
        <w:t>:00 до 1</w:t>
      </w:r>
      <w:r w:rsidR="00F30F8C" w:rsidRPr="001D6D0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D6D08">
        <w:rPr>
          <w:rFonts w:ascii="Times New Roman" w:eastAsia="Times New Roman" w:hAnsi="Times New Roman" w:cs="Times New Roman"/>
          <w:sz w:val="26"/>
          <w:szCs w:val="26"/>
        </w:rPr>
        <w:t xml:space="preserve">:00. </w:t>
      </w:r>
    </w:p>
    <w:p w14:paraId="0E3742CF" w14:textId="77777777" w:rsidR="00A10989" w:rsidRDefault="00F278F5" w:rsidP="00DC04FA">
      <w:pPr>
        <w:tabs>
          <w:tab w:val="left" w:pos="993"/>
        </w:tabs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08">
        <w:rPr>
          <w:rFonts w:ascii="Times New Roman" w:hAnsi="Times New Roman" w:cs="Times New Roman"/>
          <w:sz w:val="26"/>
          <w:szCs w:val="26"/>
        </w:rPr>
        <w:t>Суббота, воскресенье - выходные дни</w:t>
      </w:r>
    </w:p>
    <w:p w14:paraId="4B298720" w14:textId="77777777" w:rsidR="00A10989" w:rsidRDefault="00A10989" w:rsidP="00A10989">
      <w:pPr>
        <w:pStyle w:val="aa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989">
        <w:rPr>
          <w:rFonts w:ascii="Times New Roman" w:hAnsi="Times New Roman" w:cs="Times New Roman"/>
          <w:sz w:val="26"/>
          <w:szCs w:val="26"/>
        </w:rPr>
        <w:t>по номерам телефонов в Уполномоченном органе:</w:t>
      </w:r>
      <w:r w:rsidR="001D6D08" w:rsidRPr="00A10989">
        <w:rPr>
          <w:rFonts w:ascii="Times New Roman" w:hAnsi="Times New Roman" w:cs="Times New Roman"/>
          <w:sz w:val="26"/>
          <w:szCs w:val="26"/>
        </w:rPr>
        <w:t xml:space="preserve"> 8(39153)2-11-92</w:t>
      </w:r>
      <w:r w:rsidR="008C1FAD" w:rsidRPr="00A10989">
        <w:rPr>
          <w:rFonts w:ascii="Times New Roman" w:hAnsi="Times New Roman" w:cs="Times New Roman"/>
          <w:sz w:val="26"/>
          <w:szCs w:val="26"/>
        </w:rPr>
        <w:t>;</w:t>
      </w:r>
    </w:p>
    <w:p w14:paraId="5485BB55" w14:textId="4744201E" w:rsidR="00A10989" w:rsidRPr="00A10989" w:rsidRDefault="008C1FAD" w:rsidP="001D1926">
      <w:pPr>
        <w:tabs>
          <w:tab w:val="left" w:pos="993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989">
        <w:rPr>
          <w:rFonts w:ascii="Times New Roman" w:hAnsi="Times New Roman" w:cs="Times New Roman"/>
          <w:sz w:val="26"/>
          <w:szCs w:val="26"/>
        </w:rPr>
        <w:t>2-18-12</w:t>
      </w:r>
      <w:r w:rsidR="001D6D08" w:rsidRPr="00A10989">
        <w:rPr>
          <w:rFonts w:ascii="Times New Roman" w:hAnsi="Times New Roman" w:cs="Times New Roman"/>
          <w:sz w:val="26"/>
          <w:szCs w:val="26"/>
        </w:rPr>
        <w:t>.</w:t>
      </w:r>
    </w:p>
    <w:p w14:paraId="11E53DC2" w14:textId="7A38DB29" w:rsidR="00A5779E" w:rsidRDefault="00A5779E" w:rsidP="00DC04FA">
      <w:pPr>
        <w:pStyle w:val="a5"/>
        <w:framePr w:wrap="none" w:vAnchor="page" w:hAnchor="page" w:x="6248" w:y="422"/>
        <w:spacing w:line="259" w:lineRule="auto"/>
        <w:rPr>
          <w:sz w:val="24"/>
          <w:szCs w:val="24"/>
        </w:rPr>
      </w:pPr>
    </w:p>
    <w:p w14:paraId="321F6DE7" w14:textId="36E0392F" w:rsidR="00A5779E" w:rsidRDefault="00A10989" w:rsidP="00A10989">
      <w:pPr>
        <w:pStyle w:val="1"/>
        <w:tabs>
          <w:tab w:val="left" w:pos="1100"/>
        </w:tabs>
        <w:ind w:firstLine="0"/>
        <w:jc w:val="both"/>
      </w:pPr>
      <w:r>
        <w:t xml:space="preserve">           3) письменно, в том числе посредством электронной почты, факсимильной связи;</w:t>
      </w:r>
    </w:p>
    <w:p w14:paraId="7AC7FD92" w14:textId="107A1765" w:rsidR="00A5779E" w:rsidRDefault="00A10989" w:rsidP="00A10989">
      <w:pPr>
        <w:pStyle w:val="1"/>
        <w:tabs>
          <w:tab w:val="left" w:pos="1100"/>
        </w:tabs>
        <w:ind w:firstLine="0"/>
        <w:jc w:val="both"/>
      </w:pPr>
      <w:r>
        <w:t xml:space="preserve">          4) посредством размещения в открытой и доступной форме информации:</w:t>
      </w:r>
    </w:p>
    <w:p w14:paraId="6557D541" w14:textId="77777777" w:rsidR="00A5779E" w:rsidRDefault="00000000" w:rsidP="00DC04FA">
      <w:pPr>
        <w:pStyle w:val="1"/>
        <w:ind w:firstLine="70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8E6A33">
        <w:rPr>
          <w:lang w:eastAsia="en-US" w:bidi="en-US"/>
        </w:rPr>
        <w:t>(</w:t>
      </w:r>
      <w:hyperlink r:id="rId8" w:history="1">
        <w:r>
          <w:rPr>
            <w:lang w:val="en-US" w:eastAsia="en-US" w:bidi="en-US"/>
          </w:rPr>
          <w:t>https</w:t>
        </w:r>
        <w:r w:rsidRPr="008E6A33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8E6A33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gosuslugi</w:t>
        </w:r>
        <w:proofErr w:type="spellEnd"/>
        <w:r w:rsidRPr="008E6A33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8E6A33">
          <w:rPr>
            <w:lang w:eastAsia="en-US" w:bidi="en-US"/>
          </w:rPr>
          <w:t>/</w:t>
        </w:r>
      </w:hyperlink>
      <w:r w:rsidRPr="008E6A33">
        <w:rPr>
          <w:lang w:eastAsia="en-US" w:bidi="en-US"/>
        </w:rPr>
        <w:t xml:space="preserve">) </w:t>
      </w:r>
      <w:r>
        <w:t>(далее - ЕПГУ);</w:t>
      </w:r>
    </w:p>
    <w:p w14:paraId="51EDBB19" w14:textId="02ADA1CC" w:rsidR="0058233D" w:rsidRDefault="00000000" w:rsidP="00DC04FA">
      <w:pPr>
        <w:tabs>
          <w:tab w:val="left" w:pos="993"/>
        </w:tabs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33D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</w:t>
      </w:r>
      <w:r w:rsidR="00A10989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а Шарыпово</w:t>
      </w:r>
      <w:r w:rsidR="0058233D" w:rsidRPr="0058233D">
        <w:rPr>
          <w:rFonts w:ascii="Times New Roman" w:eastAsia="Times New Roman" w:hAnsi="Times New Roman" w:cs="Times New Roman"/>
          <w:sz w:val="26"/>
          <w:szCs w:val="26"/>
        </w:rPr>
        <w:t xml:space="preserve"> в сети «Интернет»:</w:t>
      </w:r>
      <w:r w:rsidR="0058233D" w:rsidRPr="001D6D08">
        <w:rPr>
          <w:rFonts w:ascii="Times New Roman" w:hAnsi="Times New Roman" w:cs="Times New Roman"/>
          <w:sz w:val="26"/>
          <w:szCs w:val="26"/>
        </w:rPr>
        <w:t xml:space="preserve"> </w:t>
      </w:r>
      <w:r w:rsidR="0058233D" w:rsidRPr="00500AD8">
        <w:rPr>
          <w:rFonts w:ascii="Times New Roman" w:hAnsi="Times New Roman" w:cs="Times New Roman"/>
          <w:sz w:val="26"/>
          <w:szCs w:val="26"/>
        </w:rPr>
        <w:t>/</w:t>
      </w:r>
      <w:hyperlink r:id="rId9" w:history="1">
        <w:r w:rsidR="0058233D" w:rsidRPr="00147C71">
          <w:rPr>
            <w:rStyle w:val="ab"/>
            <w:rFonts w:ascii="Times New Roman" w:hAnsi="Times New Roman" w:cs="Times New Roman"/>
            <w:sz w:val="26"/>
            <w:szCs w:val="26"/>
          </w:rPr>
          <w:t>www.gorodsharypovo.ru/</w:t>
        </w:r>
      </w:hyperlink>
      <w:r w:rsidR="0058233D">
        <w:rPr>
          <w:rFonts w:ascii="Times New Roman" w:hAnsi="Times New Roman" w:cs="Times New Roman"/>
          <w:sz w:val="26"/>
          <w:szCs w:val="26"/>
        </w:rPr>
        <w:t>;</w:t>
      </w:r>
    </w:p>
    <w:p w14:paraId="24C8AB39" w14:textId="328751DD" w:rsidR="00A5779E" w:rsidRDefault="0076698D" w:rsidP="0076698D">
      <w:pPr>
        <w:pStyle w:val="1"/>
        <w:tabs>
          <w:tab w:val="left" w:pos="1100"/>
        </w:tabs>
        <w:ind w:firstLine="0"/>
        <w:jc w:val="both"/>
      </w:pPr>
      <w:r>
        <w:t xml:space="preserve">           5) посредством размещения информации на информационных стендах Уполномоченного органа</w:t>
      </w:r>
      <w:r w:rsidR="008C1FAD">
        <w:t>.</w:t>
      </w:r>
    </w:p>
    <w:p w14:paraId="415D808D" w14:textId="77777777" w:rsidR="00A5779E" w:rsidRPr="0058233D" w:rsidRDefault="00000000" w:rsidP="00DC04FA">
      <w:pPr>
        <w:pStyle w:val="1"/>
        <w:numPr>
          <w:ilvl w:val="1"/>
          <w:numId w:val="2"/>
        </w:numPr>
        <w:tabs>
          <w:tab w:val="left" w:pos="1134"/>
        </w:tabs>
        <w:ind w:firstLine="700"/>
        <w:jc w:val="both"/>
      </w:pPr>
      <w:r w:rsidRPr="0058233D">
        <w:t>Информирование осуществляется по вопросам, касающимся:</w:t>
      </w:r>
    </w:p>
    <w:p w14:paraId="3B1968B4" w14:textId="77777777" w:rsidR="00A5779E" w:rsidRPr="0058233D" w:rsidRDefault="00000000" w:rsidP="00DC04FA">
      <w:pPr>
        <w:pStyle w:val="1"/>
        <w:ind w:firstLine="700"/>
        <w:jc w:val="both"/>
      </w:pPr>
      <w:r w:rsidRPr="0058233D">
        <w:t>способов подачи заявления о предоставлении муниципальной услуги;</w:t>
      </w:r>
    </w:p>
    <w:p w14:paraId="58D2A62B" w14:textId="2BCAAE47" w:rsidR="00A5779E" w:rsidRPr="0058233D" w:rsidRDefault="00000000" w:rsidP="00DC04FA">
      <w:pPr>
        <w:pStyle w:val="1"/>
        <w:ind w:firstLine="700"/>
        <w:jc w:val="both"/>
      </w:pPr>
      <w:r w:rsidRPr="0058233D">
        <w:t>адрес</w:t>
      </w:r>
      <w:r w:rsidR="008C1FAD">
        <w:t>а</w:t>
      </w:r>
      <w:r w:rsidRPr="0058233D">
        <w:t xml:space="preserve"> Уполномоченного органа, обращение в которы</w:t>
      </w:r>
      <w:r w:rsidR="008C1FAD">
        <w:t>й</w:t>
      </w:r>
      <w:r w:rsidRPr="0058233D">
        <w:t xml:space="preserve"> необходимо для предоставления муниципальной услуги;</w:t>
      </w:r>
    </w:p>
    <w:p w14:paraId="243DA53A" w14:textId="7D34807D" w:rsidR="00A5779E" w:rsidRPr="0058233D" w:rsidRDefault="00000000" w:rsidP="00DC04FA">
      <w:pPr>
        <w:pStyle w:val="1"/>
        <w:ind w:firstLine="700"/>
        <w:jc w:val="both"/>
      </w:pPr>
      <w:r w:rsidRPr="0058233D">
        <w:t>справочной информации о работе Уполномоченного органа;</w:t>
      </w:r>
    </w:p>
    <w:p w14:paraId="6BF8613C" w14:textId="77777777" w:rsidR="00A5779E" w:rsidRDefault="00000000" w:rsidP="00DC04FA">
      <w:pPr>
        <w:pStyle w:val="1"/>
        <w:ind w:firstLine="700"/>
        <w:jc w:val="both"/>
      </w:pPr>
      <w:r w:rsidRPr="0058233D">
        <w:t>документов</w:t>
      </w:r>
      <w:r>
        <w:t>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32B7195C" w14:textId="77777777" w:rsidR="00A5779E" w:rsidRDefault="00000000" w:rsidP="00DC04FA">
      <w:pPr>
        <w:pStyle w:val="1"/>
        <w:ind w:firstLine="700"/>
        <w:jc w:val="both"/>
      </w:pPr>
      <w:r>
        <w:t>порядка и сроков предоставления муниципальной услуги;</w:t>
      </w:r>
    </w:p>
    <w:p w14:paraId="35549AE4" w14:textId="77777777" w:rsidR="00A5779E" w:rsidRDefault="00000000" w:rsidP="00DC04FA">
      <w:pPr>
        <w:pStyle w:val="1"/>
        <w:ind w:firstLine="70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09C6E6B6" w14:textId="77777777" w:rsidR="00A5779E" w:rsidRDefault="00000000" w:rsidP="00DC04FA">
      <w:pPr>
        <w:pStyle w:val="1"/>
        <w:ind w:firstLine="700"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8D8B57" w14:textId="77777777" w:rsidR="00A5779E" w:rsidRDefault="00000000" w:rsidP="00DC04FA">
      <w:pPr>
        <w:pStyle w:val="1"/>
        <w:ind w:firstLine="70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7275D6E" w14:textId="77777777" w:rsidR="00A5779E" w:rsidRDefault="00000000" w:rsidP="00DC04FA">
      <w:pPr>
        <w:pStyle w:val="1"/>
        <w:ind w:firstLine="70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0C37E9C1" w14:textId="1773A92F" w:rsidR="00A5779E" w:rsidRDefault="00000000" w:rsidP="00DC04FA">
      <w:pPr>
        <w:pStyle w:val="1"/>
        <w:numPr>
          <w:ilvl w:val="1"/>
          <w:numId w:val="2"/>
        </w:numPr>
        <w:tabs>
          <w:tab w:val="left" w:pos="1276"/>
        </w:tabs>
        <w:ind w:firstLine="700"/>
        <w:jc w:val="both"/>
      </w:pPr>
      <w:r>
        <w:t xml:space="preserve">При устном обращении </w:t>
      </w:r>
      <w:r w:rsidR="005B7CB0">
        <w:t>Заявителя</w:t>
      </w:r>
      <w:r>
        <w:t xml:space="preserve"> (лично или по телефону) </w:t>
      </w:r>
      <w:r w:rsidR="00C901AE">
        <w:t>должностное лицо Уполномоченного органа</w:t>
      </w:r>
      <w: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80F4BB5" w14:textId="77777777" w:rsidR="00A5779E" w:rsidRDefault="00000000" w:rsidP="00DC04FA">
      <w:pPr>
        <w:pStyle w:val="1"/>
        <w:ind w:firstLine="70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5DD83A3D" w14:textId="030C762E" w:rsidR="00A5779E" w:rsidRDefault="00000000" w:rsidP="00DC04FA">
      <w:pPr>
        <w:pStyle w:val="1"/>
        <w:ind w:firstLine="700"/>
        <w:jc w:val="both"/>
      </w:pPr>
      <w:r w:rsidRPr="00C901AE">
        <w:lastRenderedPageBreak/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</w:t>
      </w:r>
      <w:r>
        <w:t xml:space="preserve"> сообщен телефонный номер, по которому можно будет получить необходимую информацию</w:t>
      </w:r>
      <w:r w:rsidR="00672E4E">
        <w:t>.</w:t>
      </w:r>
    </w:p>
    <w:p w14:paraId="6D722CE8" w14:textId="77777777" w:rsidR="00A5779E" w:rsidRDefault="00000000" w:rsidP="00DC04FA">
      <w:pPr>
        <w:pStyle w:val="1"/>
        <w:ind w:firstLine="72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31B9AA" w14:textId="77777777" w:rsidR="00A5779E" w:rsidRDefault="00000000" w:rsidP="00DC04FA">
      <w:pPr>
        <w:pStyle w:val="1"/>
        <w:ind w:firstLine="720"/>
        <w:jc w:val="both"/>
      </w:pPr>
      <w:r>
        <w:t>изложить обращение в письменной форме;</w:t>
      </w:r>
    </w:p>
    <w:p w14:paraId="1EAC927D" w14:textId="77777777" w:rsidR="00A5779E" w:rsidRDefault="00000000" w:rsidP="00DC04FA">
      <w:pPr>
        <w:pStyle w:val="1"/>
        <w:ind w:firstLine="720"/>
        <w:jc w:val="both"/>
      </w:pPr>
      <w:r>
        <w:t>назначить другое время для консультаций.</w:t>
      </w:r>
    </w:p>
    <w:p w14:paraId="5D7C962E" w14:textId="77777777" w:rsidR="00A5779E" w:rsidRDefault="00000000" w:rsidP="00DC04FA">
      <w:pPr>
        <w:pStyle w:val="1"/>
        <w:ind w:firstLine="720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F9A5B93" w14:textId="77777777" w:rsidR="00A5779E" w:rsidRDefault="00000000" w:rsidP="00DC04FA">
      <w:pPr>
        <w:pStyle w:val="1"/>
        <w:ind w:firstLine="720"/>
        <w:jc w:val="both"/>
      </w:pPr>
      <w:r>
        <w:t>Продолжительность информирования по телефону не должна превышать 10 минут.</w:t>
      </w:r>
    </w:p>
    <w:p w14:paraId="2FB7C95B" w14:textId="77777777" w:rsidR="00A5779E" w:rsidRDefault="00000000" w:rsidP="00DC04FA">
      <w:pPr>
        <w:pStyle w:val="1"/>
        <w:ind w:firstLine="720"/>
        <w:jc w:val="both"/>
      </w:pPr>
      <w:r>
        <w:t>Информирование осуществляется в соответствии с графиком приема граждан.</w:t>
      </w:r>
    </w:p>
    <w:p w14:paraId="38B46F51" w14:textId="50A30184" w:rsidR="00A5779E" w:rsidRDefault="00000000" w:rsidP="00DC04FA">
      <w:pPr>
        <w:pStyle w:val="1"/>
        <w:numPr>
          <w:ilvl w:val="1"/>
          <w:numId w:val="2"/>
        </w:numPr>
        <w:tabs>
          <w:tab w:val="left" w:pos="1418"/>
        </w:tabs>
        <w:ind w:firstLine="720"/>
        <w:jc w:val="both"/>
      </w:pPr>
      <w:r>
        <w:t>По письменному обращению должностное лицо Уполномоченного органа, ответственн</w:t>
      </w:r>
      <w:r w:rsidR="005B7CB0">
        <w:t>ое</w:t>
      </w:r>
      <w: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1.5. настоящего </w:t>
      </w:r>
      <w:r w:rsidR="00C778B3">
        <w:t>Регламента</w:t>
      </w:r>
      <w: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14:paraId="7D1F464C" w14:textId="77777777" w:rsidR="00A5779E" w:rsidRDefault="00000000" w:rsidP="00DC04FA">
      <w:pPr>
        <w:pStyle w:val="1"/>
        <w:numPr>
          <w:ilvl w:val="1"/>
          <w:numId w:val="2"/>
        </w:numPr>
        <w:tabs>
          <w:tab w:val="left" w:pos="1418"/>
        </w:tabs>
        <w:ind w:firstLine="720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861.</w:t>
      </w:r>
    </w:p>
    <w:p w14:paraId="33D8C394" w14:textId="3864C280" w:rsidR="00A5779E" w:rsidRDefault="00000000" w:rsidP="00DC04FA">
      <w:pPr>
        <w:pStyle w:val="1"/>
        <w:ind w:firstLine="720"/>
        <w:jc w:val="both"/>
      </w:pPr>
      <w:r>
        <w:t xml:space="preserve">Доступ к информации о сроках и порядке предоставления муниципальной услуги осуществляется без выполнения </w:t>
      </w:r>
      <w:r w:rsidR="009A7107">
        <w:t>Заявителем</w:t>
      </w:r>
      <w:r>
        <w:t xml:space="preserve"> каких-либо требований, в том числе без использования программного обеспечения, установка которого на технические средства </w:t>
      </w:r>
      <w:r w:rsidR="005B7CB0">
        <w:t>Заявителя</w:t>
      </w:r>
      <w: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B7CB0">
        <w:t>Заявителя</w:t>
      </w:r>
      <w:r>
        <w:t xml:space="preserve"> или предоставление им персональных данных.</w:t>
      </w:r>
    </w:p>
    <w:p w14:paraId="1DD3C2E2" w14:textId="05535F6A" w:rsidR="00A5779E" w:rsidRPr="00EC2EFD" w:rsidRDefault="00EC2EFD" w:rsidP="00DC04FA">
      <w:pPr>
        <w:pStyle w:val="1"/>
        <w:numPr>
          <w:ilvl w:val="1"/>
          <w:numId w:val="2"/>
        </w:num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 На официальном </w:t>
      </w:r>
      <w:r w:rsidRPr="00EC2EFD">
        <w:t xml:space="preserve">сайте </w:t>
      </w:r>
      <w:r w:rsidR="0076698D">
        <w:t>муниципального образования город Шарыпово</w:t>
      </w:r>
      <w:r w:rsidRPr="00EC2EFD"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5FE821D4" w14:textId="72F5B759" w:rsidR="00A5779E" w:rsidRDefault="00000000" w:rsidP="00DC04FA">
      <w:pPr>
        <w:pStyle w:val="1"/>
        <w:ind w:firstLine="720"/>
        <w:jc w:val="both"/>
      </w:pPr>
      <w:r>
        <w:t>о месте нахождения и графике работы Уполномоченного органа и</w:t>
      </w:r>
      <w:r w:rsidR="00E35209">
        <w:t xml:space="preserve"> </w:t>
      </w:r>
      <w:r>
        <w:t>их структурных подразделений, ответственных за предоставление муниципальной услуги, а также МФЦ;</w:t>
      </w:r>
    </w:p>
    <w:p w14:paraId="6766B807" w14:textId="77777777" w:rsidR="00A5779E" w:rsidRDefault="00000000" w:rsidP="0080776A">
      <w:pPr>
        <w:pStyle w:val="1"/>
        <w:ind w:firstLine="720"/>
        <w:jc w:val="both"/>
      </w:pPr>
      <w: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6AAEC19A" w14:textId="77777777" w:rsidR="00A5779E" w:rsidRDefault="00000000" w:rsidP="0080776A">
      <w:pPr>
        <w:pStyle w:val="1"/>
        <w:ind w:firstLine="720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66BB6AB5" w14:textId="7FDA617B" w:rsidR="00A5779E" w:rsidRDefault="00000000" w:rsidP="0080776A">
      <w:pPr>
        <w:pStyle w:val="1"/>
        <w:numPr>
          <w:ilvl w:val="1"/>
          <w:numId w:val="2"/>
        </w:numPr>
        <w:tabs>
          <w:tab w:val="left" w:pos="1420"/>
        </w:tabs>
        <w:ind w:firstLine="697"/>
        <w:jc w:val="both"/>
      </w:pPr>
      <w:r>
        <w:lastRenderedPageBreak/>
        <w:t xml:space="preserve"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</w:t>
      </w:r>
      <w:r w:rsidR="005B7CB0">
        <w:t>Регламентом</w:t>
      </w:r>
      <w:r>
        <w:t>.</w:t>
      </w:r>
    </w:p>
    <w:p w14:paraId="3EF991EC" w14:textId="20376A49" w:rsidR="00A5779E" w:rsidRDefault="00000000" w:rsidP="0080776A">
      <w:pPr>
        <w:pStyle w:val="1"/>
        <w:numPr>
          <w:ilvl w:val="1"/>
          <w:numId w:val="2"/>
        </w:numPr>
        <w:tabs>
          <w:tab w:val="left" w:pos="1420"/>
        </w:tabs>
        <w:ind w:firstLine="697"/>
        <w:jc w:val="both"/>
      </w:pPr>
      <w: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9A7107">
        <w:t>Заявителем</w:t>
      </w:r>
      <w:r>
        <w:t xml:space="preserve"> (его представителем) в личном кабинете на ЕПГУ, а также в соответствующем структурном подразделении Уполномоченного органа при обращении </w:t>
      </w:r>
      <w:r w:rsidR="005B7CB0">
        <w:t>Заявителя</w:t>
      </w:r>
      <w:r>
        <w:t xml:space="preserve"> лично, по телефону посредством электронной почты.</w:t>
      </w:r>
    </w:p>
    <w:p w14:paraId="078902C9" w14:textId="77777777" w:rsidR="0080776A" w:rsidRDefault="0080776A" w:rsidP="0080776A">
      <w:pPr>
        <w:pStyle w:val="1"/>
        <w:tabs>
          <w:tab w:val="left" w:pos="1420"/>
        </w:tabs>
        <w:ind w:left="697" w:firstLine="0"/>
        <w:jc w:val="both"/>
      </w:pPr>
    </w:p>
    <w:p w14:paraId="075FE15B" w14:textId="77777777" w:rsidR="00A5779E" w:rsidRDefault="00000000" w:rsidP="0080776A">
      <w:pPr>
        <w:pStyle w:val="11"/>
        <w:numPr>
          <w:ilvl w:val="0"/>
          <w:numId w:val="1"/>
        </w:numPr>
        <w:tabs>
          <w:tab w:val="left" w:pos="572"/>
        </w:tabs>
        <w:spacing w:after="120"/>
      </w:pPr>
      <w:bookmarkStart w:id="2" w:name="bookmark7"/>
      <w:r>
        <w:t>Стандарт предоставления муниципальной услуги</w:t>
      </w:r>
      <w:bookmarkEnd w:id="2"/>
    </w:p>
    <w:p w14:paraId="045512A4" w14:textId="77777777" w:rsidR="00A5779E" w:rsidRDefault="00000000" w:rsidP="0080776A">
      <w:pPr>
        <w:pStyle w:val="11"/>
        <w:spacing w:after="120"/>
      </w:pPr>
      <w:r>
        <w:t>Наименование муниципальной услуги</w:t>
      </w:r>
    </w:p>
    <w:p w14:paraId="4EB8C1FE" w14:textId="77777777" w:rsidR="00A5779E" w:rsidRDefault="00000000" w:rsidP="00292BEA">
      <w:pPr>
        <w:pStyle w:val="1"/>
        <w:numPr>
          <w:ilvl w:val="1"/>
          <w:numId w:val="4"/>
        </w:numPr>
        <w:tabs>
          <w:tab w:val="left" w:pos="1276"/>
        </w:tabs>
        <w:spacing w:after="320"/>
        <w:ind w:firstLine="697"/>
        <w:jc w:val="both"/>
      </w:pPr>
      <w:r>
        <w:t>Муниципальная услуга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14:paraId="20F711C1" w14:textId="77777777" w:rsidR="00A5779E" w:rsidRPr="00181E4A" w:rsidRDefault="00000000" w:rsidP="0080776A">
      <w:pPr>
        <w:pStyle w:val="11"/>
        <w:spacing w:after="120"/>
      </w:pPr>
      <w:bookmarkStart w:id="3" w:name="bookmark10"/>
      <w:r>
        <w:t>Наименование органа государственной власти, органа местного</w:t>
      </w:r>
      <w:r>
        <w:br/>
      </w:r>
      <w:r w:rsidRPr="00181E4A">
        <w:t>самоуправления (организации), предоставляющего муниципальную услугу</w:t>
      </w:r>
      <w:bookmarkEnd w:id="3"/>
    </w:p>
    <w:p w14:paraId="4170E2D8" w14:textId="4E26D41C" w:rsidR="00A5779E" w:rsidRPr="00181E4A" w:rsidRDefault="00000000" w:rsidP="00A178B5">
      <w:pPr>
        <w:pStyle w:val="1"/>
        <w:numPr>
          <w:ilvl w:val="1"/>
          <w:numId w:val="4"/>
        </w:numPr>
        <w:tabs>
          <w:tab w:val="left" w:pos="1276"/>
        </w:tabs>
        <w:ind w:firstLine="700"/>
        <w:jc w:val="both"/>
      </w:pPr>
      <w:r w:rsidRPr="00181E4A">
        <w:t>Муниципальная услуга предоставляется Уполномоченным органом</w:t>
      </w:r>
      <w:r w:rsidR="004B1B21" w:rsidRPr="00181E4A">
        <w:t>, а именно должностным лицом, ответственным за предоставление муниципальной услуги.</w:t>
      </w:r>
    </w:p>
    <w:p w14:paraId="45353EC5" w14:textId="0FF9874E" w:rsidR="00A5779E" w:rsidRPr="00181E4A" w:rsidRDefault="00000000" w:rsidP="00084109">
      <w:pPr>
        <w:pStyle w:val="1"/>
        <w:numPr>
          <w:ilvl w:val="1"/>
          <w:numId w:val="4"/>
        </w:numPr>
        <w:tabs>
          <w:tab w:val="left" w:pos="1276"/>
          <w:tab w:val="left" w:pos="1420"/>
        </w:tabs>
        <w:ind w:firstLine="700"/>
        <w:jc w:val="both"/>
      </w:pPr>
      <w:r w:rsidRPr="00181E4A">
        <w:t>В предоставлении муниципальной услуги принимают участие Уполномоченны</w:t>
      </w:r>
      <w:r w:rsidR="005E17AC">
        <w:t>й</w:t>
      </w:r>
      <w:r w:rsidRPr="00181E4A">
        <w:t xml:space="preserve"> орган (МФЦ при наличии соответствующего соглашения о взаимодействии)</w:t>
      </w:r>
      <w:r w:rsidR="00181E4A">
        <w:t xml:space="preserve">. </w:t>
      </w:r>
      <w:r w:rsidRPr="00181E4A">
        <w:t xml:space="preserve">При предоставлении муниципальной услуги </w:t>
      </w:r>
      <w:r w:rsidR="004B1B21" w:rsidRPr="00181E4A">
        <w:t xml:space="preserve">должностное лицо </w:t>
      </w:r>
      <w:r w:rsidRPr="00181E4A">
        <w:t>Уполномоченн</w:t>
      </w:r>
      <w:r w:rsidR="004B1B21" w:rsidRPr="00181E4A">
        <w:t>ого</w:t>
      </w:r>
      <w:r w:rsidRPr="00181E4A">
        <w:t xml:space="preserve"> орган</w:t>
      </w:r>
      <w:r w:rsidR="004B1B21" w:rsidRPr="00181E4A">
        <w:t>а</w:t>
      </w:r>
      <w:r w:rsidRPr="00181E4A">
        <w:t xml:space="preserve"> взаимодействует с</w:t>
      </w:r>
      <w:r w:rsidR="008E1A63">
        <w:t xml:space="preserve"> </w:t>
      </w:r>
      <w:r w:rsidR="00292BEA" w:rsidRPr="00181E4A">
        <w:t xml:space="preserve">Межрайонной ИФНС России № 12 по Красноярскому краю для подтверждения принадлежности </w:t>
      </w:r>
      <w:r w:rsidR="005B7CB0">
        <w:t>Заявителя</w:t>
      </w:r>
      <w:r w:rsidR="00292BEA" w:rsidRPr="00181E4A">
        <w:t xml:space="preserve"> к категории юридических лиц или индивидуальных предпринимателей, зарегистрированных на территории Российской Федерации.</w:t>
      </w:r>
    </w:p>
    <w:p w14:paraId="26B5F392" w14:textId="6223E03A" w:rsidR="00A5779E" w:rsidRDefault="00000000" w:rsidP="00FF4A6D">
      <w:pPr>
        <w:pStyle w:val="1"/>
        <w:numPr>
          <w:ilvl w:val="1"/>
          <w:numId w:val="4"/>
        </w:numPr>
        <w:tabs>
          <w:tab w:val="left" w:pos="1420"/>
        </w:tabs>
        <w:spacing w:after="240"/>
        <w:ind w:firstLine="709"/>
        <w:jc w:val="both"/>
      </w:pPr>
      <w:r w:rsidRPr="00181E4A">
        <w:t xml:space="preserve">При предоставлении муниципальной услуги </w:t>
      </w:r>
      <w:r w:rsidR="00181E4A">
        <w:t xml:space="preserve">должностному лицу </w:t>
      </w:r>
      <w:r w:rsidRPr="00181E4A">
        <w:t>Уполномоченно</w:t>
      </w:r>
      <w:r w:rsidR="00181E4A">
        <w:t>го</w:t>
      </w:r>
      <w:r w:rsidRPr="00181E4A">
        <w:t xml:space="preserve"> орган</w:t>
      </w:r>
      <w:r w:rsidR="00181E4A">
        <w:t>а</w:t>
      </w:r>
      <w:r w:rsidRPr="00181E4A">
        <w:t xml:space="preserve"> запрещается требовать от </w:t>
      </w:r>
      <w:r w:rsidR="005B7CB0">
        <w:t>Заявителя</w:t>
      </w:r>
      <w:r w:rsidRPr="00181E4A"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</w:t>
      </w:r>
      <w:r w:rsidRPr="00F06F27">
        <w:t xml:space="preserve">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2D4DE003" w14:textId="77777777" w:rsidR="00A5779E" w:rsidRPr="00F06F27" w:rsidRDefault="00000000" w:rsidP="00FF4A6D">
      <w:pPr>
        <w:pStyle w:val="11"/>
        <w:spacing w:after="240"/>
      </w:pPr>
      <w:bookmarkStart w:id="4" w:name="bookmark12"/>
      <w:r w:rsidRPr="00F06F27">
        <w:t>Описание результата предоставления муниципальной услуги</w:t>
      </w:r>
      <w:bookmarkEnd w:id="4"/>
    </w:p>
    <w:p w14:paraId="1F97A0DE" w14:textId="77777777" w:rsidR="00A5779E" w:rsidRPr="00F06F27" w:rsidRDefault="00000000" w:rsidP="001D1926">
      <w:pPr>
        <w:pStyle w:val="1"/>
        <w:numPr>
          <w:ilvl w:val="1"/>
          <w:numId w:val="4"/>
        </w:numPr>
        <w:tabs>
          <w:tab w:val="left" w:pos="1418"/>
        </w:tabs>
        <w:ind w:firstLine="709"/>
        <w:jc w:val="both"/>
      </w:pPr>
      <w:r w:rsidRPr="00F06F27">
        <w:t>Результатом предоставления муниципальной услуги является:</w:t>
      </w:r>
    </w:p>
    <w:p w14:paraId="10691B9B" w14:textId="0FF60076" w:rsidR="00A5779E" w:rsidRPr="0080776A" w:rsidRDefault="00000000" w:rsidP="001D1926">
      <w:pPr>
        <w:pStyle w:val="1"/>
        <w:numPr>
          <w:ilvl w:val="2"/>
          <w:numId w:val="4"/>
        </w:numPr>
        <w:tabs>
          <w:tab w:val="left" w:pos="1418"/>
          <w:tab w:val="left" w:pos="1449"/>
        </w:tabs>
        <w:ind w:firstLine="709"/>
        <w:jc w:val="both"/>
      </w:pPr>
      <w:r w:rsidRPr="00F06F27">
        <w:t xml:space="preserve">Решение о предоставлении муниципальной услуги по форме, согласно Приложению № 1 к настоящему </w:t>
      </w:r>
      <w:r w:rsidR="008E1A63">
        <w:t xml:space="preserve">Регламенту </w:t>
      </w:r>
      <w:r w:rsidRPr="00F06F27">
        <w:t>с выдачей:</w:t>
      </w:r>
    </w:p>
    <w:p w14:paraId="6F3CA146" w14:textId="3ED4068C" w:rsidR="00A5779E" w:rsidRPr="00F06F27" w:rsidRDefault="00000000" w:rsidP="008E1A63">
      <w:pPr>
        <w:pStyle w:val="1"/>
        <w:numPr>
          <w:ilvl w:val="3"/>
          <w:numId w:val="4"/>
        </w:numPr>
        <w:tabs>
          <w:tab w:val="left" w:pos="1418"/>
          <w:tab w:val="left" w:pos="1701"/>
        </w:tabs>
        <w:ind w:firstLine="709"/>
        <w:jc w:val="both"/>
      </w:pPr>
      <w:r w:rsidRPr="00F06F27">
        <w:t>свидетельства об осуществлении перевозок по маршруту регулярных перевозок</w:t>
      </w:r>
      <w:r w:rsidR="00225663" w:rsidRPr="00225663">
        <w:t xml:space="preserve"> автомобильным транспортом в муниципальном образовании город Шарыпово</w:t>
      </w:r>
      <w:r w:rsidRPr="00F06F27">
        <w:t xml:space="preserve">, согласно приложению 1 к приказу Минтранса России от </w:t>
      </w:r>
      <w:r w:rsidR="00225663" w:rsidRPr="00F06F27">
        <w:t xml:space="preserve">10.11.2015 </w:t>
      </w:r>
      <w:r w:rsidR="00225663">
        <w:t>№</w:t>
      </w:r>
      <w:r w:rsidRPr="00F06F27">
        <w:t xml:space="preserve"> </w:t>
      </w:r>
      <w:r w:rsidRPr="00F06F27">
        <w:lastRenderedPageBreak/>
        <w:t>331 «Об утверждении формы бланка свидетельства об осуществлении перевозок по маршруту регулярных перевозок и порядка его заполнения</w:t>
      </w:r>
      <w:r w:rsidR="00F369E5" w:rsidRPr="00F06F27">
        <w:t>»</w:t>
      </w:r>
      <w:r w:rsidR="00F369E5">
        <w:t xml:space="preserve"> (Приложение №7 к настоящему Регламенту);</w:t>
      </w:r>
    </w:p>
    <w:p w14:paraId="0403DC84" w14:textId="095C37F2" w:rsidR="00A5779E" w:rsidRPr="00F06F27" w:rsidRDefault="00000000" w:rsidP="0080776A">
      <w:pPr>
        <w:pStyle w:val="1"/>
        <w:numPr>
          <w:ilvl w:val="3"/>
          <w:numId w:val="4"/>
        </w:numPr>
        <w:tabs>
          <w:tab w:val="left" w:pos="1701"/>
        </w:tabs>
        <w:ind w:firstLine="709"/>
        <w:jc w:val="both"/>
      </w:pPr>
      <w:r w:rsidRPr="00F06F27">
        <w:t>карты маршрута регулярных перевозок</w:t>
      </w:r>
      <w:r w:rsidR="00CE158B">
        <w:t>,</w:t>
      </w:r>
      <w:r w:rsidRPr="00F06F27">
        <w:t xml:space="preserve"> </w:t>
      </w:r>
      <w:r w:rsidR="00CE158B" w:rsidRPr="00225663">
        <w:t>автомобильным транспортом в муниципальном образовании город Шарыпово</w:t>
      </w:r>
      <w:r w:rsidR="00CE158B">
        <w:t>,</w:t>
      </w:r>
      <w:r w:rsidR="00CE158B" w:rsidRPr="00F06F27">
        <w:t xml:space="preserve"> </w:t>
      </w:r>
      <w:r w:rsidRPr="00F06F27">
        <w:t>на каждое транспортное средство согласно приложению 1 к приказу Минтранса России от10.11.2015 № 332 «Об утверждении формы бланка карты маршрута регулярных перевозок и порядка его заполнения»</w:t>
      </w:r>
      <w:r w:rsidR="00F369E5">
        <w:t xml:space="preserve"> (Приложение №8 к настоящему Регламенту);</w:t>
      </w:r>
    </w:p>
    <w:p w14:paraId="3BD650EE" w14:textId="4BA6EFC4" w:rsidR="00084109" w:rsidRDefault="00000000" w:rsidP="00FF4A6D">
      <w:pPr>
        <w:pStyle w:val="1"/>
        <w:numPr>
          <w:ilvl w:val="2"/>
          <w:numId w:val="4"/>
        </w:numPr>
        <w:tabs>
          <w:tab w:val="left" w:pos="1447"/>
        </w:tabs>
        <w:spacing w:after="240"/>
        <w:ind w:firstLine="709"/>
        <w:jc w:val="both"/>
      </w:pPr>
      <w:r w:rsidRPr="00F06F27">
        <w:t xml:space="preserve">Решение об отказе в предоставлении муниципальной услуги по форме, согласно Приложению № 2 к настоящему </w:t>
      </w:r>
      <w:r w:rsidR="009A7107">
        <w:t>Р</w:t>
      </w:r>
      <w:r w:rsidRPr="00F06F27">
        <w:t>егламенту.</w:t>
      </w:r>
    </w:p>
    <w:p w14:paraId="6B4C87E4" w14:textId="77777777" w:rsidR="00A5779E" w:rsidRPr="00F06F27" w:rsidRDefault="00000000" w:rsidP="00FF4A6D">
      <w:pPr>
        <w:pStyle w:val="1"/>
        <w:tabs>
          <w:tab w:val="left" w:pos="1276"/>
        </w:tabs>
        <w:spacing w:after="240"/>
        <w:ind w:firstLine="0"/>
        <w:jc w:val="center"/>
      </w:pPr>
      <w:r w:rsidRPr="00F06F27">
        <w:rPr>
          <w:b/>
          <w:bCs/>
        </w:rPr>
        <w:t>Срок предоставления муниципальной услуги, в том числе с учетом</w:t>
      </w:r>
      <w:r w:rsidRPr="00F06F27">
        <w:rPr>
          <w:b/>
          <w:bCs/>
        </w:rPr>
        <w:br/>
        <w:t>необходимости обращения в организации, участвующие в предоставлении</w:t>
      </w:r>
      <w:r w:rsidRPr="00F06F27">
        <w:rPr>
          <w:b/>
          <w:bCs/>
        </w:rPr>
        <w:br/>
        <w:t>муниципальной услуги, срок приостановления предоставления</w:t>
      </w:r>
      <w:r w:rsidRPr="00F06F27">
        <w:rPr>
          <w:b/>
          <w:bCs/>
        </w:rPr>
        <w:br/>
        <w:t>муниципальной услуги, срок выдачи (направления) документов, являющихся</w:t>
      </w:r>
      <w:r w:rsidRPr="00F06F27">
        <w:rPr>
          <w:b/>
          <w:bCs/>
        </w:rPr>
        <w:br/>
        <w:t>результатом предоставления муниципальной услуги</w:t>
      </w:r>
    </w:p>
    <w:p w14:paraId="72062924" w14:textId="7D9A2160" w:rsidR="00A5779E" w:rsidRPr="00F06F27" w:rsidRDefault="00000000" w:rsidP="00084109">
      <w:pPr>
        <w:pStyle w:val="1"/>
        <w:numPr>
          <w:ilvl w:val="1"/>
          <w:numId w:val="4"/>
        </w:numPr>
        <w:tabs>
          <w:tab w:val="left" w:pos="1276"/>
          <w:tab w:val="left" w:pos="1421"/>
        </w:tabs>
        <w:ind w:firstLine="697"/>
        <w:jc w:val="both"/>
      </w:pPr>
      <w:r w:rsidRPr="00F06F27">
        <w:t xml:space="preserve">Уполномоченный орган в течение </w:t>
      </w:r>
      <w:r w:rsidR="001D1926">
        <w:t>5</w:t>
      </w:r>
      <w:r w:rsidRPr="00F06F27">
        <w:t xml:space="preserve"> календарных дней со дня регистрации заявления и документов, необходимых для предоставления муниципальной услуги, направляет Заявителю способом указанном в заявлении один из результатов, указанных в пункте 2.5 </w:t>
      </w:r>
      <w:r w:rsidR="00C778B3">
        <w:t>Регламента</w:t>
      </w:r>
      <w:r w:rsidRPr="00F06F27">
        <w:t>.</w:t>
      </w:r>
    </w:p>
    <w:p w14:paraId="716538E5" w14:textId="0AED9E43" w:rsidR="00A5779E" w:rsidRPr="00F06F27" w:rsidRDefault="00000000" w:rsidP="00084109">
      <w:pPr>
        <w:pStyle w:val="1"/>
        <w:tabs>
          <w:tab w:val="left" w:pos="1276"/>
        </w:tabs>
        <w:ind w:firstLine="697"/>
        <w:jc w:val="both"/>
      </w:pPr>
      <w:r w:rsidRPr="00F06F27">
        <w:t xml:space="preserve">Срок выдачи свидетельства, переоформления разрешения, прекращения действия свидетельства не может превышать </w:t>
      </w:r>
      <w:r w:rsidR="001D1926">
        <w:t>5</w:t>
      </w:r>
      <w:r w:rsidRPr="00F06F27">
        <w:t xml:space="preserve"> календарных дней.</w:t>
      </w:r>
    </w:p>
    <w:p w14:paraId="53449BE8" w14:textId="0777B410" w:rsidR="00A5779E" w:rsidRPr="00F06F27" w:rsidRDefault="00000000" w:rsidP="00084109">
      <w:pPr>
        <w:pStyle w:val="1"/>
        <w:numPr>
          <w:ilvl w:val="1"/>
          <w:numId w:val="4"/>
        </w:numPr>
        <w:tabs>
          <w:tab w:val="left" w:pos="1276"/>
          <w:tab w:val="left" w:pos="1421"/>
        </w:tabs>
        <w:ind w:firstLine="697"/>
        <w:jc w:val="both"/>
      </w:pPr>
      <w:r w:rsidRPr="00F06F27">
        <w:t xml:space="preserve">Срок выдачи (либо через МФЦ) </w:t>
      </w:r>
      <w:r w:rsidR="009A7107">
        <w:t>З</w:t>
      </w:r>
      <w:r w:rsidRPr="00F06F27">
        <w:t>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14:paraId="0A1DF0B8" w14:textId="6977E4BD" w:rsidR="00A5779E" w:rsidRDefault="00000000" w:rsidP="00FF4A6D">
      <w:pPr>
        <w:pStyle w:val="1"/>
        <w:spacing w:after="240"/>
        <w:ind w:firstLine="697"/>
        <w:jc w:val="both"/>
      </w:pPr>
      <w:r w:rsidRPr="00F06F27">
        <w:t xml:space="preserve">Срок принятия решения о предоставлении муниципальной услуги в случае направления </w:t>
      </w:r>
      <w:r w:rsidR="009A7107">
        <w:t>Заявителем</w:t>
      </w:r>
      <w:r w:rsidRPr="00F06F27">
        <w:t xml:space="preserve">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</w:t>
      </w:r>
      <w:r>
        <w:t xml:space="preserve"> документов в</w:t>
      </w:r>
      <w:r w:rsidR="007E62F6">
        <w:t xml:space="preserve"> Уполномоченный</w:t>
      </w:r>
      <w:r>
        <w:t xml:space="preserve"> орган</w:t>
      </w:r>
      <w:r w:rsidR="007E62F6">
        <w:t>.</w:t>
      </w:r>
    </w:p>
    <w:p w14:paraId="39A889BA" w14:textId="77777777" w:rsidR="00A5779E" w:rsidRDefault="00000000" w:rsidP="00FF4A6D">
      <w:pPr>
        <w:pStyle w:val="11"/>
        <w:spacing w:after="240"/>
      </w:pPr>
      <w:bookmarkStart w:id="5" w:name="bookmark14"/>
      <w:r>
        <w:t>Нормативные правовые акты, регулирующие предоставление</w:t>
      </w:r>
      <w:r>
        <w:br/>
        <w:t>муниципальной услуги</w:t>
      </w:r>
      <w:bookmarkEnd w:id="5"/>
    </w:p>
    <w:p w14:paraId="11B877F8" w14:textId="77777777" w:rsidR="00A5779E" w:rsidRDefault="00000000" w:rsidP="00C56DCF">
      <w:pPr>
        <w:pStyle w:val="1"/>
        <w:numPr>
          <w:ilvl w:val="1"/>
          <w:numId w:val="4"/>
        </w:numPr>
        <w:tabs>
          <w:tab w:val="left" w:pos="1421"/>
        </w:tabs>
        <w:ind w:firstLine="700"/>
        <w:jc w:val="both"/>
      </w:pPr>
      <w:r>
        <w:t>Перечень нормативных правовых актов, регулирующих предоставление муниципальной услуги:</w:t>
      </w:r>
    </w:p>
    <w:p w14:paraId="6CDF1EF0" w14:textId="12B61165" w:rsidR="00A5779E" w:rsidRDefault="00000000" w:rsidP="007E62F6">
      <w:pPr>
        <w:pStyle w:val="1"/>
        <w:tabs>
          <w:tab w:val="left" w:pos="709"/>
          <w:tab w:val="left" w:pos="851"/>
        </w:tabs>
        <w:ind w:firstLine="561"/>
        <w:jc w:val="both"/>
      </w:pPr>
      <w:r>
        <w:t>-</w:t>
      </w:r>
      <w:r w:rsidR="00545B74">
        <w:t xml:space="preserve"> </w:t>
      </w:r>
      <w: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72480825" w14:textId="77777777" w:rsidR="00A5779E" w:rsidRDefault="00000000" w:rsidP="007E62F6">
      <w:pPr>
        <w:pStyle w:val="1"/>
        <w:numPr>
          <w:ilvl w:val="0"/>
          <w:numId w:val="5"/>
        </w:numPr>
        <w:tabs>
          <w:tab w:val="left" w:pos="709"/>
          <w:tab w:val="left" w:pos="851"/>
        </w:tabs>
        <w:ind w:firstLine="560"/>
        <w:jc w:val="both"/>
      </w:pPr>
      <w:r>
        <w:t>приказ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14:paraId="506D737E" w14:textId="77777777" w:rsidR="00A5779E" w:rsidRDefault="00000000" w:rsidP="007E62F6">
      <w:pPr>
        <w:pStyle w:val="1"/>
        <w:numPr>
          <w:ilvl w:val="0"/>
          <w:numId w:val="5"/>
        </w:numPr>
        <w:tabs>
          <w:tab w:val="left" w:pos="709"/>
          <w:tab w:val="left" w:pos="851"/>
        </w:tabs>
        <w:ind w:firstLine="560"/>
        <w:jc w:val="both"/>
      </w:pPr>
      <w:r>
        <w:t>приказ Минтранса России от 10.11.2015 № 332 «Об утверждении формы бланка карты маршрута регулярных перевозок и порядка его заполнения»;</w:t>
      </w:r>
    </w:p>
    <w:p w14:paraId="510BC253" w14:textId="6BA49D4E" w:rsidR="00FF4A6D" w:rsidRDefault="00000000" w:rsidP="00FF4A6D">
      <w:pPr>
        <w:pStyle w:val="1"/>
        <w:numPr>
          <w:ilvl w:val="0"/>
          <w:numId w:val="5"/>
        </w:numPr>
        <w:tabs>
          <w:tab w:val="left" w:pos="842"/>
        </w:tabs>
        <w:spacing w:after="240"/>
        <w:ind w:firstLine="360"/>
        <w:jc w:val="both"/>
      </w:pPr>
      <w:r>
        <w:lastRenderedPageBreak/>
        <w:t>приказ Минтранса России от 10.11.2015 № 333 «Об утверждении формы заявления об установлении или изменении межрегионального маршрута регулярных перевозок».</w:t>
      </w:r>
    </w:p>
    <w:p w14:paraId="6EB63683" w14:textId="12388D90" w:rsidR="00A5779E" w:rsidRDefault="00000000" w:rsidP="00FF4A6D">
      <w:pPr>
        <w:pStyle w:val="1"/>
        <w:spacing w:after="240"/>
        <w:ind w:firstLine="0"/>
        <w:jc w:val="center"/>
      </w:pPr>
      <w:r>
        <w:rPr>
          <w:b/>
          <w:bCs/>
        </w:rPr>
        <w:t>Исчерпывающий перечень документов и сведений, необходимых</w:t>
      </w:r>
      <w:r>
        <w:rPr>
          <w:b/>
          <w:bCs/>
        </w:rPr>
        <w:br/>
        <w:t>в соответствии с нормативными правовыми актами для предоставления</w:t>
      </w:r>
      <w:r>
        <w:rPr>
          <w:b/>
          <w:bCs/>
        </w:rPr>
        <w:br/>
        <w:t>муниципальной услуги и услуг, которые являются необходимыми</w:t>
      </w:r>
      <w:r>
        <w:rPr>
          <w:b/>
          <w:bCs/>
        </w:rPr>
        <w:br/>
        <w:t>и обязательными для предоставления муниципальной услуги, подлежащих</w:t>
      </w:r>
      <w:r>
        <w:rPr>
          <w:b/>
          <w:bCs/>
        </w:rPr>
        <w:br/>
        <w:t xml:space="preserve">представлению </w:t>
      </w:r>
      <w:r w:rsidR="009A7107">
        <w:rPr>
          <w:b/>
          <w:bCs/>
        </w:rPr>
        <w:t>Заявителем</w:t>
      </w:r>
      <w:r>
        <w:rPr>
          <w:b/>
          <w:bCs/>
        </w:rPr>
        <w:t xml:space="preserve">, способы их получения </w:t>
      </w:r>
      <w:r w:rsidR="009A7107">
        <w:rPr>
          <w:b/>
          <w:bCs/>
        </w:rPr>
        <w:t>Заявителем</w:t>
      </w:r>
      <w:r>
        <w:rPr>
          <w:b/>
          <w:bCs/>
        </w:rPr>
        <w:t>,</w:t>
      </w:r>
      <w:r>
        <w:rPr>
          <w:b/>
          <w:bCs/>
        </w:rPr>
        <w:br/>
        <w:t>в том числе в электронной форме, порядок их представления</w:t>
      </w:r>
    </w:p>
    <w:p w14:paraId="5F562F4E" w14:textId="77777777" w:rsidR="00A5779E" w:rsidRDefault="00000000" w:rsidP="00CE158B">
      <w:pPr>
        <w:pStyle w:val="1"/>
        <w:numPr>
          <w:ilvl w:val="1"/>
          <w:numId w:val="4"/>
        </w:numPr>
        <w:ind w:firstLine="700"/>
        <w:jc w:val="both"/>
      </w:pPr>
      <w:r>
        <w:t>Для получения муниципальной услуги Заявитель представляет:</w:t>
      </w:r>
    </w:p>
    <w:p w14:paraId="0861BCF3" w14:textId="53E421B4" w:rsidR="00A5779E" w:rsidRDefault="00000000" w:rsidP="00F278F5">
      <w:pPr>
        <w:pStyle w:val="1"/>
        <w:numPr>
          <w:ilvl w:val="2"/>
          <w:numId w:val="4"/>
        </w:numPr>
        <w:tabs>
          <w:tab w:val="left" w:pos="1447"/>
        </w:tabs>
        <w:ind w:firstLine="700"/>
        <w:jc w:val="both"/>
      </w:pPr>
      <w:r>
        <w:t xml:space="preserve"> Письменное заявление на оформление (выдачу) свидетельств и карт об осуществлении перевозок по маршруту регулярных перевозок</w:t>
      </w:r>
      <w:r w:rsidR="0084383C">
        <w:t>,</w:t>
      </w:r>
      <w:r w:rsidR="0084383C" w:rsidRPr="0084383C">
        <w:t xml:space="preserve"> </w:t>
      </w:r>
      <w:r w:rsidR="0084383C" w:rsidRPr="00225663">
        <w:t>автомобильным транспортом в муниципальном образовании город Шарыпово</w:t>
      </w:r>
      <w:r w:rsidR="0084383C">
        <w:t>,</w:t>
      </w:r>
      <w:r w:rsidR="009B4F26" w:rsidRPr="009B4F26">
        <w:t xml:space="preserve"> </w:t>
      </w:r>
      <w:r>
        <w:t xml:space="preserve">по форме согласно Приложению № </w:t>
      </w:r>
      <w:r w:rsidR="007E62F6">
        <w:t>3</w:t>
      </w:r>
      <w:r>
        <w:t xml:space="preserve"> к настоящему </w:t>
      </w:r>
      <w:r w:rsidR="007E62F6">
        <w:t>Р</w:t>
      </w:r>
      <w:r>
        <w:t>егламенту;</w:t>
      </w:r>
    </w:p>
    <w:p w14:paraId="289A6230" w14:textId="40FC0B85" w:rsidR="00A5779E" w:rsidRDefault="00000000" w:rsidP="00F278F5">
      <w:pPr>
        <w:pStyle w:val="1"/>
        <w:numPr>
          <w:ilvl w:val="2"/>
          <w:numId w:val="4"/>
        </w:numPr>
        <w:tabs>
          <w:tab w:val="left" w:pos="1447"/>
        </w:tabs>
        <w:ind w:firstLine="700"/>
        <w:jc w:val="both"/>
      </w:pPr>
      <w:r>
        <w:t>Письменное заявление на переоформление свидетельств и карт об осуществлении перевозок по маршруту регулярных перевозок</w:t>
      </w:r>
      <w:r w:rsidR="0084383C">
        <w:t>,</w:t>
      </w:r>
      <w:r w:rsidR="0084383C" w:rsidRPr="0084383C">
        <w:t xml:space="preserve"> </w:t>
      </w:r>
      <w:r w:rsidR="0084383C" w:rsidRPr="00225663">
        <w:t>автомобильным транспортом в муниципальном образовании город Шарыпово</w:t>
      </w:r>
      <w:r w:rsidR="0084383C">
        <w:t>,</w:t>
      </w:r>
      <w:r>
        <w:t xml:space="preserve"> по форме согласно </w:t>
      </w:r>
      <w:r w:rsidR="00392CA0">
        <w:t>П</w:t>
      </w:r>
      <w:r>
        <w:t xml:space="preserve">риложению № </w:t>
      </w:r>
      <w:r w:rsidR="00392CA0">
        <w:t>3</w:t>
      </w:r>
      <w:r>
        <w:t xml:space="preserve"> к настоящему </w:t>
      </w:r>
      <w:r w:rsidR="007E62F6">
        <w:t>Регламенту</w:t>
      </w:r>
      <w:r>
        <w:t>;</w:t>
      </w:r>
    </w:p>
    <w:p w14:paraId="45B58FD9" w14:textId="6DBCB81C" w:rsidR="00A5779E" w:rsidRDefault="00000000" w:rsidP="00F278F5">
      <w:pPr>
        <w:pStyle w:val="1"/>
        <w:numPr>
          <w:ilvl w:val="2"/>
          <w:numId w:val="4"/>
        </w:numPr>
        <w:tabs>
          <w:tab w:val="left" w:pos="1443"/>
        </w:tabs>
        <w:ind w:firstLine="700"/>
        <w:jc w:val="both"/>
      </w:pPr>
      <w:r>
        <w:t>Письменное заявление на прекращение действия свидетельств и карт об осуществлении перевозок по маршруту регулярных перевозок</w:t>
      </w:r>
      <w:r w:rsidR="0084383C">
        <w:t>,</w:t>
      </w:r>
      <w:r>
        <w:t xml:space="preserve"> </w:t>
      </w:r>
      <w:r w:rsidR="0084383C" w:rsidRPr="00225663">
        <w:t>автомобильным транспортом в муниципальном образовании город Шарыпово</w:t>
      </w:r>
      <w:r w:rsidR="0084383C">
        <w:t xml:space="preserve">, </w:t>
      </w:r>
      <w:r>
        <w:t xml:space="preserve">по форме согласно </w:t>
      </w:r>
      <w:r w:rsidR="00392CA0">
        <w:t>П</w:t>
      </w:r>
      <w:r>
        <w:t xml:space="preserve">риложению № 3 к настоящему </w:t>
      </w:r>
      <w:r w:rsidR="007E62F6">
        <w:t>Регламенту</w:t>
      </w:r>
      <w:r>
        <w:t>.</w:t>
      </w:r>
    </w:p>
    <w:p w14:paraId="615C4B73" w14:textId="0478347A" w:rsidR="00A5779E" w:rsidRDefault="00000000" w:rsidP="00F278F5">
      <w:pPr>
        <w:pStyle w:val="1"/>
        <w:numPr>
          <w:ilvl w:val="2"/>
          <w:numId w:val="4"/>
        </w:numPr>
        <w:tabs>
          <w:tab w:val="left" w:pos="1447"/>
        </w:tabs>
        <w:ind w:firstLine="700"/>
        <w:jc w:val="both"/>
      </w:pPr>
      <w:r>
        <w:t xml:space="preserve">Документ, удостоверяющий личность </w:t>
      </w:r>
      <w:r w:rsidR="005B7CB0">
        <w:t>Заявителя</w:t>
      </w:r>
      <w:r>
        <w:t xml:space="preserve"> или представителя </w:t>
      </w:r>
      <w:r w:rsidR="005B7CB0">
        <w:t>Заявителя</w:t>
      </w:r>
      <w:r w:rsidR="00D14E60">
        <w:t xml:space="preserve"> в случае, если</w:t>
      </w:r>
      <w:r>
        <w:t xml:space="preserve"> за предоставлением муниципальной услуги обращается представитель </w:t>
      </w:r>
      <w:r w:rsidR="005B7CB0">
        <w:t>Заявителя</w:t>
      </w:r>
      <w:r>
        <w:t>;</w:t>
      </w:r>
    </w:p>
    <w:p w14:paraId="2CC76FE4" w14:textId="547B4136" w:rsidR="00A5779E" w:rsidRDefault="00000000" w:rsidP="00F278F5">
      <w:pPr>
        <w:pStyle w:val="1"/>
        <w:ind w:firstLine="700"/>
        <w:jc w:val="both"/>
      </w:pPr>
      <w:r>
        <w:t xml:space="preserve">В случае направления заявления посредством </w:t>
      </w:r>
      <w:r w:rsidR="00371BBD">
        <w:t>Е</w:t>
      </w:r>
      <w:r w:rsidR="00952C8B">
        <w:t>ПГУ</w:t>
      </w:r>
      <w:r w:rsidR="00371BBD">
        <w:t xml:space="preserve"> </w:t>
      </w:r>
      <w:r>
        <w:t xml:space="preserve">сведения из документа, удостоверяющего личность </w:t>
      </w:r>
      <w:r w:rsidR="005B7CB0">
        <w:t>Заявителя</w:t>
      </w:r>
      <w:r>
        <w:t>, представителя, проверяются при подтверждении учетной записи в Единой системе идентификации и аутентификации (далее - ЕСИА).</w:t>
      </w:r>
    </w:p>
    <w:p w14:paraId="7A1C53FE" w14:textId="3B6E3C27" w:rsidR="00A5779E" w:rsidRDefault="00000000" w:rsidP="00F278F5">
      <w:pPr>
        <w:pStyle w:val="1"/>
        <w:ind w:firstLine="700"/>
        <w:jc w:val="both"/>
      </w:pPr>
      <w: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</w:t>
      </w:r>
      <w:r w:rsidR="005B7CB0">
        <w:t>Заявителя</w:t>
      </w:r>
      <w:r>
        <w:t>.</w:t>
      </w:r>
    </w:p>
    <w:p w14:paraId="2BCF3322" w14:textId="05201B4B" w:rsidR="00A5779E" w:rsidRDefault="00000000" w:rsidP="00084109">
      <w:pPr>
        <w:pStyle w:val="1"/>
        <w:ind w:firstLine="700"/>
        <w:jc w:val="both"/>
      </w:pPr>
      <w:r>
        <w:t xml:space="preserve">В случае если документ, подтверждающий полномочия </w:t>
      </w:r>
      <w:r w:rsidR="005B7CB0">
        <w:t>Заявителя</w:t>
      </w:r>
      <w:r>
        <w:t xml:space="preserve">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14:paraId="46E95C91" w14:textId="5FA1CDBF" w:rsidR="00A5779E" w:rsidRDefault="00000000" w:rsidP="00084109">
      <w:pPr>
        <w:pStyle w:val="1"/>
        <w:ind w:firstLine="780"/>
        <w:jc w:val="both"/>
      </w:pPr>
      <w:r>
        <w:t xml:space="preserve">В случае если документ, подтверждающий полномочия </w:t>
      </w:r>
      <w:r w:rsidR="005B7CB0">
        <w:t>Заявителя</w:t>
      </w:r>
      <w:r>
        <w:t xml:space="preserve">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14:paraId="01910FE1" w14:textId="238FD26B" w:rsidR="00A5779E" w:rsidRDefault="00000000" w:rsidP="00084109">
      <w:pPr>
        <w:pStyle w:val="1"/>
        <w:ind w:firstLine="700"/>
        <w:jc w:val="both"/>
      </w:pPr>
      <w:r>
        <w:t xml:space="preserve">В случае если документ, подтверждающий полномочия </w:t>
      </w:r>
      <w:r w:rsidR="005B7CB0">
        <w:t>Заявителя</w:t>
      </w:r>
      <w:r>
        <w:t xml:space="preserve"> выдано нотариусом - должен быть подписан усиленной квалификационной электронной</w:t>
      </w:r>
    </w:p>
    <w:p w14:paraId="41F0894B" w14:textId="77777777" w:rsidR="00A5779E" w:rsidRDefault="00000000" w:rsidP="00084109">
      <w:pPr>
        <w:pStyle w:val="1"/>
        <w:ind w:firstLine="0"/>
        <w:jc w:val="both"/>
      </w:pPr>
      <w:r>
        <w:t>подписью нотариуса, в иных случаях — подписанный простой электронной подписью.</w:t>
      </w:r>
    </w:p>
    <w:p w14:paraId="43CFE12E" w14:textId="58F2A173" w:rsidR="00A5779E" w:rsidRDefault="00000000" w:rsidP="00084109">
      <w:pPr>
        <w:pStyle w:val="1"/>
        <w:numPr>
          <w:ilvl w:val="2"/>
          <w:numId w:val="4"/>
        </w:numPr>
        <w:tabs>
          <w:tab w:val="left" w:pos="1447"/>
        </w:tabs>
        <w:ind w:firstLine="700"/>
        <w:jc w:val="both"/>
      </w:pPr>
      <w:r>
        <w:t xml:space="preserve"> Копии документов транспортных средств (паспорт транспортного </w:t>
      </w:r>
      <w:r>
        <w:lastRenderedPageBreak/>
        <w:t>средства или свидетельство о регистрации транспортного средства), с использованием которого планируется перевозка пассажиров;</w:t>
      </w:r>
    </w:p>
    <w:p w14:paraId="18FE80DF" w14:textId="77777777" w:rsidR="00A5779E" w:rsidRDefault="00000000" w:rsidP="00084109">
      <w:pPr>
        <w:pStyle w:val="1"/>
        <w:numPr>
          <w:ilvl w:val="2"/>
          <w:numId w:val="4"/>
        </w:numPr>
        <w:tabs>
          <w:tab w:val="left" w:pos="1447"/>
        </w:tabs>
        <w:ind w:firstLine="700"/>
        <w:jc w:val="both"/>
      </w:pPr>
      <w:r>
        <w:t>Копию документа, подтверждающего право владения транспортным средством, если оно не является собственностью перевозчика;</w:t>
      </w:r>
    </w:p>
    <w:p w14:paraId="76A2B8B6" w14:textId="77777777" w:rsidR="00A5779E" w:rsidRDefault="00000000" w:rsidP="00084109">
      <w:pPr>
        <w:pStyle w:val="1"/>
        <w:numPr>
          <w:ilvl w:val="2"/>
          <w:numId w:val="4"/>
        </w:numPr>
        <w:tabs>
          <w:tab w:val="left" w:pos="1450"/>
        </w:tabs>
        <w:ind w:firstLine="700"/>
        <w:jc w:val="both"/>
      </w:pPr>
      <w:r>
        <w:t>Д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14:paraId="5B9505D1" w14:textId="77777777" w:rsidR="00A5779E" w:rsidRDefault="00000000" w:rsidP="00084109">
      <w:pPr>
        <w:pStyle w:val="1"/>
        <w:numPr>
          <w:ilvl w:val="2"/>
          <w:numId w:val="4"/>
        </w:numPr>
        <w:tabs>
          <w:tab w:val="left" w:pos="1450"/>
        </w:tabs>
        <w:ind w:firstLine="700"/>
        <w:jc w:val="both"/>
      </w:pPr>
      <w:r>
        <w:t>Договор простого товарищества в письменной форме (для участников договора простого товарищества).</w:t>
      </w:r>
    </w:p>
    <w:p w14:paraId="7F0D0BBF" w14:textId="059BBAE3" w:rsidR="00A5779E" w:rsidRDefault="00000000" w:rsidP="00C56DCF">
      <w:pPr>
        <w:pStyle w:val="1"/>
        <w:numPr>
          <w:ilvl w:val="2"/>
          <w:numId w:val="4"/>
        </w:numPr>
        <w:tabs>
          <w:tab w:val="left" w:pos="1443"/>
        </w:tabs>
        <w:ind w:firstLine="700"/>
        <w:jc w:val="both"/>
      </w:pPr>
      <w:r>
        <w:t xml:space="preserve"> Копию ранее выданного свидетельства и (или) карт маршрута (оригинал предоставляется в </w:t>
      </w:r>
      <w:r w:rsidR="00984F28">
        <w:t xml:space="preserve">отдел экономики и планирования Администрации города </w:t>
      </w:r>
      <w:r w:rsidR="00984F28" w:rsidRPr="00984F28">
        <w:t>Шарыпово</w:t>
      </w:r>
      <w:r w:rsidRPr="00984F28">
        <w:t xml:space="preserve"> при получении новой карты маршрута) предоставляются</w:t>
      </w:r>
      <w:r>
        <w:t xml:space="preserve"> в случае переоформления свидетельств и (или) карт маршрута регулярных перевозок.</w:t>
      </w:r>
    </w:p>
    <w:p w14:paraId="3288A303" w14:textId="77777777" w:rsidR="00A5779E" w:rsidRDefault="00000000" w:rsidP="00C56DCF">
      <w:pPr>
        <w:pStyle w:val="1"/>
        <w:numPr>
          <w:ilvl w:val="1"/>
          <w:numId w:val="4"/>
        </w:numPr>
        <w:tabs>
          <w:tab w:val="left" w:pos="1424"/>
        </w:tabs>
        <w:ind w:firstLine="700"/>
        <w:jc w:val="both"/>
      </w:pPr>
      <w:r>
        <w:t>Ответственность за достоверность представленных документов несет заявитель.</w:t>
      </w:r>
    </w:p>
    <w:p w14:paraId="3EE2710C" w14:textId="77777777" w:rsidR="00A5779E" w:rsidRDefault="00000000" w:rsidP="00C56DCF">
      <w:pPr>
        <w:pStyle w:val="1"/>
        <w:numPr>
          <w:ilvl w:val="1"/>
          <w:numId w:val="4"/>
        </w:numPr>
        <w:tabs>
          <w:tab w:val="left" w:pos="1424"/>
        </w:tabs>
        <w:ind w:firstLine="700"/>
        <w:jc w:val="both"/>
      </w:pPr>
      <w: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14:paraId="1017B3BA" w14:textId="77777777" w:rsidR="00A5779E" w:rsidRDefault="00000000" w:rsidP="00C56DCF">
      <w:pPr>
        <w:pStyle w:val="1"/>
        <w:numPr>
          <w:ilvl w:val="1"/>
          <w:numId w:val="4"/>
        </w:numPr>
        <w:tabs>
          <w:tab w:val="left" w:pos="1424"/>
        </w:tabs>
        <w:ind w:firstLine="70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78569C4A" w14:textId="77777777" w:rsidR="00A5779E" w:rsidRDefault="00000000" w:rsidP="00C56DCF">
      <w:pPr>
        <w:pStyle w:val="1"/>
        <w:ind w:firstLine="700"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2DB6CC27" w14:textId="77777777" w:rsidR="00A5779E" w:rsidRDefault="00000000" w:rsidP="00C56DCF">
      <w:pPr>
        <w:pStyle w:val="1"/>
        <w:ind w:firstLine="700"/>
        <w:jc w:val="both"/>
      </w:pPr>
      <w:r>
        <w:t>в форме электронного документа в личном кабинете на ЕПГУ;</w:t>
      </w:r>
    </w:p>
    <w:p w14:paraId="58C2C504" w14:textId="77777777" w:rsidR="00A5779E" w:rsidRDefault="00000000" w:rsidP="00C56DCF">
      <w:pPr>
        <w:pStyle w:val="1"/>
        <w:ind w:firstLine="700"/>
        <w:jc w:val="both"/>
      </w:pPr>
      <w:r>
        <w:t>дополнительно на бумажном носителе в виде распечатанного экземпляра электронного документа в Уполномоченном органе, МФЦ;</w:t>
      </w:r>
    </w:p>
    <w:p w14:paraId="430D03EB" w14:textId="0985125B" w:rsidR="00A5779E" w:rsidRDefault="00000000" w:rsidP="00C56DCF">
      <w:pPr>
        <w:pStyle w:val="1"/>
        <w:numPr>
          <w:ilvl w:val="1"/>
          <w:numId w:val="4"/>
        </w:numPr>
        <w:tabs>
          <w:tab w:val="left" w:pos="1424"/>
        </w:tabs>
        <w:ind w:firstLine="697"/>
        <w:jc w:val="both"/>
      </w:pPr>
      <w:r>
        <w:t xml:space="preserve">Заявления и прилагаемые документы, указанные в пункте 2.9 настоящего </w:t>
      </w:r>
      <w:r w:rsidR="00C778B3">
        <w:t>Регламента</w:t>
      </w:r>
      <w:r>
        <w:t>, направляются (подаются) в Уполномоченный орган в электронной форме путем заполнения формы запроса через личный кабинет на ЕПГУ.</w:t>
      </w:r>
    </w:p>
    <w:p w14:paraId="3A930992" w14:textId="77777777" w:rsidR="00C56DCF" w:rsidRDefault="00C56DCF" w:rsidP="00C56DCF">
      <w:pPr>
        <w:pStyle w:val="1"/>
        <w:tabs>
          <w:tab w:val="left" w:pos="1424"/>
        </w:tabs>
        <w:ind w:left="697" w:firstLine="0"/>
        <w:jc w:val="both"/>
      </w:pPr>
    </w:p>
    <w:p w14:paraId="655C2390" w14:textId="06050274" w:rsidR="00A5779E" w:rsidRDefault="00000000" w:rsidP="00F278F5">
      <w:pPr>
        <w:pStyle w:val="1"/>
        <w:spacing w:after="300" w:line="262" w:lineRule="auto"/>
        <w:ind w:firstLine="0"/>
        <w:jc w:val="center"/>
      </w:pPr>
      <w:r>
        <w:rPr>
          <w:b/>
          <w:bCs/>
        </w:rPr>
        <w:t>Исчерпывающий перечень документов и сведений, необходимых в</w:t>
      </w:r>
      <w:r>
        <w:rPr>
          <w:b/>
          <w:bCs/>
        </w:rPr>
        <w:br/>
        <w:t>соответствии с нормативными правовыми актами для предоставления</w:t>
      </w:r>
      <w:r>
        <w:rPr>
          <w:b/>
          <w:bCs/>
        </w:rPr>
        <w:br/>
        <w:t>муниципальной услуги, которые находятся в распоряжении государственных</w:t>
      </w:r>
      <w:r>
        <w:rPr>
          <w:b/>
          <w:bCs/>
        </w:rPr>
        <w:br/>
        <w:t>органов, органов местного самоуправления и иных органов, участвующих в</w:t>
      </w:r>
      <w:r>
        <w:rPr>
          <w:b/>
          <w:bCs/>
        </w:rPr>
        <w:br/>
      </w:r>
      <w:r w:rsidR="00084109">
        <w:rPr>
          <w:b/>
          <w:bCs/>
        </w:rPr>
        <w:t>предоставлении муниципальных</w:t>
      </w:r>
      <w:r>
        <w:rPr>
          <w:b/>
          <w:bCs/>
        </w:rPr>
        <w:t xml:space="preserve"> услуг</w:t>
      </w:r>
    </w:p>
    <w:p w14:paraId="1ACD394F" w14:textId="77777777" w:rsidR="00A5779E" w:rsidRPr="00343B98" w:rsidRDefault="00000000" w:rsidP="00952C8B">
      <w:pPr>
        <w:pStyle w:val="1"/>
        <w:numPr>
          <w:ilvl w:val="1"/>
          <w:numId w:val="4"/>
        </w:numPr>
        <w:tabs>
          <w:tab w:val="left" w:pos="1424"/>
        </w:tabs>
        <w:ind w:firstLine="700"/>
        <w:jc w:val="both"/>
        <w:rPr>
          <w:color w:val="auto"/>
        </w:rPr>
      </w:pPr>
      <w:r>
        <w:t xml:space="preserve"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343B98">
        <w:rPr>
          <w:color w:val="auto"/>
        </w:rPr>
        <w:t>органов местного</w:t>
      </w:r>
    </w:p>
    <w:p w14:paraId="306AC816" w14:textId="77777777" w:rsidR="00A5779E" w:rsidRPr="00343B98" w:rsidRDefault="00A5779E" w:rsidP="00952C8B">
      <w:pPr>
        <w:spacing w:line="1" w:lineRule="exact"/>
        <w:jc w:val="both"/>
        <w:rPr>
          <w:color w:val="auto"/>
        </w:rPr>
      </w:pPr>
    </w:p>
    <w:p w14:paraId="6324A2CC" w14:textId="7E28E9C1" w:rsidR="00A5779E" w:rsidRPr="00343B98" w:rsidRDefault="00000000" w:rsidP="00952C8B">
      <w:pPr>
        <w:pStyle w:val="1"/>
        <w:ind w:firstLine="0"/>
        <w:jc w:val="both"/>
        <w:rPr>
          <w:color w:val="auto"/>
        </w:rPr>
      </w:pPr>
      <w:r w:rsidRPr="00343B98">
        <w:rPr>
          <w:color w:val="auto"/>
        </w:rPr>
        <w:t xml:space="preserve">самоуправления и иных органов, участвующих в </w:t>
      </w:r>
      <w:r w:rsidR="009526A6" w:rsidRPr="00343B98">
        <w:rPr>
          <w:color w:val="auto"/>
        </w:rPr>
        <w:t>предоставлении муниципальной</w:t>
      </w:r>
      <w:r w:rsidRPr="00343B98">
        <w:rPr>
          <w:color w:val="auto"/>
        </w:rPr>
        <w:t xml:space="preserve"> услуг</w:t>
      </w:r>
      <w:r w:rsidR="005E17AC">
        <w:rPr>
          <w:color w:val="auto"/>
        </w:rPr>
        <w:t>и</w:t>
      </w:r>
      <w:r w:rsidRPr="00343B98">
        <w:rPr>
          <w:color w:val="auto"/>
        </w:rPr>
        <w:t xml:space="preserve"> в случае обращения</w:t>
      </w:r>
      <w:r w:rsidR="005E17AC">
        <w:rPr>
          <w:color w:val="auto"/>
        </w:rPr>
        <w:t xml:space="preserve"> предоставления которых</w:t>
      </w:r>
      <w:r w:rsidRPr="00343B98">
        <w:rPr>
          <w:color w:val="auto"/>
        </w:rPr>
        <w:t xml:space="preserve"> не требуется.</w:t>
      </w:r>
    </w:p>
    <w:p w14:paraId="0F864BF2" w14:textId="0384922F" w:rsidR="00A5779E" w:rsidRDefault="00000000" w:rsidP="00F278F5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 xml:space="preserve">При предоставлении муниципальной услуги запрещается требовать от </w:t>
      </w:r>
      <w:r w:rsidR="005B7CB0">
        <w:t>Заявителя</w:t>
      </w:r>
      <w:r>
        <w:t>:</w:t>
      </w:r>
    </w:p>
    <w:p w14:paraId="2E1C429B" w14:textId="77777777" w:rsidR="00A5779E" w:rsidRDefault="00000000" w:rsidP="00F278F5">
      <w:pPr>
        <w:pStyle w:val="1"/>
        <w:ind w:firstLine="700"/>
        <w:jc w:val="both"/>
      </w:pPr>
      <w: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1D948192" w14:textId="52BA885C" w:rsidR="00A5779E" w:rsidRDefault="00000000" w:rsidP="00D14E60">
      <w:pPr>
        <w:pStyle w:val="1"/>
        <w:tabs>
          <w:tab w:val="left" w:pos="2369"/>
          <w:tab w:val="left" w:pos="8788"/>
        </w:tabs>
        <w:ind w:firstLine="700"/>
        <w:jc w:val="both"/>
      </w:pPr>
      <w:r>
        <w:t>Представления документов и информации, которые в соответствии с нормативными правовыми актами Российской Федерации и</w:t>
      </w:r>
      <w:r w:rsidR="00343B98">
        <w:t xml:space="preserve"> </w:t>
      </w:r>
      <w:r w:rsidR="00343B98" w:rsidRPr="00343B98">
        <w:t>Красноярского края</w:t>
      </w:r>
      <w:r w:rsidRPr="00343B98">
        <w:t xml:space="preserve">, муниципальными правовыми актами </w:t>
      </w:r>
      <w:r w:rsidR="005E17AC">
        <w:t>органов местного самоуправления города Шарыпово</w:t>
      </w:r>
      <w:r w:rsidR="00D14E60" w:rsidRPr="00343B98">
        <w:t xml:space="preserve"> </w:t>
      </w:r>
      <w:r w:rsidRPr="00343B98">
        <w:t>находятся</w:t>
      </w:r>
      <w:r w:rsidR="00D14E60">
        <w:t xml:space="preserve"> </w:t>
      </w:r>
      <w:r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от 27.07.2010 закона| № 210-ФЗ (далее - Федеральный закон № 210-ФЗ).</w:t>
      </w:r>
    </w:p>
    <w:p w14:paraId="653B7C9A" w14:textId="77777777" w:rsidR="00A5779E" w:rsidRDefault="00000000" w:rsidP="00F278F5">
      <w:pPr>
        <w:pStyle w:val="1"/>
        <w:ind w:firstLine="70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628137C" w14:textId="77777777" w:rsidR="00A5779E" w:rsidRDefault="00000000" w:rsidP="00F278F5">
      <w:pPr>
        <w:pStyle w:val="1"/>
        <w:ind w:firstLine="70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A805955" w14:textId="4D8C03DB" w:rsidR="00A5779E" w:rsidRDefault="00000000" w:rsidP="00F278F5">
      <w:pPr>
        <w:pStyle w:val="1"/>
        <w:ind w:firstLine="700"/>
        <w:jc w:val="both"/>
      </w:pPr>
      <w:r>
        <w:t xml:space="preserve">наличие ошибок в заявлении о предоставлении муниципальной услуги и документах, поданных </w:t>
      </w:r>
      <w:r w:rsidR="009A7107">
        <w:t>Заявителем</w:t>
      </w:r>
      <w: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8EFF12F" w14:textId="77777777" w:rsidR="00A5779E" w:rsidRDefault="00000000" w:rsidP="00F278F5">
      <w:pPr>
        <w:pStyle w:val="1"/>
        <w:ind w:firstLine="700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8049A13" w14:textId="35E2E7C1" w:rsidR="00A5779E" w:rsidRDefault="00000000" w:rsidP="00F278F5">
      <w:pPr>
        <w:pStyle w:val="1"/>
        <w:ind w:firstLine="700"/>
        <w:jc w:val="both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CE1960D" w14:textId="77777777" w:rsidR="00C56DCF" w:rsidRDefault="00C56DCF" w:rsidP="00F278F5">
      <w:pPr>
        <w:pStyle w:val="1"/>
        <w:ind w:firstLine="700"/>
        <w:jc w:val="both"/>
      </w:pPr>
    </w:p>
    <w:p w14:paraId="2C6F74FF" w14:textId="4CE3261B" w:rsidR="00A5779E" w:rsidRDefault="00A5779E">
      <w:pPr>
        <w:spacing w:line="1" w:lineRule="exact"/>
      </w:pPr>
    </w:p>
    <w:p w14:paraId="4139C9C0" w14:textId="77777777" w:rsidR="00D14E60" w:rsidRDefault="00D14E60">
      <w:pPr>
        <w:spacing w:line="1" w:lineRule="exact"/>
      </w:pPr>
    </w:p>
    <w:p w14:paraId="48CD6285" w14:textId="77777777" w:rsidR="00A5779E" w:rsidRDefault="00000000" w:rsidP="00F278F5">
      <w:pPr>
        <w:pStyle w:val="11"/>
        <w:spacing w:line="254" w:lineRule="auto"/>
      </w:pPr>
      <w:bookmarkStart w:id="6" w:name="bookmark16"/>
      <w:r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 услуги</w:t>
      </w:r>
      <w:bookmarkEnd w:id="6"/>
    </w:p>
    <w:p w14:paraId="0A49587E" w14:textId="77777777" w:rsidR="00A5779E" w:rsidRDefault="00000000" w:rsidP="00C56DCF">
      <w:pPr>
        <w:pStyle w:val="1"/>
        <w:numPr>
          <w:ilvl w:val="1"/>
          <w:numId w:val="4"/>
        </w:numPr>
        <w:tabs>
          <w:tab w:val="left" w:pos="1422"/>
        </w:tabs>
        <w:ind w:firstLine="697"/>
        <w:jc w:val="both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3AD49AE3" w14:textId="798CDEA1" w:rsidR="00A5779E" w:rsidRDefault="00000000" w:rsidP="00C56DCF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lastRenderedPageBreak/>
        <w:t xml:space="preserve">Представление </w:t>
      </w:r>
      <w:r w:rsidR="009A7107">
        <w:t>Заявителем</w:t>
      </w:r>
      <w:r>
        <w:t xml:space="preserve"> неполного комплекта документов, необходимых в соответствии с Федеральным законом №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0946CA63" w14:textId="77777777" w:rsidR="00A5779E" w:rsidRDefault="00000000" w:rsidP="00C56DCF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14:paraId="7BCEFC39" w14:textId="65B4EE07" w:rsidR="00A5779E" w:rsidRDefault="00000000" w:rsidP="005B2221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t xml:space="preserve">В представленных </w:t>
      </w:r>
      <w:r w:rsidR="009A7107">
        <w:t>Заявителем</w:t>
      </w:r>
      <w:r>
        <w:t xml:space="preserve"> документах содержатся</w:t>
      </w:r>
      <w:r w:rsidR="005B2221">
        <w:t xml:space="preserve"> п</w:t>
      </w:r>
      <w:r>
        <w:t>ротиворечивые или недостоверные сведения;</w:t>
      </w:r>
    </w:p>
    <w:p w14:paraId="4EAF02C1" w14:textId="77777777" w:rsidR="00A5779E" w:rsidRDefault="00000000" w:rsidP="00C56DCF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t>Заявитель не относится к кругу лиц, имеющих право на получение муниципальной услуги;</w:t>
      </w:r>
    </w:p>
    <w:p w14:paraId="2B097D42" w14:textId="77777777" w:rsidR="00A5779E" w:rsidRDefault="00000000" w:rsidP="00C56DCF">
      <w:pPr>
        <w:pStyle w:val="1"/>
        <w:numPr>
          <w:ilvl w:val="2"/>
          <w:numId w:val="4"/>
        </w:numPr>
        <w:tabs>
          <w:tab w:val="left" w:pos="1701"/>
        </w:tabs>
        <w:ind w:firstLine="697"/>
        <w:jc w:val="both"/>
      </w:pPr>
      <w:r>
        <w:t>Запрос подан неуполномоченным лицом;</w:t>
      </w:r>
    </w:p>
    <w:p w14:paraId="261709F8" w14:textId="77777777" w:rsidR="00A5779E" w:rsidRDefault="00000000" w:rsidP="00C56DCF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14:paraId="5CE64363" w14:textId="4B4D2EFA" w:rsidR="00A5779E" w:rsidRDefault="00000000" w:rsidP="00C56DCF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="005B2221">
        <w:t xml:space="preserve"> муниципальной услуги</w:t>
      </w:r>
      <w:r>
        <w:t>;</w:t>
      </w:r>
    </w:p>
    <w:p w14:paraId="08B41412" w14:textId="665C147E" w:rsidR="00A5779E" w:rsidRDefault="00000000" w:rsidP="00C56DCF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t xml:space="preserve">Представленные документы или сведения утратили силу на момент обращения </w:t>
      </w:r>
      <w:r w:rsidR="005B2221">
        <w:t xml:space="preserve">за муниципальной </w:t>
      </w:r>
      <w:r>
        <w:t xml:space="preserve">услугой (документ, удостоверяющий полномочия представителя </w:t>
      </w:r>
      <w:r w:rsidR="005B7CB0">
        <w:t>Заявителя</w:t>
      </w:r>
      <w:r>
        <w:t>, в случае обращения за предоставлением услуги указанным лицом);</w:t>
      </w:r>
    </w:p>
    <w:p w14:paraId="7F72A79D" w14:textId="6274533C" w:rsidR="00A5779E" w:rsidRDefault="00000000" w:rsidP="00C56DCF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t>Заявление о предоставлении</w:t>
      </w:r>
      <w:r w:rsidR="005B2221">
        <w:t xml:space="preserve"> </w:t>
      </w:r>
      <w:r w:rsidR="00A178B5">
        <w:t>муниципальной</w:t>
      </w:r>
      <w:r>
        <w:t xml:space="preserve">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6C953143" w14:textId="25E754F5" w:rsidR="00A5779E" w:rsidRDefault="00000000" w:rsidP="00C56DCF">
      <w:pPr>
        <w:pStyle w:val="1"/>
        <w:numPr>
          <w:ilvl w:val="2"/>
          <w:numId w:val="4"/>
        </w:numPr>
        <w:tabs>
          <w:tab w:val="left" w:pos="1737"/>
        </w:tabs>
        <w:ind w:firstLine="697"/>
        <w:jc w:val="both"/>
      </w:pPr>
      <w:r>
        <w:t>Несоблюдение установленных статьей 11 Федерального закона от 6 апреля 2011г. №63-ФЗ «Об электронной подписи» условий признания действительности усиленной квалифицированной электронной подписи.</w:t>
      </w:r>
    </w:p>
    <w:p w14:paraId="36B30915" w14:textId="77777777" w:rsidR="008356E0" w:rsidRDefault="008356E0" w:rsidP="008356E0">
      <w:pPr>
        <w:pStyle w:val="1"/>
        <w:tabs>
          <w:tab w:val="left" w:pos="1737"/>
        </w:tabs>
        <w:ind w:firstLine="0"/>
        <w:jc w:val="both"/>
      </w:pPr>
    </w:p>
    <w:p w14:paraId="328FC1AA" w14:textId="77777777" w:rsidR="00A5779E" w:rsidRDefault="00000000" w:rsidP="00815590">
      <w:pPr>
        <w:pStyle w:val="11"/>
        <w:spacing w:after="240" w:line="254" w:lineRule="auto"/>
      </w:pPr>
      <w:bookmarkStart w:id="7" w:name="bookmark18"/>
      <w:r>
        <w:t>Исчерпывающий перечень оснований для приостановления или отказа</w:t>
      </w:r>
      <w:r>
        <w:br/>
        <w:t>в предоставлении муниципальной услуги</w:t>
      </w:r>
      <w:bookmarkEnd w:id="7"/>
    </w:p>
    <w:p w14:paraId="50056701" w14:textId="77777777" w:rsidR="00A5779E" w:rsidRDefault="00000000" w:rsidP="008356E0">
      <w:pPr>
        <w:pStyle w:val="1"/>
        <w:numPr>
          <w:ilvl w:val="1"/>
          <w:numId w:val="4"/>
        </w:numPr>
        <w:tabs>
          <w:tab w:val="left" w:pos="1422"/>
        </w:tabs>
        <w:ind w:firstLine="697"/>
        <w:jc w:val="both"/>
      </w:pPr>
      <w: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7A4D7FCE" w14:textId="77777777" w:rsidR="00A5779E" w:rsidRDefault="00000000" w:rsidP="008356E0">
      <w:pPr>
        <w:pStyle w:val="1"/>
        <w:numPr>
          <w:ilvl w:val="1"/>
          <w:numId w:val="4"/>
        </w:numPr>
        <w:ind w:firstLine="697"/>
        <w:jc w:val="both"/>
      </w:pPr>
      <w:r>
        <w:t>Основания для отказа в предоставлении муниципальной услуги:</w:t>
      </w:r>
    </w:p>
    <w:p w14:paraId="0D388485" w14:textId="11603498" w:rsidR="00A5779E" w:rsidRPr="00815590" w:rsidRDefault="00000000" w:rsidP="008356E0">
      <w:pPr>
        <w:pStyle w:val="1"/>
        <w:numPr>
          <w:ilvl w:val="2"/>
          <w:numId w:val="4"/>
        </w:numPr>
        <w:tabs>
          <w:tab w:val="left" w:pos="1418"/>
        </w:tabs>
        <w:ind w:firstLine="697"/>
        <w:jc w:val="both"/>
      </w:pPr>
      <w:r>
        <w:t xml:space="preserve">Представление </w:t>
      </w:r>
      <w:r w:rsidR="009A7107">
        <w:t>Заявителем</w:t>
      </w:r>
      <w:r>
        <w:t xml:space="preserve">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14:paraId="4C40939E" w14:textId="156FEEA8" w:rsidR="00A5779E" w:rsidRDefault="00000000" w:rsidP="008356E0">
      <w:pPr>
        <w:pStyle w:val="1"/>
        <w:numPr>
          <w:ilvl w:val="2"/>
          <w:numId w:val="4"/>
        </w:numPr>
        <w:tabs>
          <w:tab w:val="left" w:pos="1706"/>
        </w:tabs>
        <w:ind w:firstLine="697"/>
        <w:jc w:val="both"/>
      </w:pPr>
      <w:r>
        <w:t xml:space="preserve">Несоответствие последовательности действий </w:t>
      </w:r>
      <w:r w:rsidR="005B7CB0">
        <w:t>Заявителя</w:t>
      </w:r>
      <w:r>
        <w:t xml:space="preserve"> настоящему </w:t>
      </w:r>
      <w:r w:rsidR="007E62F6">
        <w:t>Регламенту</w:t>
      </w:r>
      <w:r>
        <w:t>, Порядку установления, изменения и отмены муниципальных маршрутов регулярных перевозок, утвержденному</w:t>
      </w:r>
      <w:r w:rsidR="007E7095">
        <w:t xml:space="preserve"> нормативно правовым актом Администрации города Шарыпово</w:t>
      </w:r>
      <w:r>
        <w:t>.</w:t>
      </w:r>
    </w:p>
    <w:p w14:paraId="646C022B" w14:textId="026F771E" w:rsidR="00A5779E" w:rsidRDefault="00000000" w:rsidP="008356E0">
      <w:pPr>
        <w:pStyle w:val="1"/>
        <w:numPr>
          <w:ilvl w:val="2"/>
          <w:numId w:val="4"/>
        </w:numPr>
        <w:tabs>
          <w:tab w:val="left" w:pos="1706"/>
        </w:tabs>
        <w:ind w:firstLine="697"/>
        <w:jc w:val="both"/>
      </w:pPr>
      <w:r>
        <w:t xml:space="preserve">Несоответствие оформления и содержания комплекта документов требованиям пунктов 2.9-2.12. настоящего </w:t>
      </w:r>
      <w:r w:rsidR="00C778B3">
        <w:t>Регламента</w:t>
      </w:r>
      <w:r>
        <w:t>;</w:t>
      </w:r>
    </w:p>
    <w:p w14:paraId="1E9C096F" w14:textId="77777777" w:rsidR="00A5779E" w:rsidRDefault="00000000" w:rsidP="008356E0">
      <w:pPr>
        <w:pStyle w:val="1"/>
        <w:numPr>
          <w:ilvl w:val="2"/>
          <w:numId w:val="4"/>
        </w:numPr>
        <w:tabs>
          <w:tab w:val="left" w:pos="1706"/>
        </w:tabs>
        <w:ind w:firstLine="697"/>
        <w:jc w:val="both"/>
      </w:pPr>
      <w:r>
        <w:lastRenderedPageBreak/>
        <w:t>На момент обращения действие свидетельства прекращено в соответствии с частями 1, 2, 3 статьи 29 Федерального закона № 220-ФЗ;</w:t>
      </w:r>
    </w:p>
    <w:p w14:paraId="6322AAAF" w14:textId="77777777" w:rsidR="00A5779E" w:rsidRDefault="00000000" w:rsidP="00F278F5">
      <w:pPr>
        <w:pStyle w:val="1"/>
        <w:numPr>
          <w:ilvl w:val="2"/>
          <w:numId w:val="4"/>
        </w:numPr>
        <w:tabs>
          <w:tab w:val="left" w:pos="1706"/>
        </w:tabs>
        <w:ind w:firstLine="700"/>
        <w:jc w:val="both"/>
      </w:pPr>
      <w:r>
        <w:t>Р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не осуществлена;</w:t>
      </w:r>
    </w:p>
    <w:p w14:paraId="43FAE0BA" w14:textId="77777777" w:rsidR="00A5779E" w:rsidRDefault="00000000" w:rsidP="00F278F5">
      <w:pPr>
        <w:pStyle w:val="1"/>
        <w:numPr>
          <w:ilvl w:val="2"/>
          <w:numId w:val="4"/>
        </w:numPr>
        <w:tabs>
          <w:tab w:val="left" w:pos="1706"/>
        </w:tabs>
        <w:ind w:firstLine="700"/>
        <w:jc w:val="both"/>
      </w:pPr>
      <w:r>
        <w:t>Отсутствие в Едином государственном реестре юридических лиц сведений об изменении наименования и (или) адреса места нахождения юридического лица;</w:t>
      </w:r>
    </w:p>
    <w:p w14:paraId="0A8C21A8" w14:textId="77777777" w:rsidR="00A5779E" w:rsidRDefault="00000000" w:rsidP="00F278F5">
      <w:pPr>
        <w:pStyle w:val="1"/>
        <w:numPr>
          <w:ilvl w:val="2"/>
          <w:numId w:val="4"/>
        </w:numPr>
        <w:tabs>
          <w:tab w:val="left" w:pos="1706"/>
        </w:tabs>
        <w:ind w:firstLine="700"/>
        <w:jc w:val="both"/>
      </w:pPr>
      <w:r>
        <w:t>Отсутствие в Едином государственном реестре индивидуальных предпринимателей сведений об изменении места жительства индивидуального предпринимателя;</w:t>
      </w:r>
    </w:p>
    <w:p w14:paraId="3CF3D497" w14:textId="77777777" w:rsidR="00A5779E" w:rsidRDefault="00000000" w:rsidP="00F278F5">
      <w:pPr>
        <w:pStyle w:val="1"/>
        <w:numPr>
          <w:ilvl w:val="2"/>
          <w:numId w:val="4"/>
        </w:numPr>
        <w:tabs>
          <w:tab w:val="left" w:pos="1706"/>
        </w:tabs>
        <w:ind w:firstLine="700"/>
        <w:jc w:val="both"/>
      </w:pPr>
      <w:r>
        <w:t>Несоблюдение установленного порядка изменения маршрута регулярных перевозок;</w:t>
      </w:r>
    </w:p>
    <w:p w14:paraId="712F8549" w14:textId="77777777" w:rsidR="00A5779E" w:rsidRDefault="00000000" w:rsidP="00F278F5">
      <w:pPr>
        <w:pStyle w:val="1"/>
        <w:numPr>
          <w:ilvl w:val="2"/>
          <w:numId w:val="4"/>
        </w:numPr>
        <w:tabs>
          <w:tab w:val="left" w:pos="1706"/>
        </w:tabs>
        <w:ind w:firstLine="700"/>
        <w:jc w:val="both"/>
      </w:pPr>
      <w:r>
        <w:t>Несоблюдение установленного порядка изменения класса или характеристик транспортного средства;</w:t>
      </w:r>
    </w:p>
    <w:p w14:paraId="471938F5" w14:textId="77777777" w:rsidR="00A5779E" w:rsidRDefault="00000000" w:rsidP="00F278F5">
      <w:pPr>
        <w:pStyle w:val="1"/>
        <w:numPr>
          <w:ilvl w:val="2"/>
          <w:numId w:val="4"/>
        </w:numPr>
        <w:tabs>
          <w:tab w:val="left" w:pos="1728"/>
        </w:tabs>
        <w:ind w:firstLine="700"/>
        <w:jc w:val="both"/>
      </w:pPr>
      <w:r>
        <w:t>Установлено, что ранее свидетельство об осуществлении перевозок/карта маршрута не выдавались;</w:t>
      </w:r>
    </w:p>
    <w:p w14:paraId="2DAAD729" w14:textId="77777777" w:rsidR="00A5779E" w:rsidRDefault="00000000" w:rsidP="00F278F5">
      <w:pPr>
        <w:pStyle w:val="1"/>
        <w:numPr>
          <w:ilvl w:val="2"/>
          <w:numId w:val="4"/>
        </w:numPr>
        <w:tabs>
          <w:tab w:val="left" w:pos="1728"/>
        </w:tabs>
        <w:ind w:firstLine="700"/>
        <w:jc w:val="both"/>
      </w:pPr>
      <w:r>
        <w:t>Обращение за прекращением действия свидетельства об осуществлении перевозок ранее чем через тридцать дней с даты начала осуществления перевозок;</w:t>
      </w:r>
    </w:p>
    <w:p w14:paraId="0E0D16AA" w14:textId="02236BCA" w:rsidR="00A5779E" w:rsidRDefault="00000000" w:rsidP="00815590">
      <w:pPr>
        <w:pStyle w:val="1"/>
        <w:numPr>
          <w:ilvl w:val="2"/>
          <w:numId w:val="4"/>
        </w:numPr>
        <w:tabs>
          <w:tab w:val="left" w:pos="1735"/>
        </w:tabs>
        <w:spacing w:after="240"/>
        <w:ind w:firstLine="700"/>
        <w:jc w:val="both"/>
      </w:pPr>
      <w:r>
        <w:t xml:space="preserve">Подача запроса о предоставлении услуги и документов, необходимых для предоставления </w:t>
      </w:r>
      <w:r w:rsidR="005B2221">
        <w:t xml:space="preserve">муниципальной </w:t>
      </w:r>
      <w:r>
        <w:t>услуги, в электронной форме с нарушением установленных требований.</w:t>
      </w:r>
    </w:p>
    <w:p w14:paraId="272B3846" w14:textId="77777777" w:rsidR="00A5779E" w:rsidRDefault="00000000" w:rsidP="00815590">
      <w:pPr>
        <w:pStyle w:val="1"/>
        <w:spacing w:after="240"/>
        <w:ind w:left="280" w:firstLine="420"/>
        <w:jc w:val="both"/>
      </w:pPr>
      <w:r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01A97F7" w14:textId="77777777" w:rsidR="00A5779E" w:rsidRDefault="00000000" w:rsidP="00815590">
      <w:pPr>
        <w:pStyle w:val="1"/>
        <w:numPr>
          <w:ilvl w:val="1"/>
          <w:numId w:val="4"/>
        </w:numPr>
        <w:tabs>
          <w:tab w:val="left" w:pos="1422"/>
        </w:tabs>
        <w:spacing w:after="240" w:line="254" w:lineRule="auto"/>
        <w:ind w:firstLine="700"/>
        <w:jc w:val="both"/>
      </w:pPr>
      <w:r>
        <w:t>Услуги, необходимые и обязательные для предоставления муниципальной услуги, отсутствуют.</w:t>
      </w:r>
    </w:p>
    <w:p w14:paraId="5744C3F5" w14:textId="77777777" w:rsidR="00A5779E" w:rsidRDefault="00000000" w:rsidP="00815590">
      <w:pPr>
        <w:pStyle w:val="11"/>
        <w:spacing w:after="240"/>
      </w:pPr>
      <w:bookmarkStart w:id="8" w:name="bookmark20"/>
      <w:r>
        <w:t>Порядок, размер и основания взимания государственной пошлины или иной</w:t>
      </w:r>
      <w:r>
        <w:br/>
        <w:t>оплаты, взимаемой за предоставление муниципальной услуги</w:t>
      </w:r>
      <w:bookmarkEnd w:id="8"/>
    </w:p>
    <w:p w14:paraId="041E770F" w14:textId="5769D9A8" w:rsidR="00A5779E" w:rsidRDefault="00000000" w:rsidP="00F278F5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>Предоставление муниципальной услуги осуществляется без взимания государственной пошлины или иной платы.</w:t>
      </w:r>
    </w:p>
    <w:p w14:paraId="12CFF127" w14:textId="77777777" w:rsidR="00D14E60" w:rsidRDefault="00D14E60" w:rsidP="00D14E60">
      <w:pPr>
        <w:pStyle w:val="1"/>
        <w:tabs>
          <w:tab w:val="left" w:pos="1422"/>
        </w:tabs>
        <w:ind w:left="700" w:firstLine="0"/>
        <w:jc w:val="both"/>
      </w:pPr>
    </w:p>
    <w:p w14:paraId="285C8546" w14:textId="77777777" w:rsidR="00A5779E" w:rsidRDefault="00A5779E">
      <w:pPr>
        <w:spacing w:line="1" w:lineRule="exact"/>
      </w:pPr>
    </w:p>
    <w:p w14:paraId="2179C5F3" w14:textId="77777777" w:rsidR="00A5779E" w:rsidRDefault="00000000" w:rsidP="00F278F5">
      <w:pPr>
        <w:pStyle w:val="1"/>
        <w:spacing w:after="320"/>
        <w:ind w:firstLine="0"/>
        <w:jc w:val="center"/>
      </w:pPr>
      <w:r>
        <w:rPr>
          <w:b/>
          <w:bCs/>
        </w:rPr>
        <w:t>Порядок, размер и основания взимания платы за предоставление услуг,</w:t>
      </w:r>
      <w:r>
        <w:rPr>
          <w:b/>
          <w:bCs/>
        </w:rPr>
        <w:br/>
        <w:t>которые являются необходимыми и обязательными для предоставления</w:t>
      </w:r>
      <w:r>
        <w:rPr>
          <w:b/>
          <w:bCs/>
        </w:rPr>
        <w:br/>
        <w:t>муниципальной услуги, включая информацию о методике расчета размера</w:t>
      </w:r>
      <w:r>
        <w:rPr>
          <w:b/>
          <w:bCs/>
        </w:rPr>
        <w:br/>
        <w:t>такой платы</w:t>
      </w:r>
    </w:p>
    <w:p w14:paraId="57ABC5FB" w14:textId="77777777" w:rsidR="00A5779E" w:rsidRDefault="00000000" w:rsidP="00F278F5">
      <w:pPr>
        <w:pStyle w:val="1"/>
        <w:numPr>
          <w:ilvl w:val="1"/>
          <w:numId w:val="4"/>
        </w:numPr>
        <w:tabs>
          <w:tab w:val="left" w:pos="1422"/>
        </w:tabs>
        <w:spacing w:after="320" w:line="254" w:lineRule="auto"/>
        <w:ind w:firstLine="700"/>
        <w:jc w:val="both"/>
      </w:pPr>
      <w:r>
        <w:t>Услуги, необходимые и обязательные для предоставления муниципальной услуги, отсутствуют.</w:t>
      </w:r>
    </w:p>
    <w:p w14:paraId="73D71731" w14:textId="77777777" w:rsidR="00A5779E" w:rsidRDefault="00000000" w:rsidP="00F278F5">
      <w:pPr>
        <w:pStyle w:val="1"/>
        <w:spacing w:after="320" w:line="257" w:lineRule="auto"/>
        <w:ind w:firstLine="0"/>
        <w:jc w:val="center"/>
      </w:pPr>
      <w:r>
        <w:rPr>
          <w:b/>
          <w:bCs/>
        </w:rPr>
        <w:lastRenderedPageBreak/>
        <w:t>Максимальный срок ожидания в очереди при подаче запроса</w:t>
      </w:r>
      <w:r>
        <w:rPr>
          <w:b/>
          <w:bCs/>
        </w:rPr>
        <w:br/>
        <w:t>о предоставлении муниципальной услуги и при получении результата</w:t>
      </w:r>
      <w:r>
        <w:rPr>
          <w:b/>
          <w:bCs/>
        </w:rPr>
        <w:br/>
        <w:t>предоставления муниципальной услуги</w:t>
      </w:r>
    </w:p>
    <w:p w14:paraId="1DA1B5A1" w14:textId="77777777" w:rsidR="00A5779E" w:rsidRDefault="00000000" w:rsidP="00F278F5">
      <w:pPr>
        <w:pStyle w:val="1"/>
        <w:numPr>
          <w:ilvl w:val="1"/>
          <w:numId w:val="4"/>
        </w:numPr>
        <w:tabs>
          <w:tab w:val="left" w:pos="1422"/>
        </w:tabs>
        <w:spacing w:after="260"/>
        <w:ind w:firstLine="700"/>
        <w:jc w:val="both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p w14:paraId="5FC19AA8" w14:textId="4F84458E" w:rsidR="00A5779E" w:rsidRDefault="00000000" w:rsidP="00F278F5">
      <w:pPr>
        <w:pStyle w:val="11"/>
        <w:spacing w:line="264" w:lineRule="auto"/>
      </w:pPr>
      <w:bookmarkStart w:id="9" w:name="bookmark22"/>
      <w:r>
        <w:t xml:space="preserve">Срок и порядок регистрации запроса </w:t>
      </w:r>
      <w:r w:rsidR="005B7CB0">
        <w:t>Заявителя</w:t>
      </w:r>
      <w:r>
        <w:t xml:space="preserve"> о предоставлении</w:t>
      </w:r>
      <w:r>
        <w:br/>
        <w:t>муниципальной услуги, в том числе в электронной форме</w:t>
      </w:r>
      <w:bookmarkEnd w:id="9"/>
    </w:p>
    <w:p w14:paraId="21570F93" w14:textId="77777777" w:rsidR="00A5779E" w:rsidRDefault="00000000" w:rsidP="00F278F5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14:paraId="23FD4D80" w14:textId="058CEBE6" w:rsidR="00A5779E" w:rsidRDefault="00000000" w:rsidP="00FF4A6D">
      <w:pPr>
        <w:pStyle w:val="1"/>
        <w:spacing w:after="240"/>
        <w:ind w:firstLine="700"/>
        <w:jc w:val="both"/>
      </w:pPr>
      <w:r>
        <w:t>В случае наличия оснований для отказа в приеме документов, необходимых для предоставления муниципальной услуги, указанных в пункте 2.1</w:t>
      </w:r>
      <w:r w:rsidR="007E7095">
        <w:t>6</w:t>
      </w:r>
      <w:r>
        <w:t xml:space="preserve"> настоящего </w:t>
      </w:r>
      <w:r w:rsidR="00C778B3">
        <w:t>Регламента</w:t>
      </w:r>
      <w:r>
        <w:t>, Уполномоченный орган не позднее следующего за</w:t>
      </w:r>
      <w:r w:rsidR="00A540E6">
        <w:t xml:space="preserve"> </w:t>
      </w:r>
      <w:r>
        <w:t xml:space="preserve">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</w:t>
      </w:r>
      <w:r w:rsidR="007E62F6">
        <w:t>Регламенту</w:t>
      </w:r>
      <w:r>
        <w:t>.</w:t>
      </w:r>
    </w:p>
    <w:p w14:paraId="4792EBD6" w14:textId="77777777" w:rsidR="00A5779E" w:rsidRDefault="00000000" w:rsidP="00FF4A6D">
      <w:pPr>
        <w:pStyle w:val="11"/>
        <w:spacing w:after="240"/>
      </w:pPr>
      <w:bookmarkStart w:id="10" w:name="bookmark24"/>
      <w:r>
        <w:t>Требования к помещениям, в которых предоставляется</w:t>
      </w:r>
      <w:r>
        <w:br/>
        <w:t>муниципальная услуга</w:t>
      </w:r>
      <w:bookmarkEnd w:id="10"/>
    </w:p>
    <w:p w14:paraId="6A6E3D64" w14:textId="77777777" w:rsidR="00A5779E" w:rsidRDefault="00000000" w:rsidP="00F278F5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2361E90" w14:textId="77777777" w:rsidR="00A5779E" w:rsidRDefault="00000000" w:rsidP="00F278F5">
      <w:pPr>
        <w:pStyle w:val="1"/>
        <w:ind w:firstLine="700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4F0F4D3" w14:textId="77777777" w:rsidR="00A5779E" w:rsidRDefault="00A5779E">
      <w:pPr>
        <w:spacing w:line="1" w:lineRule="exact"/>
      </w:pPr>
    </w:p>
    <w:p w14:paraId="24346D6A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8E6A33">
        <w:rPr>
          <w:lang w:eastAsia="en-US" w:bidi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0A5645C4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</w:t>
      </w:r>
      <w:r>
        <w:lastRenderedPageBreak/>
        <w:t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ABF23E8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1D13B80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наименование;</w:t>
      </w:r>
    </w:p>
    <w:p w14:paraId="52E4442A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местонахождение и юридический адрес;</w:t>
      </w:r>
    </w:p>
    <w:p w14:paraId="1A17CE9D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режим работы;</w:t>
      </w:r>
    </w:p>
    <w:p w14:paraId="1E5E0EDD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график приема;</w:t>
      </w:r>
    </w:p>
    <w:p w14:paraId="196D061C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номера телефонов для справок.</w:t>
      </w:r>
    </w:p>
    <w:p w14:paraId="06902123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25401B2" w14:textId="77777777" w:rsidR="00A5779E" w:rsidRDefault="00000000" w:rsidP="00F278F5">
      <w:pPr>
        <w:pStyle w:val="1"/>
        <w:spacing w:line="257" w:lineRule="auto"/>
        <w:ind w:left="700" w:firstLine="0"/>
        <w:jc w:val="both"/>
      </w:pPr>
      <w:r>
        <w:t>Помещения, в которых предоставляется муниципальная услуга, оснащаются: противопожарной системой и средствами пожаротушения;</w:t>
      </w:r>
    </w:p>
    <w:p w14:paraId="4BD1FC87" w14:textId="77777777" w:rsidR="00A5779E" w:rsidRDefault="00000000" w:rsidP="00F278F5">
      <w:pPr>
        <w:pStyle w:val="1"/>
        <w:spacing w:line="257" w:lineRule="auto"/>
        <w:ind w:left="700" w:firstLine="0"/>
        <w:jc w:val="both"/>
      </w:pPr>
      <w:r>
        <w:t>системой оповещения о возникновении чрезвычайной ситуации;</w:t>
      </w:r>
    </w:p>
    <w:p w14:paraId="51D1B257" w14:textId="77777777" w:rsidR="00A5779E" w:rsidRDefault="00000000" w:rsidP="00F278F5">
      <w:pPr>
        <w:pStyle w:val="1"/>
        <w:spacing w:line="257" w:lineRule="auto"/>
        <w:ind w:left="700" w:firstLine="0"/>
        <w:jc w:val="both"/>
      </w:pPr>
      <w:r>
        <w:t>средствами оказания первой медицинской помощи;</w:t>
      </w:r>
    </w:p>
    <w:p w14:paraId="74B391A3" w14:textId="77777777" w:rsidR="00A5779E" w:rsidRDefault="00000000" w:rsidP="00F278F5">
      <w:pPr>
        <w:pStyle w:val="1"/>
        <w:spacing w:line="257" w:lineRule="auto"/>
        <w:ind w:left="700" w:firstLine="0"/>
        <w:jc w:val="both"/>
      </w:pPr>
      <w:r>
        <w:t>туалетными комнатами для посетителей.</w:t>
      </w:r>
    </w:p>
    <w:p w14:paraId="27E718D8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7B0EF68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9DD59ED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BCF9737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Места приема Заявителей оборудуются информационными табличками (вывесками) с указанием:</w:t>
      </w:r>
    </w:p>
    <w:p w14:paraId="35E8E2B6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номера кабинета и наименования отдела;</w:t>
      </w:r>
    </w:p>
    <w:p w14:paraId="424E2FC4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14:paraId="4C8B4F43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графика приема Заявителей.</w:t>
      </w:r>
    </w:p>
    <w:p w14:paraId="176CAE1C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730C888" w14:textId="77777777" w:rsidR="00A5779E" w:rsidRDefault="00A5779E">
      <w:pPr>
        <w:spacing w:line="1" w:lineRule="exact"/>
      </w:pPr>
    </w:p>
    <w:p w14:paraId="29D0AC2B" w14:textId="77777777" w:rsidR="00A5779E" w:rsidRDefault="00000000" w:rsidP="00E844F1">
      <w:pPr>
        <w:pStyle w:val="1"/>
        <w:ind w:firstLine="70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569ABF6" w14:textId="77777777" w:rsidR="00A5779E" w:rsidRDefault="00000000" w:rsidP="00E844F1">
      <w:pPr>
        <w:pStyle w:val="1"/>
        <w:ind w:firstLine="700"/>
        <w:jc w:val="both"/>
      </w:pPr>
      <w:r>
        <w:t>При предоставлении муниципальной услуги инвалидам обеспечиваются:</w:t>
      </w:r>
    </w:p>
    <w:p w14:paraId="01F6DB01" w14:textId="77777777" w:rsidR="00A5779E" w:rsidRDefault="00000000" w:rsidP="00E844F1">
      <w:pPr>
        <w:pStyle w:val="1"/>
        <w:ind w:firstLine="70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63C78A5" w14:textId="77777777" w:rsidR="00A5779E" w:rsidRDefault="00000000" w:rsidP="00E844F1">
      <w:pPr>
        <w:pStyle w:val="1"/>
        <w:ind w:firstLine="70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8ED567F" w14:textId="77777777" w:rsidR="00A5779E" w:rsidRDefault="00000000" w:rsidP="00E844F1">
      <w:pPr>
        <w:pStyle w:val="1"/>
        <w:ind w:firstLine="700"/>
        <w:jc w:val="both"/>
      </w:pPr>
      <w: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141BF69E" w14:textId="2538211B" w:rsidR="00A5779E" w:rsidRDefault="00000000" w:rsidP="00E844F1">
      <w:pPr>
        <w:pStyle w:val="1"/>
        <w:ind w:firstLine="700"/>
        <w:jc w:val="both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E4224">
        <w:t>к зд</w:t>
      </w:r>
      <w:r>
        <w:t>аниям и помещениям, в которых предоставляется муниципальная услуга</w:t>
      </w:r>
      <w:r w:rsidR="00CE4224">
        <w:t>;</w:t>
      </w:r>
    </w:p>
    <w:p w14:paraId="0FD0D2E2" w14:textId="77777777" w:rsidR="00A5779E" w:rsidRDefault="00000000" w:rsidP="00E844F1">
      <w:pPr>
        <w:pStyle w:val="1"/>
        <w:ind w:firstLine="70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936E684" w14:textId="77777777" w:rsidR="00A5779E" w:rsidRDefault="00000000" w:rsidP="00E844F1">
      <w:pPr>
        <w:pStyle w:val="1"/>
        <w:ind w:firstLine="700"/>
        <w:jc w:val="both"/>
      </w:pPr>
      <w:r>
        <w:t xml:space="preserve">допуск сурдопереводчика и </w:t>
      </w:r>
      <w:proofErr w:type="spellStart"/>
      <w:r>
        <w:t>тифлосурдопереводчика</w:t>
      </w:r>
      <w:proofErr w:type="spellEnd"/>
      <w:r>
        <w:t>;</w:t>
      </w:r>
    </w:p>
    <w:p w14:paraId="2A363B8F" w14:textId="77777777" w:rsidR="00A5779E" w:rsidRDefault="00000000" w:rsidP="00E844F1">
      <w:pPr>
        <w:pStyle w:val="1"/>
        <w:ind w:firstLine="70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7D979C1C" w14:textId="0FF453FD" w:rsidR="00A5779E" w:rsidRDefault="00000000" w:rsidP="008356E0">
      <w:pPr>
        <w:pStyle w:val="1"/>
        <w:spacing w:after="120"/>
        <w:ind w:firstLine="700"/>
        <w:jc w:val="both"/>
      </w:pPr>
      <w: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3C4CE318" w14:textId="77777777" w:rsidR="00A5779E" w:rsidRDefault="00000000" w:rsidP="008356E0">
      <w:pPr>
        <w:pStyle w:val="11"/>
        <w:spacing w:after="120"/>
      </w:pPr>
      <w:bookmarkStart w:id="11" w:name="bookmark26"/>
      <w:r>
        <w:t>Показатели доступности и качества муниципальной услуги</w:t>
      </w:r>
      <w:bookmarkEnd w:id="11"/>
    </w:p>
    <w:p w14:paraId="6CB0F28C" w14:textId="77777777" w:rsidR="00A5779E" w:rsidRDefault="00000000" w:rsidP="00E844F1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>Основными показателями доступности предоставления муниципальной услуги являются:</w:t>
      </w:r>
    </w:p>
    <w:p w14:paraId="5B55D51A" w14:textId="77777777" w:rsidR="00A5779E" w:rsidRDefault="00000000" w:rsidP="00E844F1">
      <w:pPr>
        <w:pStyle w:val="1"/>
        <w:ind w:firstLine="700"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06DD242F" w14:textId="30B2143F" w:rsidR="00A5779E" w:rsidRDefault="00000000" w:rsidP="00E844F1">
      <w:pPr>
        <w:pStyle w:val="1"/>
        <w:ind w:firstLine="700"/>
        <w:jc w:val="both"/>
      </w:pPr>
      <w:r>
        <w:t xml:space="preserve">возможность получения </w:t>
      </w:r>
      <w:r w:rsidR="009A7107">
        <w:t>Заявителем</w:t>
      </w:r>
      <w:r>
        <w:t xml:space="preserve"> уведомлений о предоставлении муниципальной услуги с помощью ЕПГУ;</w:t>
      </w:r>
    </w:p>
    <w:p w14:paraId="6CC1DB77" w14:textId="77777777" w:rsidR="00A5779E" w:rsidRDefault="00000000" w:rsidP="00E844F1">
      <w:pPr>
        <w:pStyle w:val="1"/>
        <w:ind w:firstLine="700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40D4D81" w14:textId="77777777" w:rsidR="00A5779E" w:rsidRDefault="00000000" w:rsidP="00E844F1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>Основными показателями качества предоставления муниципальной услуги являются:</w:t>
      </w:r>
    </w:p>
    <w:p w14:paraId="6D632FA4" w14:textId="18E48D87" w:rsidR="00A5779E" w:rsidRDefault="00000000" w:rsidP="00E844F1">
      <w:pPr>
        <w:pStyle w:val="1"/>
        <w:ind w:firstLine="700"/>
        <w:jc w:val="both"/>
      </w:pPr>
      <w: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5B7CB0">
        <w:t>Регламентом</w:t>
      </w:r>
      <w:r>
        <w:t>;</w:t>
      </w:r>
    </w:p>
    <w:p w14:paraId="1127A85B" w14:textId="77777777" w:rsidR="00A5779E" w:rsidRDefault="00000000" w:rsidP="00E844F1">
      <w:pPr>
        <w:pStyle w:val="1"/>
        <w:ind w:firstLine="700"/>
        <w:jc w:val="both"/>
      </w:pPr>
      <w:r>
        <w:t>минимально возможное количество взаимодействий гражданина</w:t>
      </w:r>
    </w:p>
    <w:p w14:paraId="7716D79B" w14:textId="77777777" w:rsidR="00A5779E" w:rsidRDefault="00A5779E">
      <w:pPr>
        <w:spacing w:line="1" w:lineRule="exact"/>
      </w:pPr>
    </w:p>
    <w:p w14:paraId="1DFF9ACE" w14:textId="77777777" w:rsidR="00A5779E" w:rsidRDefault="00000000" w:rsidP="00E844F1">
      <w:pPr>
        <w:pStyle w:val="1"/>
        <w:spacing w:line="257" w:lineRule="auto"/>
        <w:ind w:firstLine="0"/>
        <w:jc w:val="both"/>
      </w:pPr>
      <w:r>
        <w:t>с должностными лицами, участвующими в предоставлении муниципальной услуги;</w:t>
      </w:r>
    </w:p>
    <w:p w14:paraId="71E29910" w14:textId="1011C6B4" w:rsidR="00A5779E" w:rsidRDefault="00000000" w:rsidP="00E844F1">
      <w:pPr>
        <w:pStyle w:val="1"/>
        <w:spacing w:line="257" w:lineRule="auto"/>
        <w:ind w:firstLine="700"/>
        <w:jc w:val="both"/>
      </w:pPr>
      <w: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5B7CB0">
        <w:t>Заявителя</w:t>
      </w:r>
      <w:r>
        <w:t>м;</w:t>
      </w:r>
    </w:p>
    <w:p w14:paraId="1D16FEEA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14:paraId="163E137A" w14:textId="77777777" w:rsidR="00A5779E" w:rsidRDefault="00000000" w:rsidP="00E844F1">
      <w:pPr>
        <w:pStyle w:val="1"/>
        <w:spacing w:after="320" w:line="257" w:lineRule="auto"/>
        <w:ind w:firstLine="700"/>
        <w:jc w:val="both"/>
      </w:pPr>
      <w: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67DF933" w14:textId="77777777" w:rsidR="00A5779E" w:rsidRDefault="00000000" w:rsidP="00E844F1">
      <w:pPr>
        <w:pStyle w:val="1"/>
        <w:spacing w:after="320"/>
        <w:ind w:firstLine="0"/>
        <w:jc w:val="center"/>
      </w:pPr>
      <w:r>
        <w:rPr>
          <w:b/>
          <w:bCs/>
        </w:rPr>
        <w:t>Иные требования, в том числе учитывающие особенности предоставления</w:t>
      </w:r>
      <w:r>
        <w:rPr>
          <w:b/>
          <w:bCs/>
        </w:rPr>
        <w:br/>
        <w:t>муниципальной услуги в многофункциональных центрах, особенности</w:t>
      </w:r>
      <w:r>
        <w:rPr>
          <w:b/>
          <w:bCs/>
        </w:rPr>
        <w:br/>
        <w:t>предоставления муниципальной услуги по экстерриториальному принципу</w:t>
      </w:r>
      <w:r>
        <w:rPr>
          <w:b/>
          <w:bCs/>
        </w:rPr>
        <w:br/>
      </w:r>
      <w:r>
        <w:rPr>
          <w:b/>
          <w:bCs/>
        </w:rPr>
        <w:lastRenderedPageBreak/>
        <w:t>и особенности предоставления муниципальной услуги в электронной форме</w:t>
      </w:r>
    </w:p>
    <w:p w14:paraId="09CDF71E" w14:textId="77777777" w:rsidR="00A5779E" w:rsidRDefault="00000000" w:rsidP="00E844F1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14:paraId="3D8DE85B" w14:textId="54393D33" w:rsidR="00A5779E" w:rsidRDefault="005B7CB0" w:rsidP="00E844F1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0817B637" w14:textId="77777777" w:rsidR="00A5779E" w:rsidRDefault="00000000" w:rsidP="00E844F1">
      <w:pPr>
        <w:pStyle w:val="1"/>
        <w:ind w:firstLine="700"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10B61694" w14:textId="5D3B9C23" w:rsidR="00A5779E" w:rsidRDefault="00000000" w:rsidP="00E844F1">
      <w:pPr>
        <w:pStyle w:val="1"/>
        <w:ind w:firstLine="700"/>
        <w:jc w:val="both"/>
      </w:pPr>
      <w:r>
        <w:t xml:space="preserve">Заполненное заявление о предоставлении муниципальной услуги отправляется </w:t>
      </w:r>
      <w:r w:rsidR="009A7107">
        <w:t>Заявителем</w:t>
      </w:r>
      <w:r>
        <w:t xml:space="preserve">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5B7CB0">
        <w:t>Заявителя</w:t>
      </w:r>
      <w:r>
        <w:t>, представителя, уполномоченного на подписание заявления.</w:t>
      </w:r>
    </w:p>
    <w:p w14:paraId="348CE0E4" w14:textId="67AA4096" w:rsidR="00A5779E" w:rsidRDefault="00000000" w:rsidP="00E844F1">
      <w:pPr>
        <w:pStyle w:val="1"/>
        <w:ind w:firstLine="780"/>
        <w:jc w:val="both"/>
      </w:pPr>
      <w:r>
        <w:t xml:space="preserve">Результаты предоставления муниципальной услуги, указанные в пункте 2.5 настоящего </w:t>
      </w:r>
      <w:r w:rsidR="00C778B3">
        <w:t>Регламента</w:t>
      </w:r>
      <w:r>
        <w:t>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1B9C5C5A" w14:textId="0D95188F" w:rsidR="00A5779E" w:rsidRDefault="00000000" w:rsidP="00E844F1">
      <w:pPr>
        <w:pStyle w:val="1"/>
        <w:ind w:firstLine="700"/>
        <w:jc w:val="both"/>
      </w:pPr>
      <w:r>
        <w:t xml:space="preserve"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ФЦ в порядке, предусмотренном пунктом 6.4 настоящего </w:t>
      </w:r>
      <w:r w:rsidR="00C778B3">
        <w:t>Регламента</w:t>
      </w:r>
      <w:r>
        <w:t>.</w:t>
      </w:r>
    </w:p>
    <w:p w14:paraId="588FB426" w14:textId="77777777" w:rsidR="00A5779E" w:rsidRDefault="00000000" w:rsidP="007C30AC">
      <w:pPr>
        <w:pStyle w:val="1"/>
        <w:numPr>
          <w:ilvl w:val="1"/>
          <w:numId w:val="4"/>
        </w:numPr>
        <w:ind w:firstLine="700"/>
        <w:jc w:val="both"/>
      </w:pPr>
      <w:r>
        <w:t>Электронные документы представляются в следующих форматах:</w:t>
      </w:r>
    </w:p>
    <w:p w14:paraId="1BFEEC46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1038"/>
        </w:tabs>
        <w:ind w:firstLine="700"/>
        <w:jc w:val="both"/>
      </w:pPr>
      <w:r>
        <w:rPr>
          <w:lang w:val="en-US" w:eastAsia="en-US" w:bidi="en-US"/>
        </w:rPr>
        <w:t xml:space="preserve">xml </w:t>
      </w:r>
      <w:r>
        <w:t>- для формализованных документов;</w:t>
      </w:r>
    </w:p>
    <w:p w14:paraId="2AA5E959" w14:textId="77777777" w:rsidR="00A5779E" w:rsidRDefault="00A5779E">
      <w:pPr>
        <w:spacing w:line="1" w:lineRule="exact"/>
      </w:pPr>
    </w:p>
    <w:p w14:paraId="22BB7BCD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1094"/>
        </w:tabs>
        <w:ind w:firstLine="700"/>
        <w:jc w:val="both"/>
      </w:pPr>
      <w:r>
        <w:rPr>
          <w:lang w:val="en-US" w:eastAsia="en-US" w:bidi="en-US"/>
        </w:rPr>
        <w:t>doc</w:t>
      </w:r>
      <w:r w:rsidRPr="008E6A33"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 w:rsidRPr="008E6A3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8E6A33">
        <w:rPr>
          <w:lang w:eastAsia="en-US" w:bidi="en-US"/>
        </w:rPr>
        <w:t xml:space="preserve"> - </w:t>
      </w:r>
      <w: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0D8939F9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1077"/>
        </w:tabs>
        <w:ind w:firstLine="700"/>
        <w:jc w:val="both"/>
      </w:pPr>
      <w:proofErr w:type="spellStart"/>
      <w:r>
        <w:rPr>
          <w:lang w:val="en-US" w:eastAsia="en-US" w:bidi="en-US"/>
        </w:rPr>
        <w:t>xls</w:t>
      </w:r>
      <w:proofErr w:type="spellEnd"/>
      <w:r w:rsidRPr="008E6A33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8E6A3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8E6A33">
        <w:rPr>
          <w:lang w:eastAsia="en-US" w:bidi="en-US"/>
        </w:rPr>
        <w:t xml:space="preserve"> </w:t>
      </w:r>
      <w:r>
        <w:t>- для документов, содержащих расчеты;</w:t>
      </w:r>
    </w:p>
    <w:p w14:paraId="6481B868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1072"/>
        </w:tabs>
        <w:ind w:firstLine="700"/>
        <w:jc w:val="both"/>
      </w:pPr>
      <w:r>
        <w:rPr>
          <w:lang w:val="en-US" w:eastAsia="en-US" w:bidi="en-US"/>
        </w:rPr>
        <w:t>pdf</w:t>
      </w:r>
      <w:r w:rsidRPr="008E6A33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8E6A33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8E6A33">
        <w:rPr>
          <w:lang w:eastAsia="en-US" w:bidi="en-US"/>
        </w:rPr>
        <w:t xml:space="preserve"> </w:t>
      </w:r>
      <w: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5F8C5B66" w14:textId="77777777" w:rsidR="00A5779E" w:rsidRDefault="00000000" w:rsidP="00E844F1">
      <w:pPr>
        <w:pStyle w:val="1"/>
        <w:ind w:firstLine="70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8E6A33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14:paraId="269B4E4B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975"/>
        </w:tabs>
        <w:ind w:firstLine="700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14:paraId="2F175EDA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975"/>
        </w:tabs>
        <w:ind w:firstLine="700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E9E8F3D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975"/>
        </w:tabs>
        <w:ind w:firstLine="700"/>
        <w:jc w:val="both"/>
      </w:pPr>
      <w:r>
        <w:t xml:space="preserve">«цветной» или «режим полной цветопередачи» (при наличии в документе </w:t>
      </w:r>
      <w:r>
        <w:lastRenderedPageBreak/>
        <w:t>цветных графических изображений либо цветного текста);</w:t>
      </w:r>
    </w:p>
    <w:p w14:paraId="13E9D9ED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975"/>
        </w:tabs>
        <w:ind w:firstLine="700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D5A0682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975"/>
        </w:tabs>
        <w:ind w:firstLine="70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1B85F8C" w14:textId="77777777" w:rsidR="00A5779E" w:rsidRDefault="00000000" w:rsidP="00E844F1">
      <w:pPr>
        <w:pStyle w:val="1"/>
        <w:ind w:firstLine="700"/>
        <w:jc w:val="both"/>
      </w:pPr>
      <w:r>
        <w:t>Электронные документы должны обеспечивать:</w:t>
      </w:r>
    </w:p>
    <w:p w14:paraId="29367226" w14:textId="315AF340" w:rsidR="00A5779E" w:rsidRDefault="007C30AC" w:rsidP="00FD08E5">
      <w:pPr>
        <w:pStyle w:val="1"/>
        <w:numPr>
          <w:ilvl w:val="0"/>
          <w:numId w:val="6"/>
        </w:numPr>
        <w:tabs>
          <w:tab w:val="left" w:pos="993"/>
        </w:tabs>
        <w:ind w:firstLine="709"/>
        <w:jc w:val="both"/>
      </w:pPr>
      <w:r>
        <w:t>возможность идентифицировать документ и количество листов в документе;</w:t>
      </w:r>
    </w:p>
    <w:p w14:paraId="28C5F20D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975"/>
        </w:tabs>
        <w:ind w:firstLine="700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CE392D2" w14:textId="77777777" w:rsidR="00A5779E" w:rsidRDefault="00000000" w:rsidP="00E844F1">
      <w:pPr>
        <w:pStyle w:val="1"/>
        <w:spacing w:after="320"/>
        <w:ind w:firstLine="700"/>
        <w:jc w:val="both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8E6A33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8E6A33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8E6A33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14:paraId="518461AC" w14:textId="77777777" w:rsidR="00A5779E" w:rsidRDefault="00000000" w:rsidP="00E844F1">
      <w:pPr>
        <w:pStyle w:val="1"/>
        <w:spacing w:after="320" w:line="257" w:lineRule="auto"/>
        <w:ind w:firstLine="0"/>
        <w:jc w:val="center"/>
      </w:pPr>
      <w:r>
        <w:rPr>
          <w:b/>
          <w:bCs/>
        </w:rPr>
        <w:t>Ш. Состав, последовательность и сроки выполнения административных</w:t>
      </w:r>
      <w:r>
        <w:rPr>
          <w:b/>
          <w:bCs/>
        </w:rPr>
        <w:br/>
        <w:t>процедур (действий), требования к порядку их выполнения, в том числе</w:t>
      </w:r>
      <w:r>
        <w:rPr>
          <w:b/>
          <w:bCs/>
        </w:rPr>
        <w:br/>
        <w:t>особенности выполнения административных процедур в электронной форме</w:t>
      </w:r>
    </w:p>
    <w:p w14:paraId="5EA3E617" w14:textId="77777777" w:rsidR="00A5779E" w:rsidRDefault="00000000" w:rsidP="00E844F1">
      <w:pPr>
        <w:pStyle w:val="11"/>
      </w:pPr>
      <w:bookmarkStart w:id="12" w:name="bookmark28"/>
      <w:r>
        <w:t>Исчерпывающий перечень административных процедур</w:t>
      </w:r>
      <w:bookmarkEnd w:id="12"/>
    </w:p>
    <w:p w14:paraId="50BEDBB1" w14:textId="1B7AB276" w:rsidR="00A5779E" w:rsidRDefault="00000000" w:rsidP="0072464B">
      <w:pPr>
        <w:pStyle w:val="1"/>
        <w:numPr>
          <w:ilvl w:val="1"/>
          <w:numId w:val="21"/>
        </w:numPr>
        <w:tabs>
          <w:tab w:val="left" w:pos="993"/>
        </w:tabs>
        <w:spacing w:line="257" w:lineRule="auto"/>
        <w:ind w:left="0"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14:paraId="44FEFF40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проверка документов и регистрация заявления;</w:t>
      </w:r>
    </w:p>
    <w:p w14:paraId="05930DF3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758AD2A1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рассмотрение документов и сведений;</w:t>
      </w:r>
    </w:p>
    <w:p w14:paraId="69BF62E5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принятие решения;</w:t>
      </w:r>
    </w:p>
    <w:p w14:paraId="715ADA16" w14:textId="77777777" w:rsidR="00A5779E" w:rsidRDefault="00A5779E">
      <w:pPr>
        <w:spacing w:line="1" w:lineRule="exact"/>
      </w:pPr>
    </w:p>
    <w:p w14:paraId="122231D9" w14:textId="77777777" w:rsidR="00A5779E" w:rsidRDefault="00000000" w:rsidP="00E844F1">
      <w:pPr>
        <w:pStyle w:val="1"/>
        <w:spacing w:line="254" w:lineRule="auto"/>
        <w:ind w:firstLine="700"/>
        <w:jc w:val="both"/>
      </w:pPr>
      <w:r>
        <w:t>выдача результата;</w:t>
      </w:r>
    </w:p>
    <w:p w14:paraId="44DF139E" w14:textId="77777777" w:rsidR="00A5779E" w:rsidRDefault="00000000" w:rsidP="00E844F1">
      <w:pPr>
        <w:pStyle w:val="1"/>
        <w:spacing w:line="254" w:lineRule="auto"/>
        <w:ind w:firstLine="700"/>
        <w:jc w:val="both"/>
      </w:pPr>
      <w:r>
        <w:t>внесение результата муниципальной услуги в реестр юридически значимых записей.</w:t>
      </w:r>
    </w:p>
    <w:p w14:paraId="3D0080AC" w14:textId="6C847212" w:rsidR="00A5779E" w:rsidRDefault="00000000" w:rsidP="00E844F1">
      <w:pPr>
        <w:pStyle w:val="1"/>
        <w:spacing w:after="320" w:line="254" w:lineRule="auto"/>
        <w:ind w:firstLine="700"/>
        <w:jc w:val="both"/>
      </w:pPr>
      <w:r>
        <w:t xml:space="preserve">Описание административных процедур представлено в Приложении № 9 к настоящему </w:t>
      </w:r>
      <w:r w:rsidR="007E62F6">
        <w:t>Регламенту</w:t>
      </w:r>
      <w:r>
        <w:t>.</w:t>
      </w:r>
    </w:p>
    <w:p w14:paraId="57550C04" w14:textId="77777777" w:rsidR="00A5779E" w:rsidRDefault="00000000" w:rsidP="00E844F1">
      <w:pPr>
        <w:pStyle w:val="11"/>
        <w:spacing w:line="264" w:lineRule="auto"/>
        <w:ind w:left="1780" w:hanging="920"/>
        <w:jc w:val="both"/>
      </w:pPr>
      <w:bookmarkStart w:id="13" w:name="bookmark30"/>
      <w:r>
        <w:t>Перечень административных процедур (действий) при предоставлении муниципальной услуги услуг в электронной форме</w:t>
      </w:r>
      <w:bookmarkEnd w:id="13"/>
    </w:p>
    <w:p w14:paraId="74BAE4DE" w14:textId="19B9FE28" w:rsidR="00A5779E" w:rsidRDefault="00000000" w:rsidP="0072464B">
      <w:pPr>
        <w:pStyle w:val="1"/>
        <w:numPr>
          <w:ilvl w:val="1"/>
          <w:numId w:val="21"/>
        </w:numPr>
        <w:spacing w:line="257" w:lineRule="auto"/>
        <w:ind w:left="0" w:firstLine="709"/>
        <w:jc w:val="both"/>
      </w:pPr>
      <w:r>
        <w:t>При предоставлении муниципальной услуги в электронной форме заявителю обеспечиваются:</w:t>
      </w:r>
    </w:p>
    <w:p w14:paraId="40EB1CAC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получение информации о порядке и сроках предоставления муниципальной услуги;</w:t>
      </w:r>
    </w:p>
    <w:p w14:paraId="16B7CE6D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формирование заявления;</w:t>
      </w:r>
    </w:p>
    <w:p w14:paraId="2476DA34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7E9DD5FA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получение результата предоставления муниципальной услуги;</w:t>
      </w:r>
    </w:p>
    <w:p w14:paraId="0826D6E7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lastRenderedPageBreak/>
        <w:t>получение сведений о ходе рассмотрения заявления;</w:t>
      </w:r>
    </w:p>
    <w:p w14:paraId="550F11CA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осуществление оценки качества предоставления муниципальной услуги;</w:t>
      </w:r>
    </w:p>
    <w:p w14:paraId="3E2A633A" w14:textId="77777777" w:rsidR="00A5779E" w:rsidRDefault="00000000" w:rsidP="00E844F1">
      <w:pPr>
        <w:pStyle w:val="1"/>
        <w:spacing w:after="320" w:line="257" w:lineRule="auto"/>
        <w:ind w:firstLine="700"/>
        <w:jc w:val="both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7B2D70AC" w14:textId="77777777" w:rsidR="00A5779E" w:rsidRDefault="00000000" w:rsidP="00E844F1">
      <w:pPr>
        <w:pStyle w:val="11"/>
        <w:spacing w:line="254" w:lineRule="auto"/>
      </w:pPr>
      <w:bookmarkStart w:id="14" w:name="bookmark32"/>
      <w:r>
        <w:t>Порядок осуществления административных процедур (действий)</w:t>
      </w:r>
      <w:r>
        <w:br/>
        <w:t>в электронной форме</w:t>
      </w:r>
      <w:bookmarkEnd w:id="14"/>
    </w:p>
    <w:p w14:paraId="19487710" w14:textId="011B534F" w:rsidR="00A5779E" w:rsidRDefault="00000000" w:rsidP="0072464B">
      <w:pPr>
        <w:pStyle w:val="1"/>
        <w:numPr>
          <w:ilvl w:val="1"/>
          <w:numId w:val="21"/>
        </w:numPr>
        <w:spacing w:line="257" w:lineRule="auto"/>
        <w:ind w:firstLine="105"/>
        <w:jc w:val="both"/>
      </w:pPr>
      <w:r>
        <w:t>Формирование заявления.</w:t>
      </w:r>
    </w:p>
    <w:p w14:paraId="0C0C6EF7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5409BE84" w14:textId="39CE324D" w:rsidR="00A5779E" w:rsidRDefault="00000000" w:rsidP="00E844F1">
      <w:pPr>
        <w:pStyle w:val="1"/>
        <w:spacing w:line="257" w:lineRule="auto"/>
        <w:ind w:firstLine="700"/>
        <w:jc w:val="both"/>
      </w:pPr>
      <w:r>
        <w:t xml:space="preserve">Форматно-логическая проверка сформированного заявления осуществляется после заполнения </w:t>
      </w:r>
      <w:r w:rsidR="009A7107">
        <w:t>Заявителем</w:t>
      </w:r>
      <w:r>
        <w:t xml:space="preserve">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4DE9E0E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При формировании заявления заявителю обеспечивается:</w:t>
      </w:r>
    </w:p>
    <w:p w14:paraId="3B62393B" w14:textId="2E788205" w:rsidR="00A5779E" w:rsidRDefault="00000000" w:rsidP="00E844F1">
      <w:pPr>
        <w:pStyle w:val="1"/>
        <w:numPr>
          <w:ilvl w:val="0"/>
          <w:numId w:val="7"/>
        </w:numPr>
        <w:tabs>
          <w:tab w:val="left" w:pos="1087"/>
        </w:tabs>
        <w:spacing w:line="257" w:lineRule="auto"/>
        <w:ind w:firstLine="700"/>
        <w:jc w:val="both"/>
      </w:pPr>
      <w:r>
        <w:t xml:space="preserve">возможность копирования и сохранения заявления и иных документов, указанных в пунктах 2.9 - 2.12 настоящего </w:t>
      </w:r>
      <w:r w:rsidR="00C778B3">
        <w:t>Регламента</w:t>
      </w:r>
      <w:r>
        <w:t>, необходимых для предоставления муниципальной услуги;</w:t>
      </w:r>
    </w:p>
    <w:p w14:paraId="423A6479" w14:textId="77777777" w:rsidR="00A5779E" w:rsidRDefault="00000000" w:rsidP="00E844F1">
      <w:pPr>
        <w:pStyle w:val="1"/>
        <w:numPr>
          <w:ilvl w:val="0"/>
          <w:numId w:val="7"/>
        </w:numPr>
        <w:tabs>
          <w:tab w:val="left" w:pos="1105"/>
        </w:tabs>
        <w:spacing w:line="257" w:lineRule="auto"/>
        <w:ind w:firstLine="700"/>
        <w:jc w:val="both"/>
      </w:pPr>
      <w:r>
        <w:t>возможность печати на бумажном носителе копии электронной формы заявления;</w:t>
      </w:r>
    </w:p>
    <w:p w14:paraId="552D6034" w14:textId="77777777" w:rsidR="00A5779E" w:rsidRDefault="00000000" w:rsidP="00E844F1">
      <w:pPr>
        <w:pStyle w:val="1"/>
        <w:numPr>
          <w:ilvl w:val="0"/>
          <w:numId w:val="7"/>
        </w:numPr>
        <w:tabs>
          <w:tab w:val="left" w:pos="1087"/>
        </w:tabs>
        <w:spacing w:line="257" w:lineRule="auto"/>
        <w:ind w:firstLine="700"/>
        <w:jc w:val="both"/>
      </w:pPr>
      <w: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5C2661B" w14:textId="77777777" w:rsidR="00A5779E" w:rsidRDefault="00A5779E">
      <w:pPr>
        <w:spacing w:line="1" w:lineRule="exact"/>
      </w:pPr>
    </w:p>
    <w:p w14:paraId="1085C60F" w14:textId="7E8ECA76" w:rsidR="00A5779E" w:rsidRDefault="00000000" w:rsidP="00E844F1">
      <w:pPr>
        <w:pStyle w:val="1"/>
        <w:numPr>
          <w:ilvl w:val="0"/>
          <w:numId w:val="7"/>
        </w:numPr>
        <w:tabs>
          <w:tab w:val="left" w:pos="1077"/>
        </w:tabs>
        <w:ind w:firstLine="700"/>
        <w:jc w:val="both"/>
      </w:pPr>
      <w:r>
        <w:t xml:space="preserve">заполнение полей электронной формы заявления до начала ввода сведений </w:t>
      </w:r>
      <w:r w:rsidR="009A7107">
        <w:t>Заявителем</w:t>
      </w:r>
      <w:r>
        <w:t xml:space="preserve">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770BE15F" w14:textId="77777777" w:rsidR="00A5779E" w:rsidRDefault="00000000" w:rsidP="00E844F1">
      <w:pPr>
        <w:pStyle w:val="1"/>
        <w:numPr>
          <w:ilvl w:val="0"/>
          <w:numId w:val="7"/>
        </w:numPr>
        <w:tabs>
          <w:tab w:val="left" w:pos="1077"/>
        </w:tabs>
        <w:ind w:firstLine="700"/>
        <w:jc w:val="both"/>
      </w:pPr>
      <w: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1DD1F4FF" w14:textId="33E4D67C" w:rsidR="00A5779E" w:rsidRDefault="00000000" w:rsidP="00E844F1">
      <w:pPr>
        <w:pStyle w:val="1"/>
        <w:numPr>
          <w:ilvl w:val="0"/>
          <w:numId w:val="7"/>
        </w:numPr>
        <w:tabs>
          <w:tab w:val="left" w:pos="1077"/>
        </w:tabs>
        <w:ind w:firstLine="700"/>
        <w:jc w:val="both"/>
      </w:pPr>
      <w:r>
        <w:t xml:space="preserve">возможность доступа </w:t>
      </w:r>
      <w:r w:rsidR="005B7CB0">
        <w:t>Заявителя</w:t>
      </w:r>
      <w:r>
        <w:t xml:space="preserve">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1AB09B4D" w14:textId="77777777" w:rsidR="00A5779E" w:rsidRDefault="00000000" w:rsidP="00E844F1">
      <w:pPr>
        <w:pStyle w:val="1"/>
        <w:ind w:firstLine="700"/>
        <w:jc w:val="both"/>
      </w:pPr>
      <w: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0442A973" w14:textId="77777777" w:rsidR="00A5779E" w:rsidRDefault="00000000" w:rsidP="0072464B">
      <w:pPr>
        <w:pStyle w:val="1"/>
        <w:numPr>
          <w:ilvl w:val="1"/>
          <w:numId w:val="21"/>
        </w:numPr>
        <w:tabs>
          <w:tab w:val="left" w:pos="1422"/>
        </w:tabs>
        <w:ind w:left="0" w:firstLine="709"/>
        <w:jc w:val="both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0C6B5767" w14:textId="77777777" w:rsidR="00A5779E" w:rsidRDefault="00000000" w:rsidP="00E844F1">
      <w:pPr>
        <w:pStyle w:val="1"/>
        <w:numPr>
          <w:ilvl w:val="0"/>
          <w:numId w:val="8"/>
        </w:numPr>
        <w:tabs>
          <w:tab w:val="left" w:pos="1077"/>
        </w:tabs>
        <w:ind w:firstLine="700"/>
        <w:jc w:val="both"/>
      </w:pPr>
      <w: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0D04CDDB" w14:textId="77777777" w:rsidR="00A5779E" w:rsidRDefault="00000000" w:rsidP="00E844F1">
      <w:pPr>
        <w:pStyle w:val="1"/>
        <w:numPr>
          <w:ilvl w:val="0"/>
          <w:numId w:val="8"/>
        </w:numPr>
        <w:tabs>
          <w:tab w:val="left" w:pos="1077"/>
        </w:tabs>
        <w:ind w:firstLine="700"/>
        <w:jc w:val="both"/>
      </w:pPr>
      <w:r>
        <w:lastRenderedPageBreak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0C5A1052" w14:textId="77777777" w:rsidR="00A5779E" w:rsidRDefault="00000000" w:rsidP="0072464B">
      <w:pPr>
        <w:pStyle w:val="1"/>
        <w:numPr>
          <w:ilvl w:val="1"/>
          <w:numId w:val="21"/>
        </w:numPr>
        <w:tabs>
          <w:tab w:val="left" w:pos="1422"/>
        </w:tabs>
        <w:ind w:left="0" w:firstLine="709"/>
        <w:jc w:val="both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14:paraId="7630D162" w14:textId="77777777" w:rsidR="00A5779E" w:rsidRDefault="00000000" w:rsidP="00E844F1">
      <w:pPr>
        <w:pStyle w:val="1"/>
        <w:ind w:firstLine="700"/>
        <w:jc w:val="both"/>
      </w:pPr>
      <w:r>
        <w:t>Ответственное должностное лицо:</w:t>
      </w:r>
    </w:p>
    <w:p w14:paraId="49DD9443" w14:textId="77777777" w:rsidR="00A5779E" w:rsidRDefault="00000000" w:rsidP="00E844F1">
      <w:pPr>
        <w:pStyle w:val="1"/>
        <w:ind w:firstLine="70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14:paraId="548DAB53" w14:textId="77777777" w:rsidR="00A5779E" w:rsidRDefault="00000000" w:rsidP="00E844F1">
      <w:pPr>
        <w:pStyle w:val="1"/>
        <w:ind w:firstLine="700"/>
        <w:jc w:val="both"/>
      </w:pPr>
      <w:r>
        <w:t>рассматривает поступившие заявления и приложенные образы документов (документы);</w:t>
      </w:r>
    </w:p>
    <w:p w14:paraId="59F278F3" w14:textId="61B03BE4" w:rsidR="00A5779E" w:rsidRDefault="00000000" w:rsidP="00E844F1">
      <w:pPr>
        <w:pStyle w:val="1"/>
        <w:ind w:firstLine="700"/>
        <w:jc w:val="both"/>
      </w:pPr>
      <w:r>
        <w:t xml:space="preserve">производит действия в соответствии с пунктом 3.4 настоящего </w:t>
      </w:r>
      <w:r w:rsidR="00C778B3">
        <w:t>Регламента</w:t>
      </w:r>
      <w:r>
        <w:t>.</w:t>
      </w:r>
    </w:p>
    <w:p w14:paraId="4616EE66" w14:textId="77777777" w:rsidR="00A5779E" w:rsidRDefault="00000000" w:rsidP="0072464B">
      <w:pPr>
        <w:pStyle w:val="1"/>
        <w:numPr>
          <w:ilvl w:val="1"/>
          <w:numId w:val="21"/>
        </w:numPr>
        <w:tabs>
          <w:tab w:val="left" w:pos="1422"/>
        </w:tabs>
        <w:ind w:left="0" w:firstLine="709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78C49D03" w14:textId="77777777" w:rsidR="00A5779E" w:rsidRDefault="00000000" w:rsidP="00E844F1">
      <w:pPr>
        <w:pStyle w:val="1"/>
        <w:ind w:firstLine="70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29C873C1" w14:textId="77777777" w:rsidR="00A5779E" w:rsidRDefault="00000000" w:rsidP="00E844F1">
      <w:pPr>
        <w:pStyle w:val="1"/>
        <w:ind w:firstLine="70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0A0D69BD" w14:textId="77777777" w:rsidR="00A5779E" w:rsidRDefault="00000000" w:rsidP="0072464B">
      <w:pPr>
        <w:pStyle w:val="1"/>
        <w:numPr>
          <w:ilvl w:val="1"/>
          <w:numId w:val="21"/>
        </w:numPr>
        <w:tabs>
          <w:tab w:val="left" w:pos="1422"/>
        </w:tabs>
        <w:ind w:left="0" w:firstLine="709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44DF3D7" w14:textId="77777777" w:rsidR="00A5779E" w:rsidRDefault="00A5779E">
      <w:pPr>
        <w:spacing w:line="1" w:lineRule="exact"/>
      </w:pPr>
    </w:p>
    <w:p w14:paraId="164F267A" w14:textId="77777777" w:rsidR="00A5779E" w:rsidRDefault="00000000" w:rsidP="00E844F1">
      <w:pPr>
        <w:pStyle w:val="1"/>
        <w:ind w:firstLine="700"/>
        <w:jc w:val="both"/>
      </w:pPr>
      <w:r>
        <w:t>При предоставлении муниципальной услуги в электронной форме заявителю направляется:</w:t>
      </w:r>
    </w:p>
    <w:p w14:paraId="7583CCDD" w14:textId="77777777" w:rsidR="00A5779E" w:rsidRDefault="00000000" w:rsidP="00E844F1">
      <w:pPr>
        <w:pStyle w:val="1"/>
        <w:numPr>
          <w:ilvl w:val="0"/>
          <w:numId w:val="9"/>
        </w:numPr>
        <w:tabs>
          <w:tab w:val="left" w:pos="1098"/>
        </w:tabs>
        <w:ind w:firstLine="700"/>
        <w:jc w:val="both"/>
      </w:pPr>
      <w: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C57437A" w14:textId="77777777" w:rsidR="00A5779E" w:rsidRDefault="00000000" w:rsidP="00E844F1">
      <w:pPr>
        <w:pStyle w:val="1"/>
        <w:numPr>
          <w:ilvl w:val="0"/>
          <w:numId w:val="9"/>
        </w:numPr>
        <w:tabs>
          <w:tab w:val="left" w:pos="1098"/>
        </w:tabs>
        <w:ind w:firstLine="700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AC48FA4" w14:textId="77777777" w:rsidR="00A5779E" w:rsidRDefault="00000000" w:rsidP="0072464B">
      <w:pPr>
        <w:pStyle w:val="1"/>
        <w:numPr>
          <w:ilvl w:val="1"/>
          <w:numId w:val="21"/>
        </w:numPr>
        <w:ind w:left="0" w:firstLine="709"/>
        <w:jc w:val="both"/>
      </w:pPr>
      <w:r>
        <w:t>Оценка качества предоставления муниципальной услуги.</w:t>
      </w:r>
    </w:p>
    <w:p w14:paraId="01C744C6" w14:textId="77777777" w:rsidR="00A5779E" w:rsidRDefault="00000000" w:rsidP="00E844F1">
      <w:pPr>
        <w:pStyle w:val="1"/>
        <w:ind w:firstLine="700"/>
        <w:jc w:val="both"/>
      </w:pPr>
      <w: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>
        <w:lastRenderedPageBreak/>
        <w:t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4A60A43" w14:textId="405290B6" w:rsidR="00A5779E" w:rsidRDefault="00000000" w:rsidP="0072464B">
      <w:pPr>
        <w:pStyle w:val="1"/>
        <w:numPr>
          <w:ilvl w:val="1"/>
          <w:numId w:val="21"/>
        </w:numPr>
        <w:tabs>
          <w:tab w:val="left" w:pos="1422"/>
        </w:tabs>
        <w:ind w:left="0" w:firstLine="851"/>
        <w:jc w:val="both"/>
      </w:pPr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25D93929" w14:textId="77777777" w:rsidR="007C30AC" w:rsidRDefault="007C30AC" w:rsidP="007C30AC">
      <w:pPr>
        <w:pStyle w:val="1"/>
        <w:tabs>
          <w:tab w:val="left" w:pos="1422"/>
        </w:tabs>
        <w:ind w:left="700" w:firstLine="0"/>
        <w:jc w:val="both"/>
      </w:pPr>
    </w:p>
    <w:p w14:paraId="5D9731DF" w14:textId="3DAE3C03" w:rsidR="00A5779E" w:rsidRDefault="00A5779E">
      <w:pPr>
        <w:spacing w:line="1" w:lineRule="exact"/>
      </w:pPr>
    </w:p>
    <w:p w14:paraId="6041043F" w14:textId="394CD7D4" w:rsidR="007C30AC" w:rsidRDefault="007C30AC">
      <w:pPr>
        <w:spacing w:line="1" w:lineRule="exact"/>
      </w:pPr>
    </w:p>
    <w:p w14:paraId="5400ABEB" w14:textId="77777777" w:rsidR="007C30AC" w:rsidRDefault="007C30AC">
      <w:pPr>
        <w:spacing w:line="1" w:lineRule="exact"/>
      </w:pPr>
    </w:p>
    <w:p w14:paraId="0483637D" w14:textId="77777777" w:rsidR="00A5779E" w:rsidRDefault="00000000" w:rsidP="009733A3">
      <w:pPr>
        <w:pStyle w:val="11"/>
      </w:pPr>
      <w:bookmarkStart w:id="15" w:name="bookmark34"/>
      <w:r>
        <w:t>Порядок исправления допущенных опечаток и ошибок в выданных</w:t>
      </w:r>
      <w:r>
        <w:br/>
        <w:t>в результате предоставления муниципальной услуги документах</w:t>
      </w:r>
      <w:bookmarkEnd w:id="15"/>
    </w:p>
    <w:p w14:paraId="3F8C642A" w14:textId="49BD58EC" w:rsidR="00A5779E" w:rsidRDefault="00000000" w:rsidP="0072464B">
      <w:pPr>
        <w:pStyle w:val="1"/>
        <w:numPr>
          <w:ilvl w:val="1"/>
          <w:numId w:val="21"/>
        </w:numPr>
        <w:tabs>
          <w:tab w:val="left" w:pos="1420"/>
        </w:tabs>
        <w:ind w:left="0" w:firstLine="851"/>
        <w:jc w:val="both"/>
      </w:pPr>
      <w: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</w:t>
      </w:r>
      <w:r w:rsidR="00C778B3">
        <w:t>Регламента</w:t>
      </w:r>
      <w:r>
        <w:t>.</w:t>
      </w:r>
    </w:p>
    <w:p w14:paraId="07EB6A1D" w14:textId="77777777" w:rsidR="00A5779E" w:rsidRDefault="00000000" w:rsidP="0072464B">
      <w:pPr>
        <w:pStyle w:val="1"/>
        <w:numPr>
          <w:ilvl w:val="1"/>
          <w:numId w:val="21"/>
        </w:numPr>
        <w:tabs>
          <w:tab w:val="left" w:pos="1420"/>
        </w:tabs>
        <w:ind w:left="0" w:firstLine="851"/>
        <w:jc w:val="both"/>
      </w:pPr>
      <w: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6D529F9E" w14:textId="77777777" w:rsidR="00A5779E" w:rsidRDefault="00000000" w:rsidP="0072464B">
      <w:pPr>
        <w:pStyle w:val="1"/>
        <w:numPr>
          <w:ilvl w:val="2"/>
          <w:numId w:val="21"/>
        </w:numPr>
        <w:tabs>
          <w:tab w:val="left" w:pos="1701"/>
        </w:tabs>
        <w:ind w:left="0" w:firstLine="851"/>
        <w:jc w:val="both"/>
      </w:pPr>
      <w: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15C25C5F" w14:textId="77777777" w:rsidR="00A5779E" w:rsidRDefault="00000000" w:rsidP="0072464B">
      <w:pPr>
        <w:pStyle w:val="1"/>
        <w:numPr>
          <w:ilvl w:val="2"/>
          <w:numId w:val="21"/>
        </w:numPr>
        <w:tabs>
          <w:tab w:val="left" w:pos="1701"/>
        </w:tabs>
        <w:ind w:left="0" w:firstLine="851"/>
        <w:jc w:val="both"/>
      </w:pPr>
      <w:r>
        <w:t>Уполномоченный орган при получении заявления, указанного в пункте 3.11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5C5E789C" w14:textId="77777777" w:rsidR="00A5779E" w:rsidRDefault="00000000" w:rsidP="0072464B">
      <w:pPr>
        <w:pStyle w:val="1"/>
        <w:numPr>
          <w:ilvl w:val="2"/>
          <w:numId w:val="21"/>
        </w:numPr>
        <w:tabs>
          <w:tab w:val="left" w:pos="1701"/>
        </w:tabs>
        <w:ind w:left="0" w:firstLine="851"/>
        <w:jc w:val="both"/>
      </w:pPr>
      <w: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2F45D92E" w14:textId="0146DE69" w:rsidR="00A5779E" w:rsidRDefault="00000000" w:rsidP="00913A41">
      <w:pPr>
        <w:pStyle w:val="1"/>
        <w:numPr>
          <w:ilvl w:val="2"/>
          <w:numId w:val="21"/>
        </w:numPr>
        <w:tabs>
          <w:tab w:val="left" w:pos="1701"/>
        </w:tabs>
        <w:ind w:left="0" w:firstLine="851"/>
        <w:jc w:val="both"/>
      </w:pPr>
      <w:r>
        <w:t>Срок устранения опечаток и ошибок не должен превышать 3 (трех) рабочих дней с даты регистрации заявления, указанного в подпункте 3.11.1 пункта 3.1</w:t>
      </w:r>
      <w:r w:rsidR="0072464B">
        <w:t>1</w:t>
      </w:r>
      <w:r>
        <w:t xml:space="preserve"> настоящего подраздела.</w:t>
      </w:r>
    </w:p>
    <w:p w14:paraId="25A991C1" w14:textId="7BFFC5BC" w:rsidR="00A5779E" w:rsidRDefault="00000000" w:rsidP="00913A41">
      <w:pPr>
        <w:pStyle w:val="1"/>
        <w:numPr>
          <w:ilvl w:val="0"/>
          <w:numId w:val="10"/>
        </w:numPr>
        <w:tabs>
          <w:tab w:val="left" w:pos="1200"/>
        </w:tabs>
        <w:ind w:firstLine="700"/>
        <w:jc w:val="center"/>
      </w:pPr>
      <w:r>
        <w:rPr>
          <w:b/>
          <w:bCs/>
        </w:rPr>
        <w:lastRenderedPageBreak/>
        <w:t xml:space="preserve">Формы контроля за исполнением </w:t>
      </w:r>
      <w:r w:rsidR="00C778B3">
        <w:rPr>
          <w:b/>
          <w:bCs/>
        </w:rPr>
        <w:t>Регламента</w:t>
      </w:r>
    </w:p>
    <w:p w14:paraId="75495CFF" w14:textId="77777777" w:rsidR="00A5779E" w:rsidRDefault="00000000" w:rsidP="00097DC3">
      <w:pPr>
        <w:pStyle w:val="1"/>
        <w:spacing w:after="320" w:line="257" w:lineRule="auto"/>
        <w:ind w:firstLine="0"/>
        <w:jc w:val="center"/>
      </w:pPr>
      <w:r>
        <w:rPr>
          <w:b/>
          <w:bCs/>
        </w:rPr>
        <w:t>Порядок осуществления текущего контроля за соблюдением</w:t>
      </w:r>
      <w:r>
        <w:rPr>
          <w:b/>
          <w:bCs/>
        </w:rPr>
        <w:br/>
        <w:t>и исполнением ответственными должностными лицами положений</w:t>
      </w:r>
      <w:r>
        <w:rPr>
          <w:b/>
          <w:bCs/>
        </w:rPr>
        <w:br/>
        <w:t>регламента и иных нормативных правовых актов,</w:t>
      </w:r>
      <w:r>
        <w:rPr>
          <w:b/>
          <w:bCs/>
        </w:rPr>
        <w:br/>
        <w:t>устанавливающих требования к предоставлению государственной</w:t>
      </w:r>
      <w:r>
        <w:rPr>
          <w:b/>
          <w:bCs/>
        </w:rPr>
        <w:br/>
        <w:t>(муниципальной) услуги, а также принятием ими решений</w:t>
      </w:r>
    </w:p>
    <w:p w14:paraId="1A819235" w14:textId="0577385A" w:rsidR="00A5779E" w:rsidRDefault="00000000" w:rsidP="009733A3">
      <w:pPr>
        <w:pStyle w:val="1"/>
        <w:numPr>
          <w:ilvl w:val="1"/>
          <w:numId w:val="11"/>
        </w:numPr>
        <w:tabs>
          <w:tab w:val="left" w:pos="1420"/>
        </w:tabs>
        <w:ind w:firstLine="700"/>
        <w:jc w:val="both"/>
      </w:pPr>
      <w:r>
        <w:t xml:space="preserve">Текущий контроль за соблюдением и исполнением настоящего </w:t>
      </w:r>
      <w:r w:rsidR="00C778B3">
        <w:t>Регламента</w:t>
      </w:r>
      <w:r>
        <w:t xml:space="preserve">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97DC3">
        <w:t>У</w:t>
      </w:r>
      <w:r>
        <w:t>полномоченного органа, уполномоченными на осуществление контроля за предоставлением муниципальной услуги.</w:t>
      </w:r>
    </w:p>
    <w:p w14:paraId="77D2C08F" w14:textId="2B464D16" w:rsidR="00A5779E" w:rsidRDefault="00000000" w:rsidP="009733A3">
      <w:pPr>
        <w:pStyle w:val="1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6B322ED3" w14:textId="77777777" w:rsidR="00A5779E" w:rsidRDefault="00000000" w:rsidP="009733A3">
      <w:pPr>
        <w:pStyle w:val="1"/>
        <w:ind w:firstLine="540"/>
        <w:jc w:val="both"/>
      </w:pPr>
      <w:r>
        <w:t>Текущий контроль осуществляется путем проведения проверок:</w:t>
      </w:r>
    </w:p>
    <w:p w14:paraId="7F3B3EAC" w14:textId="77777777" w:rsidR="00A5779E" w:rsidRDefault="00000000" w:rsidP="009733A3">
      <w:pPr>
        <w:pStyle w:val="1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14:paraId="1E0D4C22" w14:textId="77777777" w:rsidR="00A5779E" w:rsidRDefault="00A5779E">
      <w:pPr>
        <w:spacing w:line="1" w:lineRule="exact"/>
      </w:pPr>
    </w:p>
    <w:p w14:paraId="3762675D" w14:textId="77777777" w:rsidR="00A5779E" w:rsidRDefault="00000000" w:rsidP="009733A3">
      <w:pPr>
        <w:pStyle w:val="1"/>
        <w:spacing w:line="254" w:lineRule="auto"/>
        <w:ind w:firstLine="540"/>
        <w:jc w:val="both"/>
      </w:pPr>
      <w:r>
        <w:t>выявления и устранения нарушений прав граждан;</w:t>
      </w:r>
    </w:p>
    <w:p w14:paraId="55242317" w14:textId="640147C0" w:rsidR="00A5779E" w:rsidRDefault="00000000" w:rsidP="009733A3">
      <w:pPr>
        <w:pStyle w:val="1"/>
        <w:spacing w:line="254" w:lineRule="auto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02A7275" w14:textId="77777777" w:rsidR="00455EA6" w:rsidRDefault="00455EA6" w:rsidP="009733A3">
      <w:pPr>
        <w:pStyle w:val="1"/>
        <w:spacing w:line="254" w:lineRule="auto"/>
        <w:ind w:firstLine="540"/>
        <w:jc w:val="both"/>
      </w:pPr>
    </w:p>
    <w:p w14:paraId="66630E0F" w14:textId="1775C6F3" w:rsidR="00A5779E" w:rsidRDefault="00000000" w:rsidP="009733A3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Порядок и периодичность осуществления плановых и внеплановых</w:t>
      </w:r>
      <w:r>
        <w:rPr>
          <w:b/>
          <w:bCs/>
        </w:rPr>
        <w:br/>
        <w:t>проверок полноты и качества предоставления муниципальной услуги,</w:t>
      </w:r>
      <w:r>
        <w:rPr>
          <w:b/>
          <w:bCs/>
        </w:rPr>
        <w:br/>
        <w:t>в том числе порядок и формы контроля за полнотой</w:t>
      </w:r>
      <w:r>
        <w:rPr>
          <w:b/>
          <w:bCs/>
        </w:rPr>
        <w:br/>
        <w:t>и качеством предоставления муниципальной услуги</w:t>
      </w:r>
    </w:p>
    <w:p w14:paraId="1C5E26F4" w14:textId="77777777" w:rsidR="00455EA6" w:rsidRDefault="00455EA6" w:rsidP="009733A3">
      <w:pPr>
        <w:pStyle w:val="1"/>
        <w:ind w:firstLine="0"/>
        <w:jc w:val="center"/>
      </w:pPr>
    </w:p>
    <w:p w14:paraId="011F3416" w14:textId="77777777" w:rsidR="00A5779E" w:rsidRDefault="00000000" w:rsidP="00483F1F">
      <w:pPr>
        <w:pStyle w:val="1"/>
        <w:numPr>
          <w:ilvl w:val="1"/>
          <w:numId w:val="11"/>
        </w:numPr>
        <w:tabs>
          <w:tab w:val="left" w:pos="1134"/>
        </w:tabs>
        <w:ind w:firstLine="700"/>
        <w:jc w:val="both"/>
      </w:pPr>
      <w: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51DF348" w14:textId="77777777" w:rsidR="00A5779E" w:rsidRDefault="00000000" w:rsidP="00483F1F">
      <w:pPr>
        <w:pStyle w:val="1"/>
        <w:numPr>
          <w:ilvl w:val="1"/>
          <w:numId w:val="11"/>
        </w:numPr>
        <w:ind w:firstLine="700"/>
        <w:jc w:val="both"/>
      </w:pPr>
      <w: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090AC8FC" w14:textId="77777777" w:rsidR="00A5779E" w:rsidRDefault="00000000" w:rsidP="00483F1F">
      <w:pPr>
        <w:pStyle w:val="1"/>
        <w:ind w:firstLine="709"/>
      </w:pPr>
      <w:r>
        <w:t>соблюдение сроков предоставления муниципальной услуги;</w:t>
      </w:r>
    </w:p>
    <w:p w14:paraId="7DCD1085" w14:textId="6BE5DE64" w:rsidR="00A5779E" w:rsidRDefault="00000000" w:rsidP="00483F1F">
      <w:pPr>
        <w:pStyle w:val="1"/>
        <w:ind w:firstLine="709"/>
      </w:pPr>
      <w:r>
        <w:t xml:space="preserve">соблюдение положений настоящего </w:t>
      </w:r>
      <w:r w:rsidR="00C778B3">
        <w:t>Регламента</w:t>
      </w:r>
      <w:r>
        <w:t>;</w:t>
      </w:r>
    </w:p>
    <w:p w14:paraId="3EFFC3E0" w14:textId="77777777" w:rsidR="00A5779E" w:rsidRDefault="00000000" w:rsidP="00483F1F">
      <w:pPr>
        <w:pStyle w:val="1"/>
        <w:ind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14:paraId="750A4CDA" w14:textId="77777777" w:rsidR="00A5779E" w:rsidRDefault="00000000" w:rsidP="00483F1F">
      <w:pPr>
        <w:pStyle w:val="1"/>
        <w:ind w:firstLine="709"/>
        <w:jc w:val="both"/>
      </w:pPr>
      <w:r>
        <w:t>Основанием для проведения внеплановых проверок являются:</w:t>
      </w:r>
    </w:p>
    <w:p w14:paraId="2733374A" w14:textId="0C7656D2" w:rsidR="00A5779E" w:rsidRDefault="00000000" w:rsidP="00483F1F">
      <w:pPr>
        <w:pStyle w:val="1"/>
        <w:ind w:firstLine="709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Российской Федерации и нормативных правовых актов </w:t>
      </w:r>
      <w:r w:rsidR="00913A41">
        <w:t>органов местного самоуправления</w:t>
      </w:r>
      <w:r w:rsidR="004D369D">
        <w:t xml:space="preserve"> города Шарыпово</w:t>
      </w:r>
      <w:r>
        <w:t>;</w:t>
      </w:r>
    </w:p>
    <w:p w14:paraId="72DCE187" w14:textId="4BBDE8CC" w:rsidR="00A5779E" w:rsidRDefault="00000000" w:rsidP="00483F1F">
      <w:pPr>
        <w:pStyle w:val="1"/>
        <w:ind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EC4FB78" w14:textId="2FAF694A" w:rsidR="00A5779E" w:rsidRDefault="00000000" w:rsidP="009733A3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Ответственность должностных лиц за решения и действия</w:t>
      </w:r>
      <w:r>
        <w:rPr>
          <w:b/>
          <w:bCs/>
        </w:rPr>
        <w:br/>
        <w:t>(бездействие), принимаемые (осуществляемые) ими в ходе</w:t>
      </w:r>
      <w:r>
        <w:rPr>
          <w:b/>
          <w:bCs/>
        </w:rPr>
        <w:br/>
        <w:t>предоставления муниципальной услуги</w:t>
      </w:r>
    </w:p>
    <w:p w14:paraId="7766F905" w14:textId="77777777" w:rsidR="009733A3" w:rsidRDefault="009733A3" w:rsidP="009733A3">
      <w:pPr>
        <w:pStyle w:val="1"/>
        <w:ind w:firstLine="0"/>
        <w:jc w:val="center"/>
      </w:pPr>
    </w:p>
    <w:p w14:paraId="05EFF527" w14:textId="0220638F" w:rsidR="00A5779E" w:rsidRDefault="00000000" w:rsidP="00483F1F">
      <w:pPr>
        <w:pStyle w:val="1"/>
        <w:numPr>
          <w:ilvl w:val="1"/>
          <w:numId w:val="11"/>
        </w:numPr>
        <w:tabs>
          <w:tab w:val="left" w:pos="1415"/>
        </w:tabs>
        <w:ind w:firstLine="709"/>
        <w:jc w:val="both"/>
      </w:pPr>
      <w:r>
        <w:t xml:space="preserve">По результатам проведенных проверок в случае выявления нарушений положений настоящего </w:t>
      </w:r>
      <w:r w:rsidR="00C778B3">
        <w:t>Регламента</w:t>
      </w:r>
      <w:r>
        <w:t xml:space="preserve">, нормативных правовых актов субъекта Российской Федерации и нормативных правовых актов </w:t>
      </w:r>
      <w:r w:rsidR="00913A41">
        <w:t>органов местного самоуправления города Шарыпово</w:t>
      </w:r>
      <w: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619C8260" w14:textId="544F2F12" w:rsidR="00A5779E" w:rsidRDefault="00000000" w:rsidP="009733A3">
      <w:pPr>
        <w:pStyle w:val="1"/>
        <w:ind w:firstLine="540"/>
        <w:jc w:val="both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325496">
        <w:t>инструкциях</w:t>
      </w:r>
      <w:r>
        <w:t xml:space="preserve"> в соответствии с требованиями законодательства.</w:t>
      </w:r>
    </w:p>
    <w:p w14:paraId="186D4AC3" w14:textId="77777777" w:rsidR="007C30AC" w:rsidRDefault="007C30AC" w:rsidP="009733A3">
      <w:pPr>
        <w:pStyle w:val="1"/>
        <w:ind w:firstLine="540"/>
        <w:jc w:val="both"/>
      </w:pPr>
    </w:p>
    <w:p w14:paraId="7A079055" w14:textId="77777777" w:rsidR="00A5779E" w:rsidRDefault="00A5779E">
      <w:pPr>
        <w:spacing w:line="1" w:lineRule="exact"/>
      </w:pPr>
    </w:p>
    <w:p w14:paraId="32012068" w14:textId="77777777" w:rsidR="00A5779E" w:rsidRDefault="00A5779E">
      <w:pPr>
        <w:spacing w:line="1" w:lineRule="exact"/>
      </w:pPr>
    </w:p>
    <w:p w14:paraId="20C642DB" w14:textId="77777777" w:rsidR="00A5779E" w:rsidRDefault="00000000" w:rsidP="009733A3">
      <w:pPr>
        <w:pStyle w:val="1"/>
        <w:spacing w:after="320" w:line="257" w:lineRule="auto"/>
        <w:ind w:firstLine="0"/>
        <w:jc w:val="center"/>
      </w:pPr>
      <w:r>
        <w:rPr>
          <w:b/>
          <w:bCs/>
        </w:rPr>
        <w:t>Требования к порядку и формам контроля за предоставлением</w:t>
      </w:r>
      <w:r>
        <w:rPr>
          <w:b/>
          <w:bCs/>
        </w:rPr>
        <w:br/>
        <w:t>муниципальной услуги, в том числе со стороны граждан,</w:t>
      </w:r>
      <w:r>
        <w:rPr>
          <w:b/>
          <w:bCs/>
        </w:rPr>
        <w:br/>
        <w:t>их объединений и организаций</w:t>
      </w:r>
    </w:p>
    <w:p w14:paraId="70FF87B9" w14:textId="77777777" w:rsidR="00A5779E" w:rsidRDefault="00000000" w:rsidP="00483F1F">
      <w:pPr>
        <w:pStyle w:val="1"/>
        <w:numPr>
          <w:ilvl w:val="1"/>
          <w:numId w:val="11"/>
        </w:numPr>
        <w:tabs>
          <w:tab w:val="left" w:pos="1420"/>
        </w:tabs>
        <w:spacing w:line="257" w:lineRule="auto"/>
        <w:ind w:firstLine="709"/>
        <w:jc w:val="both"/>
      </w:pPr>
      <w: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606BEF1" w14:textId="77777777" w:rsidR="00A5779E" w:rsidRDefault="00000000" w:rsidP="00483F1F">
      <w:pPr>
        <w:pStyle w:val="1"/>
        <w:spacing w:line="257" w:lineRule="auto"/>
        <w:ind w:firstLine="709"/>
        <w:jc w:val="both"/>
      </w:pPr>
      <w:r>
        <w:t>Граждане, их объединения и организации также имеют право:</w:t>
      </w:r>
    </w:p>
    <w:p w14:paraId="1BD7EB69" w14:textId="77777777" w:rsidR="00A5779E" w:rsidRDefault="00000000" w:rsidP="00483F1F">
      <w:pPr>
        <w:pStyle w:val="1"/>
        <w:spacing w:line="257" w:lineRule="auto"/>
        <w:ind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14:paraId="456ED60A" w14:textId="4BF6CAD2" w:rsidR="00A5779E" w:rsidRDefault="00000000" w:rsidP="00483F1F">
      <w:pPr>
        <w:pStyle w:val="1"/>
        <w:spacing w:line="257" w:lineRule="auto"/>
        <w:ind w:firstLine="709"/>
        <w:jc w:val="both"/>
      </w:pPr>
      <w:r>
        <w:t xml:space="preserve">вносить предложения о мерах по устранению нарушений настоящего </w:t>
      </w:r>
      <w:r w:rsidR="00C778B3">
        <w:t>Регламента</w:t>
      </w:r>
      <w:r>
        <w:t>.</w:t>
      </w:r>
    </w:p>
    <w:p w14:paraId="48160EA1" w14:textId="77777777" w:rsidR="00A5779E" w:rsidRDefault="00000000" w:rsidP="00483F1F">
      <w:pPr>
        <w:pStyle w:val="1"/>
        <w:numPr>
          <w:ilvl w:val="1"/>
          <w:numId w:val="11"/>
        </w:numPr>
        <w:tabs>
          <w:tab w:val="left" w:pos="1420"/>
        </w:tabs>
        <w:spacing w:line="257" w:lineRule="auto"/>
        <w:ind w:firstLine="709"/>
        <w:jc w:val="both"/>
      </w:pPr>
      <w: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113C1DE4" w14:textId="77777777" w:rsidR="00A5779E" w:rsidRDefault="00000000" w:rsidP="00483F1F">
      <w:pPr>
        <w:pStyle w:val="1"/>
        <w:spacing w:after="320" w:line="257" w:lineRule="auto"/>
        <w:ind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A5380C7" w14:textId="11E81B5B" w:rsidR="00A5779E" w:rsidRPr="00DC04FA" w:rsidRDefault="00000000" w:rsidP="009733A3">
      <w:pPr>
        <w:pStyle w:val="1"/>
        <w:numPr>
          <w:ilvl w:val="0"/>
          <w:numId w:val="10"/>
        </w:numPr>
        <w:tabs>
          <w:tab w:val="left" w:pos="1026"/>
        </w:tabs>
        <w:ind w:firstLine="700"/>
        <w:jc w:val="both"/>
      </w:pPr>
      <w:r>
        <w:rPr>
          <w:b/>
          <w:bCs/>
        </w:rPr>
        <w:t>Досудебный (внесудебный) порядок обжалования решений и действий (бездействия) органов, осуществляющих государственный контроль (надзор), а также их должностных лиц</w:t>
      </w:r>
    </w:p>
    <w:p w14:paraId="106E2204" w14:textId="77777777" w:rsidR="00DC04FA" w:rsidRDefault="00DC04FA" w:rsidP="00DC04FA">
      <w:pPr>
        <w:pStyle w:val="1"/>
        <w:tabs>
          <w:tab w:val="left" w:pos="1026"/>
        </w:tabs>
        <w:ind w:left="700" w:firstLine="0"/>
        <w:jc w:val="both"/>
      </w:pPr>
    </w:p>
    <w:p w14:paraId="0080410B" w14:textId="77777777" w:rsidR="00A5779E" w:rsidRDefault="00000000" w:rsidP="00483F1F">
      <w:pPr>
        <w:pStyle w:val="1"/>
        <w:numPr>
          <w:ilvl w:val="1"/>
          <w:numId w:val="12"/>
        </w:numPr>
        <w:tabs>
          <w:tab w:val="left" w:pos="1420"/>
        </w:tabs>
        <w:spacing w:after="240"/>
        <w:ind w:firstLine="709"/>
        <w:jc w:val="both"/>
      </w:pPr>
      <w: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муниципальной услуги в досудебном (внесудебном) порядке (далее - жалоба).</w:t>
      </w:r>
    </w:p>
    <w:p w14:paraId="534BE1F1" w14:textId="770B7B00" w:rsidR="00A5779E" w:rsidRDefault="00000000" w:rsidP="004D369D">
      <w:pPr>
        <w:pStyle w:val="1"/>
        <w:spacing w:after="240" w:line="257" w:lineRule="auto"/>
        <w:ind w:firstLine="0"/>
        <w:jc w:val="center"/>
        <w:rPr>
          <w:b/>
          <w:bCs/>
        </w:rPr>
      </w:pPr>
      <w:r>
        <w:rPr>
          <w:b/>
          <w:bCs/>
        </w:rPr>
        <w:t>Органы местного самоуправления, организации и уполномоченные на</w:t>
      </w:r>
      <w:r>
        <w:rPr>
          <w:b/>
          <w:bCs/>
        </w:rPr>
        <w:br/>
      </w:r>
      <w:r>
        <w:rPr>
          <w:b/>
          <w:bCs/>
        </w:rPr>
        <w:lastRenderedPageBreak/>
        <w:t>рассмотрение жалобы лица, которым может быть направлена жалоба</w:t>
      </w:r>
      <w:r>
        <w:rPr>
          <w:b/>
          <w:bCs/>
        </w:rPr>
        <w:br/>
      </w:r>
      <w:r w:rsidR="005B7CB0">
        <w:rPr>
          <w:b/>
          <w:bCs/>
        </w:rPr>
        <w:t>Заявителя</w:t>
      </w:r>
      <w:r>
        <w:rPr>
          <w:b/>
          <w:bCs/>
        </w:rPr>
        <w:t xml:space="preserve"> в досудебном (внесудебном) порядке</w:t>
      </w:r>
    </w:p>
    <w:p w14:paraId="2127B511" w14:textId="77777777" w:rsidR="00A5779E" w:rsidRDefault="00000000" w:rsidP="00483F1F">
      <w:pPr>
        <w:pStyle w:val="1"/>
        <w:numPr>
          <w:ilvl w:val="1"/>
          <w:numId w:val="12"/>
        </w:numPr>
        <w:tabs>
          <w:tab w:val="left" w:pos="1420"/>
        </w:tabs>
        <w:ind w:firstLine="709"/>
        <w:jc w:val="both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0B5A1C4E" w14:textId="77777777" w:rsidR="00A5779E" w:rsidRDefault="00000000" w:rsidP="009733A3">
      <w:pPr>
        <w:pStyle w:val="1"/>
        <w:ind w:firstLine="700"/>
        <w:jc w:val="both"/>
      </w:pPr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1AFC889F" w14:textId="77777777" w:rsidR="00A5779E" w:rsidRDefault="00000000" w:rsidP="009733A3">
      <w:pPr>
        <w:pStyle w:val="1"/>
        <w:ind w:firstLine="700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511FCA6" w14:textId="77777777" w:rsidR="00A5779E" w:rsidRDefault="00000000" w:rsidP="009733A3">
      <w:pPr>
        <w:pStyle w:val="1"/>
        <w:ind w:firstLine="700"/>
        <w:jc w:val="both"/>
      </w:pPr>
      <w:r>
        <w:t>к руководителю МФЦ - на решения и действия (бездействие) работника МФЦ;</w:t>
      </w:r>
    </w:p>
    <w:p w14:paraId="39487733" w14:textId="77777777" w:rsidR="00A5779E" w:rsidRDefault="00A5779E">
      <w:pPr>
        <w:spacing w:line="1" w:lineRule="exact"/>
      </w:pPr>
    </w:p>
    <w:p w14:paraId="3BD0C18D" w14:textId="77777777" w:rsidR="00A5779E" w:rsidRDefault="00000000" w:rsidP="009733A3">
      <w:pPr>
        <w:pStyle w:val="1"/>
        <w:spacing w:line="254" w:lineRule="auto"/>
        <w:ind w:firstLine="700"/>
        <w:jc w:val="both"/>
      </w:pPr>
      <w:r>
        <w:t>к учредителю МФЦ - на решение и действия (бездействие) МФЦ.</w:t>
      </w:r>
    </w:p>
    <w:p w14:paraId="529E04BB" w14:textId="77777777" w:rsidR="00A5779E" w:rsidRDefault="00000000" w:rsidP="009733A3">
      <w:pPr>
        <w:pStyle w:val="1"/>
        <w:spacing w:after="300" w:line="254" w:lineRule="auto"/>
        <w:ind w:firstLine="700"/>
        <w:jc w:val="both"/>
      </w:pPr>
      <w:r>
        <w:t>В Уполномоченном органе, МФЦ, у учредителя МФЦ определяются уполномоченные на рассмотрение жалоб должностные лица.</w:t>
      </w:r>
    </w:p>
    <w:p w14:paraId="132850DA" w14:textId="77777777" w:rsidR="00A5779E" w:rsidRDefault="00000000" w:rsidP="009733A3">
      <w:pPr>
        <w:pStyle w:val="1"/>
        <w:spacing w:after="300"/>
        <w:ind w:firstLine="0"/>
        <w:jc w:val="center"/>
      </w:pPr>
      <w:r>
        <w:rPr>
          <w:b/>
          <w:bCs/>
        </w:rPr>
        <w:t>Способы информирования заявителей о порядке подачи и рассмотрения</w:t>
      </w:r>
      <w:r>
        <w:rPr>
          <w:b/>
          <w:bCs/>
        </w:rPr>
        <w:br/>
        <w:t>жалобы, в том числе с использованием Единого портала государственных и</w:t>
      </w:r>
      <w:r>
        <w:rPr>
          <w:b/>
          <w:bCs/>
        </w:rPr>
        <w:br/>
        <w:t>муниципальных услуг (функций)</w:t>
      </w:r>
    </w:p>
    <w:p w14:paraId="0CB289A6" w14:textId="03A7031E" w:rsidR="00A5779E" w:rsidRDefault="00000000" w:rsidP="00483F1F">
      <w:pPr>
        <w:pStyle w:val="1"/>
        <w:numPr>
          <w:ilvl w:val="1"/>
          <w:numId w:val="12"/>
        </w:numPr>
        <w:tabs>
          <w:tab w:val="left" w:pos="1426"/>
        </w:tabs>
        <w:spacing w:after="300" w:line="257" w:lineRule="auto"/>
        <w:ind w:firstLine="709"/>
        <w:jc w:val="both"/>
      </w:pP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9A7107">
        <w:t>Заявителем</w:t>
      </w:r>
      <w:r>
        <w:t xml:space="preserve"> (представителем).</w:t>
      </w:r>
    </w:p>
    <w:p w14:paraId="38575F9A" w14:textId="77777777" w:rsidR="00A5779E" w:rsidRDefault="00000000" w:rsidP="009733A3">
      <w:pPr>
        <w:pStyle w:val="1"/>
        <w:spacing w:after="300" w:line="257" w:lineRule="auto"/>
        <w:ind w:firstLine="0"/>
        <w:jc w:val="center"/>
      </w:pPr>
      <w:r>
        <w:rPr>
          <w:b/>
          <w:bCs/>
        </w:rPr>
        <w:t>Перечень нормативных правовых актов, регулирующих порядок досудебного</w:t>
      </w:r>
      <w:r>
        <w:rPr>
          <w:b/>
          <w:bCs/>
        </w:rPr>
        <w:br/>
        <w:t>(внесудебного) обжалования действий (бездействия) и (или) решений,</w:t>
      </w:r>
      <w:r>
        <w:rPr>
          <w:b/>
          <w:bCs/>
        </w:rPr>
        <w:br/>
        <w:t>принятых (осуществленных) в ходе предоставления муниципальной услуги</w:t>
      </w:r>
    </w:p>
    <w:p w14:paraId="0AFB5690" w14:textId="60AD1EF8" w:rsidR="00A5779E" w:rsidRDefault="00000000" w:rsidP="00483F1F">
      <w:pPr>
        <w:pStyle w:val="1"/>
        <w:numPr>
          <w:ilvl w:val="1"/>
          <w:numId w:val="12"/>
        </w:numPr>
        <w:tabs>
          <w:tab w:val="left" w:pos="1426"/>
        </w:tabs>
        <w:ind w:firstLine="709"/>
        <w:jc w:val="both"/>
      </w:pPr>
      <w: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67348DF4" w14:textId="77777777" w:rsidR="00A5779E" w:rsidRDefault="00000000" w:rsidP="009733A3">
      <w:pPr>
        <w:pStyle w:val="1"/>
        <w:ind w:firstLine="700"/>
        <w:jc w:val="both"/>
      </w:pPr>
      <w:r>
        <w:t>Федеральным законом № 210-ФЗ;</w:t>
      </w:r>
    </w:p>
    <w:p w14:paraId="6636B9F5" w14:textId="77777777" w:rsidR="00A5779E" w:rsidRDefault="00000000" w:rsidP="009733A3">
      <w:pPr>
        <w:pStyle w:val="1"/>
        <w:ind w:firstLine="700"/>
        <w:jc w:val="both"/>
      </w:pPr>
      <w:r>
        <w:t xml:space="preserve">постановлением Правительства Российской Федерации от 16 августа 2012 г.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</w:t>
      </w:r>
      <w:r>
        <w:lastRenderedPageBreak/>
        <w:t>муниципальных услуг», и их работников, а также МФЦ предоставления государственных и муниципальных услуг и их работников»;</w:t>
      </w:r>
    </w:p>
    <w:p w14:paraId="5C88D08E" w14:textId="3ECC82B2" w:rsidR="00A5779E" w:rsidRDefault="00000000" w:rsidP="00F3272F">
      <w:pPr>
        <w:pStyle w:val="1"/>
        <w:ind w:firstLine="700"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BEAEF8" w14:textId="77777777" w:rsidR="007C30AC" w:rsidRDefault="007C30AC" w:rsidP="00F3272F">
      <w:pPr>
        <w:pStyle w:val="1"/>
        <w:ind w:firstLine="700"/>
        <w:jc w:val="both"/>
      </w:pPr>
    </w:p>
    <w:p w14:paraId="64C581D5" w14:textId="33D9D18A" w:rsidR="00A5779E" w:rsidRDefault="00A5779E" w:rsidP="00F3272F">
      <w:pPr>
        <w:spacing w:line="1" w:lineRule="exact"/>
      </w:pPr>
    </w:p>
    <w:p w14:paraId="46486589" w14:textId="626C20C5" w:rsidR="007C30AC" w:rsidRDefault="007C30AC" w:rsidP="00F3272F">
      <w:pPr>
        <w:spacing w:line="1" w:lineRule="exact"/>
      </w:pPr>
    </w:p>
    <w:p w14:paraId="693203E6" w14:textId="77777777" w:rsidR="007C30AC" w:rsidRDefault="007C30AC" w:rsidP="00F3272F">
      <w:pPr>
        <w:spacing w:line="1" w:lineRule="exact"/>
      </w:pPr>
    </w:p>
    <w:p w14:paraId="4E7009CF" w14:textId="77777777" w:rsidR="00A5779E" w:rsidRDefault="00000000" w:rsidP="00F3272F">
      <w:pPr>
        <w:pStyle w:val="1"/>
        <w:numPr>
          <w:ilvl w:val="0"/>
          <w:numId w:val="10"/>
        </w:numPr>
        <w:tabs>
          <w:tab w:val="left" w:pos="493"/>
        </w:tabs>
        <w:spacing w:line="257" w:lineRule="auto"/>
        <w:ind w:firstLine="0"/>
        <w:jc w:val="center"/>
      </w:pPr>
      <w:r>
        <w:rPr>
          <w:b/>
          <w:bCs/>
        </w:rPr>
        <w:t>Особенности выполнения административных процедур (действий)</w:t>
      </w:r>
      <w:r>
        <w:rPr>
          <w:b/>
          <w:bCs/>
        </w:rPr>
        <w:br/>
        <w:t>в многофункциональных центрах предоставления государственных и</w:t>
      </w:r>
      <w:r>
        <w:rPr>
          <w:b/>
          <w:bCs/>
        </w:rPr>
        <w:br/>
        <w:t>муниципальных услуг</w:t>
      </w:r>
    </w:p>
    <w:p w14:paraId="3B351D98" w14:textId="77777777" w:rsidR="00A5779E" w:rsidRDefault="00000000" w:rsidP="009733A3">
      <w:pPr>
        <w:pStyle w:val="1"/>
        <w:spacing w:after="300" w:line="257" w:lineRule="auto"/>
        <w:ind w:firstLine="0"/>
        <w:jc w:val="center"/>
      </w:pPr>
      <w:r>
        <w:rPr>
          <w:b/>
          <w:bCs/>
        </w:rPr>
        <w:t>Исчерпывающий перечень административных процедур (действий) при</w:t>
      </w:r>
      <w:r>
        <w:rPr>
          <w:b/>
          <w:bCs/>
        </w:rPr>
        <w:br/>
        <w:t>предоставлении муниципальной услуги, выполняемых</w:t>
      </w:r>
      <w:r>
        <w:rPr>
          <w:b/>
          <w:bCs/>
        </w:rPr>
        <w:br/>
        <w:t>многофункциональными центрами</w:t>
      </w:r>
    </w:p>
    <w:p w14:paraId="7FBD306C" w14:textId="77777777" w:rsidR="00A5779E" w:rsidRDefault="00000000" w:rsidP="007C30AC">
      <w:pPr>
        <w:pStyle w:val="1"/>
        <w:numPr>
          <w:ilvl w:val="1"/>
          <w:numId w:val="13"/>
        </w:numPr>
        <w:tabs>
          <w:tab w:val="left" w:pos="1276"/>
        </w:tabs>
        <w:ind w:firstLine="700"/>
        <w:jc w:val="both"/>
      </w:pPr>
      <w:r>
        <w:t>МФЦ осуществляет:</w:t>
      </w:r>
    </w:p>
    <w:p w14:paraId="17F7A822" w14:textId="77777777" w:rsidR="00A5779E" w:rsidRDefault="00000000" w:rsidP="009733A3">
      <w:pPr>
        <w:pStyle w:val="1"/>
        <w:ind w:firstLine="700"/>
        <w:jc w:val="both"/>
      </w:pPr>
      <w: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12F9CE6F" w14:textId="77777777" w:rsidR="00A5779E" w:rsidRDefault="00000000" w:rsidP="009733A3">
      <w:pPr>
        <w:pStyle w:val="1"/>
        <w:ind w:firstLine="700"/>
        <w:jc w:val="both"/>
      </w:pPr>
      <w: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14714700" w14:textId="7956200D" w:rsidR="00A5779E" w:rsidRDefault="00000000" w:rsidP="009733A3">
      <w:pPr>
        <w:pStyle w:val="1"/>
        <w:ind w:firstLine="700"/>
        <w:jc w:val="both"/>
      </w:pPr>
      <w:r>
        <w:t>иные процедуры и действия, предусмотренные Федеральным законом №</w:t>
      </w:r>
      <w:r w:rsidR="00A74E3B">
        <w:t xml:space="preserve"> </w:t>
      </w:r>
      <w:r>
        <w:t>210-ФЗ.</w:t>
      </w:r>
    </w:p>
    <w:p w14:paraId="58BD9A33" w14:textId="77777777" w:rsidR="00A5779E" w:rsidRDefault="00000000" w:rsidP="009733A3">
      <w:pPr>
        <w:pStyle w:val="1"/>
        <w:spacing w:after="300"/>
        <w:ind w:firstLine="700"/>
        <w:jc w:val="both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7CD17023" w14:textId="5953C569" w:rsidR="00A5779E" w:rsidRDefault="00000000" w:rsidP="009733A3">
      <w:pPr>
        <w:pStyle w:val="11"/>
        <w:spacing w:after="300" w:line="257" w:lineRule="auto"/>
      </w:pPr>
      <w:bookmarkStart w:id="16" w:name="bookmark36"/>
      <w:r>
        <w:t>Информирование заявителей</w:t>
      </w:r>
      <w:bookmarkEnd w:id="16"/>
    </w:p>
    <w:p w14:paraId="09C7F836" w14:textId="134433C7" w:rsidR="00A5779E" w:rsidRDefault="00000000" w:rsidP="009733A3">
      <w:pPr>
        <w:pStyle w:val="1"/>
        <w:numPr>
          <w:ilvl w:val="1"/>
          <w:numId w:val="13"/>
        </w:numPr>
        <w:tabs>
          <w:tab w:val="left" w:pos="1416"/>
        </w:tabs>
        <w:spacing w:line="257" w:lineRule="auto"/>
        <w:ind w:firstLine="700"/>
        <w:jc w:val="both"/>
      </w:pPr>
      <w:r>
        <w:t xml:space="preserve">Информирование </w:t>
      </w:r>
      <w:r w:rsidR="005B7CB0">
        <w:t>Заявителя</w:t>
      </w:r>
      <w:r>
        <w:t xml:space="preserve"> МФЦ осуществляется следующими способами:</w:t>
      </w:r>
    </w:p>
    <w:p w14:paraId="5789EF15" w14:textId="77777777" w:rsidR="00A5779E" w:rsidRDefault="00000000" w:rsidP="009733A3">
      <w:pPr>
        <w:pStyle w:val="1"/>
        <w:numPr>
          <w:ilvl w:val="0"/>
          <w:numId w:val="14"/>
        </w:numPr>
        <w:tabs>
          <w:tab w:val="left" w:pos="1048"/>
        </w:tabs>
        <w:spacing w:line="257" w:lineRule="auto"/>
        <w:ind w:firstLine="700"/>
        <w:jc w:val="both"/>
      </w:pPr>
      <w: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61A5CCB2" w14:textId="540BAB04" w:rsidR="00A5779E" w:rsidRDefault="00000000" w:rsidP="009733A3">
      <w:pPr>
        <w:pStyle w:val="1"/>
        <w:numPr>
          <w:ilvl w:val="0"/>
          <w:numId w:val="14"/>
        </w:numPr>
        <w:tabs>
          <w:tab w:val="left" w:pos="1062"/>
        </w:tabs>
        <w:spacing w:line="257" w:lineRule="auto"/>
        <w:ind w:firstLine="700"/>
        <w:jc w:val="both"/>
      </w:pPr>
      <w:r>
        <w:t xml:space="preserve">при обращении </w:t>
      </w:r>
      <w:r w:rsidR="005B7CB0">
        <w:t>Заявителя</w:t>
      </w:r>
      <w:r>
        <w:t xml:space="preserve"> в МФЦ лично, по телефону, посредством почтовых отправлений, либо по электронной почте.</w:t>
      </w:r>
    </w:p>
    <w:p w14:paraId="30AAC13A" w14:textId="77777777" w:rsidR="00A5779E" w:rsidRDefault="00000000" w:rsidP="009733A3">
      <w:pPr>
        <w:pStyle w:val="1"/>
        <w:spacing w:line="257" w:lineRule="auto"/>
        <w:ind w:firstLine="700"/>
        <w:jc w:val="both"/>
      </w:pPr>
      <w: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21C38B84" w14:textId="20CAD283" w:rsidR="00A5779E" w:rsidRDefault="00000000" w:rsidP="009733A3">
      <w:pPr>
        <w:pStyle w:val="1"/>
        <w:spacing w:line="257" w:lineRule="auto"/>
        <w:ind w:firstLine="700"/>
        <w:jc w:val="both"/>
      </w:pPr>
      <w: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</w:t>
      </w:r>
      <w:r w:rsidR="005B7CB0">
        <w:t>Заявителя</w:t>
      </w:r>
      <w:r>
        <w:t xml:space="preserve"> по телефону работник МФЦ осуществляет не более 10 минут;</w:t>
      </w:r>
    </w:p>
    <w:p w14:paraId="5D02A341" w14:textId="77777777" w:rsidR="00A5779E" w:rsidRDefault="00A5779E">
      <w:pPr>
        <w:spacing w:line="1" w:lineRule="exact"/>
      </w:pPr>
    </w:p>
    <w:p w14:paraId="63204A12" w14:textId="77777777" w:rsidR="00A5779E" w:rsidRDefault="00000000" w:rsidP="007D703B">
      <w:pPr>
        <w:pStyle w:val="1"/>
        <w:spacing w:line="257" w:lineRule="auto"/>
        <w:ind w:firstLine="700"/>
        <w:jc w:val="both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68C6762B" w14:textId="77777777" w:rsidR="00A5779E" w:rsidRDefault="00000000" w:rsidP="007D703B">
      <w:pPr>
        <w:pStyle w:val="1"/>
        <w:spacing w:line="257" w:lineRule="auto"/>
        <w:ind w:firstLine="70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0B04376" w14:textId="77777777" w:rsidR="00A5779E" w:rsidRDefault="00000000" w:rsidP="007D703B">
      <w:pPr>
        <w:pStyle w:val="1"/>
        <w:spacing w:line="257" w:lineRule="auto"/>
        <w:ind w:firstLine="700"/>
        <w:jc w:val="both"/>
      </w:pPr>
      <w:r>
        <w:t>назначить другое время для консультаций.</w:t>
      </w:r>
    </w:p>
    <w:p w14:paraId="2518D8AA" w14:textId="77777777" w:rsidR="00A5779E" w:rsidRDefault="00000000" w:rsidP="007D703B">
      <w:pPr>
        <w:pStyle w:val="1"/>
        <w:spacing w:after="320" w:line="257" w:lineRule="auto"/>
        <w:ind w:firstLine="700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453CC095" w14:textId="77777777" w:rsidR="00A5779E" w:rsidRDefault="00000000" w:rsidP="007D703B">
      <w:pPr>
        <w:pStyle w:val="11"/>
      </w:pPr>
      <w:bookmarkStart w:id="17" w:name="bookmark38"/>
      <w:r>
        <w:t>Выдача заявителю результата предоставления муниципальной услуги</w:t>
      </w:r>
      <w:bookmarkEnd w:id="17"/>
    </w:p>
    <w:p w14:paraId="46B4F144" w14:textId="77777777" w:rsidR="00A5779E" w:rsidRDefault="00000000" w:rsidP="007D703B">
      <w:pPr>
        <w:pStyle w:val="1"/>
        <w:numPr>
          <w:ilvl w:val="1"/>
          <w:numId w:val="13"/>
        </w:numPr>
        <w:tabs>
          <w:tab w:val="left" w:pos="1420"/>
        </w:tabs>
        <w:ind w:firstLine="700"/>
        <w:jc w:val="both"/>
      </w:pPr>
      <w:r>
        <w:t>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ФЦ в порядке, утвержденном постановлением Правительства Российской Федерации от 27 сентября 2011г. № 797 «О взаимодействии между МФЦ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14:paraId="26988F14" w14:textId="77777777" w:rsidR="00A5779E" w:rsidRDefault="00000000" w:rsidP="007D703B">
      <w:pPr>
        <w:pStyle w:val="1"/>
        <w:ind w:firstLine="700"/>
        <w:jc w:val="both"/>
      </w:pPr>
      <w:r>
        <w:t>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№ 797.</w:t>
      </w:r>
    </w:p>
    <w:p w14:paraId="45B5AFC8" w14:textId="77777777" w:rsidR="00A5779E" w:rsidRDefault="00000000" w:rsidP="007D703B">
      <w:pPr>
        <w:pStyle w:val="1"/>
        <w:numPr>
          <w:ilvl w:val="1"/>
          <w:numId w:val="13"/>
        </w:numPr>
        <w:tabs>
          <w:tab w:val="left" w:pos="1420"/>
        </w:tabs>
        <w:ind w:firstLine="700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6256A5D" w14:textId="77777777" w:rsidR="00A5779E" w:rsidRDefault="00000000" w:rsidP="007D703B">
      <w:pPr>
        <w:pStyle w:val="1"/>
        <w:ind w:firstLine="700"/>
        <w:jc w:val="both"/>
      </w:pPr>
      <w:r>
        <w:t>Работник МФЦ осуществляет следующие действия:</w:t>
      </w:r>
    </w:p>
    <w:p w14:paraId="446E6267" w14:textId="6D30BB49" w:rsidR="00A5779E" w:rsidRDefault="00000000" w:rsidP="007D703B">
      <w:pPr>
        <w:pStyle w:val="1"/>
        <w:ind w:firstLine="700"/>
        <w:jc w:val="both"/>
      </w:pPr>
      <w:r>
        <w:t xml:space="preserve">устанавливает личность </w:t>
      </w:r>
      <w:r w:rsidR="005B7CB0">
        <w:t>Заявителя</w:t>
      </w:r>
      <w:r>
        <w:t xml:space="preserve"> на основании документа, удостоверяющего личность в соответствии с законодательством Российской Федерации;</w:t>
      </w:r>
    </w:p>
    <w:p w14:paraId="59C1E37B" w14:textId="1CECFC30" w:rsidR="00A5779E" w:rsidRDefault="00000000" w:rsidP="007D703B">
      <w:pPr>
        <w:pStyle w:val="1"/>
        <w:ind w:firstLine="700"/>
        <w:jc w:val="both"/>
      </w:pPr>
      <w:r>
        <w:t xml:space="preserve">проверяет полномочия представителя </w:t>
      </w:r>
      <w:r w:rsidR="005B7CB0">
        <w:t>Заявителя</w:t>
      </w:r>
      <w:r>
        <w:t xml:space="preserve"> (в случае обращения представителя </w:t>
      </w:r>
      <w:r w:rsidR="005B7CB0">
        <w:t>Заявителя</w:t>
      </w:r>
      <w:r>
        <w:t>);</w:t>
      </w:r>
    </w:p>
    <w:p w14:paraId="7E40CC42" w14:textId="15CCCDC5" w:rsidR="00A5779E" w:rsidRDefault="00000000" w:rsidP="007D703B">
      <w:pPr>
        <w:pStyle w:val="1"/>
        <w:ind w:firstLine="700"/>
        <w:jc w:val="both"/>
      </w:pPr>
      <w:r>
        <w:t xml:space="preserve">определяет статус исполнения заявления </w:t>
      </w:r>
      <w:r w:rsidR="005B7CB0">
        <w:t>Заявителя</w:t>
      </w:r>
      <w:r>
        <w:t xml:space="preserve"> в ГИС;</w:t>
      </w:r>
    </w:p>
    <w:p w14:paraId="16E8F35E" w14:textId="77777777" w:rsidR="00A5779E" w:rsidRDefault="00000000" w:rsidP="007D703B">
      <w:pPr>
        <w:pStyle w:val="1"/>
        <w:ind w:firstLine="700"/>
        <w:jc w:val="both"/>
      </w:pPr>
      <w: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</w:t>
      </w:r>
      <w:r>
        <w:lastRenderedPageBreak/>
        <w:t>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3730EBB0" w14:textId="77777777" w:rsidR="00A5779E" w:rsidRDefault="00A5779E">
      <w:pPr>
        <w:spacing w:line="1" w:lineRule="exact"/>
      </w:pPr>
    </w:p>
    <w:p w14:paraId="12F03129" w14:textId="77777777" w:rsidR="00A5779E" w:rsidRDefault="00000000" w:rsidP="007D703B">
      <w:pPr>
        <w:pStyle w:val="1"/>
        <w:ind w:firstLine="700"/>
        <w:jc w:val="both"/>
      </w:pPr>
      <w: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239AAEF7" w14:textId="017727E1" w:rsidR="00A5779E" w:rsidRDefault="00000000" w:rsidP="007D703B">
      <w:pPr>
        <w:pStyle w:val="1"/>
        <w:ind w:firstLine="700"/>
        <w:jc w:val="both"/>
      </w:pPr>
      <w:r>
        <w:t xml:space="preserve">выдает документы заявителю, при необходимости запрашивает у </w:t>
      </w:r>
      <w:r w:rsidR="005B7CB0">
        <w:t>Заявителя</w:t>
      </w:r>
      <w:r>
        <w:t xml:space="preserve"> подписи за каждый выданный документ;</w:t>
      </w:r>
    </w:p>
    <w:p w14:paraId="0036EEA2" w14:textId="170703D4" w:rsidR="00A5779E" w:rsidRDefault="00000000" w:rsidP="007D703B">
      <w:pPr>
        <w:pStyle w:val="1"/>
        <w:ind w:firstLine="700"/>
        <w:jc w:val="both"/>
      </w:pPr>
      <w:r>
        <w:t xml:space="preserve">запрашивает согласие </w:t>
      </w:r>
      <w:r w:rsidR="005B7CB0">
        <w:t>Заявителя</w:t>
      </w:r>
      <w:r>
        <w:t xml:space="preserve"> на участие в смс-опросе для оценки качества предоставленных услуг МФЦ.</w:t>
      </w:r>
    </w:p>
    <w:p w14:paraId="72306AB8" w14:textId="77777777" w:rsidR="00A5779E" w:rsidRDefault="00A5779E">
      <w:pPr>
        <w:spacing w:line="1" w:lineRule="exact"/>
      </w:pPr>
    </w:p>
    <w:p w14:paraId="566D7978" w14:textId="63092DD7" w:rsidR="00455EA6" w:rsidRDefault="00455EA6">
      <w:pPr>
        <w:spacing w:line="1" w:lineRule="exact"/>
        <w:sectPr w:rsidR="00455EA6" w:rsidSect="001D1926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40D9C869" w14:textId="77777777" w:rsidR="00A5779E" w:rsidRDefault="00A5779E">
      <w:pPr>
        <w:spacing w:line="1" w:lineRule="exact"/>
      </w:pPr>
    </w:p>
    <w:p w14:paraId="1FD42D26" w14:textId="77777777" w:rsidR="00A5779E" w:rsidRPr="00784DA9" w:rsidRDefault="00000000">
      <w:pPr>
        <w:pStyle w:val="a5"/>
        <w:framePr w:w="8780" w:h="1271" w:hRule="exact" w:wrap="none" w:vAnchor="page" w:hAnchor="page" w:x="2583" w:y="1149"/>
        <w:spacing w:line="259" w:lineRule="auto"/>
        <w:jc w:val="right"/>
        <w:rPr>
          <w:sz w:val="22"/>
          <w:szCs w:val="22"/>
        </w:rPr>
      </w:pPr>
      <w:r w:rsidRPr="00784DA9">
        <w:rPr>
          <w:sz w:val="22"/>
          <w:szCs w:val="22"/>
        </w:rPr>
        <w:t>Приложение № 1</w:t>
      </w:r>
    </w:p>
    <w:p w14:paraId="29D4DD74" w14:textId="4D70A25B" w:rsidR="00A5779E" w:rsidRPr="00784DA9" w:rsidRDefault="00000000">
      <w:pPr>
        <w:pStyle w:val="a5"/>
        <w:framePr w:w="8780" w:h="1271" w:hRule="exact" w:wrap="none" w:vAnchor="page" w:hAnchor="page" w:x="2583" w:y="1149"/>
        <w:spacing w:line="259" w:lineRule="auto"/>
        <w:jc w:val="right"/>
        <w:rPr>
          <w:sz w:val="22"/>
          <w:szCs w:val="22"/>
        </w:rPr>
      </w:pPr>
      <w:r w:rsidRPr="00784DA9">
        <w:rPr>
          <w:sz w:val="22"/>
          <w:szCs w:val="22"/>
        </w:rPr>
        <w:t xml:space="preserve">к </w:t>
      </w:r>
      <w:r w:rsidR="007E62F6">
        <w:rPr>
          <w:sz w:val="22"/>
          <w:szCs w:val="22"/>
        </w:rPr>
        <w:t>Регламенту</w:t>
      </w:r>
    </w:p>
    <w:p w14:paraId="66406C07" w14:textId="77777777" w:rsidR="00A5779E" w:rsidRPr="00784DA9" w:rsidRDefault="00000000">
      <w:pPr>
        <w:pStyle w:val="a5"/>
        <w:framePr w:w="8780" w:h="1271" w:hRule="exact" w:wrap="none" w:vAnchor="page" w:hAnchor="page" w:x="2583" w:y="1149"/>
        <w:spacing w:line="259" w:lineRule="auto"/>
        <w:jc w:val="right"/>
        <w:rPr>
          <w:sz w:val="22"/>
          <w:szCs w:val="22"/>
        </w:rPr>
      </w:pPr>
      <w:r w:rsidRPr="00784DA9">
        <w:rPr>
          <w:sz w:val="22"/>
          <w:szCs w:val="22"/>
        </w:rPr>
        <w:t>по предоставлению</w:t>
      </w:r>
    </w:p>
    <w:p w14:paraId="507D2DEC" w14:textId="77777777" w:rsidR="00A5779E" w:rsidRPr="00784DA9" w:rsidRDefault="00000000">
      <w:pPr>
        <w:pStyle w:val="a5"/>
        <w:framePr w:w="8780" w:h="1271" w:hRule="exact" w:wrap="none" w:vAnchor="page" w:hAnchor="page" w:x="2583" w:y="1149"/>
        <w:spacing w:line="259" w:lineRule="auto"/>
        <w:jc w:val="right"/>
        <w:rPr>
          <w:sz w:val="22"/>
          <w:szCs w:val="22"/>
        </w:rPr>
      </w:pPr>
      <w:r w:rsidRPr="00784DA9">
        <w:rPr>
          <w:sz w:val="22"/>
          <w:szCs w:val="22"/>
        </w:rPr>
        <w:t>муниципальной услуги</w:t>
      </w:r>
    </w:p>
    <w:p w14:paraId="6D57875B" w14:textId="77777777" w:rsidR="00A5779E" w:rsidRDefault="00000000">
      <w:pPr>
        <w:pStyle w:val="11"/>
        <w:framePr w:w="10112" w:h="284" w:hRule="exact" w:wrap="none" w:vAnchor="page" w:hAnchor="page" w:x="1254" w:y="2820"/>
        <w:spacing w:after="0"/>
      </w:pPr>
      <w:bookmarkStart w:id="18" w:name="bookmark40"/>
      <w:r>
        <w:t>Форма решения о предоставлении муниципальной услуги</w:t>
      </w:r>
      <w:bookmarkEnd w:id="18"/>
    </w:p>
    <w:p w14:paraId="51F098FB" w14:textId="0C2C73D2" w:rsidR="00A5779E" w:rsidRPr="00306355" w:rsidRDefault="00306355">
      <w:pPr>
        <w:pStyle w:val="24"/>
        <w:framePr w:w="10112" w:h="1073" w:hRule="exact" w:wrap="none" w:vAnchor="page" w:hAnchor="page" w:x="1254" w:y="3712"/>
        <w:spacing w:after="360" w:line="233" w:lineRule="auto"/>
        <w:rPr>
          <w:b/>
          <w:bCs/>
          <w:i w:val="0"/>
          <w:iCs w:val="0"/>
          <w:sz w:val="28"/>
          <w:szCs w:val="28"/>
        </w:rPr>
      </w:pPr>
      <w:r w:rsidRPr="00306355">
        <w:rPr>
          <w:b/>
          <w:bCs/>
          <w:i w:val="0"/>
          <w:iCs w:val="0"/>
          <w:sz w:val="28"/>
          <w:szCs w:val="28"/>
        </w:rPr>
        <w:t>Администрация города Шарыпово</w:t>
      </w:r>
    </w:p>
    <w:p w14:paraId="1629B6D1" w14:textId="77777777" w:rsidR="00A5779E" w:rsidRDefault="00000000">
      <w:pPr>
        <w:pStyle w:val="1"/>
        <w:framePr w:w="10112" w:h="1073" w:hRule="exact" w:wrap="none" w:vAnchor="page" w:hAnchor="page" w:x="1254" w:y="3712"/>
        <w:tabs>
          <w:tab w:val="left" w:leader="underscore" w:pos="9364"/>
        </w:tabs>
        <w:spacing w:line="240" w:lineRule="auto"/>
        <w:ind w:left="6340" w:firstLine="0"/>
      </w:pPr>
      <w:r>
        <w:t>Кому:</w:t>
      </w:r>
      <w:r>
        <w:tab/>
      </w:r>
    </w:p>
    <w:p w14:paraId="59573D67" w14:textId="77777777" w:rsidR="00A5779E" w:rsidRDefault="00000000">
      <w:pPr>
        <w:pStyle w:val="1"/>
        <w:framePr w:w="10112" w:h="7344" w:hRule="exact" w:wrap="none" w:vAnchor="page" w:hAnchor="page" w:x="1254" w:y="5743"/>
        <w:ind w:firstLine="0"/>
        <w:jc w:val="center"/>
      </w:pPr>
      <w:r>
        <w:t>РЕШЕНИЕ</w:t>
      </w:r>
    </w:p>
    <w:p w14:paraId="02DB6B38" w14:textId="77777777" w:rsidR="00A5779E" w:rsidRDefault="00000000">
      <w:pPr>
        <w:pStyle w:val="1"/>
        <w:framePr w:w="10112" w:h="7344" w:hRule="exact" w:wrap="none" w:vAnchor="page" w:hAnchor="page" w:x="1254" w:y="5743"/>
        <w:ind w:firstLine="0"/>
        <w:jc w:val="center"/>
      </w:pPr>
      <w:r>
        <w:t>о предоставлении муниципальной услуги</w:t>
      </w:r>
    </w:p>
    <w:p w14:paraId="36ACEBCE" w14:textId="77777777" w:rsidR="00A5779E" w:rsidRDefault="00000000">
      <w:pPr>
        <w:pStyle w:val="1"/>
        <w:framePr w:w="10112" w:h="7344" w:hRule="exact" w:wrap="none" w:vAnchor="page" w:hAnchor="page" w:x="1254" w:y="5743"/>
        <w:spacing w:after="600"/>
        <w:ind w:firstLine="0"/>
        <w:jc w:val="center"/>
      </w:pPr>
      <w:r>
        <w:t>«Оформление свидетельств об осуществлении перевозок по маршруту регулярных</w:t>
      </w:r>
      <w:r>
        <w:br/>
        <w:t>перевозок и карт маршрута регулярных перевозок, переоформление свидетельств</w:t>
      </w:r>
      <w:r>
        <w:br/>
        <w:t>об осуществлении перевозок по маршруту регулярных перевозок и карт маршрута</w:t>
      </w:r>
      <w:r>
        <w:br/>
        <w:t>регулярных перевозок»</w:t>
      </w:r>
    </w:p>
    <w:p w14:paraId="22DF1AFA" w14:textId="4774B70E" w:rsidR="00A5779E" w:rsidRDefault="00A74E3B">
      <w:pPr>
        <w:pStyle w:val="1"/>
        <w:framePr w:w="10112" w:h="7344" w:hRule="exact" w:wrap="none" w:vAnchor="page" w:hAnchor="page" w:x="1254" w:y="5743"/>
        <w:tabs>
          <w:tab w:val="left" w:pos="7945"/>
        </w:tabs>
        <w:spacing w:after="520" w:line="262" w:lineRule="auto"/>
        <w:ind w:firstLine="0"/>
      </w:pPr>
      <w:r>
        <w:t xml:space="preserve">    от</w:t>
      </w:r>
      <w:r>
        <w:tab/>
        <w:t>№</w:t>
      </w:r>
    </w:p>
    <w:p w14:paraId="760CEDF3" w14:textId="23B7070D" w:rsidR="00306355" w:rsidRDefault="00000000" w:rsidP="00306355">
      <w:pPr>
        <w:pStyle w:val="1"/>
        <w:framePr w:w="10112" w:h="7344" w:hRule="exact" w:wrap="none" w:vAnchor="page" w:hAnchor="page" w:x="1254" w:y="5743"/>
        <w:tabs>
          <w:tab w:val="left" w:pos="1346"/>
          <w:tab w:val="left" w:pos="3139"/>
          <w:tab w:val="left" w:pos="5742"/>
          <w:tab w:val="left" w:pos="9054"/>
        </w:tabs>
        <w:spacing w:after="260" w:line="264" w:lineRule="auto"/>
        <w:ind w:firstLine="560"/>
        <w:jc w:val="both"/>
        <w:rPr>
          <w:sz w:val="24"/>
          <w:szCs w:val="24"/>
        </w:rPr>
      </w:pPr>
      <w:r>
        <w:t>Рассмотрев Ваше заявление от</w:t>
      </w:r>
      <w:r w:rsidR="00306355">
        <w:t xml:space="preserve">__________№____ и  </w:t>
      </w:r>
      <w:r>
        <w:t xml:space="preserve"> прилагаемые к</w:t>
      </w:r>
      <w:r w:rsidR="00306355">
        <w:t xml:space="preserve"> </w:t>
      </w:r>
      <w:r>
        <w:t>нему</w:t>
      </w:r>
      <w:r w:rsidR="00306355">
        <w:t xml:space="preserve"> </w:t>
      </w:r>
      <w:r w:rsidR="00A74E3B">
        <w:t>документы, Администрацией</w:t>
      </w:r>
      <w:r w:rsidR="00306355">
        <w:t xml:space="preserve"> города Шарыпово </w:t>
      </w:r>
      <w:r>
        <w:t>принято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</w:t>
      </w:r>
      <w:r w:rsidR="00784DA9">
        <w:t xml:space="preserve"> </w:t>
      </w:r>
      <w:r w:rsidR="00306355">
        <w:rPr>
          <w:sz w:val="24"/>
          <w:szCs w:val="24"/>
        </w:rPr>
        <w:t>(нужное подчеркнуть)</w:t>
      </w:r>
      <w:r w:rsidR="00784DA9">
        <w:rPr>
          <w:sz w:val="24"/>
          <w:szCs w:val="24"/>
        </w:rPr>
        <w:t>.</w:t>
      </w:r>
    </w:p>
    <w:p w14:paraId="68339540" w14:textId="6208CFCA" w:rsidR="00A5779E" w:rsidRDefault="00000000" w:rsidP="00784DA9">
      <w:pPr>
        <w:pStyle w:val="1"/>
        <w:framePr w:w="10112" w:h="7344" w:hRule="exact" w:wrap="none" w:vAnchor="page" w:hAnchor="page" w:x="1254" w:y="5743"/>
        <w:spacing w:line="295" w:lineRule="auto"/>
        <w:jc w:val="both"/>
      </w:pPr>
      <w:r>
        <w:t xml:space="preserve">Для получения документа Вам необходимо обратиться в </w:t>
      </w:r>
      <w:r w:rsidR="00784DA9">
        <w:t>Администрацию города Шарыпово</w:t>
      </w:r>
    </w:p>
    <w:p w14:paraId="1DF1B994" w14:textId="266AD619" w:rsidR="00A5779E" w:rsidRDefault="00000000">
      <w:pPr>
        <w:pStyle w:val="1"/>
        <w:framePr w:w="10112" w:h="7344" w:hRule="exact" w:wrap="none" w:vAnchor="page" w:hAnchor="page" w:x="1254" w:y="5743"/>
        <w:spacing w:line="262" w:lineRule="auto"/>
        <w:ind w:firstLine="700"/>
      </w:pPr>
      <w:r>
        <w:t xml:space="preserve">Дополнительная </w:t>
      </w:r>
      <w:r w:rsidR="00784DA9">
        <w:t>информация:</w:t>
      </w:r>
    </w:p>
    <w:p w14:paraId="5D6929DF" w14:textId="77777777" w:rsidR="00A5779E" w:rsidRDefault="00000000">
      <w:pPr>
        <w:pStyle w:val="24"/>
        <w:framePr w:wrap="none" w:vAnchor="page" w:hAnchor="page" w:x="1341" w:y="13897"/>
        <w:spacing w:after="0"/>
        <w:jc w:val="left"/>
      </w:pPr>
      <w:r>
        <w:t>Должность и ФИО сотрудника, принявшего решение</w:t>
      </w:r>
    </w:p>
    <w:p w14:paraId="6D1528E8" w14:textId="77777777" w:rsidR="00A5779E" w:rsidRDefault="00A5779E">
      <w:pPr>
        <w:spacing w:line="1" w:lineRule="exact"/>
        <w:sectPr w:rsidR="00A5779E">
          <w:pgSz w:w="11900" w:h="16840"/>
          <w:pgMar w:top="1936" w:right="360" w:bottom="360" w:left="360" w:header="0" w:footer="3" w:gutter="0"/>
          <w:cols w:space="720"/>
          <w:noEndnote/>
          <w:docGrid w:linePitch="360"/>
        </w:sectPr>
      </w:pPr>
    </w:p>
    <w:p w14:paraId="5FCF2FEF" w14:textId="77777777" w:rsidR="00A5779E" w:rsidRDefault="00A5779E">
      <w:pPr>
        <w:spacing w:line="1" w:lineRule="exact"/>
      </w:pPr>
    </w:p>
    <w:p w14:paraId="78CD4DA1" w14:textId="77777777" w:rsidR="00A5779E" w:rsidRPr="00784DA9" w:rsidRDefault="00000000">
      <w:pPr>
        <w:pStyle w:val="a5"/>
        <w:framePr w:w="4180" w:h="1310" w:hRule="exact" w:wrap="none" w:vAnchor="page" w:hAnchor="page" w:x="7167" w:y="1149"/>
        <w:spacing w:line="259" w:lineRule="auto"/>
        <w:jc w:val="right"/>
        <w:rPr>
          <w:sz w:val="22"/>
          <w:szCs w:val="22"/>
        </w:rPr>
      </w:pPr>
      <w:r w:rsidRPr="00784DA9">
        <w:rPr>
          <w:sz w:val="22"/>
          <w:szCs w:val="22"/>
        </w:rPr>
        <w:t>Приложение № 2</w:t>
      </w:r>
    </w:p>
    <w:p w14:paraId="7728108C" w14:textId="412C344A" w:rsidR="00A5779E" w:rsidRPr="00784DA9" w:rsidRDefault="009C2192">
      <w:pPr>
        <w:pStyle w:val="a5"/>
        <w:framePr w:w="4180" w:h="1310" w:hRule="exact" w:wrap="none" w:vAnchor="page" w:hAnchor="page" w:x="7167" w:y="1149"/>
        <w:spacing w:line="259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784DA9">
        <w:rPr>
          <w:sz w:val="22"/>
          <w:szCs w:val="22"/>
        </w:rPr>
        <w:t xml:space="preserve">к </w:t>
      </w:r>
      <w:r w:rsidR="007E62F6">
        <w:rPr>
          <w:sz w:val="22"/>
          <w:szCs w:val="22"/>
        </w:rPr>
        <w:t>Регламенту</w:t>
      </w:r>
    </w:p>
    <w:p w14:paraId="570FBCD3" w14:textId="77777777" w:rsidR="00A5779E" w:rsidRPr="00784DA9" w:rsidRDefault="00000000">
      <w:pPr>
        <w:pStyle w:val="a5"/>
        <w:framePr w:w="4180" w:h="1310" w:hRule="exact" w:wrap="none" w:vAnchor="page" w:hAnchor="page" w:x="7167" w:y="1149"/>
        <w:spacing w:line="259" w:lineRule="auto"/>
        <w:jc w:val="right"/>
        <w:rPr>
          <w:sz w:val="22"/>
          <w:szCs w:val="22"/>
        </w:rPr>
      </w:pPr>
      <w:r w:rsidRPr="00784DA9">
        <w:rPr>
          <w:sz w:val="22"/>
          <w:szCs w:val="22"/>
        </w:rPr>
        <w:t>по предоставлению</w:t>
      </w:r>
    </w:p>
    <w:p w14:paraId="11CBCF22" w14:textId="77777777" w:rsidR="00A5779E" w:rsidRDefault="00000000">
      <w:pPr>
        <w:pStyle w:val="a5"/>
        <w:framePr w:w="4180" w:h="1310" w:hRule="exact" w:wrap="none" w:vAnchor="page" w:hAnchor="page" w:x="7167" w:y="1149"/>
        <w:spacing w:line="259" w:lineRule="auto"/>
        <w:jc w:val="right"/>
      </w:pPr>
      <w:r w:rsidRPr="00784DA9">
        <w:rPr>
          <w:sz w:val="22"/>
          <w:szCs w:val="22"/>
        </w:rPr>
        <w:t>муниципальной услуги</w:t>
      </w:r>
    </w:p>
    <w:p w14:paraId="02A31A6B" w14:textId="77777777" w:rsidR="00784DA9" w:rsidRDefault="00784DA9" w:rsidP="00784DA9">
      <w:pPr>
        <w:pStyle w:val="11"/>
        <w:spacing w:after="0" w:line="240" w:lineRule="auto"/>
        <w:ind w:firstLine="700"/>
        <w:jc w:val="both"/>
      </w:pPr>
      <w:bookmarkStart w:id="19" w:name="bookmark42"/>
    </w:p>
    <w:p w14:paraId="1BEA500B" w14:textId="77777777" w:rsidR="00784DA9" w:rsidRDefault="00784DA9" w:rsidP="00784DA9">
      <w:pPr>
        <w:pStyle w:val="11"/>
        <w:spacing w:after="0" w:line="240" w:lineRule="auto"/>
        <w:ind w:firstLine="700"/>
        <w:jc w:val="both"/>
      </w:pPr>
    </w:p>
    <w:p w14:paraId="287FF989" w14:textId="3E8A65F6" w:rsidR="00784DA9" w:rsidRDefault="00784DA9" w:rsidP="00784DA9">
      <w:pPr>
        <w:pStyle w:val="11"/>
        <w:spacing w:after="0" w:line="240" w:lineRule="auto"/>
        <w:ind w:firstLine="700"/>
        <w:jc w:val="both"/>
      </w:pPr>
    </w:p>
    <w:p w14:paraId="5E7663B5" w14:textId="7EDC12AF" w:rsidR="00404863" w:rsidRDefault="00404863" w:rsidP="00784DA9">
      <w:pPr>
        <w:pStyle w:val="11"/>
        <w:spacing w:after="0" w:line="240" w:lineRule="auto"/>
        <w:ind w:firstLine="700"/>
        <w:jc w:val="both"/>
      </w:pPr>
    </w:p>
    <w:p w14:paraId="5BC5AE0C" w14:textId="77777777" w:rsidR="00404863" w:rsidRDefault="00404863" w:rsidP="00784DA9">
      <w:pPr>
        <w:pStyle w:val="11"/>
        <w:spacing w:after="0" w:line="240" w:lineRule="auto"/>
        <w:ind w:firstLine="700"/>
        <w:jc w:val="both"/>
      </w:pPr>
    </w:p>
    <w:p w14:paraId="52D61515" w14:textId="55FEE8F0" w:rsidR="00A5779E" w:rsidRDefault="00000000" w:rsidP="00784DA9">
      <w:pPr>
        <w:pStyle w:val="11"/>
        <w:spacing w:after="0" w:line="240" w:lineRule="auto"/>
        <w:ind w:firstLine="700"/>
      </w:pPr>
      <w:r>
        <w:t>Форма решения об отказе в предоставлении муниципальной услуги</w:t>
      </w:r>
      <w:bookmarkEnd w:id="19"/>
    </w:p>
    <w:p w14:paraId="2F3B156E" w14:textId="77777777" w:rsidR="00784DA9" w:rsidRDefault="00784DA9" w:rsidP="00784DA9">
      <w:pPr>
        <w:pStyle w:val="11"/>
        <w:spacing w:after="0" w:line="240" w:lineRule="auto"/>
        <w:ind w:firstLine="700"/>
        <w:jc w:val="both"/>
      </w:pPr>
    </w:p>
    <w:p w14:paraId="21A870DF" w14:textId="49B2E08B" w:rsidR="00784DA9" w:rsidRPr="00784DA9" w:rsidRDefault="00784DA9" w:rsidP="00404863">
      <w:pPr>
        <w:pStyle w:val="11"/>
        <w:spacing w:after="0" w:line="240" w:lineRule="auto"/>
        <w:ind w:firstLine="700"/>
      </w:pPr>
      <w:r w:rsidRPr="00784DA9">
        <w:t>Администрация города Шарыпово</w:t>
      </w:r>
    </w:p>
    <w:p w14:paraId="79F39646" w14:textId="77777777" w:rsidR="00A5779E" w:rsidRDefault="00000000" w:rsidP="00784DA9">
      <w:pPr>
        <w:pStyle w:val="24"/>
        <w:pBdr>
          <w:top w:val="single" w:sz="4" w:space="0" w:color="auto"/>
        </w:pBdr>
        <w:spacing w:after="280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14:paraId="10D8FEDB" w14:textId="77777777" w:rsidR="00A5779E" w:rsidRDefault="00000000" w:rsidP="00784DA9">
      <w:pPr>
        <w:pStyle w:val="1"/>
        <w:tabs>
          <w:tab w:val="left" w:leader="underscore" w:pos="1757"/>
          <w:tab w:val="left" w:leader="underscore" w:pos="2459"/>
        </w:tabs>
        <w:spacing w:after="320"/>
        <w:ind w:right="860" w:firstLine="0"/>
        <w:jc w:val="right"/>
      </w:pPr>
      <w:r>
        <w:t>Кому:</w:t>
      </w:r>
      <w:r>
        <w:tab/>
      </w:r>
      <w:r>
        <w:tab/>
      </w:r>
    </w:p>
    <w:p w14:paraId="6FB5E21C" w14:textId="77777777" w:rsidR="00A5779E" w:rsidRDefault="00000000" w:rsidP="00784DA9">
      <w:pPr>
        <w:pStyle w:val="1"/>
        <w:ind w:firstLine="0"/>
        <w:jc w:val="center"/>
      </w:pPr>
      <w:r>
        <w:t>РЕШЕНИЕ</w:t>
      </w:r>
    </w:p>
    <w:p w14:paraId="2FB0421C" w14:textId="77777777" w:rsidR="00A5779E" w:rsidRDefault="00000000" w:rsidP="00784DA9">
      <w:pPr>
        <w:pStyle w:val="1"/>
        <w:ind w:firstLine="0"/>
        <w:jc w:val="center"/>
      </w:pPr>
      <w:r>
        <w:t>об отказе в предоставлении муниципальной услуги</w:t>
      </w:r>
    </w:p>
    <w:p w14:paraId="17E5026B" w14:textId="77777777" w:rsidR="00A5779E" w:rsidRDefault="00000000" w:rsidP="00784DA9">
      <w:pPr>
        <w:pStyle w:val="1"/>
        <w:spacing w:after="280"/>
        <w:ind w:firstLine="0"/>
        <w:jc w:val="center"/>
      </w:pPr>
      <w:r>
        <w:t>«Оформление свидетельств об осуществлении перевозок по маршруту регулярных</w:t>
      </w:r>
      <w:r>
        <w:br/>
        <w:t>перевозок и карт маршрута регулярных перевозок, переоформление свидетельств</w:t>
      </w:r>
      <w:r>
        <w:br/>
        <w:t>об осуществлении перевозок по маршруту регулярных перевозок и карт маршрута</w:t>
      </w:r>
      <w:r>
        <w:br/>
        <w:t>регулярных перевозок»</w:t>
      </w:r>
    </w:p>
    <w:p w14:paraId="479A78F8" w14:textId="1B8D69AE" w:rsidR="00A5779E" w:rsidRDefault="00784DA9" w:rsidP="00784DA9">
      <w:pPr>
        <w:pStyle w:val="1"/>
        <w:tabs>
          <w:tab w:val="left" w:pos="6706"/>
        </w:tabs>
        <w:spacing w:after="320"/>
        <w:ind w:firstLine="0"/>
      </w:pPr>
      <w:r>
        <w:t xml:space="preserve">                   от</w:t>
      </w:r>
      <w:r>
        <w:tab/>
        <w:t xml:space="preserve">                        №</w:t>
      </w:r>
    </w:p>
    <w:p w14:paraId="13710A70" w14:textId="721AEB8D" w:rsidR="00A5779E" w:rsidRDefault="00000000" w:rsidP="00404863">
      <w:pPr>
        <w:pStyle w:val="1"/>
        <w:ind w:firstLine="700"/>
        <w:jc w:val="both"/>
      </w:pPr>
      <w:r>
        <w:t>Рассмотрев Ваше заявление от</w:t>
      </w:r>
      <w:r w:rsidR="00404863">
        <w:t xml:space="preserve"> _________</w:t>
      </w:r>
      <w:r>
        <w:t>№</w:t>
      </w:r>
      <w:r w:rsidR="00404863">
        <w:t xml:space="preserve">____ </w:t>
      </w:r>
      <w:r>
        <w:t xml:space="preserve">и прилагаемые к нему документы, </w:t>
      </w:r>
      <w:r w:rsidR="00404863" w:rsidRPr="00404863">
        <w:t>Администраци</w:t>
      </w:r>
      <w:r w:rsidR="00404863">
        <w:t>ей</w:t>
      </w:r>
      <w:r w:rsidR="00404863" w:rsidRPr="00404863">
        <w:t xml:space="preserve"> города Шарыпово</w:t>
      </w:r>
      <w:r w:rsidR="00404863">
        <w:t xml:space="preserve"> </w:t>
      </w:r>
      <w:r>
        <w:t>принято решение об отказе в предоставлении муниципальной услуги по</w:t>
      </w:r>
      <w:r w:rsidR="00404863">
        <w:t xml:space="preserve"> </w:t>
      </w:r>
      <w:r>
        <w:t>следующим основаниям:</w:t>
      </w:r>
    </w:p>
    <w:p w14:paraId="0DCB72F1" w14:textId="77777777" w:rsidR="00404863" w:rsidRDefault="00404863" w:rsidP="00404863">
      <w:pPr>
        <w:pStyle w:val="1"/>
        <w:ind w:firstLine="700"/>
        <w:jc w:val="both"/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4381"/>
        <w:gridCol w:w="3127"/>
      </w:tblGrid>
      <w:tr w:rsidR="00A5779E" w14:paraId="78F51F35" w14:textId="77777777" w:rsidTr="00404863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A2E45" w14:textId="77777777" w:rsidR="00A5779E" w:rsidRDefault="00000000" w:rsidP="00404863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05BE0721" w14:textId="2D2AD321" w:rsidR="00A5779E" w:rsidRDefault="00000000" w:rsidP="00404863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а </w:t>
            </w:r>
            <w:r w:rsidR="00C778B3">
              <w:rPr>
                <w:sz w:val="18"/>
                <w:szCs w:val="18"/>
              </w:rPr>
              <w:t>Регламен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242C6A" w14:textId="77777777" w:rsidR="00A5779E" w:rsidRDefault="00000000" w:rsidP="00404863">
            <w:pPr>
              <w:pStyle w:val="a7"/>
              <w:spacing w:before="120"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8DDE4" w14:textId="77777777" w:rsidR="00A5779E" w:rsidRDefault="00000000" w:rsidP="00404863">
            <w:pPr>
              <w:pStyle w:val="a7"/>
              <w:spacing w:before="120"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ъяснение причин отказа в предоставлении услуги</w:t>
            </w:r>
          </w:p>
        </w:tc>
      </w:tr>
      <w:tr w:rsidR="00A5779E" w14:paraId="74BE9F2D" w14:textId="77777777" w:rsidTr="00404863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BB3AF9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D25314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9DA0A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</w:tr>
      <w:tr w:rsidR="00A5779E" w14:paraId="5B25876B" w14:textId="77777777" w:rsidTr="00404863">
        <w:trPr>
          <w:trHeight w:hRule="exact"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D709E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062D32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0C228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</w:tr>
      <w:tr w:rsidR="00A5779E" w14:paraId="4970B8B5" w14:textId="77777777" w:rsidTr="00404863">
        <w:trPr>
          <w:trHeight w:hRule="exact"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8FCB2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316ED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48E8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</w:tr>
    </w:tbl>
    <w:p w14:paraId="2AE1B220" w14:textId="77777777" w:rsidR="00404863" w:rsidRDefault="00404863" w:rsidP="00404863">
      <w:pPr>
        <w:pStyle w:val="1"/>
        <w:tabs>
          <w:tab w:val="left" w:leader="underscore" w:pos="5074"/>
          <w:tab w:val="left" w:leader="underscore" w:pos="6706"/>
          <w:tab w:val="left" w:leader="underscore" w:pos="7313"/>
          <w:tab w:val="left" w:leader="underscore" w:pos="8991"/>
          <w:tab w:val="left" w:leader="underscore" w:pos="9761"/>
          <w:tab w:val="left" w:leader="underscore" w:pos="9889"/>
        </w:tabs>
        <w:spacing w:line="240" w:lineRule="auto"/>
        <w:ind w:firstLine="700"/>
        <w:jc w:val="both"/>
      </w:pPr>
    </w:p>
    <w:p w14:paraId="27D28358" w14:textId="77777777" w:rsidR="00404863" w:rsidRDefault="00404863" w:rsidP="00404863">
      <w:pPr>
        <w:pStyle w:val="1"/>
        <w:tabs>
          <w:tab w:val="left" w:leader="underscore" w:pos="5074"/>
          <w:tab w:val="left" w:leader="underscore" w:pos="6706"/>
          <w:tab w:val="left" w:leader="underscore" w:pos="7313"/>
          <w:tab w:val="left" w:leader="underscore" w:pos="8991"/>
          <w:tab w:val="left" w:leader="underscore" w:pos="9761"/>
          <w:tab w:val="left" w:leader="underscore" w:pos="9889"/>
        </w:tabs>
        <w:spacing w:line="240" w:lineRule="auto"/>
        <w:ind w:firstLine="700"/>
        <w:jc w:val="both"/>
      </w:pPr>
    </w:p>
    <w:p w14:paraId="046ADC16" w14:textId="52059A4A" w:rsidR="00A5779E" w:rsidRDefault="00000000" w:rsidP="00404863">
      <w:pPr>
        <w:pStyle w:val="1"/>
        <w:tabs>
          <w:tab w:val="left" w:leader="underscore" w:pos="5074"/>
          <w:tab w:val="left" w:leader="underscore" w:pos="6706"/>
          <w:tab w:val="left" w:leader="underscore" w:pos="7313"/>
          <w:tab w:val="left" w:leader="underscore" w:pos="8991"/>
          <w:tab w:val="left" w:leader="underscore" w:pos="9761"/>
          <w:tab w:val="left" w:leader="underscore" w:pos="9889"/>
        </w:tabs>
        <w:spacing w:line="240" w:lineRule="auto"/>
        <w:ind w:firstLine="700"/>
        <w:jc w:val="both"/>
      </w:pPr>
      <w:r>
        <w:t>Дополнительная информация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FCE21F" w14:textId="77777777" w:rsidR="00404863" w:rsidRDefault="00404863" w:rsidP="00404863">
      <w:pPr>
        <w:pStyle w:val="1"/>
        <w:tabs>
          <w:tab w:val="left" w:leader="underscore" w:pos="5074"/>
          <w:tab w:val="left" w:leader="underscore" w:pos="6706"/>
          <w:tab w:val="left" w:leader="underscore" w:pos="7313"/>
          <w:tab w:val="left" w:leader="underscore" w:pos="8991"/>
          <w:tab w:val="left" w:leader="underscore" w:pos="9761"/>
          <w:tab w:val="left" w:leader="underscore" w:pos="9889"/>
        </w:tabs>
        <w:spacing w:line="240" w:lineRule="auto"/>
        <w:ind w:firstLine="700"/>
        <w:jc w:val="both"/>
      </w:pPr>
    </w:p>
    <w:p w14:paraId="1289F3CA" w14:textId="1374CF62" w:rsidR="00A5779E" w:rsidRDefault="00000000" w:rsidP="00404863">
      <w:pPr>
        <w:pStyle w:val="1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вправе повторно обратиться в </w:t>
      </w:r>
      <w:r w:rsidR="00404863">
        <w:rPr>
          <w:sz w:val="24"/>
          <w:szCs w:val="24"/>
        </w:rPr>
        <w:t>Администрацию города Шарыпово</w:t>
      </w:r>
      <w:r>
        <w:rPr>
          <w:sz w:val="24"/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14:paraId="515A3DE9" w14:textId="418FF3C1" w:rsidR="00A5779E" w:rsidRDefault="00000000" w:rsidP="00404863">
      <w:pPr>
        <w:pStyle w:val="1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9C2192">
        <w:rPr>
          <w:sz w:val="24"/>
          <w:szCs w:val="24"/>
        </w:rPr>
        <w:t>Администрацию города Шарыпово</w:t>
      </w:r>
      <w:r>
        <w:rPr>
          <w:sz w:val="24"/>
          <w:szCs w:val="24"/>
        </w:rPr>
        <w:t xml:space="preserve">, а также в судебном </w:t>
      </w:r>
      <w:r w:rsidRPr="00404863">
        <w:rPr>
          <w:sz w:val="24"/>
          <w:szCs w:val="24"/>
        </w:rPr>
        <w:t>порядке.</w:t>
      </w:r>
    </w:p>
    <w:p w14:paraId="0E05EFF6" w14:textId="77777777" w:rsidR="00A5779E" w:rsidRDefault="00000000">
      <w:pPr>
        <w:pStyle w:val="42"/>
        <w:framePr w:wrap="none" w:vAnchor="page" w:hAnchor="page" w:x="1670" w:y="14962"/>
      </w:pPr>
      <w:r>
        <w:t>Должность и ФИО сотрудника, принявшего решение</w:t>
      </w:r>
    </w:p>
    <w:p w14:paraId="22703C62" w14:textId="77777777" w:rsidR="00A5779E" w:rsidRDefault="00A5779E">
      <w:pPr>
        <w:spacing w:line="1" w:lineRule="exact"/>
      </w:pPr>
    </w:p>
    <w:p w14:paraId="0B6835A1" w14:textId="303CAAC6" w:rsidR="00784DA9" w:rsidRDefault="00784DA9">
      <w:pPr>
        <w:spacing w:line="1" w:lineRule="exact"/>
        <w:sectPr w:rsidR="00784DA9" w:rsidSect="00784DA9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37DE15B7" w14:textId="77777777" w:rsidR="00A5779E" w:rsidRDefault="00A5779E">
      <w:pPr>
        <w:spacing w:line="1" w:lineRule="exact"/>
      </w:pPr>
    </w:p>
    <w:p w14:paraId="6EB680B6" w14:textId="77777777" w:rsidR="00A5779E" w:rsidRPr="00404863" w:rsidRDefault="00000000">
      <w:pPr>
        <w:pStyle w:val="a5"/>
        <w:framePr w:w="8881" w:h="1271" w:hRule="exact" w:wrap="none" w:vAnchor="page" w:hAnchor="page" w:x="2489" w:y="1149"/>
        <w:spacing w:line="259" w:lineRule="auto"/>
        <w:jc w:val="right"/>
        <w:rPr>
          <w:sz w:val="22"/>
          <w:szCs w:val="22"/>
        </w:rPr>
      </w:pPr>
      <w:r w:rsidRPr="00404863">
        <w:rPr>
          <w:sz w:val="22"/>
          <w:szCs w:val="22"/>
        </w:rPr>
        <w:t>Приложение № 3</w:t>
      </w:r>
    </w:p>
    <w:p w14:paraId="6A74BE73" w14:textId="7E9264D6" w:rsidR="00A5779E" w:rsidRPr="00404863" w:rsidRDefault="00000000">
      <w:pPr>
        <w:pStyle w:val="a5"/>
        <w:framePr w:w="8881" w:h="1271" w:hRule="exact" w:wrap="none" w:vAnchor="page" w:hAnchor="page" w:x="2489" w:y="1149"/>
        <w:spacing w:line="259" w:lineRule="auto"/>
        <w:jc w:val="right"/>
        <w:rPr>
          <w:sz w:val="22"/>
          <w:szCs w:val="22"/>
        </w:rPr>
      </w:pPr>
      <w:r w:rsidRPr="00404863">
        <w:rPr>
          <w:sz w:val="22"/>
          <w:szCs w:val="22"/>
        </w:rPr>
        <w:t xml:space="preserve">к </w:t>
      </w:r>
      <w:r w:rsidR="007E62F6">
        <w:rPr>
          <w:sz w:val="22"/>
          <w:szCs w:val="22"/>
        </w:rPr>
        <w:t>Регламенту</w:t>
      </w:r>
    </w:p>
    <w:p w14:paraId="1BBB3731" w14:textId="77777777" w:rsidR="00A5779E" w:rsidRPr="00404863" w:rsidRDefault="00000000">
      <w:pPr>
        <w:pStyle w:val="a5"/>
        <w:framePr w:w="8881" w:h="1271" w:hRule="exact" w:wrap="none" w:vAnchor="page" w:hAnchor="page" w:x="2489" w:y="1149"/>
        <w:spacing w:line="259" w:lineRule="auto"/>
        <w:jc w:val="right"/>
        <w:rPr>
          <w:sz w:val="22"/>
          <w:szCs w:val="22"/>
        </w:rPr>
      </w:pPr>
      <w:r w:rsidRPr="00404863">
        <w:rPr>
          <w:sz w:val="22"/>
          <w:szCs w:val="22"/>
        </w:rPr>
        <w:t>по предоставлению</w:t>
      </w:r>
    </w:p>
    <w:p w14:paraId="78411E7A" w14:textId="77777777" w:rsidR="00A5779E" w:rsidRPr="00404863" w:rsidRDefault="00000000">
      <w:pPr>
        <w:pStyle w:val="a5"/>
        <w:framePr w:w="8881" w:h="1271" w:hRule="exact" w:wrap="none" w:vAnchor="page" w:hAnchor="page" w:x="2489" w:y="1149"/>
        <w:spacing w:line="259" w:lineRule="auto"/>
        <w:jc w:val="right"/>
        <w:rPr>
          <w:sz w:val="22"/>
          <w:szCs w:val="22"/>
        </w:rPr>
      </w:pPr>
      <w:r w:rsidRPr="00404863">
        <w:rPr>
          <w:sz w:val="22"/>
          <w:szCs w:val="22"/>
        </w:rPr>
        <w:t>муниципальной услуги</w:t>
      </w:r>
    </w:p>
    <w:p w14:paraId="753B19B1" w14:textId="77777777" w:rsidR="00A5779E" w:rsidRDefault="00000000">
      <w:pPr>
        <w:pStyle w:val="11"/>
        <w:framePr w:w="10055" w:h="281" w:hRule="exact" w:wrap="none" w:vAnchor="page" w:hAnchor="page" w:x="1283" w:y="2820"/>
        <w:spacing w:after="0"/>
      </w:pPr>
      <w:bookmarkStart w:id="20" w:name="bookmark44"/>
      <w:r>
        <w:t>Форма заявления о предоставлении муниципальной услуги</w:t>
      </w:r>
      <w:bookmarkEnd w:id="20"/>
    </w:p>
    <w:p w14:paraId="77558060" w14:textId="344F9FC1" w:rsidR="00A5779E" w:rsidRDefault="00000000">
      <w:pPr>
        <w:pStyle w:val="1"/>
        <w:framePr w:w="10055" w:h="328" w:hRule="exact" w:wrap="none" w:vAnchor="page" w:hAnchor="page" w:x="1283" w:y="3720"/>
        <w:spacing w:line="240" w:lineRule="auto"/>
        <w:ind w:firstLine="0"/>
        <w:jc w:val="right"/>
      </w:pPr>
      <w:r>
        <w:t>Дата подачи</w:t>
      </w:r>
      <w:r w:rsidR="00404863">
        <w:t xml:space="preserve"> __________ </w:t>
      </w:r>
      <w:r>
        <w:t>№</w:t>
      </w:r>
      <w:r w:rsidR="00404863">
        <w:t xml:space="preserve">_______           </w:t>
      </w:r>
    </w:p>
    <w:p w14:paraId="262AE46E" w14:textId="7B78FC8E" w:rsidR="00A5779E" w:rsidRDefault="008A3723">
      <w:pPr>
        <w:pStyle w:val="a9"/>
        <w:framePr w:w="8287" w:h="328" w:hRule="exact" w:wrap="none" w:vAnchor="page" w:hAnchor="page" w:x="2165" w:y="4360"/>
        <w:rPr>
          <w:sz w:val="26"/>
          <w:szCs w:val="26"/>
        </w:rPr>
      </w:pPr>
      <w:r>
        <w:rPr>
          <w:i w:val="0"/>
          <w:iCs w:val="0"/>
          <w:sz w:val="26"/>
          <w:szCs w:val="26"/>
        </w:rPr>
        <w:t>Администрация города</w:t>
      </w:r>
      <w:r w:rsidR="00404863">
        <w:rPr>
          <w:i w:val="0"/>
          <w:iCs w:val="0"/>
          <w:sz w:val="26"/>
          <w:szCs w:val="26"/>
        </w:rPr>
        <w:t xml:space="preserve"> Шарыпов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6"/>
        <w:gridCol w:w="5029"/>
      </w:tblGrid>
      <w:tr w:rsidR="00A5779E" w14:paraId="0808ED7C" w14:textId="77777777">
        <w:trPr>
          <w:trHeight w:hRule="exact" w:val="328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05AF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  <w:jc w:val="center"/>
            </w:pPr>
            <w:r>
              <w:t>Сведения о представителе</w:t>
            </w:r>
          </w:p>
        </w:tc>
      </w:tr>
      <w:tr w:rsidR="00A5779E" w14:paraId="3B3C6A35" w14:textId="77777777">
        <w:trPr>
          <w:trHeight w:hRule="exact" w:val="33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8B5888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Категория представител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32DF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7E284948" w14:textId="77777777">
        <w:trPr>
          <w:trHeight w:hRule="exact" w:val="324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C33AE3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Полное наименование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6E2D1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0F0951D5" w14:textId="77777777">
        <w:trPr>
          <w:trHeight w:hRule="exact" w:val="33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905BCB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Фамили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E78B3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44B5372A" w14:textId="77777777">
        <w:trPr>
          <w:trHeight w:hRule="exact" w:val="331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9513F2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B1444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0EA39D21" w14:textId="77777777">
        <w:trPr>
          <w:trHeight w:hRule="exact" w:val="32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122484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Отчество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C921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4591C3D5" w14:textId="77777777">
        <w:trPr>
          <w:trHeight w:hRule="exact" w:val="33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CFBFEC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Адрес электронной почты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9EC4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40419628" w14:textId="77777777">
        <w:trPr>
          <w:trHeight w:hRule="exact" w:val="32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129B53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Номер телефона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6391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4E9491F8" w14:textId="77777777">
        <w:trPr>
          <w:trHeight w:hRule="exact" w:val="33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2A4643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Дата рождени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647FE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24AB7E12" w14:textId="77777777">
        <w:trPr>
          <w:trHeight w:hRule="exact" w:val="33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B0C7DD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Пол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02AEB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50D3A987" w14:textId="77777777">
        <w:trPr>
          <w:trHeight w:hRule="exact" w:val="324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104663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СНИЛС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9399B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01FBA3C7" w14:textId="77777777">
        <w:trPr>
          <w:trHeight w:hRule="exact" w:val="33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1B7F0D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Адрес регистрации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5FBDA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0879E2C8" w14:textId="77777777">
        <w:trPr>
          <w:trHeight w:hRule="exact" w:val="32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C6CB02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Адрес проживани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6CAAB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344939DC" w14:textId="77777777">
        <w:trPr>
          <w:trHeight w:hRule="exact" w:val="33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FDD245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Гражданство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88313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6743083B" w14:textId="77777777">
        <w:trPr>
          <w:trHeight w:hRule="exact" w:val="328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6B1C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  <w:jc w:val="center"/>
            </w:pPr>
            <w:r>
              <w:t>Сведения о заявителе</w:t>
            </w:r>
          </w:p>
        </w:tc>
      </w:tr>
      <w:tr w:rsidR="00A5779E" w14:paraId="6E17C3A0" w14:textId="77777777">
        <w:trPr>
          <w:trHeight w:hRule="exact" w:val="33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9FB167" w14:textId="1384BE4D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 xml:space="preserve">Категория </w:t>
            </w:r>
            <w:r w:rsidR="005B7CB0">
              <w:t>Заявител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57A76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66E62A6C" w14:textId="77777777">
        <w:trPr>
          <w:trHeight w:hRule="exact" w:val="33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B8CB43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Полное наименование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A7FCF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7EBAC6DD" w14:textId="77777777">
        <w:trPr>
          <w:trHeight w:hRule="exact" w:val="324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F665C0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ОГРНИП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A3B88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56A07449" w14:textId="77777777">
        <w:trPr>
          <w:trHeight w:hRule="exact" w:val="33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6C1328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ОГРН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7BD92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629F672E" w14:textId="77777777">
        <w:trPr>
          <w:trHeight w:hRule="exact" w:val="331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9A043C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ИНН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6B56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9"/>
        <w:gridCol w:w="5026"/>
      </w:tblGrid>
      <w:tr w:rsidR="00A5779E" w14:paraId="7E1580DB" w14:textId="77777777">
        <w:trPr>
          <w:trHeight w:hRule="exact" w:val="328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463E9C" w14:textId="77777777" w:rsidR="00A5779E" w:rsidRDefault="00A5779E">
            <w:pPr>
              <w:framePr w:w="10055" w:h="1667" w:wrap="none" w:vAnchor="page" w:hAnchor="page" w:x="1283" w:y="11956"/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C938D" w14:textId="77777777" w:rsidR="00A5779E" w:rsidRDefault="00A5779E">
            <w:pPr>
              <w:framePr w:w="10055" w:h="1667" w:wrap="none" w:vAnchor="page" w:hAnchor="page" w:x="1283" w:y="11956"/>
              <w:rPr>
                <w:sz w:val="10"/>
                <w:szCs w:val="10"/>
              </w:rPr>
            </w:pPr>
          </w:p>
        </w:tc>
      </w:tr>
      <w:tr w:rsidR="00A5779E" w14:paraId="23005C93" w14:textId="77777777">
        <w:trPr>
          <w:trHeight w:hRule="exact" w:val="335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3C56" w14:textId="77777777" w:rsidR="00A5779E" w:rsidRDefault="00000000">
            <w:pPr>
              <w:pStyle w:val="a7"/>
              <w:framePr w:w="10055" w:h="1667" w:wrap="none" w:vAnchor="page" w:hAnchor="page" w:x="1283" w:y="11956"/>
              <w:spacing w:line="240" w:lineRule="auto"/>
              <w:ind w:firstLine="0"/>
              <w:jc w:val="center"/>
            </w:pPr>
            <w:r>
              <w:t>Параметры определения варианта предоставления</w:t>
            </w:r>
          </w:p>
        </w:tc>
      </w:tr>
      <w:tr w:rsidR="00A5779E" w14:paraId="41853891" w14:textId="77777777">
        <w:trPr>
          <w:trHeight w:hRule="exact" w:val="335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EC491E" w14:textId="77777777" w:rsidR="00A5779E" w:rsidRDefault="00A5779E">
            <w:pPr>
              <w:framePr w:w="10055" w:h="1667" w:wrap="none" w:vAnchor="page" w:hAnchor="page" w:x="1283" w:y="11956"/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DFC50" w14:textId="77777777" w:rsidR="00A5779E" w:rsidRDefault="00A5779E">
            <w:pPr>
              <w:framePr w:w="10055" w:h="1667" w:wrap="none" w:vAnchor="page" w:hAnchor="page" w:x="1283" w:y="11956"/>
              <w:rPr>
                <w:sz w:val="10"/>
                <w:szCs w:val="10"/>
              </w:rPr>
            </w:pPr>
          </w:p>
        </w:tc>
      </w:tr>
      <w:tr w:rsidR="00A5779E" w14:paraId="2D850B06" w14:textId="77777777">
        <w:trPr>
          <w:trHeight w:hRule="exact" w:val="328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F2A9" w14:textId="77777777" w:rsidR="00A5779E" w:rsidRDefault="00000000">
            <w:pPr>
              <w:pStyle w:val="a7"/>
              <w:framePr w:w="10055" w:h="1667" w:wrap="none" w:vAnchor="page" w:hAnchor="page" w:x="1283" w:y="11956"/>
              <w:spacing w:line="240" w:lineRule="auto"/>
              <w:ind w:firstLine="0"/>
              <w:jc w:val="center"/>
            </w:pPr>
            <w:r>
              <w:t>Перечень документов</w:t>
            </w:r>
          </w:p>
        </w:tc>
      </w:tr>
      <w:tr w:rsidR="00A5779E" w14:paraId="10CA7EB9" w14:textId="77777777">
        <w:trPr>
          <w:trHeight w:hRule="exact" w:val="34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49F8C" w14:textId="77777777" w:rsidR="00A5779E" w:rsidRDefault="00A5779E">
            <w:pPr>
              <w:framePr w:w="10055" w:h="1667" w:wrap="none" w:vAnchor="page" w:hAnchor="page" w:x="1283" w:y="11956"/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AACF" w14:textId="77777777" w:rsidR="00A5779E" w:rsidRDefault="00A5779E">
            <w:pPr>
              <w:framePr w:w="10055" w:h="1667" w:wrap="none" w:vAnchor="page" w:hAnchor="page" w:x="1283" w:y="11956"/>
              <w:rPr>
                <w:sz w:val="10"/>
                <w:szCs w:val="10"/>
              </w:rPr>
            </w:pPr>
          </w:p>
        </w:tc>
      </w:tr>
    </w:tbl>
    <w:p w14:paraId="436C4989" w14:textId="77777777" w:rsidR="00A5779E" w:rsidRDefault="00A5779E">
      <w:pPr>
        <w:spacing w:line="1" w:lineRule="exact"/>
        <w:sectPr w:rsidR="00A5779E">
          <w:pgSz w:w="11900" w:h="16840"/>
          <w:pgMar w:top="1936" w:right="360" w:bottom="360" w:left="360" w:header="0" w:footer="3" w:gutter="0"/>
          <w:cols w:space="720"/>
          <w:noEndnote/>
          <w:docGrid w:linePitch="360"/>
        </w:sectPr>
      </w:pPr>
    </w:p>
    <w:p w14:paraId="2C4DEDCE" w14:textId="77777777" w:rsidR="00A5779E" w:rsidRDefault="00A5779E">
      <w:pPr>
        <w:spacing w:line="1" w:lineRule="exact"/>
      </w:pPr>
    </w:p>
    <w:p w14:paraId="170B7EDD" w14:textId="77777777" w:rsidR="00A5779E" w:rsidRPr="007F662A" w:rsidRDefault="00000000">
      <w:pPr>
        <w:pStyle w:val="a5"/>
        <w:framePr w:w="4180" w:h="1314" w:hRule="exact" w:wrap="none" w:vAnchor="page" w:hAnchor="page" w:x="7179" w:y="1146"/>
        <w:spacing w:line="259" w:lineRule="auto"/>
        <w:jc w:val="right"/>
        <w:rPr>
          <w:sz w:val="22"/>
          <w:szCs w:val="22"/>
        </w:rPr>
      </w:pPr>
      <w:r w:rsidRPr="007F662A">
        <w:rPr>
          <w:sz w:val="22"/>
          <w:szCs w:val="22"/>
        </w:rPr>
        <w:t>Приложение № 4</w:t>
      </w:r>
    </w:p>
    <w:p w14:paraId="2F0EB01D" w14:textId="39E0DD6C" w:rsidR="00A5779E" w:rsidRPr="007F662A" w:rsidRDefault="00000000">
      <w:pPr>
        <w:pStyle w:val="a5"/>
        <w:framePr w:w="4180" w:h="1314" w:hRule="exact" w:wrap="none" w:vAnchor="page" w:hAnchor="page" w:x="7179" w:y="1146"/>
        <w:spacing w:line="259" w:lineRule="auto"/>
        <w:jc w:val="center"/>
        <w:rPr>
          <w:sz w:val="22"/>
          <w:szCs w:val="22"/>
        </w:rPr>
      </w:pPr>
      <w:r w:rsidRPr="007F662A">
        <w:rPr>
          <w:sz w:val="22"/>
          <w:szCs w:val="22"/>
        </w:rPr>
        <w:t xml:space="preserve">к </w:t>
      </w:r>
      <w:r w:rsidR="007E62F6">
        <w:rPr>
          <w:sz w:val="22"/>
          <w:szCs w:val="22"/>
        </w:rPr>
        <w:t>Регламенту</w:t>
      </w:r>
    </w:p>
    <w:p w14:paraId="61871B7B" w14:textId="77777777" w:rsidR="00A5779E" w:rsidRPr="007F662A" w:rsidRDefault="00000000">
      <w:pPr>
        <w:pStyle w:val="a5"/>
        <w:framePr w:w="4180" w:h="1314" w:hRule="exact" w:wrap="none" w:vAnchor="page" w:hAnchor="page" w:x="7179" w:y="1146"/>
        <w:spacing w:line="259" w:lineRule="auto"/>
        <w:jc w:val="right"/>
        <w:rPr>
          <w:sz w:val="22"/>
          <w:szCs w:val="22"/>
        </w:rPr>
      </w:pPr>
      <w:r w:rsidRPr="007F662A">
        <w:rPr>
          <w:sz w:val="22"/>
          <w:szCs w:val="22"/>
        </w:rPr>
        <w:t>по предоставлению</w:t>
      </w:r>
    </w:p>
    <w:p w14:paraId="17361A73" w14:textId="77777777" w:rsidR="00A5779E" w:rsidRPr="007F662A" w:rsidRDefault="00000000">
      <w:pPr>
        <w:pStyle w:val="a5"/>
        <w:framePr w:w="4180" w:h="1314" w:hRule="exact" w:wrap="none" w:vAnchor="page" w:hAnchor="page" w:x="7179" w:y="1146"/>
        <w:spacing w:line="259" w:lineRule="auto"/>
        <w:jc w:val="right"/>
        <w:rPr>
          <w:sz w:val="22"/>
          <w:szCs w:val="22"/>
        </w:rPr>
      </w:pPr>
      <w:r w:rsidRPr="007F662A">
        <w:rPr>
          <w:sz w:val="22"/>
          <w:szCs w:val="22"/>
        </w:rPr>
        <w:t>муниципальной услуги</w:t>
      </w:r>
    </w:p>
    <w:p w14:paraId="0DC8C706" w14:textId="77777777" w:rsidR="007F662A" w:rsidRDefault="007F662A" w:rsidP="007F662A">
      <w:pPr>
        <w:pStyle w:val="11"/>
        <w:spacing w:line="264" w:lineRule="auto"/>
      </w:pPr>
      <w:bookmarkStart w:id="21" w:name="bookmark46"/>
    </w:p>
    <w:p w14:paraId="7ACECD87" w14:textId="77777777" w:rsidR="007F662A" w:rsidRDefault="007F662A" w:rsidP="007F662A">
      <w:pPr>
        <w:pStyle w:val="11"/>
        <w:spacing w:line="264" w:lineRule="auto"/>
      </w:pPr>
    </w:p>
    <w:p w14:paraId="11A15C50" w14:textId="6AAFA868" w:rsidR="00A5779E" w:rsidRDefault="00000000" w:rsidP="007F662A">
      <w:pPr>
        <w:pStyle w:val="11"/>
        <w:spacing w:line="264" w:lineRule="auto"/>
      </w:pPr>
      <w:r>
        <w:t>Форма решения об отказе в приеме документов, необходимых для</w:t>
      </w:r>
      <w:r>
        <w:br/>
        <w:t>предоставления услуги</w:t>
      </w:r>
      <w:bookmarkEnd w:id="21"/>
    </w:p>
    <w:p w14:paraId="6FDC7B10" w14:textId="29981182" w:rsidR="007F662A" w:rsidRDefault="007F662A" w:rsidP="007F662A">
      <w:pPr>
        <w:pStyle w:val="11"/>
        <w:spacing w:after="0" w:line="264" w:lineRule="auto"/>
      </w:pPr>
      <w:r>
        <w:t>Администрация города Шарыпово</w:t>
      </w:r>
    </w:p>
    <w:p w14:paraId="20B9C91A" w14:textId="77777777" w:rsidR="007F662A" w:rsidRDefault="007F662A" w:rsidP="007F662A">
      <w:pPr>
        <w:pStyle w:val="1"/>
        <w:tabs>
          <w:tab w:val="left" w:leader="underscore" w:pos="2462"/>
        </w:tabs>
        <w:spacing w:after="320" w:line="257" w:lineRule="auto"/>
        <w:ind w:right="820" w:firstLine="0"/>
        <w:jc w:val="right"/>
      </w:pPr>
    </w:p>
    <w:p w14:paraId="38AE9920" w14:textId="6A963D47" w:rsidR="00A5779E" w:rsidRDefault="00000000" w:rsidP="007F662A">
      <w:pPr>
        <w:pStyle w:val="1"/>
        <w:tabs>
          <w:tab w:val="left" w:leader="underscore" w:pos="2462"/>
        </w:tabs>
        <w:spacing w:after="320" w:line="257" w:lineRule="auto"/>
        <w:ind w:right="820" w:firstLine="0"/>
        <w:jc w:val="right"/>
      </w:pPr>
      <w:r>
        <w:t>Кому:</w:t>
      </w:r>
      <w:r>
        <w:tab/>
      </w:r>
    </w:p>
    <w:p w14:paraId="1D353C91" w14:textId="77777777" w:rsidR="00A5779E" w:rsidRDefault="00000000" w:rsidP="007F662A">
      <w:pPr>
        <w:pStyle w:val="1"/>
        <w:spacing w:line="257" w:lineRule="auto"/>
        <w:ind w:firstLine="0"/>
        <w:jc w:val="center"/>
      </w:pPr>
      <w:r>
        <w:t>РЕШЕНИЕ</w:t>
      </w:r>
    </w:p>
    <w:p w14:paraId="1E613549" w14:textId="77777777" w:rsidR="00A5779E" w:rsidRDefault="00000000" w:rsidP="007F662A">
      <w:pPr>
        <w:pStyle w:val="1"/>
        <w:spacing w:after="320" w:line="257" w:lineRule="auto"/>
        <w:ind w:firstLine="0"/>
        <w:jc w:val="center"/>
      </w:pPr>
      <w:r>
        <w:t>об отказе в приёме документов, необходимых для предоставления услуги</w:t>
      </w:r>
      <w:r>
        <w:br/>
        <w:t>«Оформление свидетельств об осуществлении перевозок по маршруту регулярных</w:t>
      </w:r>
      <w:r>
        <w:br/>
        <w:t>перевозок и карт маршрута регулярных перевозок, переоформление свидетельств</w:t>
      </w:r>
      <w:r>
        <w:br/>
        <w:t>об осуществлении перевозок по маршруту регулярных перевозок и карт маршрута</w:t>
      </w:r>
      <w:r>
        <w:br/>
        <w:t>регулярных перевозок»</w:t>
      </w:r>
    </w:p>
    <w:p w14:paraId="1245E440" w14:textId="77777777" w:rsidR="00A5779E" w:rsidRDefault="00000000" w:rsidP="007F662A">
      <w:pPr>
        <w:pStyle w:val="1"/>
        <w:tabs>
          <w:tab w:val="left" w:pos="7142"/>
        </w:tabs>
        <w:spacing w:after="320" w:line="257" w:lineRule="auto"/>
        <w:ind w:firstLine="0"/>
      </w:pPr>
      <w:r>
        <w:t>от</w:t>
      </w:r>
      <w:r>
        <w:tab/>
        <w:t>№</w:t>
      </w:r>
    </w:p>
    <w:p w14:paraId="5DA3CA8D" w14:textId="080251F2" w:rsidR="00A5779E" w:rsidRDefault="00000000" w:rsidP="007F662A">
      <w:pPr>
        <w:pStyle w:val="1"/>
        <w:tabs>
          <w:tab w:val="left" w:pos="2239"/>
          <w:tab w:val="left" w:pos="5288"/>
          <w:tab w:val="left" w:pos="9054"/>
        </w:tabs>
        <w:ind w:firstLine="700"/>
        <w:jc w:val="both"/>
      </w:pPr>
      <w:r w:rsidRPr="007F662A">
        <w:t>Рассмотрев Ваше заявление от</w:t>
      </w:r>
      <w:r w:rsidR="007F662A" w:rsidRPr="007F662A">
        <w:t xml:space="preserve"> _________</w:t>
      </w:r>
      <w:r w:rsidRPr="007F662A">
        <w:t>№</w:t>
      </w:r>
      <w:r w:rsidR="007F662A" w:rsidRPr="007F662A">
        <w:t>______</w:t>
      </w:r>
      <w:r w:rsidRPr="007F662A">
        <w:t>и прилагаемые к нему</w:t>
      </w:r>
      <w:r w:rsidR="007F662A" w:rsidRPr="007F662A">
        <w:t xml:space="preserve"> </w:t>
      </w:r>
      <w:r w:rsidRPr="007F662A">
        <w:t>документы,</w:t>
      </w:r>
      <w:r w:rsidR="00DC0724">
        <w:t xml:space="preserve"> </w:t>
      </w:r>
      <w:r w:rsidR="007F662A" w:rsidRPr="007F662A">
        <w:t>Администраци</w:t>
      </w:r>
      <w:r w:rsidR="009C2192">
        <w:t>ей</w:t>
      </w:r>
      <w:r w:rsidR="007F662A" w:rsidRPr="007F662A">
        <w:t xml:space="preserve"> города Шарыпово </w:t>
      </w:r>
      <w:r w:rsidRPr="007F662A">
        <w:t>принято решение об отказе в приеме и</w:t>
      </w:r>
      <w:r w:rsidR="007F662A" w:rsidRPr="007F662A">
        <w:t xml:space="preserve"> </w:t>
      </w:r>
      <w:r w:rsidRPr="007F662A">
        <w:t>регистрации документов по следующим основаниям:</w:t>
      </w:r>
    </w:p>
    <w:p w14:paraId="4C647030" w14:textId="77777777" w:rsidR="00153CED" w:rsidRPr="007F662A" w:rsidRDefault="00153CED" w:rsidP="007F662A">
      <w:pPr>
        <w:pStyle w:val="1"/>
        <w:tabs>
          <w:tab w:val="left" w:pos="2239"/>
          <w:tab w:val="left" w:pos="5288"/>
          <w:tab w:val="left" w:pos="9054"/>
        </w:tabs>
        <w:ind w:firstLine="700"/>
        <w:jc w:val="both"/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3683"/>
        <w:gridCol w:w="3830"/>
      </w:tblGrid>
      <w:tr w:rsidR="00A5779E" w14:paraId="6F3CF6D1" w14:textId="77777777" w:rsidTr="00153CED">
        <w:trPr>
          <w:trHeight w:hRule="exact" w:val="11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E7230" w14:textId="77777777" w:rsidR="00A5779E" w:rsidRDefault="00000000" w:rsidP="00153CED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2C8F9C04" w14:textId="14C4B0DB" w:rsidR="00A5779E" w:rsidRDefault="00000000" w:rsidP="00153CED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а </w:t>
            </w:r>
            <w:r w:rsidR="00C778B3">
              <w:rPr>
                <w:sz w:val="18"/>
                <w:szCs w:val="18"/>
              </w:rPr>
              <w:t>Регламен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61139B" w14:textId="77777777" w:rsidR="00A5779E" w:rsidRDefault="00000000" w:rsidP="00153CED">
            <w:pPr>
              <w:pStyle w:val="a7"/>
              <w:spacing w:before="120"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9E618" w14:textId="77777777" w:rsidR="00A5779E" w:rsidRDefault="00000000" w:rsidP="00153CED">
            <w:pPr>
              <w:pStyle w:val="a7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ъяснение причин отказа в предоставлении услуги</w:t>
            </w:r>
          </w:p>
        </w:tc>
      </w:tr>
      <w:tr w:rsidR="00A5779E" w14:paraId="600DEE9F" w14:textId="77777777" w:rsidTr="00153CED">
        <w:trPr>
          <w:trHeight w:hRule="exact"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D59070" w14:textId="77777777" w:rsidR="00A5779E" w:rsidRDefault="00A5779E" w:rsidP="00153CED">
            <w:pPr>
              <w:rPr>
                <w:sz w:val="10"/>
                <w:szCs w:val="1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12CA5D" w14:textId="77777777" w:rsidR="00A5779E" w:rsidRDefault="00A5779E" w:rsidP="00153CED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A3C09" w14:textId="77777777" w:rsidR="00A5779E" w:rsidRDefault="00A5779E" w:rsidP="00153CED">
            <w:pPr>
              <w:rPr>
                <w:sz w:val="10"/>
                <w:szCs w:val="10"/>
              </w:rPr>
            </w:pPr>
          </w:p>
        </w:tc>
      </w:tr>
      <w:tr w:rsidR="00A5779E" w14:paraId="0CACC362" w14:textId="77777777" w:rsidTr="00153CED">
        <w:trPr>
          <w:trHeight w:hRule="exact" w:val="4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8434C" w14:textId="77777777" w:rsidR="00A5779E" w:rsidRDefault="00A5779E" w:rsidP="00153CED">
            <w:pPr>
              <w:rPr>
                <w:sz w:val="10"/>
                <w:szCs w:val="1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A85EA" w14:textId="77777777" w:rsidR="00A5779E" w:rsidRDefault="00A5779E" w:rsidP="00153CED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2A89" w14:textId="77777777" w:rsidR="00A5779E" w:rsidRDefault="00A5779E" w:rsidP="00153CED">
            <w:pPr>
              <w:rPr>
                <w:sz w:val="10"/>
                <w:szCs w:val="10"/>
              </w:rPr>
            </w:pPr>
          </w:p>
        </w:tc>
      </w:tr>
    </w:tbl>
    <w:p w14:paraId="5AD03282" w14:textId="0D698C59" w:rsidR="00A5779E" w:rsidRDefault="00000000" w:rsidP="00153CED">
      <w:pPr>
        <w:pStyle w:val="1"/>
        <w:spacing w:after="320" w:line="257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</w:t>
      </w:r>
      <w:r w:rsidR="00153CED">
        <w:rPr>
          <w:sz w:val="24"/>
          <w:szCs w:val="24"/>
        </w:rPr>
        <w:t>информация:</w:t>
      </w:r>
    </w:p>
    <w:p w14:paraId="002E9001" w14:textId="640CD76C" w:rsidR="00A5779E" w:rsidRDefault="00000000" w:rsidP="00153CED">
      <w:pPr>
        <w:pStyle w:val="1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вправе повторно обратиться в </w:t>
      </w:r>
      <w:r w:rsidR="00153CED">
        <w:rPr>
          <w:sz w:val="24"/>
          <w:szCs w:val="24"/>
        </w:rPr>
        <w:t>Администрацию города Шарыпово</w:t>
      </w:r>
      <w:r>
        <w:rPr>
          <w:sz w:val="24"/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14:paraId="1557239F" w14:textId="000F99C6" w:rsidR="00A5779E" w:rsidRDefault="00000000" w:rsidP="00153CED">
      <w:pPr>
        <w:pStyle w:val="1"/>
        <w:spacing w:line="269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9C2192">
        <w:rPr>
          <w:sz w:val="24"/>
          <w:szCs w:val="24"/>
        </w:rPr>
        <w:t>Администрацию города Шарыпово</w:t>
      </w:r>
      <w:r>
        <w:rPr>
          <w:sz w:val="24"/>
          <w:szCs w:val="24"/>
        </w:rPr>
        <w:t>, а также в судебном порядке.</w:t>
      </w:r>
    </w:p>
    <w:p w14:paraId="25E46D35" w14:textId="77777777" w:rsidR="00DC0724" w:rsidRDefault="00DC0724" w:rsidP="00DC0724">
      <w:pPr>
        <w:pStyle w:val="24"/>
        <w:spacing w:after="0"/>
        <w:jc w:val="left"/>
      </w:pPr>
    </w:p>
    <w:p w14:paraId="4AFE5983" w14:textId="6C5221B7" w:rsidR="00A5779E" w:rsidRDefault="00000000" w:rsidP="00DC0724">
      <w:pPr>
        <w:pStyle w:val="24"/>
        <w:spacing w:after="0"/>
        <w:jc w:val="left"/>
      </w:pPr>
      <w:r>
        <w:t>Должность и ФИО сотрудника, принявшего решение</w:t>
      </w:r>
    </w:p>
    <w:p w14:paraId="5A2F3330" w14:textId="77777777" w:rsidR="00A5779E" w:rsidRDefault="00A5779E">
      <w:pPr>
        <w:spacing w:line="1" w:lineRule="exact"/>
        <w:sectPr w:rsidR="00A5779E" w:rsidSect="007F662A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5FCBAD19" w14:textId="1B29C52E" w:rsidR="00A5779E" w:rsidRDefault="00A5779E">
      <w:pPr>
        <w:spacing w:line="1" w:lineRule="exact"/>
      </w:pPr>
    </w:p>
    <w:p w14:paraId="1419E67B" w14:textId="77777777" w:rsidR="00A5779E" w:rsidRPr="00153CED" w:rsidRDefault="00000000">
      <w:pPr>
        <w:pStyle w:val="a5"/>
        <w:framePr w:w="4180" w:h="1300" w:hRule="exact" w:wrap="none" w:vAnchor="page" w:hAnchor="page" w:x="7182" w:y="1473"/>
        <w:spacing w:line="257" w:lineRule="auto"/>
        <w:jc w:val="right"/>
        <w:rPr>
          <w:sz w:val="22"/>
          <w:szCs w:val="22"/>
        </w:rPr>
      </w:pPr>
      <w:r w:rsidRPr="00153CED">
        <w:rPr>
          <w:sz w:val="22"/>
          <w:szCs w:val="22"/>
        </w:rPr>
        <w:t>Приложение № 5</w:t>
      </w:r>
    </w:p>
    <w:p w14:paraId="40ABB794" w14:textId="1C188F88" w:rsidR="00A5779E" w:rsidRPr="00153CED" w:rsidRDefault="00DC0724">
      <w:pPr>
        <w:pStyle w:val="a5"/>
        <w:framePr w:w="4180" w:h="1300" w:hRule="exact" w:wrap="none" w:vAnchor="page" w:hAnchor="page" w:x="7182" w:y="1473"/>
        <w:spacing w:line="257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153CED">
        <w:rPr>
          <w:sz w:val="22"/>
          <w:szCs w:val="22"/>
        </w:rPr>
        <w:t xml:space="preserve">к </w:t>
      </w:r>
      <w:r w:rsidR="007E62F6">
        <w:rPr>
          <w:sz w:val="22"/>
          <w:szCs w:val="22"/>
        </w:rPr>
        <w:t>Регламенту</w:t>
      </w:r>
    </w:p>
    <w:p w14:paraId="16AE79C4" w14:textId="77777777" w:rsidR="00A5779E" w:rsidRPr="00153CED" w:rsidRDefault="00000000">
      <w:pPr>
        <w:pStyle w:val="a5"/>
        <w:framePr w:w="4180" w:h="1300" w:hRule="exact" w:wrap="none" w:vAnchor="page" w:hAnchor="page" w:x="7182" w:y="1473"/>
        <w:spacing w:line="257" w:lineRule="auto"/>
        <w:jc w:val="right"/>
        <w:rPr>
          <w:sz w:val="22"/>
          <w:szCs w:val="22"/>
        </w:rPr>
      </w:pPr>
      <w:r w:rsidRPr="00153CED">
        <w:rPr>
          <w:sz w:val="22"/>
          <w:szCs w:val="22"/>
        </w:rPr>
        <w:t>по предоставлению</w:t>
      </w:r>
    </w:p>
    <w:p w14:paraId="3E82153E" w14:textId="77777777" w:rsidR="00A5779E" w:rsidRDefault="00000000">
      <w:pPr>
        <w:pStyle w:val="a5"/>
        <w:framePr w:w="4180" w:h="1300" w:hRule="exact" w:wrap="none" w:vAnchor="page" w:hAnchor="page" w:x="7182" w:y="1473"/>
        <w:spacing w:line="257" w:lineRule="auto"/>
        <w:jc w:val="right"/>
      </w:pPr>
      <w:r w:rsidRPr="00153CED">
        <w:rPr>
          <w:sz w:val="22"/>
          <w:szCs w:val="22"/>
        </w:rPr>
        <w:t>муниципальной услуги</w:t>
      </w:r>
    </w:p>
    <w:p w14:paraId="6CDA6A8C" w14:textId="77777777" w:rsidR="00153CED" w:rsidRDefault="00153CED" w:rsidP="00153CED">
      <w:pPr>
        <w:pStyle w:val="1"/>
        <w:spacing w:line="240" w:lineRule="auto"/>
        <w:ind w:firstLine="0"/>
        <w:jc w:val="center"/>
        <w:rPr>
          <w:b/>
          <w:bCs/>
        </w:rPr>
      </w:pPr>
    </w:p>
    <w:p w14:paraId="4A6C59FB" w14:textId="77777777" w:rsidR="00153CED" w:rsidRDefault="00153CED" w:rsidP="00153CED">
      <w:pPr>
        <w:pStyle w:val="1"/>
        <w:spacing w:line="240" w:lineRule="auto"/>
        <w:ind w:firstLine="0"/>
        <w:jc w:val="center"/>
        <w:rPr>
          <w:b/>
          <w:bCs/>
        </w:rPr>
      </w:pPr>
    </w:p>
    <w:p w14:paraId="4D0D7CC6" w14:textId="77777777" w:rsidR="00153CED" w:rsidRDefault="00153CED" w:rsidP="00153CED">
      <w:pPr>
        <w:pStyle w:val="1"/>
        <w:spacing w:line="240" w:lineRule="auto"/>
        <w:ind w:firstLine="0"/>
        <w:jc w:val="center"/>
        <w:rPr>
          <w:b/>
          <w:bCs/>
        </w:rPr>
      </w:pPr>
    </w:p>
    <w:p w14:paraId="43CA49BA" w14:textId="77777777" w:rsidR="00153CED" w:rsidRDefault="00153CED" w:rsidP="00153CED">
      <w:pPr>
        <w:pStyle w:val="1"/>
        <w:spacing w:line="240" w:lineRule="auto"/>
        <w:ind w:firstLine="0"/>
        <w:jc w:val="center"/>
        <w:rPr>
          <w:b/>
          <w:bCs/>
        </w:rPr>
      </w:pPr>
    </w:p>
    <w:p w14:paraId="0CE53605" w14:textId="77777777" w:rsidR="00153CED" w:rsidRDefault="00153CED" w:rsidP="00153CED">
      <w:pPr>
        <w:pStyle w:val="1"/>
        <w:spacing w:line="240" w:lineRule="auto"/>
        <w:ind w:firstLine="0"/>
        <w:jc w:val="center"/>
        <w:rPr>
          <w:b/>
          <w:bCs/>
        </w:rPr>
      </w:pPr>
    </w:p>
    <w:p w14:paraId="0FD12835" w14:textId="77777777" w:rsidR="00153CED" w:rsidRDefault="00153CED" w:rsidP="00153CED">
      <w:pPr>
        <w:pStyle w:val="1"/>
        <w:spacing w:line="240" w:lineRule="auto"/>
        <w:ind w:firstLine="0"/>
        <w:jc w:val="center"/>
        <w:rPr>
          <w:b/>
          <w:bCs/>
        </w:rPr>
      </w:pPr>
    </w:p>
    <w:p w14:paraId="30DD66CE" w14:textId="77777777" w:rsidR="00153CED" w:rsidRDefault="00153CED" w:rsidP="00153CED">
      <w:pPr>
        <w:pStyle w:val="1"/>
        <w:spacing w:line="240" w:lineRule="auto"/>
        <w:ind w:firstLine="0"/>
        <w:jc w:val="center"/>
        <w:rPr>
          <w:b/>
          <w:bCs/>
        </w:rPr>
      </w:pPr>
    </w:p>
    <w:p w14:paraId="1F75B87A" w14:textId="66003425" w:rsidR="00A5779E" w:rsidRDefault="00000000" w:rsidP="00153CED">
      <w:pPr>
        <w:pStyle w:val="1"/>
        <w:spacing w:line="240" w:lineRule="auto"/>
        <w:ind w:firstLine="0"/>
        <w:jc w:val="center"/>
      </w:pPr>
      <w:r>
        <w:rPr>
          <w:b/>
          <w:bCs/>
        </w:rPr>
        <w:t>УВЕДОМЛЕНИЕ</w:t>
      </w:r>
    </w:p>
    <w:p w14:paraId="0232E8B5" w14:textId="77777777" w:rsidR="00A5779E" w:rsidRDefault="00000000" w:rsidP="00153CED">
      <w:pPr>
        <w:pStyle w:val="1"/>
        <w:spacing w:line="240" w:lineRule="auto"/>
        <w:ind w:firstLine="0"/>
        <w:jc w:val="center"/>
      </w:pPr>
      <w:r>
        <w:rPr>
          <w:b/>
          <w:bCs/>
        </w:rPr>
        <w:t>О выдаче положительного решения о предоставлении услуги</w:t>
      </w:r>
    </w:p>
    <w:p w14:paraId="5FC43753" w14:textId="77777777" w:rsidR="00153CED" w:rsidRDefault="00153CED" w:rsidP="00153CED">
      <w:pPr>
        <w:pStyle w:val="1"/>
        <w:ind w:firstLine="0"/>
        <w:jc w:val="center"/>
      </w:pPr>
    </w:p>
    <w:p w14:paraId="761606B2" w14:textId="38BDADE0" w:rsidR="00A5779E" w:rsidRDefault="00153CED" w:rsidP="00153CED">
      <w:pPr>
        <w:pStyle w:val="1"/>
        <w:ind w:firstLine="0"/>
        <w:jc w:val="center"/>
      </w:pPr>
      <w:r>
        <w:t>от___________№________</w:t>
      </w:r>
    </w:p>
    <w:p w14:paraId="685E3425" w14:textId="77777777" w:rsidR="00153CED" w:rsidRDefault="00153CED" w:rsidP="00153CED">
      <w:pPr>
        <w:pStyle w:val="1"/>
        <w:ind w:firstLine="700"/>
        <w:jc w:val="both"/>
      </w:pPr>
    </w:p>
    <w:p w14:paraId="460BDB8B" w14:textId="44455B16" w:rsidR="00A5779E" w:rsidRDefault="00000000" w:rsidP="00153CED">
      <w:pPr>
        <w:pStyle w:val="1"/>
        <w:ind w:firstLine="700"/>
        <w:jc w:val="both"/>
      </w:pPr>
      <w:r>
        <w:t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т</w:t>
      </w:r>
      <w:r w:rsidR="00153CED">
        <w:t>_________</w:t>
      </w:r>
      <w:r>
        <w:t xml:space="preserve">  №</w:t>
      </w:r>
      <w:r w:rsidR="00153CED">
        <w:t>__</w:t>
      </w:r>
      <w:r>
        <w:t xml:space="preserve">  и приложенных к нему документов, на основан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53CED">
        <w:t>Администрацией города Шарыпово</w:t>
      </w:r>
      <w:r>
        <w:t xml:space="preserve"> принято решение выдать: Свидетельство об осуществлении перевозок по маршруту регулярных перевозок серия №, карта маршрута регулярных перевозок: серия</w:t>
      </w:r>
      <w:r w:rsidR="00D32E69">
        <w:t>_________</w:t>
      </w:r>
      <w:r>
        <w:t xml:space="preserve"> №</w:t>
      </w:r>
      <w:r w:rsidR="00D32E69">
        <w:t>____________</w:t>
      </w:r>
      <w:r>
        <w:t>.</w:t>
      </w:r>
    </w:p>
    <w:p w14:paraId="29D42A52" w14:textId="4B68475B" w:rsidR="00DC0724" w:rsidRDefault="00DC0724" w:rsidP="00153CED">
      <w:pPr>
        <w:pStyle w:val="1"/>
        <w:ind w:firstLine="700"/>
        <w:jc w:val="both"/>
      </w:pPr>
    </w:p>
    <w:p w14:paraId="7A865768" w14:textId="77777777" w:rsidR="00DC0724" w:rsidRDefault="00DC0724" w:rsidP="00153CED">
      <w:pPr>
        <w:pStyle w:val="1"/>
        <w:ind w:firstLine="700"/>
        <w:jc w:val="both"/>
      </w:pPr>
    </w:p>
    <w:p w14:paraId="4FF23E3C" w14:textId="77777777" w:rsidR="00A5779E" w:rsidRDefault="00000000" w:rsidP="00DC0724">
      <w:pPr>
        <w:pStyle w:val="24"/>
        <w:spacing w:after="0"/>
        <w:ind w:left="94"/>
        <w:jc w:val="left"/>
      </w:pPr>
      <w:r>
        <w:t>Должность и ФИО сотрудника, принявшего решение</w:t>
      </w:r>
    </w:p>
    <w:p w14:paraId="0EC62A17" w14:textId="77777777" w:rsidR="00A5779E" w:rsidRDefault="00A5779E">
      <w:pPr>
        <w:spacing w:line="1" w:lineRule="exact"/>
        <w:sectPr w:rsidR="00A5779E" w:rsidSect="00153CED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634960B6" w14:textId="77777777" w:rsidR="00A5779E" w:rsidRDefault="00A5779E">
      <w:pPr>
        <w:spacing w:line="1" w:lineRule="exact"/>
      </w:pPr>
    </w:p>
    <w:p w14:paraId="30E90880" w14:textId="77777777" w:rsidR="00A5779E" w:rsidRPr="009719CC" w:rsidRDefault="00000000">
      <w:pPr>
        <w:pStyle w:val="a5"/>
        <w:framePr w:w="4180" w:h="1310" w:hRule="exact" w:wrap="none" w:vAnchor="page" w:hAnchor="page" w:x="7180" w:y="1149"/>
        <w:spacing w:line="259" w:lineRule="auto"/>
        <w:jc w:val="right"/>
        <w:rPr>
          <w:sz w:val="22"/>
          <w:szCs w:val="22"/>
        </w:rPr>
      </w:pPr>
      <w:r w:rsidRPr="009719CC">
        <w:rPr>
          <w:sz w:val="22"/>
          <w:szCs w:val="22"/>
        </w:rPr>
        <w:t>Приложение № 6</w:t>
      </w:r>
    </w:p>
    <w:p w14:paraId="76F7E77F" w14:textId="32CDF200" w:rsidR="00A5779E" w:rsidRPr="009719CC" w:rsidRDefault="008A3723">
      <w:pPr>
        <w:pStyle w:val="a5"/>
        <w:framePr w:w="4180" w:h="1310" w:hRule="exact" w:wrap="none" w:vAnchor="page" w:hAnchor="page" w:x="7180" w:y="1149"/>
        <w:spacing w:line="259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814A16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</w:t>
      </w:r>
      <w:r w:rsidRPr="009719CC">
        <w:rPr>
          <w:sz w:val="22"/>
          <w:szCs w:val="22"/>
        </w:rPr>
        <w:t xml:space="preserve">к </w:t>
      </w:r>
      <w:r w:rsidR="007E62F6">
        <w:rPr>
          <w:sz w:val="22"/>
          <w:szCs w:val="22"/>
        </w:rPr>
        <w:t>Регламенту</w:t>
      </w:r>
    </w:p>
    <w:p w14:paraId="1F78DA8A" w14:textId="77777777" w:rsidR="00A5779E" w:rsidRPr="009719CC" w:rsidRDefault="00000000">
      <w:pPr>
        <w:pStyle w:val="a5"/>
        <w:framePr w:w="4180" w:h="1310" w:hRule="exact" w:wrap="none" w:vAnchor="page" w:hAnchor="page" w:x="7180" w:y="1149"/>
        <w:spacing w:line="259" w:lineRule="auto"/>
        <w:jc w:val="right"/>
        <w:rPr>
          <w:sz w:val="22"/>
          <w:szCs w:val="22"/>
        </w:rPr>
      </w:pPr>
      <w:r w:rsidRPr="009719CC">
        <w:rPr>
          <w:sz w:val="22"/>
          <w:szCs w:val="22"/>
        </w:rPr>
        <w:t>по предоставлению</w:t>
      </w:r>
    </w:p>
    <w:p w14:paraId="7A64AD15" w14:textId="77777777" w:rsidR="00A5779E" w:rsidRPr="009719CC" w:rsidRDefault="00000000">
      <w:pPr>
        <w:pStyle w:val="a5"/>
        <w:framePr w:w="4180" w:h="1310" w:hRule="exact" w:wrap="none" w:vAnchor="page" w:hAnchor="page" w:x="7180" w:y="1149"/>
        <w:spacing w:line="259" w:lineRule="auto"/>
        <w:jc w:val="right"/>
        <w:rPr>
          <w:sz w:val="22"/>
          <w:szCs w:val="22"/>
        </w:rPr>
      </w:pPr>
      <w:r w:rsidRPr="009719CC">
        <w:rPr>
          <w:sz w:val="22"/>
          <w:szCs w:val="22"/>
        </w:rPr>
        <w:t>муниципальной услуги</w:t>
      </w:r>
    </w:p>
    <w:p w14:paraId="7285B9DB" w14:textId="77777777" w:rsidR="009719CC" w:rsidRDefault="009719CC" w:rsidP="009719CC">
      <w:pPr>
        <w:pStyle w:val="11"/>
        <w:spacing w:after="0" w:line="264" w:lineRule="auto"/>
        <w:ind w:left="1060" w:firstLine="300"/>
        <w:jc w:val="left"/>
      </w:pPr>
      <w:bookmarkStart w:id="22" w:name="bookmark48"/>
    </w:p>
    <w:p w14:paraId="721507D8" w14:textId="77777777" w:rsidR="009719CC" w:rsidRDefault="009719CC" w:rsidP="009719CC">
      <w:pPr>
        <w:pStyle w:val="11"/>
        <w:spacing w:after="0" w:line="264" w:lineRule="auto"/>
        <w:ind w:left="1060" w:firstLine="300"/>
        <w:jc w:val="left"/>
      </w:pPr>
    </w:p>
    <w:p w14:paraId="07602760" w14:textId="77777777" w:rsidR="009719CC" w:rsidRDefault="009719CC" w:rsidP="009719CC">
      <w:pPr>
        <w:pStyle w:val="11"/>
        <w:spacing w:after="0" w:line="264" w:lineRule="auto"/>
        <w:ind w:left="1060" w:firstLine="300"/>
        <w:jc w:val="left"/>
      </w:pPr>
    </w:p>
    <w:p w14:paraId="0B54562C" w14:textId="316232FE" w:rsidR="008A3723" w:rsidRDefault="008A3723" w:rsidP="009719CC">
      <w:pPr>
        <w:pStyle w:val="11"/>
        <w:spacing w:after="0" w:line="264" w:lineRule="auto"/>
        <w:ind w:left="1060" w:firstLine="300"/>
      </w:pPr>
    </w:p>
    <w:p w14:paraId="1F4AF8D7" w14:textId="77777777" w:rsidR="00DC0724" w:rsidRDefault="00DC0724" w:rsidP="009719CC">
      <w:pPr>
        <w:pStyle w:val="11"/>
        <w:spacing w:after="0" w:line="264" w:lineRule="auto"/>
        <w:ind w:left="1060" w:firstLine="300"/>
      </w:pPr>
    </w:p>
    <w:p w14:paraId="0350ED61" w14:textId="0387C9C6" w:rsidR="00A5779E" w:rsidRDefault="00000000" w:rsidP="008A3723">
      <w:pPr>
        <w:pStyle w:val="11"/>
        <w:spacing w:after="0" w:line="264" w:lineRule="auto"/>
        <w:ind w:left="-426"/>
      </w:pPr>
      <w:r>
        <w:t>Форма уведомления о прекращении действия свидетельства об осуществлении перевозок по маршруту регулярных перевозок</w:t>
      </w:r>
      <w:bookmarkEnd w:id="22"/>
    </w:p>
    <w:p w14:paraId="6DC1C2A3" w14:textId="77777777" w:rsidR="009719CC" w:rsidRDefault="009719CC" w:rsidP="009719CC">
      <w:pPr>
        <w:pStyle w:val="11"/>
        <w:spacing w:after="0" w:line="264" w:lineRule="auto"/>
        <w:ind w:left="1060" w:firstLine="300"/>
      </w:pPr>
    </w:p>
    <w:p w14:paraId="48452440" w14:textId="1208BABC" w:rsidR="009719CC" w:rsidRPr="00D805AE" w:rsidRDefault="009719CC" w:rsidP="009719CC">
      <w:pPr>
        <w:pStyle w:val="30"/>
        <w:spacing w:after="0" w:line="240" w:lineRule="auto"/>
        <w:ind w:left="993"/>
        <w:jc w:val="center"/>
        <w:rPr>
          <w:b/>
          <w:bCs/>
          <w:sz w:val="26"/>
          <w:szCs w:val="26"/>
        </w:rPr>
      </w:pPr>
      <w:r w:rsidRPr="00D805AE">
        <w:rPr>
          <w:b/>
          <w:bCs/>
          <w:sz w:val="26"/>
          <w:szCs w:val="26"/>
        </w:rPr>
        <w:t>Администрация города Шарыпово</w:t>
      </w:r>
    </w:p>
    <w:p w14:paraId="6C81BD39" w14:textId="77777777" w:rsidR="009719CC" w:rsidRDefault="009719CC" w:rsidP="009719CC">
      <w:pPr>
        <w:pStyle w:val="11"/>
        <w:spacing w:after="0" w:line="264" w:lineRule="auto"/>
        <w:ind w:left="993"/>
      </w:pPr>
    </w:p>
    <w:p w14:paraId="5C396BF1" w14:textId="77777777" w:rsidR="009719CC" w:rsidRDefault="009719CC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10AC4375" w14:textId="77777777" w:rsidR="009719CC" w:rsidRDefault="009719CC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286A4255" w14:textId="0368E0B2" w:rsidR="00A5779E" w:rsidRDefault="00000000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  <w:r>
        <w:rPr>
          <w:sz w:val="24"/>
          <w:szCs w:val="24"/>
        </w:rPr>
        <w:t>(Ф.И.О. / полное наименование / место жительства / местонахождения / ИНН)</w:t>
      </w:r>
    </w:p>
    <w:p w14:paraId="6980CE60" w14:textId="0D7A1E2E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20E4945E" w14:textId="0F05EEA2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71A0890D" w14:textId="2BAC7028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11576F0C" w14:textId="0EF838ED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63AC8289" w14:textId="15015E45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708A285F" w14:textId="1DE28029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155B73B9" w14:textId="1C1B879E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672E7EAE" w14:textId="43CEF9DF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7654AA30" w14:textId="0C6A925B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6F7D5571" w14:textId="0BDD8803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4CB78EB7" w14:textId="77777777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0F7F894E" w14:textId="77777777" w:rsidR="00A5779E" w:rsidRDefault="00000000">
      <w:pPr>
        <w:pStyle w:val="11"/>
        <w:framePr w:w="10112" w:h="320" w:hRule="exact" w:wrap="none" w:vAnchor="page" w:hAnchor="page" w:x="1248" w:y="6758"/>
        <w:spacing w:after="0" w:line="240" w:lineRule="auto"/>
      </w:pPr>
      <w:bookmarkStart w:id="23" w:name="bookmark50"/>
      <w:r>
        <w:rPr>
          <w:b w:val="0"/>
          <w:bCs w:val="0"/>
        </w:rPr>
        <w:t>УВЕДОМЛЕНИЕ</w:t>
      </w:r>
      <w:bookmarkEnd w:id="23"/>
    </w:p>
    <w:p w14:paraId="2AC32152" w14:textId="77777777" w:rsidR="00A5779E" w:rsidRDefault="00000000">
      <w:pPr>
        <w:pStyle w:val="1"/>
        <w:framePr w:w="10112" w:h="986" w:hRule="exact" w:wrap="none" w:vAnchor="page" w:hAnchor="page" w:x="1248" w:y="7399"/>
        <w:ind w:firstLine="0"/>
        <w:jc w:val="center"/>
      </w:pPr>
      <w:r>
        <w:t>Уведомление</w:t>
      </w:r>
      <w:r>
        <w:br/>
        <w:t>о прекращении действия свидетельства об осуществлении перевозок</w:t>
      </w:r>
      <w:r>
        <w:br/>
        <w:t>по маршруту регулярных перевозок</w:t>
      </w:r>
    </w:p>
    <w:p w14:paraId="1AE2122B" w14:textId="0759D571" w:rsidR="00A5779E" w:rsidRDefault="009719CC" w:rsidP="00D805AE">
      <w:pPr>
        <w:pStyle w:val="1"/>
        <w:spacing w:line="257" w:lineRule="auto"/>
        <w:ind w:firstLine="0"/>
      </w:pPr>
      <w:r>
        <w:t>__________№__________</w:t>
      </w:r>
    </w:p>
    <w:p w14:paraId="1C5E1330" w14:textId="776CCAF5" w:rsidR="009719CC" w:rsidRPr="009719CC" w:rsidRDefault="009719CC" w:rsidP="00D805AE">
      <w:pPr>
        <w:pStyle w:val="1"/>
        <w:spacing w:line="257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9719CC">
        <w:rPr>
          <w:sz w:val="18"/>
          <w:szCs w:val="18"/>
        </w:rPr>
        <w:t>(дата)</w:t>
      </w:r>
    </w:p>
    <w:p w14:paraId="759CBB0B" w14:textId="113FECD7" w:rsidR="00F4523E" w:rsidRDefault="00000000" w:rsidP="00D805AE">
      <w:pPr>
        <w:pStyle w:val="1"/>
        <w:spacing w:line="257" w:lineRule="auto"/>
        <w:ind w:firstLine="0"/>
        <w:jc w:val="both"/>
      </w:pPr>
      <w:r>
        <w:t>На основании обращения(заявитель) от</w:t>
      </w:r>
      <w:r w:rsidR="00F4523E">
        <w:t xml:space="preserve"> </w:t>
      </w:r>
      <w:r w:rsidR="009719CC">
        <w:t>________________</w:t>
      </w:r>
      <w:r>
        <w:t>№</w:t>
      </w:r>
      <w:r w:rsidR="009719CC">
        <w:t>________</w:t>
      </w:r>
      <w:r w:rsidR="00F4523E">
        <w:t xml:space="preserve"> </w:t>
      </w:r>
      <w:r>
        <w:t xml:space="preserve">принято решение о прекращении действия свидетельства об осуществлении перевозок по маршруту регулярных перевозок </w:t>
      </w:r>
      <w:r w:rsidR="009719CC">
        <w:t>_______</w:t>
      </w:r>
      <w:r w:rsidR="00F4523E">
        <w:t>______________</w:t>
      </w:r>
      <w:r w:rsidR="009719CC">
        <w:t>____</w:t>
      </w:r>
      <w:r>
        <w:tab/>
        <w:t xml:space="preserve"> </w:t>
      </w:r>
    </w:p>
    <w:p w14:paraId="2DD8467B" w14:textId="0F3248E1" w:rsidR="00F4523E" w:rsidRDefault="00F4523E" w:rsidP="00D805AE">
      <w:pPr>
        <w:pStyle w:val="1"/>
        <w:spacing w:line="257" w:lineRule="auto"/>
        <w:ind w:firstLine="0"/>
        <w:jc w:val="both"/>
      </w:pPr>
      <w:r>
        <w:rPr>
          <w:sz w:val="18"/>
          <w:szCs w:val="18"/>
        </w:rPr>
        <w:t xml:space="preserve">                                                 </w:t>
      </w:r>
      <w:r w:rsidR="00D805AE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</w:t>
      </w:r>
      <w:r w:rsidRPr="009719CC">
        <w:rPr>
          <w:sz w:val="18"/>
          <w:szCs w:val="18"/>
        </w:rPr>
        <w:t>(указывается</w:t>
      </w:r>
      <w:r w:rsidRPr="009719CC">
        <w:rPr>
          <w:sz w:val="18"/>
          <w:szCs w:val="18"/>
        </w:rPr>
        <w:tab/>
        <w:t>серия</w:t>
      </w:r>
      <w:r>
        <w:rPr>
          <w:sz w:val="18"/>
          <w:szCs w:val="18"/>
        </w:rPr>
        <w:t xml:space="preserve">, номер </w:t>
      </w:r>
      <w:r w:rsidRPr="009719CC">
        <w:rPr>
          <w:sz w:val="18"/>
          <w:szCs w:val="18"/>
        </w:rPr>
        <w:t>свидетельства)</w:t>
      </w:r>
    </w:p>
    <w:p w14:paraId="3D803363" w14:textId="16330212" w:rsidR="00A5779E" w:rsidRDefault="00A5779E" w:rsidP="00D805AE">
      <w:pPr>
        <w:pStyle w:val="1"/>
        <w:spacing w:line="257" w:lineRule="auto"/>
        <w:ind w:firstLine="0"/>
        <w:jc w:val="both"/>
      </w:pPr>
    </w:p>
    <w:p w14:paraId="7A402F9C" w14:textId="77777777" w:rsidR="00A5779E" w:rsidRDefault="00000000" w:rsidP="00D805AE">
      <w:pPr>
        <w:pStyle w:val="1"/>
        <w:spacing w:line="257" w:lineRule="auto"/>
        <w:ind w:firstLine="0"/>
        <w:jc w:val="both"/>
      </w:pPr>
      <w:r>
        <w:t>До истечения указанного срока предусмотренного пунктом 3 части 1 статьи 29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(заявитель) обязан осуществлять регулярные перевозки, предусмотренные указанным свидетельством.</w:t>
      </w:r>
    </w:p>
    <w:p w14:paraId="28226C5D" w14:textId="77777777" w:rsidR="00D805AE" w:rsidRDefault="00D805AE" w:rsidP="00D805AE">
      <w:pPr>
        <w:pStyle w:val="1"/>
        <w:spacing w:line="240" w:lineRule="auto"/>
        <w:ind w:right="245" w:firstLine="0"/>
        <w:jc w:val="right"/>
        <w:rPr>
          <w:sz w:val="24"/>
          <w:szCs w:val="24"/>
        </w:rPr>
      </w:pPr>
    </w:p>
    <w:p w14:paraId="6DAC85FA" w14:textId="77777777" w:rsidR="00D805AE" w:rsidRDefault="00D805AE" w:rsidP="00D805AE">
      <w:pPr>
        <w:pStyle w:val="1"/>
        <w:spacing w:line="240" w:lineRule="auto"/>
        <w:ind w:right="245" w:firstLine="0"/>
        <w:jc w:val="right"/>
        <w:rPr>
          <w:sz w:val="24"/>
          <w:szCs w:val="24"/>
        </w:rPr>
      </w:pPr>
    </w:p>
    <w:p w14:paraId="1346EF8F" w14:textId="77777777" w:rsidR="00D805AE" w:rsidRDefault="00D805AE" w:rsidP="00D805AE">
      <w:pPr>
        <w:pStyle w:val="1"/>
        <w:spacing w:line="240" w:lineRule="auto"/>
        <w:ind w:right="245" w:firstLine="0"/>
        <w:jc w:val="right"/>
        <w:rPr>
          <w:sz w:val="24"/>
          <w:szCs w:val="24"/>
        </w:rPr>
      </w:pPr>
    </w:p>
    <w:p w14:paraId="1A9FDE5C" w14:textId="77777777" w:rsidR="00D805AE" w:rsidRDefault="00D805AE" w:rsidP="00D805AE">
      <w:pPr>
        <w:pStyle w:val="1"/>
        <w:framePr w:w="1096" w:h="436" w:hRule="exact" w:wrap="none" w:vAnchor="page" w:hAnchor="page" w:x="1921" w:y="1359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9FFF543" w14:textId="0CEA4ADE" w:rsidR="00A5779E" w:rsidRDefault="00000000" w:rsidP="00D805AE">
      <w:pPr>
        <w:pStyle w:val="1"/>
        <w:spacing w:line="240" w:lineRule="auto"/>
        <w:ind w:right="245" w:firstLine="0"/>
        <w:jc w:val="right"/>
        <w:rPr>
          <w:sz w:val="24"/>
          <w:szCs w:val="24"/>
        </w:rPr>
      </w:pPr>
      <w:r>
        <w:rPr>
          <w:sz w:val="24"/>
          <w:szCs w:val="24"/>
        </w:rPr>
        <w:t>(Ф.И.О. должность уполномоченного сотрудника)</w:t>
      </w:r>
    </w:p>
    <w:p w14:paraId="39D9BF77" w14:textId="77777777" w:rsidR="00A5779E" w:rsidRDefault="00A5779E">
      <w:pPr>
        <w:spacing w:line="1" w:lineRule="exact"/>
      </w:pPr>
    </w:p>
    <w:p w14:paraId="61819FCA" w14:textId="77777777" w:rsidR="00496A54" w:rsidRPr="00496A54" w:rsidRDefault="00496A54" w:rsidP="00496A54"/>
    <w:p w14:paraId="4717419D" w14:textId="77777777" w:rsidR="00496A54" w:rsidRPr="00496A54" w:rsidRDefault="00496A54" w:rsidP="00496A54"/>
    <w:p w14:paraId="3944EBB5" w14:textId="77777777" w:rsidR="00496A54" w:rsidRPr="00496A54" w:rsidRDefault="00496A54" w:rsidP="00496A54"/>
    <w:p w14:paraId="164E847A" w14:textId="77777777" w:rsidR="00496A54" w:rsidRPr="00496A54" w:rsidRDefault="00496A54" w:rsidP="00496A54"/>
    <w:p w14:paraId="11C3F250" w14:textId="77777777" w:rsidR="00496A54" w:rsidRPr="00496A54" w:rsidRDefault="00496A54" w:rsidP="00496A54"/>
    <w:p w14:paraId="47FE8ED4" w14:textId="77777777" w:rsidR="00496A54" w:rsidRPr="00496A54" w:rsidRDefault="00496A54" w:rsidP="00496A54"/>
    <w:p w14:paraId="7B70E9E5" w14:textId="65D72918" w:rsidR="00496A54" w:rsidRPr="00496A54" w:rsidRDefault="00496A54" w:rsidP="00496A54">
      <w:pPr>
        <w:sectPr w:rsidR="00496A54" w:rsidRPr="00496A54" w:rsidSect="00496A54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35C9FF3C" w14:textId="77777777" w:rsidR="00A5779E" w:rsidRDefault="00A5779E">
      <w:pPr>
        <w:spacing w:line="1" w:lineRule="exact"/>
      </w:pPr>
    </w:p>
    <w:p w14:paraId="35AC080F" w14:textId="77777777" w:rsidR="00F4523E" w:rsidRDefault="00000000">
      <w:pPr>
        <w:pStyle w:val="1"/>
        <w:framePr w:w="15048" w:h="1300" w:hRule="exact" w:wrap="none" w:vAnchor="page" w:hAnchor="page" w:x="1119" w:y="735"/>
        <w:spacing w:line="257" w:lineRule="auto"/>
        <w:ind w:left="1082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Приложение № 7 </w:t>
      </w:r>
    </w:p>
    <w:p w14:paraId="2151832E" w14:textId="33C429F8" w:rsidR="00A5779E" w:rsidRPr="00F4523E" w:rsidRDefault="00000000">
      <w:pPr>
        <w:pStyle w:val="1"/>
        <w:framePr w:w="15048" w:h="1300" w:hRule="exact" w:wrap="none" w:vAnchor="page" w:hAnchor="page" w:x="1119" w:y="735"/>
        <w:spacing w:line="257" w:lineRule="auto"/>
        <w:ind w:left="1082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к </w:t>
      </w:r>
      <w:r w:rsidR="008E1A63">
        <w:rPr>
          <w:sz w:val="22"/>
          <w:szCs w:val="22"/>
        </w:rPr>
        <w:t>Регламенту</w:t>
      </w:r>
      <w:r w:rsidR="00D32E69">
        <w:rPr>
          <w:sz w:val="22"/>
          <w:szCs w:val="22"/>
        </w:rPr>
        <w:t xml:space="preserve"> </w:t>
      </w:r>
      <w:r w:rsidRPr="00F4523E">
        <w:rPr>
          <w:sz w:val="22"/>
          <w:szCs w:val="22"/>
        </w:rPr>
        <w:t>по предоставлению муниципальной услуги</w:t>
      </w:r>
    </w:p>
    <w:p w14:paraId="4F224225" w14:textId="77777777" w:rsidR="00A5779E" w:rsidRDefault="00000000">
      <w:pPr>
        <w:pStyle w:val="1"/>
        <w:framePr w:w="15048" w:h="328" w:hRule="exact" w:wrap="none" w:vAnchor="page" w:hAnchor="page" w:x="1119" w:y="2341"/>
        <w:spacing w:line="240" w:lineRule="auto"/>
        <w:ind w:firstLine="0"/>
        <w:jc w:val="center"/>
      </w:pPr>
      <w:r>
        <w:t>Форма свидетельства об осуществлении перевозок по маршруту регулярных перевозок</w:t>
      </w:r>
    </w:p>
    <w:p w14:paraId="70505563" w14:textId="77777777" w:rsidR="00A5779E" w:rsidRDefault="00000000">
      <w:pPr>
        <w:pStyle w:val="30"/>
        <w:framePr w:w="15048" w:h="540" w:hRule="exact" w:wrap="none" w:vAnchor="page" w:hAnchor="page" w:x="1119" w:y="2992"/>
        <w:spacing w:after="0" w:line="271" w:lineRule="auto"/>
        <w:ind w:left="0"/>
        <w:jc w:val="center"/>
      </w:pPr>
      <w:r>
        <w:t xml:space="preserve">СВИДЕТЕЛЬСТВО серия 000000 </w:t>
      </w:r>
      <w:r>
        <w:rPr>
          <w:lang w:val="en-US" w:eastAsia="en-US" w:bidi="en-US"/>
        </w:rPr>
        <w:t>N</w:t>
      </w:r>
      <w:r w:rsidRPr="008E6A33">
        <w:rPr>
          <w:lang w:eastAsia="en-US" w:bidi="en-US"/>
        </w:rPr>
        <w:t xml:space="preserve"> </w:t>
      </w:r>
      <w:r>
        <w:t>000000</w:t>
      </w:r>
      <w:r>
        <w:br/>
        <w:t>об осуществлении перевозок по маршруту регулярных перевозок</w:t>
      </w:r>
    </w:p>
    <w:p w14:paraId="54E8AFE6" w14:textId="77777777" w:rsidR="00A5779E" w:rsidRDefault="00000000">
      <w:pPr>
        <w:pStyle w:val="30"/>
        <w:framePr w:w="15048" w:h="526" w:hRule="exact" w:wrap="none" w:vAnchor="page" w:hAnchor="page" w:x="1119" w:y="3748"/>
        <w:tabs>
          <w:tab w:val="left" w:leader="underscore" w:pos="13379"/>
        </w:tabs>
        <w:spacing w:after="0" w:line="240" w:lineRule="auto"/>
        <w:ind w:left="2100"/>
      </w:pPr>
      <w:r>
        <w:t>выдано</w:t>
      </w:r>
      <w:r>
        <w:tab/>
      </w:r>
    </w:p>
    <w:p w14:paraId="7DB0EAFC" w14:textId="77777777" w:rsidR="00A5779E" w:rsidRDefault="00000000">
      <w:pPr>
        <w:pStyle w:val="30"/>
        <w:framePr w:w="15048" w:h="526" w:hRule="exact" w:wrap="none" w:vAnchor="page" w:hAnchor="page" w:x="1119" w:y="3748"/>
        <w:spacing w:after="0" w:line="240" w:lineRule="auto"/>
        <w:ind w:left="4200"/>
      </w:pPr>
      <w:r>
        <w:t>(наименование уполномоченного органа власти, выдавшего свидетельство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422"/>
        <w:gridCol w:w="2092"/>
        <w:gridCol w:w="1253"/>
        <w:gridCol w:w="842"/>
        <w:gridCol w:w="698"/>
        <w:gridCol w:w="648"/>
        <w:gridCol w:w="1073"/>
        <w:gridCol w:w="648"/>
        <w:gridCol w:w="1724"/>
        <w:gridCol w:w="630"/>
        <w:gridCol w:w="634"/>
        <w:gridCol w:w="634"/>
        <w:gridCol w:w="986"/>
      </w:tblGrid>
      <w:tr w:rsidR="00A5779E" w14:paraId="3337FE55" w14:textId="77777777">
        <w:trPr>
          <w:trHeight w:hRule="exact" w:val="518"/>
        </w:trPr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33BCFD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E5D7B3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90EB29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9A446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3F32AE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о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882271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right="2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0BCF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A5779E" w14:paraId="0FD63953" w14:textId="77777777">
        <w:trPr>
          <w:trHeight w:hRule="exact" w:val="27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14:paraId="0624DFB8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 w14:paraId="4FA74B58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14:paraId="60023CF8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253" w:type="dxa"/>
            <w:shd w:val="clear" w:color="auto" w:fill="auto"/>
          </w:tcPr>
          <w:p w14:paraId="50E9D34E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842" w:type="dxa"/>
            <w:shd w:val="clear" w:color="auto" w:fill="auto"/>
          </w:tcPr>
          <w:p w14:paraId="355C2FAD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</w:tcPr>
          <w:p w14:paraId="2C9DDF9C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3F981C65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14:paraId="4986156C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37F0BC0F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</w:tcPr>
          <w:p w14:paraId="296B4D8A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148A628E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auto"/>
          </w:tcPr>
          <w:p w14:paraId="1BF396A3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auto"/>
          </w:tcPr>
          <w:p w14:paraId="6AE6B5C4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14:paraId="2FD81624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  <w:tr w:rsidR="00A5779E" w14:paraId="1F70E3C8" w14:textId="77777777">
        <w:trPr>
          <w:trHeight w:hRule="exact" w:val="5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61DB41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аршрут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 w14:paraId="4D2505A2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55FA76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7635D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</w:t>
            </w:r>
          </w:p>
        </w:tc>
        <w:tc>
          <w:tcPr>
            <w:tcW w:w="69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C630E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A5779E" w14:paraId="7365E3B9" w14:textId="77777777">
        <w:trPr>
          <w:trHeight w:hRule="exact" w:val="263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14:paraId="48DF4560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auto"/>
          </w:tcPr>
          <w:p w14:paraId="387545EC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08449B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CA7EF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9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2316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  <w:tr w:rsidR="00A5779E" w14:paraId="739265FE" w14:textId="77777777">
        <w:trPr>
          <w:trHeight w:hRule="exact" w:val="27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DE1D2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еревозчик</w:t>
            </w:r>
          </w:p>
        </w:tc>
        <w:tc>
          <w:tcPr>
            <w:tcW w:w="1422" w:type="dxa"/>
            <w:shd w:val="clear" w:color="auto" w:fill="auto"/>
          </w:tcPr>
          <w:p w14:paraId="32113F34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48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B2862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Ф.И.О.)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D18553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left="20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7DFF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right="30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</w:tr>
      <w:tr w:rsidR="00A5779E" w14:paraId="58648BBD" w14:textId="77777777">
        <w:trPr>
          <w:trHeight w:hRule="exact" w:val="27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14:paraId="525FB09E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auto"/>
          </w:tcPr>
          <w:p w14:paraId="3C07743E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48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033602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3BA924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4AFAE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  <w:tr w:rsidR="00A5779E" w14:paraId="2BAC2D61" w14:textId="77777777">
        <w:trPr>
          <w:trHeight w:hRule="exact" w:val="522"/>
        </w:trPr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51B04C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межуточные остановочные пункты</w:t>
            </w:r>
          </w:p>
        </w:tc>
        <w:tc>
          <w:tcPr>
            <w:tcW w:w="118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516E4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  <w:tr w:rsidR="00A5779E" w14:paraId="0FC0DE69" w14:textId="77777777">
        <w:trPr>
          <w:trHeight w:hRule="exact" w:val="5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55A22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лицы и автомобильные дороги</w:t>
            </w:r>
          </w:p>
        </w:tc>
        <w:tc>
          <w:tcPr>
            <w:tcW w:w="118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A89AE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  <w:tr w:rsidR="00A5779E" w14:paraId="53C71CD7" w14:textId="77777777">
        <w:trPr>
          <w:trHeight w:hRule="exact" w:val="52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2121E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ид транспортного средства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1EB13A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81BFEF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Экологические характерист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AD00B3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0BACE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орядок посадки (высадки) пассажир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B3A45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  <w:tr w:rsidR="00A5779E" w14:paraId="5FD31D93" w14:textId="77777777">
        <w:trPr>
          <w:trHeight w:hRule="exact" w:val="26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AA51A7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Максимальное количество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0B3C92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left="10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о малый класс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1FA321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класс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C1E6A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класс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BA8150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класс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C271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о большой класс</w:t>
            </w:r>
          </w:p>
        </w:tc>
      </w:tr>
      <w:tr w:rsidR="00A5779E" w14:paraId="596AA267" w14:textId="77777777">
        <w:trPr>
          <w:trHeight w:hRule="exact" w:val="270"/>
        </w:trPr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2276E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386856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7A514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4B115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1A2AAD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40398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  <w:tr w:rsidR="00A5779E" w14:paraId="2445014C" w14:textId="77777777">
        <w:trPr>
          <w:trHeight w:hRule="exact" w:val="53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E52E7E" w14:textId="77777777" w:rsidR="00A5779E" w:rsidRDefault="00000000">
            <w:pPr>
              <w:pStyle w:val="a7"/>
              <w:framePr w:w="14980" w:h="4741" w:wrap="none" w:vAnchor="page" w:hAnchor="page" w:x="1119" w:y="450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Характеристики транспортных средств</w:t>
            </w:r>
          </w:p>
        </w:tc>
        <w:tc>
          <w:tcPr>
            <w:tcW w:w="118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993F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</w:tbl>
    <w:p w14:paraId="064F7A62" w14:textId="77777777" w:rsidR="00A5779E" w:rsidRDefault="00000000">
      <w:pPr>
        <w:pStyle w:val="30"/>
        <w:framePr w:wrap="none" w:vAnchor="page" w:hAnchor="page" w:x="1879" w:y="9796"/>
        <w:spacing w:after="0" w:line="240" w:lineRule="auto"/>
        <w:ind w:left="0"/>
        <w:jc w:val="both"/>
      </w:pPr>
      <w:r>
        <w:t>М.П.</w:t>
      </w:r>
    </w:p>
    <w:p w14:paraId="3216B6CD" w14:textId="77777777" w:rsidR="00A5779E" w:rsidRDefault="00000000">
      <w:pPr>
        <w:pStyle w:val="30"/>
        <w:framePr w:wrap="none" w:vAnchor="page" w:hAnchor="page" w:x="5079" w:y="9796"/>
        <w:pBdr>
          <w:top w:val="single" w:sz="4" w:space="0" w:color="auto"/>
        </w:pBdr>
        <w:spacing w:after="0" w:line="240" w:lineRule="auto"/>
        <w:ind w:left="0"/>
      </w:pPr>
      <w:r>
        <w:t>(подпись)</w:t>
      </w:r>
    </w:p>
    <w:p w14:paraId="2C6FAEF7" w14:textId="77777777" w:rsidR="00A5779E" w:rsidRDefault="00000000">
      <w:pPr>
        <w:pStyle w:val="30"/>
        <w:framePr w:wrap="none" w:vAnchor="page" w:hAnchor="page" w:x="9957" w:y="9796"/>
        <w:pBdr>
          <w:top w:val="single" w:sz="4" w:space="0" w:color="auto"/>
        </w:pBdr>
        <w:spacing w:after="0" w:line="240" w:lineRule="auto"/>
        <w:ind w:left="0"/>
        <w:jc w:val="both"/>
      </w:pPr>
      <w:r>
        <w:t>(Ф.И.О.)</w:t>
      </w:r>
    </w:p>
    <w:p w14:paraId="53980110" w14:textId="77777777" w:rsidR="00A5779E" w:rsidRDefault="00A5779E">
      <w:pPr>
        <w:spacing w:line="1" w:lineRule="exact"/>
        <w:sectPr w:rsidR="00A5779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96D99A8" w14:textId="77777777" w:rsidR="00A5779E" w:rsidRDefault="00A5779E">
      <w:pPr>
        <w:spacing w:line="1" w:lineRule="exact"/>
      </w:pPr>
    </w:p>
    <w:p w14:paraId="12244B5F" w14:textId="77777777" w:rsidR="00A5779E" w:rsidRDefault="00000000">
      <w:pPr>
        <w:pStyle w:val="11"/>
        <w:framePr w:w="15016" w:h="587" w:hRule="exact" w:wrap="none" w:vAnchor="page" w:hAnchor="page" w:x="1135" w:y="1301"/>
        <w:spacing w:after="0" w:line="240" w:lineRule="auto"/>
      </w:pPr>
      <w:bookmarkStart w:id="24" w:name="bookmark52"/>
      <w:r>
        <w:t>Оборотная сторона</w:t>
      </w:r>
      <w:bookmarkEnd w:id="24"/>
    </w:p>
    <w:p w14:paraId="156C3AC1" w14:textId="77777777" w:rsidR="00A5779E" w:rsidRDefault="00000000">
      <w:pPr>
        <w:pStyle w:val="30"/>
        <w:framePr w:w="15016" w:h="587" w:hRule="exact" w:wrap="none" w:vAnchor="page" w:hAnchor="page" w:x="1135" w:y="1301"/>
        <w:spacing w:after="0" w:line="240" w:lineRule="auto"/>
        <w:ind w:left="0" w:firstLine="540"/>
      </w:pPr>
      <w:r>
        <w:t>Прочие перевозчик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5"/>
        <w:gridCol w:w="3744"/>
        <w:gridCol w:w="6527"/>
        <w:gridCol w:w="3640"/>
      </w:tblGrid>
      <w:tr w:rsidR="00A5779E" w14:paraId="153F1D53" w14:textId="77777777">
        <w:trPr>
          <w:trHeight w:hRule="exact" w:val="27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16BD46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N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682B5B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left="10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Ф.И.О.)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53FE86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4AEC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</w:tr>
      <w:tr w:rsidR="00A5779E" w14:paraId="3871A76B" w14:textId="77777777">
        <w:trPr>
          <w:trHeight w:hRule="exact" w:val="27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54A79C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AED6D4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743D9C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C6528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41A7875E" w14:textId="77777777">
        <w:trPr>
          <w:trHeight w:hRule="exact" w:val="26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307F52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1699F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8DC3E9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1C8F8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505C1AEC" w14:textId="77777777">
        <w:trPr>
          <w:trHeight w:hRule="exact" w:val="27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01009B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8123E1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4A6C52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A49BF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11718464" w14:textId="77777777">
        <w:trPr>
          <w:trHeight w:hRule="exact" w:val="26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81B75B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642648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1D5453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8C887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10C8BAC7" w14:textId="77777777">
        <w:trPr>
          <w:trHeight w:hRule="exact" w:val="26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F09D49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CED2C3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784322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41CFB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1617D68E" w14:textId="77777777">
        <w:trPr>
          <w:trHeight w:hRule="exact" w:val="27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B225DA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6319EC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E66B25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94063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63062B65" w14:textId="77777777">
        <w:trPr>
          <w:trHeight w:hRule="exact" w:val="26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8ECF18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B8677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52464A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F7487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2DE2D4D6" w14:textId="77777777">
        <w:trPr>
          <w:trHeight w:hRule="exact" w:val="27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BB9F0C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D19BFF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5A8397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71EBC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48F5D149" w14:textId="77777777">
        <w:trPr>
          <w:trHeight w:hRule="exact" w:val="27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0BD49B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8275C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3AC160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94842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45619721" w14:textId="77777777">
        <w:trPr>
          <w:trHeight w:hRule="exact" w:val="27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AB809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2F4EE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B2921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8239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</w:tbl>
    <w:p w14:paraId="4BEF9F56" w14:textId="77777777" w:rsidR="00A5779E" w:rsidRDefault="00000000">
      <w:pPr>
        <w:pStyle w:val="30"/>
        <w:framePr w:wrap="none" w:vAnchor="page" w:hAnchor="page" w:x="1895" w:y="5603"/>
        <w:spacing w:after="0" w:line="240" w:lineRule="auto"/>
        <w:ind w:left="0"/>
        <w:jc w:val="both"/>
      </w:pPr>
      <w:r>
        <w:t>М.П.</w:t>
      </w:r>
    </w:p>
    <w:p w14:paraId="42C0719F" w14:textId="77777777" w:rsidR="00A5779E" w:rsidRDefault="00000000">
      <w:pPr>
        <w:pStyle w:val="30"/>
        <w:framePr w:wrap="none" w:vAnchor="page" w:hAnchor="page" w:x="5095" w:y="5603"/>
        <w:pBdr>
          <w:top w:val="single" w:sz="4" w:space="0" w:color="auto"/>
        </w:pBdr>
        <w:spacing w:after="0" w:line="240" w:lineRule="auto"/>
        <w:ind w:left="0"/>
      </w:pPr>
      <w:r>
        <w:t>(подпись)</w:t>
      </w:r>
    </w:p>
    <w:p w14:paraId="6BD3B042" w14:textId="77777777" w:rsidR="00A5779E" w:rsidRDefault="00000000">
      <w:pPr>
        <w:pStyle w:val="30"/>
        <w:framePr w:wrap="none" w:vAnchor="page" w:hAnchor="page" w:x="9973" w:y="5603"/>
        <w:pBdr>
          <w:top w:val="single" w:sz="4" w:space="0" w:color="auto"/>
        </w:pBdr>
        <w:spacing w:after="0" w:line="240" w:lineRule="auto"/>
        <w:ind w:left="0"/>
      </w:pPr>
      <w:r>
        <w:t>(Ф.И.О.)</w:t>
      </w:r>
    </w:p>
    <w:p w14:paraId="331DC977" w14:textId="77777777" w:rsidR="00A5779E" w:rsidRDefault="00A5779E">
      <w:pPr>
        <w:spacing w:line="1" w:lineRule="exact"/>
        <w:sectPr w:rsidR="00A5779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8C6ACE1" w14:textId="77777777" w:rsidR="00A5779E" w:rsidRDefault="00A5779E">
      <w:pPr>
        <w:spacing w:line="1" w:lineRule="exact"/>
      </w:pPr>
    </w:p>
    <w:p w14:paraId="49923915" w14:textId="77777777" w:rsidR="00F4523E" w:rsidRPr="00F4523E" w:rsidRDefault="00000000">
      <w:pPr>
        <w:pStyle w:val="1"/>
        <w:framePr w:w="15037" w:h="1123" w:hRule="exact" w:wrap="none" w:vAnchor="page" w:hAnchor="page" w:x="1106" w:y="979"/>
        <w:spacing w:line="240" w:lineRule="auto"/>
        <w:ind w:left="11320" w:right="26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Приложение № 1 </w:t>
      </w:r>
    </w:p>
    <w:p w14:paraId="55CF8381" w14:textId="23BDF5FA" w:rsidR="00A5779E" w:rsidRPr="00F4523E" w:rsidRDefault="00000000">
      <w:pPr>
        <w:pStyle w:val="1"/>
        <w:framePr w:w="15037" w:h="1123" w:hRule="exact" w:wrap="none" w:vAnchor="page" w:hAnchor="page" w:x="1106" w:y="979"/>
        <w:spacing w:line="240" w:lineRule="auto"/>
        <w:ind w:left="11320" w:right="26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>к форме бланка свидетельства об осуществлении перевозок по маршруту регулярных перевозок</w:t>
      </w:r>
    </w:p>
    <w:p w14:paraId="14F4BC7D" w14:textId="77777777" w:rsidR="00A5779E" w:rsidRDefault="00000000">
      <w:pPr>
        <w:pStyle w:val="1"/>
        <w:framePr w:w="15037" w:h="587" w:hRule="exact" w:wrap="none" w:vAnchor="page" w:hAnchor="page" w:x="1106" w:y="2628"/>
        <w:tabs>
          <w:tab w:val="left" w:leader="underscore" w:pos="4392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АСПИСАНИЕ период действия</w:t>
      </w:r>
      <w:r>
        <w:rPr>
          <w:sz w:val="24"/>
          <w:szCs w:val="24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1084"/>
        <w:gridCol w:w="1238"/>
        <w:gridCol w:w="1678"/>
        <w:gridCol w:w="1944"/>
        <w:gridCol w:w="1670"/>
        <w:gridCol w:w="1735"/>
        <w:gridCol w:w="1667"/>
        <w:gridCol w:w="1588"/>
      </w:tblGrid>
      <w:tr w:rsidR="00A5779E" w14:paraId="3881BB80" w14:textId="77777777">
        <w:trPr>
          <w:trHeight w:hRule="exact" w:val="929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EFCBF9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10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тановочного пункт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70CAA7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10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 </w:t>
            </w:r>
            <w:proofErr w:type="spellStart"/>
            <w:r>
              <w:rPr>
                <w:sz w:val="20"/>
                <w:szCs w:val="20"/>
              </w:rPr>
              <w:t>ционный</w:t>
            </w:r>
            <w:proofErr w:type="spellEnd"/>
            <w:r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1B2F2D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10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вал суток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DA843" w14:textId="77777777" w:rsidR="00A5779E" w:rsidRDefault="00000000">
            <w:pPr>
              <w:pStyle w:val="a7"/>
              <w:framePr w:w="15016" w:h="2833" w:wrap="none" w:vAnchor="page" w:hAnchor="page" w:x="1127" w:y="3726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вал отправления в мин. или время отправления в </w:t>
            </w:r>
            <w:proofErr w:type="spellStart"/>
            <w:r>
              <w:rPr>
                <w:sz w:val="20"/>
                <w:szCs w:val="20"/>
              </w:rPr>
              <w:t>час:м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D0727" w14:textId="77777777" w:rsidR="00A5779E" w:rsidRDefault="00000000">
            <w:pPr>
              <w:pStyle w:val="a7"/>
              <w:framePr w:w="15016" w:h="2833" w:wrap="none" w:vAnchor="page" w:hAnchor="page" w:x="1127" w:y="3726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 первого рейса, час: мин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43E7" w14:textId="77777777" w:rsidR="00A5779E" w:rsidRDefault="00000000">
            <w:pPr>
              <w:pStyle w:val="a7"/>
              <w:framePr w:w="15016" w:h="2833" w:wrap="none" w:vAnchor="page" w:hAnchor="page" w:x="1127" w:y="3726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 последнего рейса, час: мин.</w:t>
            </w:r>
          </w:p>
        </w:tc>
      </w:tr>
      <w:tr w:rsidR="00A5779E" w14:paraId="57C6E3D4" w14:textId="77777777">
        <w:trPr>
          <w:trHeight w:hRule="exact" w:val="997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02FB62" w14:textId="77777777" w:rsidR="00A5779E" w:rsidRDefault="00A5779E">
            <w:pPr>
              <w:framePr w:w="15016" w:h="2833" w:wrap="none" w:vAnchor="page" w:hAnchor="page" w:x="1127" w:y="3726"/>
            </w:pPr>
          </w:p>
        </w:tc>
        <w:tc>
          <w:tcPr>
            <w:tcW w:w="10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72CF4B" w14:textId="77777777" w:rsidR="00A5779E" w:rsidRDefault="00A5779E">
            <w:pPr>
              <w:framePr w:w="15016" w:h="2833" w:wrap="none" w:vAnchor="page" w:hAnchor="page" w:x="1127" w:y="3726"/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875148" w14:textId="77777777" w:rsidR="00A5779E" w:rsidRDefault="00A5779E">
            <w:pPr>
              <w:framePr w:w="15016" w:h="2833" w:wrap="none" w:vAnchor="page" w:hAnchor="page" w:x="1127" w:y="3726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45F340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8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ямом направлен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91ABA7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8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ратном направлен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72F17F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8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ямом направле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A76816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8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ратном направлен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50CA63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8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ямом направлен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3338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8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ратном направлении</w:t>
            </w:r>
          </w:p>
        </w:tc>
      </w:tr>
      <w:tr w:rsidR="00A5779E" w14:paraId="5EEAB2F0" w14:textId="77777777" w:rsidTr="00C73C7F">
        <w:trPr>
          <w:trHeight w:hRule="exact" w:val="64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1F18DB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093F0F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C4F073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948FC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81EA40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047915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A600AE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74FC2F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B8359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</w:tr>
      <w:tr w:rsidR="00A5779E" w14:paraId="3D4BF70A" w14:textId="77777777">
        <w:trPr>
          <w:trHeight w:hRule="exact" w:val="74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F9792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6BBF1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4E8C9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357DD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4E81E4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9E20A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18E26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70CAA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ACD3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</w:tr>
    </w:tbl>
    <w:p w14:paraId="2651130D" w14:textId="77777777" w:rsidR="00A5779E" w:rsidRDefault="00000000">
      <w:pPr>
        <w:pStyle w:val="1"/>
        <w:framePr w:wrap="none" w:vAnchor="page" w:hAnchor="page" w:x="1196" w:y="7089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0F549A17" w14:textId="77777777" w:rsidR="00A5779E" w:rsidRDefault="00000000">
      <w:pPr>
        <w:pStyle w:val="1"/>
        <w:framePr w:wrap="none" w:vAnchor="page" w:hAnchor="page" w:x="4504" w:y="708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3BA818F5" w14:textId="77777777" w:rsidR="00A5779E" w:rsidRDefault="00000000">
      <w:pPr>
        <w:pStyle w:val="1"/>
        <w:framePr w:wrap="none" w:vAnchor="page" w:hAnchor="page" w:x="11099" w:y="708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ФИО.)</w:t>
      </w:r>
    </w:p>
    <w:p w14:paraId="3AD2361D" w14:textId="77777777" w:rsidR="00A5779E" w:rsidRDefault="00A5779E">
      <w:pPr>
        <w:spacing w:line="1" w:lineRule="exact"/>
        <w:sectPr w:rsidR="00A5779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D72B879" w14:textId="77777777" w:rsidR="00A5779E" w:rsidRDefault="00A5779E">
      <w:pPr>
        <w:spacing w:line="1" w:lineRule="exact"/>
      </w:pPr>
    </w:p>
    <w:p w14:paraId="182E6081" w14:textId="77777777" w:rsidR="00F4523E" w:rsidRDefault="00000000">
      <w:pPr>
        <w:pStyle w:val="1"/>
        <w:framePr w:w="15116" w:h="1123" w:hRule="exact" w:wrap="none" w:vAnchor="page" w:hAnchor="page" w:x="958" w:y="977"/>
        <w:spacing w:line="240" w:lineRule="auto"/>
        <w:ind w:left="1160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Приложение № 2 </w:t>
      </w:r>
    </w:p>
    <w:p w14:paraId="36B31521" w14:textId="563DB3FA" w:rsidR="00A5779E" w:rsidRPr="00F4523E" w:rsidRDefault="00000000">
      <w:pPr>
        <w:pStyle w:val="1"/>
        <w:framePr w:w="15116" w:h="1123" w:hRule="exact" w:wrap="none" w:vAnchor="page" w:hAnchor="page" w:x="958" w:y="977"/>
        <w:spacing w:line="240" w:lineRule="auto"/>
        <w:ind w:left="1160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>к форме бланка свидетельства об осуществлении перевозок по маршруту регулярных перевозок</w:t>
      </w:r>
    </w:p>
    <w:p w14:paraId="0F3E5CCC" w14:textId="77777777" w:rsidR="00A5779E" w:rsidRDefault="00000000">
      <w:pPr>
        <w:pStyle w:val="1"/>
        <w:framePr w:w="15116" w:h="587" w:hRule="exact" w:wrap="none" w:vAnchor="page" w:hAnchor="page" w:x="958" w:y="2626"/>
        <w:tabs>
          <w:tab w:val="left" w:leader="underscore" w:pos="427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АСПИСАНИЕ период действия</w:t>
      </w:r>
      <w:r>
        <w:rPr>
          <w:sz w:val="24"/>
          <w:szCs w:val="24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822"/>
        <w:gridCol w:w="1868"/>
        <w:gridCol w:w="3056"/>
        <w:gridCol w:w="1872"/>
        <w:gridCol w:w="3074"/>
      </w:tblGrid>
      <w:tr w:rsidR="00A5779E" w14:paraId="18AE774B" w14:textId="77777777">
        <w:trPr>
          <w:trHeight w:hRule="exact"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AAE5C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тановочного пункта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FFEBB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5BF059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е направление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6AD1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ое направление</w:t>
            </w:r>
          </w:p>
        </w:tc>
      </w:tr>
      <w:tr w:rsidR="00A5779E" w14:paraId="74EDD653" w14:textId="77777777">
        <w:trPr>
          <w:trHeight w:hRule="exact" w:val="410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347E4" w14:textId="77777777" w:rsidR="00A5779E" w:rsidRDefault="00A5779E">
            <w:pPr>
              <w:framePr w:w="15095" w:h="2920" w:wrap="none" w:vAnchor="page" w:hAnchor="page" w:x="979" w:y="3724"/>
            </w:pPr>
          </w:p>
        </w:tc>
        <w:tc>
          <w:tcPr>
            <w:tcW w:w="18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9F940" w14:textId="77777777" w:rsidR="00A5779E" w:rsidRDefault="00A5779E">
            <w:pPr>
              <w:framePr w:w="15095" w:h="2920" w:wrap="none" w:vAnchor="page" w:hAnchor="page" w:x="979" w:y="3724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2BFD2B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 отправле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9C2A45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отправления, </w:t>
            </w:r>
            <w:proofErr w:type="spellStart"/>
            <w:r>
              <w:rPr>
                <w:sz w:val="20"/>
                <w:szCs w:val="20"/>
              </w:rPr>
              <w:t>час:м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0E7621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 отправле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9A64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отправления, </w:t>
            </w:r>
            <w:proofErr w:type="spellStart"/>
            <w:r>
              <w:rPr>
                <w:sz w:val="20"/>
                <w:szCs w:val="20"/>
              </w:rPr>
              <w:t>часгм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5779E" w14:paraId="7DAFCB4D" w14:textId="77777777" w:rsidTr="00C73C7F">
        <w:trPr>
          <w:trHeight w:hRule="exact" w:val="4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4432D9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5FA30C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FED2A2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E3716F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838E56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83901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</w:tr>
      <w:tr w:rsidR="00A5779E" w14:paraId="0DE51E35" w14:textId="77777777">
        <w:trPr>
          <w:trHeight w:hRule="exact" w:val="4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17578F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6FC45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88516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66624D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D5FE7D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0C512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</w:tr>
      <w:tr w:rsidR="00A5779E" w14:paraId="2BB7BC05" w14:textId="77777777">
        <w:trPr>
          <w:trHeight w:hRule="exact" w:val="4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C4827D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CEC7D4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D508BB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C9305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6123A7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1794F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</w:tr>
      <w:tr w:rsidR="00A5779E" w14:paraId="6C89BCCF" w14:textId="77777777">
        <w:trPr>
          <w:trHeight w:hRule="exact" w:val="3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B4CA15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95F4C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89AE04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E5AD43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4CD11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BC3F8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</w:tr>
      <w:tr w:rsidR="00A5779E" w14:paraId="3252304B" w14:textId="77777777">
        <w:trPr>
          <w:trHeight w:hRule="exact" w:val="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D487B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29D7B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048D5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6E25B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681C4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2BB3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</w:tr>
    </w:tbl>
    <w:p w14:paraId="161384EA" w14:textId="77777777" w:rsidR="00A5779E" w:rsidRDefault="00000000">
      <w:pPr>
        <w:pStyle w:val="1"/>
        <w:framePr w:wrap="none" w:vAnchor="page" w:hAnchor="page" w:x="958" w:y="7450"/>
        <w:tabs>
          <w:tab w:val="left" w:pos="3308"/>
          <w:tab w:val="left" w:pos="9904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  <w:t>(Ф.И.О.)</w:t>
      </w:r>
    </w:p>
    <w:p w14:paraId="05DECC6B" w14:textId="77777777" w:rsidR="00A5779E" w:rsidRDefault="00A5779E">
      <w:pPr>
        <w:spacing w:line="1" w:lineRule="exact"/>
        <w:sectPr w:rsidR="00A5779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F54DC51" w14:textId="77777777" w:rsidR="00A5779E" w:rsidRDefault="00A5779E">
      <w:pPr>
        <w:spacing w:line="1" w:lineRule="exact"/>
      </w:pPr>
    </w:p>
    <w:p w14:paraId="23D6D9F3" w14:textId="77777777" w:rsidR="00F4523E" w:rsidRDefault="00000000">
      <w:pPr>
        <w:pStyle w:val="1"/>
        <w:framePr w:w="15048" w:h="1292" w:hRule="exact" w:wrap="none" w:vAnchor="page" w:hAnchor="page" w:x="992" w:y="999"/>
        <w:spacing w:line="254" w:lineRule="auto"/>
        <w:ind w:left="1084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Приложение № 8 </w:t>
      </w:r>
    </w:p>
    <w:p w14:paraId="3F270BF5" w14:textId="078AD3CF" w:rsidR="00A5779E" w:rsidRPr="00F4523E" w:rsidRDefault="00000000">
      <w:pPr>
        <w:pStyle w:val="1"/>
        <w:framePr w:w="15048" w:h="1292" w:hRule="exact" w:wrap="none" w:vAnchor="page" w:hAnchor="page" w:x="992" w:y="999"/>
        <w:spacing w:line="254" w:lineRule="auto"/>
        <w:ind w:left="1084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к </w:t>
      </w:r>
      <w:r w:rsidR="008E1A63">
        <w:rPr>
          <w:sz w:val="22"/>
          <w:szCs w:val="22"/>
        </w:rPr>
        <w:t>Регламенту</w:t>
      </w:r>
      <w:r w:rsidR="00D32E69">
        <w:rPr>
          <w:sz w:val="22"/>
          <w:szCs w:val="22"/>
        </w:rPr>
        <w:t xml:space="preserve"> </w:t>
      </w:r>
      <w:r w:rsidRPr="00F4523E">
        <w:rPr>
          <w:sz w:val="22"/>
          <w:szCs w:val="22"/>
        </w:rPr>
        <w:t>по предоставлению муниципальной услуги</w:t>
      </w:r>
    </w:p>
    <w:p w14:paraId="58029815" w14:textId="77777777" w:rsidR="00A5779E" w:rsidRDefault="00000000">
      <w:pPr>
        <w:pStyle w:val="11"/>
        <w:framePr w:w="15048" w:h="331" w:hRule="exact" w:wrap="none" w:vAnchor="page" w:hAnchor="page" w:x="992" w:y="2601"/>
        <w:spacing w:after="0" w:line="240" w:lineRule="auto"/>
      </w:pPr>
      <w:bookmarkStart w:id="25" w:name="bookmark54"/>
      <w:r>
        <w:t>Форма бланка карты маршрута регулярных перевозок</w:t>
      </w:r>
      <w:bookmarkEnd w:id="25"/>
    </w:p>
    <w:tbl>
      <w:tblPr>
        <w:tblpPr w:leftFromText="180" w:rightFromText="180" w:horzAnchor="margin" w:tblpXSpec="center" w:tblpY="29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4"/>
        <w:gridCol w:w="2498"/>
        <w:gridCol w:w="47"/>
        <w:gridCol w:w="945"/>
        <w:gridCol w:w="1663"/>
        <w:gridCol w:w="2030"/>
        <w:gridCol w:w="13"/>
        <w:gridCol w:w="3949"/>
      </w:tblGrid>
      <w:tr w:rsidR="00A5779E" w14:paraId="40737571" w14:textId="77777777" w:rsidTr="00F4523E">
        <w:trPr>
          <w:trHeight w:hRule="exact" w:val="893"/>
        </w:trPr>
        <w:tc>
          <w:tcPr>
            <w:tcW w:w="14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54E9" w14:textId="77777777" w:rsidR="00A5779E" w:rsidRDefault="00000000" w:rsidP="00FD7F8B">
            <w:pPr>
              <w:pStyle w:val="a7"/>
              <w:spacing w:line="254" w:lineRule="auto"/>
              <w:ind w:left="640" w:firstLine="284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РТА МАРШРУТА РЕГУЛЯРНЫХ ПЕРЕВОЗОК серия 000000 </w:t>
            </w:r>
            <w:r>
              <w:rPr>
                <w:sz w:val="24"/>
                <w:szCs w:val="24"/>
                <w:lang w:val="en-US" w:eastAsia="en-US" w:bidi="en-US"/>
              </w:rPr>
              <w:t>N</w:t>
            </w:r>
            <w:r w:rsidRPr="008E6A33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 xml:space="preserve">000000 </w:t>
            </w:r>
            <w:r>
              <w:rPr>
                <w:i/>
                <w:iCs/>
                <w:sz w:val="28"/>
                <w:szCs w:val="28"/>
              </w:rPr>
              <w:t>выдана</w:t>
            </w:r>
          </w:p>
        </w:tc>
      </w:tr>
      <w:tr w:rsidR="00A5779E" w:rsidRPr="00FD7F8B" w14:paraId="1A61758A" w14:textId="77777777" w:rsidTr="00F4523E">
        <w:trPr>
          <w:trHeight w:hRule="exact" w:val="292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6D4133" w14:textId="56C54468" w:rsidR="00A5779E" w:rsidRPr="00FD7F8B" w:rsidRDefault="00FD7F8B" w:rsidP="00FD7F8B">
            <w:pPr>
              <w:pStyle w:val="a7"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 xml:space="preserve">                       </w:t>
            </w:r>
            <w:r w:rsidRPr="00FD7F8B">
              <w:rPr>
                <w:i/>
                <w:iCs/>
                <w:sz w:val="22"/>
                <w:szCs w:val="22"/>
                <w:u w:val="single"/>
              </w:rPr>
              <w:t>(наименование уполномоченного органа</w:t>
            </w:r>
          </w:p>
        </w:tc>
        <w:tc>
          <w:tcPr>
            <w:tcW w:w="4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B1081" w14:textId="4542AF42" w:rsidR="00A5779E" w:rsidRPr="00FD7F8B" w:rsidRDefault="00A5779E" w:rsidP="00FD7F8B">
            <w:pPr>
              <w:pStyle w:val="a7"/>
              <w:spacing w:line="240" w:lineRule="auto"/>
              <w:ind w:left="-5115" w:firstLine="5480"/>
              <w:rPr>
                <w:sz w:val="22"/>
                <w:szCs w:val="22"/>
                <w:u w:val="single"/>
              </w:rPr>
            </w:pPr>
          </w:p>
        </w:tc>
        <w:tc>
          <w:tcPr>
            <w:tcW w:w="86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E992" w14:textId="2954FA3A" w:rsidR="00A5779E" w:rsidRPr="00FD7F8B" w:rsidRDefault="00000000" w:rsidP="00FD7F8B">
            <w:pPr>
              <w:pStyle w:val="a7"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FD7F8B">
              <w:rPr>
                <w:i/>
                <w:iCs/>
                <w:sz w:val="22"/>
                <w:szCs w:val="22"/>
                <w:u w:val="single"/>
              </w:rPr>
              <w:t xml:space="preserve"> исполнительной власти, выдавшего карту маршрута регулярных перевозок)</w:t>
            </w:r>
          </w:p>
        </w:tc>
      </w:tr>
      <w:tr w:rsidR="00A5779E" w14:paraId="4C1E6C47" w14:textId="77777777" w:rsidTr="00F4523E">
        <w:trPr>
          <w:trHeight w:hRule="exact" w:val="666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6DE0A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  <w:tc>
          <w:tcPr>
            <w:tcW w:w="4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EE0F43B" w14:textId="77777777" w:rsidR="00A5779E" w:rsidRDefault="00A5779E" w:rsidP="00FD7F8B"/>
        </w:tc>
        <w:tc>
          <w:tcPr>
            <w:tcW w:w="860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066A06" w14:textId="77777777" w:rsidR="00A5779E" w:rsidRDefault="00000000" w:rsidP="00FD7F8B">
            <w:pPr>
              <w:pStyle w:val="a7"/>
              <w:tabs>
                <w:tab w:val="left" w:leader="underscore" w:pos="2588"/>
                <w:tab w:val="left" w:leader="underscore" w:pos="3114"/>
                <w:tab w:val="left" w:leader="underscore" w:pos="4669"/>
                <w:tab w:val="left" w:leader="underscore" w:pos="5205"/>
              </w:tabs>
              <w:spacing w:line="240" w:lineRule="auto"/>
              <w:ind w:left="1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ab/>
              <w:t>20</w:t>
            </w:r>
            <w:r>
              <w:rPr>
                <w:sz w:val="24"/>
                <w:szCs w:val="24"/>
              </w:rPr>
              <w:tab/>
              <w:t>г. по</w:t>
            </w:r>
            <w:r>
              <w:rPr>
                <w:sz w:val="24"/>
                <w:szCs w:val="24"/>
              </w:rPr>
              <w:tab/>
              <w:t>20</w:t>
            </w:r>
            <w:r>
              <w:rPr>
                <w:sz w:val="24"/>
                <w:szCs w:val="24"/>
              </w:rPr>
              <w:tab/>
              <w:t>г.</w:t>
            </w:r>
          </w:p>
        </w:tc>
      </w:tr>
      <w:tr w:rsidR="00A5779E" w14:paraId="3A2CFE3C" w14:textId="77777777" w:rsidTr="00F4523E">
        <w:trPr>
          <w:trHeight w:hRule="exact" w:val="5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2CC2A0" w14:textId="77777777" w:rsidR="00A5779E" w:rsidRDefault="00000000" w:rsidP="00FD7F8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аршру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333E01" w14:textId="77777777" w:rsidR="00A5779E" w:rsidRDefault="00000000" w:rsidP="00FD7F8B">
            <w:pPr>
              <w:pStyle w:val="a7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в реестре</w:t>
            </w:r>
          </w:p>
        </w:tc>
        <w:tc>
          <w:tcPr>
            <w:tcW w:w="46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DE89F3" w14:textId="77777777" w:rsidR="00A5779E" w:rsidRDefault="00000000" w:rsidP="00FD7F8B">
            <w:pPr>
              <w:pStyle w:val="a7"/>
              <w:spacing w:line="240" w:lineRule="auto"/>
              <w:ind w:left="15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F0419" w14:textId="77777777" w:rsidR="00A5779E" w:rsidRDefault="00000000" w:rsidP="00FD7F8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A5779E" w14:paraId="02F16BB9" w14:textId="77777777" w:rsidTr="00F4523E">
        <w:trPr>
          <w:trHeight w:hRule="exact" w:val="302"/>
        </w:trPr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2224C0" w14:textId="77777777" w:rsidR="00A5779E" w:rsidRDefault="00000000" w:rsidP="00FD7F8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евозчик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E8DB9A" w14:textId="77777777" w:rsidR="00A5779E" w:rsidRDefault="00000000" w:rsidP="00FD7F8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Ф.И.О.)</w:t>
            </w:r>
          </w:p>
        </w:tc>
        <w:tc>
          <w:tcPr>
            <w:tcW w:w="46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3D748A" w14:textId="77777777" w:rsidR="00A5779E" w:rsidRDefault="00000000" w:rsidP="00FD7F8B">
            <w:pPr>
              <w:pStyle w:val="a7"/>
              <w:spacing w:line="240" w:lineRule="auto"/>
              <w:ind w:left="15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CAEA" w14:textId="77777777" w:rsidR="00A5779E" w:rsidRDefault="00000000" w:rsidP="00FD7F8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</w:tr>
      <w:tr w:rsidR="00A5779E" w14:paraId="5BCD2F31" w14:textId="77777777" w:rsidTr="00F4523E">
        <w:trPr>
          <w:trHeight w:hRule="exact" w:val="292"/>
        </w:trPr>
        <w:tc>
          <w:tcPr>
            <w:tcW w:w="288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BE3D3A" w14:textId="77777777" w:rsidR="00A5779E" w:rsidRDefault="00A5779E" w:rsidP="00FD7F8B"/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3F8335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  <w:tc>
          <w:tcPr>
            <w:tcW w:w="46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96E61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C412D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</w:tr>
      <w:tr w:rsidR="00A5779E" w14:paraId="0A011CB6" w14:textId="77777777" w:rsidTr="00F4523E">
        <w:trPr>
          <w:trHeight w:hRule="exact" w:val="842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984E74" w14:textId="77777777" w:rsidR="00A5779E" w:rsidRDefault="00000000" w:rsidP="00FD7F8B">
            <w:pPr>
              <w:pStyle w:val="a7"/>
              <w:spacing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ид транспортного средств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06A850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73B552" w14:textId="77777777" w:rsidR="00A5779E" w:rsidRDefault="00000000" w:rsidP="00FD7F8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ласс транспортного сред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FFBD5D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1089EE" w14:textId="77777777" w:rsidR="00A5779E" w:rsidRDefault="00000000" w:rsidP="00FD7F8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Экологические характеристики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8390A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</w:tr>
      <w:tr w:rsidR="00A5779E" w14:paraId="67DF927D" w14:textId="77777777" w:rsidTr="00F4523E">
        <w:trPr>
          <w:trHeight w:hRule="exact" w:val="5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B7310E" w14:textId="77777777" w:rsidR="00A5779E" w:rsidRDefault="00000000" w:rsidP="00FD7F8B">
            <w:pPr>
              <w:pStyle w:val="a7"/>
              <w:spacing w:line="233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Характеристики транспортного средства</w:t>
            </w:r>
          </w:p>
        </w:tc>
        <w:tc>
          <w:tcPr>
            <w:tcW w:w="1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D61A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</w:tr>
    </w:tbl>
    <w:p w14:paraId="0703A6BF" w14:textId="77777777" w:rsidR="00A5779E" w:rsidRDefault="00000000">
      <w:pPr>
        <w:pStyle w:val="1"/>
        <w:framePr w:wrap="none" w:vAnchor="page" w:hAnchor="page" w:x="1910" w:y="8048"/>
        <w:spacing w:line="240" w:lineRule="auto"/>
        <w:ind w:firstLine="0"/>
        <w:jc w:val="both"/>
      </w:pPr>
      <w:r>
        <w:t>МЛ.</w:t>
      </w:r>
    </w:p>
    <w:p w14:paraId="32209EFE" w14:textId="77777777" w:rsidR="00A5779E" w:rsidRDefault="00000000">
      <w:pPr>
        <w:pStyle w:val="1"/>
        <w:framePr w:wrap="none" w:vAnchor="page" w:hAnchor="page" w:x="6165" w:y="8026"/>
        <w:pBdr>
          <w:top w:val="single" w:sz="4" w:space="0" w:color="auto"/>
        </w:pBdr>
        <w:spacing w:line="240" w:lineRule="auto"/>
        <w:ind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>(подпись)</w:t>
      </w:r>
    </w:p>
    <w:p w14:paraId="28803331" w14:textId="77777777" w:rsidR="00A5779E" w:rsidRDefault="00000000">
      <w:pPr>
        <w:pStyle w:val="1"/>
        <w:framePr w:wrap="none" w:vAnchor="page" w:hAnchor="page" w:x="10154" w:y="8030"/>
        <w:pBdr>
          <w:top w:val="single" w:sz="4" w:space="0" w:color="auto"/>
        </w:pBdr>
        <w:spacing w:line="240" w:lineRule="auto"/>
        <w:ind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>(Ф.И.О.)</w:t>
      </w:r>
    </w:p>
    <w:p w14:paraId="5938AC20" w14:textId="77777777" w:rsidR="00A5779E" w:rsidRDefault="00A5779E">
      <w:pPr>
        <w:spacing w:line="1" w:lineRule="exact"/>
        <w:sectPr w:rsidR="00A5779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E3032D8" w14:textId="77777777" w:rsidR="00A5779E" w:rsidRDefault="00A5779E">
      <w:pPr>
        <w:spacing w:line="1" w:lineRule="exact"/>
      </w:pPr>
    </w:p>
    <w:p w14:paraId="1CECA518" w14:textId="77777777" w:rsidR="00A5779E" w:rsidRDefault="00000000">
      <w:pPr>
        <w:pStyle w:val="1"/>
        <w:framePr w:wrap="none" w:vAnchor="page" w:hAnchor="page" w:x="835" w:y="974"/>
        <w:spacing w:line="240" w:lineRule="auto"/>
        <w:ind w:firstLine="860"/>
        <w:rPr>
          <w:sz w:val="28"/>
          <w:szCs w:val="28"/>
        </w:rPr>
      </w:pPr>
      <w:r>
        <w:rPr>
          <w:i/>
          <w:iCs/>
          <w:sz w:val="28"/>
          <w:szCs w:val="28"/>
        </w:rPr>
        <w:t>Оборотная сторона</w:t>
      </w:r>
    </w:p>
    <w:p w14:paraId="3D8649B5" w14:textId="77777777" w:rsidR="00A5779E" w:rsidRDefault="00000000">
      <w:pPr>
        <w:pStyle w:val="a9"/>
        <w:framePr w:wrap="none" w:vAnchor="page" w:hAnchor="page" w:x="1703" w:y="1636"/>
        <w:jc w:val="left"/>
        <w:rPr>
          <w:sz w:val="26"/>
          <w:szCs w:val="26"/>
        </w:rPr>
      </w:pPr>
      <w:r>
        <w:rPr>
          <w:i w:val="0"/>
          <w:iCs w:val="0"/>
          <w:sz w:val="26"/>
          <w:szCs w:val="26"/>
        </w:rPr>
        <w:t>Прочие перевозчик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4799"/>
        <w:gridCol w:w="3974"/>
        <w:gridCol w:w="4972"/>
      </w:tblGrid>
      <w:tr w:rsidR="00A5779E" w14:paraId="6C44F9AB" w14:textId="77777777">
        <w:trPr>
          <w:trHeight w:hRule="exact" w:val="57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C6833D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N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A596DF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left="1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Ф.И.О.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99CF70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left="12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7E125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</w:tr>
      <w:tr w:rsidR="00A5779E" w14:paraId="2AF7EA5F" w14:textId="77777777">
        <w:trPr>
          <w:trHeight w:hRule="exact" w:val="33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AFBED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</w:pPr>
            <w:r>
              <w:t>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0F6EAA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15591C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8497B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3892410A" w14:textId="77777777">
        <w:trPr>
          <w:trHeight w:hRule="exact" w:val="33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E70D91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0018FD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CB8D48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7E828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7A25A429" w14:textId="77777777">
        <w:trPr>
          <w:trHeight w:hRule="exact" w:val="33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D5F5CC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4372CA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97ADDC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5C224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2D74A5AF" w14:textId="77777777">
        <w:trPr>
          <w:trHeight w:hRule="exact" w:val="33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17A4DF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</w:pPr>
            <w:r>
              <w:t>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1CA8BF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8287E6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4343B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3AF8CB78" w14:textId="77777777">
        <w:trPr>
          <w:trHeight w:hRule="exact" w:val="33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04F3C7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</w:pPr>
            <w:r>
              <w:t>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904E4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0D725F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994A8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5EB8EA77" w14:textId="77777777">
        <w:trPr>
          <w:trHeight w:hRule="exact" w:val="33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A29DA5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</w:pPr>
            <w:r>
              <w:t>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6C816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6EBA8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B42A7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6EF71614" w14:textId="77777777">
        <w:trPr>
          <w:trHeight w:hRule="exact" w:val="33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07C359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</w:pPr>
            <w:r>
              <w:t>7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DE31A7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23CB7B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1F23F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0B47C8AC" w14:textId="77777777">
        <w:trPr>
          <w:trHeight w:hRule="exact" w:val="33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16EA24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</w:pPr>
            <w:r>
              <w:t>8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2117B5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97502D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B8485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42D82B69" w14:textId="77777777">
        <w:trPr>
          <w:trHeight w:hRule="exact" w:val="33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EA269B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</w:pPr>
            <w:r>
              <w:t>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D7E405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37A3F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581FA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652EE928" w14:textId="77777777">
        <w:trPr>
          <w:trHeight w:hRule="exact" w:val="34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641F1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0"/>
              <w:jc w:val="right"/>
            </w:pPr>
            <w:r>
              <w:t>1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CC2D8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BC1E5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3779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</w:tbl>
    <w:p w14:paraId="53B39951" w14:textId="77777777" w:rsidR="00A5779E" w:rsidRDefault="00000000">
      <w:pPr>
        <w:pStyle w:val="a9"/>
        <w:framePr w:wrap="none" w:vAnchor="page" w:hAnchor="page" w:x="2059" w:y="6597"/>
        <w:jc w:val="left"/>
        <w:rPr>
          <w:sz w:val="26"/>
          <w:szCs w:val="26"/>
        </w:rPr>
      </w:pPr>
      <w:r>
        <w:rPr>
          <w:i w:val="0"/>
          <w:iCs w:val="0"/>
          <w:sz w:val="26"/>
          <w:szCs w:val="26"/>
        </w:rPr>
        <w:t>МЛ.</w:t>
      </w:r>
    </w:p>
    <w:p w14:paraId="2C0DA6F2" w14:textId="77777777" w:rsidR="00A5779E" w:rsidRDefault="00000000">
      <w:pPr>
        <w:pStyle w:val="a9"/>
        <w:framePr w:wrap="none" w:vAnchor="page" w:hAnchor="page" w:x="6318" w:y="6579"/>
        <w:jc w:val="left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14:paraId="22CA68AF" w14:textId="77777777" w:rsidR="00A5779E" w:rsidRDefault="00000000">
      <w:pPr>
        <w:pStyle w:val="a9"/>
        <w:framePr w:wrap="none" w:vAnchor="page" w:hAnchor="page" w:x="10307" w:y="6579"/>
        <w:jc w:val="left"/>
        <w:rPr>
          <w:sz w:val="28"/>
          <w:szCs w:val="28"/>
        </w:rPr>
      </w:pPr>
      <w:r>
        <w:rPr>
          <w:sz w:val="28"/>
          <w:szCs w:val="28"/>
        </w:rPr>
        <w:t>(Ф.И.О.)</w:t>
      </w:r>
    </w:p>
    <w:p w14:paraId="4A1EC216" w14:textId="77777777" w:rsidR="00A5779E" w:rsidRDefault="00A5779E">
      <w:pPr>
        <w:spacing w:line="1" w:lineRule="exact"/>
        <w:sectPr w:rsidR="00A5779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908AEE5" w14:textId="77777777" w:rsidR="00A5779E" w:rsidRDefault="00A5779E">
      <w:pPr>
        <w:spacing w:line="1" w:lineRule="exact"/>
      </w:pPr>
    </w:p>
    <w:p w14:paraId="40567FE9" w14:textId="77777777" w:rsidR="00F4523E" w:rsidRDefault="00000000" w:rsidP="004E0034">
      <w:pPr>
        <w:pStyle w:val="1"/>
        <w:spacing w:line="257" w:lineRule="auto"/>
        <w:ind w:left="11142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Приложение № 9 </w:t>
      </w:r>
    </w:p>
    <w:p w14:paraId="59CE7022" w14:textId="668A4DE3" w:rsidR="00A5779E" w:rsidRPr="00F4523E" w:rsidRDefault="00000000" w:rsidP="004E0034">
      <w:pPr>
        <w:pStyle w:val="1"/>
        <w:spacing w:line="257" w:lineRule="auto"/>
        <w:ind w:left="11142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к </w:t>
      </w:r>
      <w:r w:rsidR="008E1A63">
        <w:rPr>
          <w:sz w:val="22"/>
          <w:szCs w:val="22"/>
        </w:rPr>
        <w:t>Регламенту</w:t>
      </w:r>
      <w:r w:rsidR="00DC37BC">
        <w:rPr>
          <w:sz w:val="22"/>
          <w:szCs w:val="22"/>
        </w:rPr>
        <w:t xml:space="preserve"> </w:t>
      </w:r>
      <w:r w:rsidRPr="00F4523E">
        <w:rPr>
          <w:sz w:val="22"/>
          <w:szCs w:val="22"/>
        </w:rPr>
        <w:t>по предоставлению муниципальной услуги</w:t>
      </w:r>
    </w:p>
    <w:p w14:paraId="62ADE7DE" w14:textId="77777777" w:rsidR="00B010A0" w:rsidRDefault="00B010A0" w:rsidP="004E0034">
      <w:pPr>
        <w:pStyle w:val="1"/>
        <w:spacing w:line="257" w:lineRule="auto"/>
        <w:ind w:left="1040" w:right="338" w:firstLine="0"/>
        <w:jc w:val="center"/>
        <w:rPr>
          <w:b/>
          <w:bCs/>
          <w:sz w:val="24"/>
          <w:szCs w:val="24"/>
        </w:rPr>
      </w:pPr>
    </w:p>
    <w:p w14:paraId="34D07DA9" w14:textId="3DB1B6B3" w:rsidR="00B010A0" w:rsidRPr="005B1795" w:rsidRDefault="00000000" w:rsidP="005B1795">
      <w:pPr>
        <w:pStyle w:val="1"/>
        <w:spacing w:line="257" w:lineRule="auto"/>
        <w:ind w:left="1040" w:right="338" w:firstLine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B010A0">
        <w:rPr>
          <w:b/>
          <w:bCs/>
          <w:sz w:val="24"/>
          <w:szCs w:val="24"/>
        </w:rPr>
        <w:t>муниципальной услуги</w:t>
      </w:r>
    </w:p>
    <w:tbl>
      <w:tblPr>
        <w:tblOverlap w:val="never"/>
        <w:tblW w:w="151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733"/>
        <w:gridCol w:w="144"/>
        <w:gridCol w:w="1390"/>
        <w:gridCol w:w="1728"/>
        <w:gridCol w:w="1706"/>
        <w:gridCol w:w="1664"/>
        <w:gridCol w:w="2502"/>
        <w:gridCol w:w="8"/>
      </w:tblGrid>
      <w:tr w:rsidR="00A5779E" w14:paraId="52645BF7" w14:textId="77777777" w:rsidTr="00562865">
        <w:trPr>
          <w:gridAfter w:val="1"/>
          <w:wAfter w:w="8" w:type="dxa"/>
          <w:trHeight w:hRule="exact" w:val="136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1C5781" w14:textId="42C9565B" w:rsidR="00A5779E" w:rsidRDefault="00000000" w:rsidP="00B010A0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е для начала </w:t>
            </w:r>
            <w:r w:rsidR="00B010A0">
              <w:rPr>
                <w:sz w:val="18"/>
                <w:szCs w:val="18"/>
              </w:rPr>
              <w:t>административной процедуры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55B52C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43380" w14:textId="6B105EA5" w:rsidR="00A5779E" w:rsidRDefault="00000000" w:rsidP="00B010A0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выполнения </w:t>
            </w:r>
            <w:r w:rsidR="00B010A0">
              <w:rPr>
                <w:sz w:val="18"/>
                <w:szCs w:val="18"/>
              </w:rPr>
              <w:t>административных</w:t>
            </w:r>
            <w:r>
              <w:rPr>
                <w:sz w:val="18"/>
                <w:szCs w:val="18"/>
              </w:rPr>
              <w:t xml:space="preserve">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08792A" w14:textId="5519DE09" w:rsidR="00A5779E" w:rsidRDefault="00000000" w:rsidP="00B010A0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CF490" w14:textId="0F2C1919" w:rsidR="00A5779E" w:rsidRDefault="00000000" w:rsidP="00B010A0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выполнения </w:t>
            </w:r>
            <w:r w:rsidR="00B010A0">
              <w:rPr>
                <w:sz w:val="18"/>
                <w:szCs w:val="18"/>
              </w:rPr>
              <w:t>административного</w:t>
            </w:r>
            <w:r>
              <w:rPr>
                <w:sz w:val="18"/>
                <w:szCs w:val="18"/>
              </w:rPr>
              <w:t xml:space="preserve"> действия/ используемая информационная систе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EE38C" w14:textId="77777777" w:rsidR="00A5779E" w:rsidRDefault="00000000" w:rsidP="00B010A0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4448" w14:textId="7385C992" w:rsidR="00A5779E" w:rsidRDefault="00000000" w:rsidP="00B010A0">
            <w:pPr>
              <w:pStyle w:val="a7"/>
              <w:spacing w:line="264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A5779E" w14:paraId="1D4B6B2D" w14:textId="77777777" w:rsidTr="003F34DB">
        <w:trPr>
          <w:gridAfter w:val="1"/>
          <w:wAfter w:w="8" w:type="dxa"/>
          <w:trHeight w:hRule="exact" w:val="23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28FC74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69D34C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DBC67B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5A152F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EB5DE7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7E443E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CCE1A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5779E" w14:paraId="5B4648A4" w14:textId="77777777" w:rsidTr="003F34DB">
        <w:trPr>
          <w:trHeight w:hRule="exact" w:val="241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6BDF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роверка документов и регистрация заявления</w:t>
            </w:r>
          </w:p>
        </w:tc>
      </w:tr>
      <w:tr w:rsidR="004E0034" w14:paraId="58D5CB88" w14:textId="77777777" w:rsidTr="003F34DB">
        <w:trPr>
          <w:gridAfter w:val="1"/>
          <w:wAfter w:w="8" w:type="dxa"/>
          <w:trHeight w:hRule="exact" w:val="1001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5D9485" w14:textId="6C184397" w:rsidR="004E0034" w:rsidRDefault="004E0034" w:rsidP="00B010A0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упление заявления и документов для предоставления </w:t>
            </w:r>
            <w:r w:rsidR="003F34DB">
              <w:rPr>
                <w:sz w:val="18"/>
                <w:szCs w:val="18"/>
              </w:rPr>
              <w:t>муниципальной услуги</w:t>
            </w:r>
            <w:r>
              <w:rPr>
                <w:sz w:val="18"/>
                <w:szCs w:val="18"/>
              </w:rPr>
              <w:t xml:space="preserve"> в Уполномоченный орган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177D18" w14:textId="4B9E3E5C" w:rsidR="004E0034" w:rsidRDefault="004E0034" w:rsidP="00B010A0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D32E6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C778B3">
              <w:rPr>
                <w:sz w:val="18"/>
                <w:szCs w:val="18"/>
              </w:rPr>
              <w:t>Регламент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26E632" w14:textId="77777777" w:rsidR="004E0034" w:rsidRDefault="004E0034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59FC41" w14:textId="5FD73C30" w:rsidR="004E0034" w:rsidRDefault="003F34DB" w:rsidP="00B010A0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го</w:t>
            </w:r>
            <w:r w:rsidR="004E0034">
              <w:rPr>
                <w:sz w:val="18"/>
                <w:szCs w:val="18"/>
              </w:rPr>
              <w:t xml:space="preserve"> органа, ответственное за предоставление муниципальной услуг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2F3FA1" w14:textId="77777777" w:rsidR="004E0034" w:rsidRDefault="004E0034" w:rsidP="00B010A0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 / ГИС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A8BA44" w14:textId="77777777" w:rsidR="004E0034" w:rsidRDefault="004E0034" w:rsidP="00B010A0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E6DB7" w14:textId="77777777" w:rsidR="004E0034" w:rsidRDefault="004E0034" w:rsidP="00B010A0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 заявления и документов в ГИС (присвоение номера и датирование);</w:t>
            </w:r>
          </w:p>
          <w:p w14:paraId="1EC3CE80" w14:textId="46222C5F" w:rsidR="004E0034" w:rsidRDefault="004E0034" w:rsidP="00B010A0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начение должностною лица, ответственного за предоставление муниципальной услуги, и передача ему </w:t>
            </w:r>
            <w:r w:rsidR="003F34DB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ов</w:t>
            </w:r>
          </w:p>
        </w:tc>
      </w:tr>
      <w:tr w:rsidR="004E0034" w14:paraId="38EF8941" w14:textId="77777777" w:rsidTr="003F34DB">
        <w:trPr>
          <w:gridAfter w:val="1"/>
          <w:wAfter w:w="8" w:type="dxa"/>
          <w:trHeight w:val="1613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EE01BE" w14:textId="77777777" w:rsidR="004E0034" w:rsidRDefault="004E0034" w:rsidP="00B010A0"/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C587A0" w14:textId="67B9C70D" w:rsidR="004E0034" w:rsidRDefault="004E0034" w:rsidP="00B010A0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9 </w:t>
            </w:r>
            <w:r w:rsidR="00C778B3">
              <w:rPr>
                <w:sz w:val="18"/>
                <w:szCs w:val="18"/>
              </w:rPr>
              <w:t>Регламента</w:t>
            </w:r>
            <w:r>
              <w:rPr>
                <w:sz w:val="18"/>
                <w:szCs w:val="18"/>
              </w:rPr>
              <w:t xml:space="preserve"> либо о выявленных нарушениях. Данные недостатки могут быть исправлены </w:t>
            </w:r>
            <w:r w:rsidR="009A7107">
              <w:rPr>
                <w:sz w:val="18"/>
                <w:szCs w:val="18"/>
              </w:rPr>
              <w:t>Заявителем</w:t>
            </w:r>
            <w:r>
              <w:rPr>
                <w:sz w:val="18"/>
                <w:szCs w:val="18"/>
              </w:rPr>
              <w:t xml:space="preserve"> в течение 1 рабочего дня со дня поступления соответствующего уведомления заявителю.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F0E868" w14:textId="77777777" w:rsidR="004E0034" w:rsidRDefault="004E0034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10AB2E" w14:textId="77777777" w:rsidR="004E0034" w:rsidRDefault="004E0034" w:rsidP="00B010A0"/>
        </w:tc>
        <w:tc>
          <w:tcPr>
            <w:tcW w:w="170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83F5E6" w14:textId="77777777" w:rsidR="004E0034" w:rsidRDefault="004E0034" w:rsidP="00B010A0"/>
        </w:tc>
        <w:tc>
          <w:tcPr>
            <w:tcW w:w="16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7D71DD" w14:textId="77777777" w:rsidR="004E0034" w:rsidRDefault="004E0034" w:rsidP="00B010A0"/>
        </w:tc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6080C" w14:textId="77777777" w:rsidR="004E0034" w:rsidRDefault="004E0034" w:rsidP="00B010A0"/>
        </w:tc>
      </w:tr>
      <w:tr w:rsidR="004E0034" w14:paraId="2B49DCB4" w14:textId="77777777" w:rsidTr="00562865">
        <w:trPr>
          <w:gridAfter w:val="1"/>
          <w:wAfter w:w="8" w:type="dxa"/>
          <w:trHeight w:hRule="exact" w:val="2084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9DA77" w14:textId="77777777" w:rsidR="004E0034" w:rsidRDefault="004E0034" w:rsidP="00B010A0"/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ECAD0" w14:textId="65F74A30" w:rsidR="004E0034" w:rsidRDefault="004E0034" w:rsidP="0056286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епредставления в течение указанного срока необходимых документов (сведений из документов), н</w:t>
            </w:r>
            <w:r w:rsidR="0056286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5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7879E" w14:textId="77777777" w:rsidR="004E0034" w:rsidRDefault="004E0034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AB48E" w14:textId="77777777" w:rsidR="004E0034" w:rsidRDefault="004E0034" w:rsidP="00B010A0"/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D84AD" w14:textId="77777777" w:rsidR="004E0034" w:rsidRDefault="004E0034" w:rsidP="00B010A0"/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7B990" w14:textId="77777777" w:rsidR="004E0034" w:rsidRDefault="004E0034" w:rsidP="00B010A0"/>
        </w:tc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A58D" w14:textId="77777777" w:rsidR="004E0034" w:rsidRDefault="004E0034" w:rsidP="00B010A0"/>
        </w:tc>
      </w:tr>
    </w:tbl>
    <w:p w14:paraId="587154BC" w14:textId="77777777" w:rsidR="00A5779E" w:rsidRDefault="00A5779E">
      <w:pPr>
        <w:spacing w:line="1" w:lineRule="exact"/>
        <w:sectPr w:rsidR="00A5779E" w:rsidSect="00562865">
          <w:pgSz w:w="16840" w:h="11900" w:orient="landscape"/>
          <w:pgMar w:top="993" w:right="567" w:bottom="851" w:left="1134" w:header="0" w:footer="6" w:gutter="0"/>
          <w:cols w:space="720"/>
          <w:noEndnote/>
          <w:docGrid w:linePitch="360"/>
        </w:sectPr>
      </w:pPr>
    </w:p>
    <w:p w14:paraId="0ECC8D23" w14:textId="77777777" w:rsidR="00A5779E" w:rsidRDefault="00A5779E">
      <w:pPr>
        <w:spacing w:line="1" w:lineRule="exact"/>
      </w:pPr>
    </w:p>
    <w:p w14:paraId="584F2D36" w14:textId="5D72C630" w:rsidR="00A5779E" w:rsidRDefault="00A5779E">
      <w:pPr>
        <w:pStyle w:val="a5"/>
        <w:framePr w:wrap="none" w:vAnchor="page" w:hAnchor="page" w:x="1166" w:y="423"/>
        <w:jc w:val="both"/>
        <w:rPr>
          <w:sz w:val="24"/>
          <w:szCs w:val="24"/>
        </w:rPr>
      </w:pPr>
    </w:p>
    <w:tbl>
      <w:tblPr>
        <w:tblOverlap w:val="never"/>
        <w:tblW w:w="15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4"/>
        <w:gridCol w:w="3766"/>
        <w:gridCol w:w="1526"/>
        <w:gridCol w:w="1735"/>
        <w:gridCol w:w="1696"/>
        <w:gridCol w:w="1861"/>
        <w:gridCol w:w="2498"/>
      </w:tblGrid>
      <w:tr w:rsidR="00A5779E" w14:paraId="4FBC5A27" w14:textId="77777777" w:rsidTr="003F34DB">
        <w:trPr>
          <w:trHeight w:hRule="exact" w:val="2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8664FA" w14:textId="77777777" w:rsidR="00A5779E" w:rsidRDefault="00000000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DCCE64" w14:textId="77777777" w:rsidR="00A5779E" w:rsidRDefault="00000000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E6D109" w14:textId="77777777" w:rsidR="00A5779E" w:rsidRDefault="00000000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EDFFBD" w14:textId="77777777" w:rsidR="00A5779E" w:rsidRDefault="00000000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78DBB7" w14:textId="77777777" w:rsidR="00A5779E" w:rsidRDefault="00000000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91BE18" w14:textId="77777777" w:rsidR="00A5779E" w:rsidRDefault="00000000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648D" w14:textId="77777777" w:rsidR="00A5779E" w:rsidRDefault="00000000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F34DB" w14:paraId="7872D790" w14:textId="77777777" w:rsidTr="003F34DB">
        <w:trPr>
          <w:trHeight w:hRule="exact" w:val="1175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B5759" w14:textId="77777777" w:rsidR="003F34DB" w:rsidRDefault="003F34DB" w:rsidP="003F34DB">
            <w:pPr>
              <w:rPr>
                <w:sz w:val="10"/>
                <w:szCs w:val="1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B2A842" w14:textId="2C9B9569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отсутствия оснований для отказа в приеме документов, предусмотренных пунктом 2.15 </w:t>
            </w:r>
            <w:r w:rsidR="00C778B3">
              <w:rPr>
                <w:sz w:val="18"/>
                <w:szCs w:val="18"/>
              </w:rPr>
              <w:t>Регламента</w:t>
            </w:r>
            <w:r>
              <w:rPr>
                <w:sz w:val="18"/>
                <w:szCs w:val="18"/>
              </w:rPr>
              <w:t>, регистрация заявления в электронной базе данных по учету докумен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EDA4EC" w14:textId="37ECE792" w:rsidR="003F34DB" w:rsidRPr="003F34DB" w:rsidRDefault="003F34DB" w:rsidP="003F34D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F34D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7CA1D6" w14:textId="77777777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</w:t>
            </w:r>
          </w:p>
          <w:p w14:paraId="3BDCCD5F" w14:textId="48C93D9D" w:rsidR="003F34DB" w:rsidRPr="003F34DB" w:rsidRDefault="003F34DB" w:rsidP="003F34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олномоченного </w:t>
            </w:r>
            <w:r w:rsidRPr="003F34D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а, ответственное за регистрацию корреспонден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BF94F9" w14:textId="1AB1B0E6" w:rsidR="003F34DB" w:rsidRP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/ГИ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C2D7AA" w14:textId="77777777" w:rsidR="003F34DB" w:rsidRDefault="003F34DB" w:rsidP="003F34DB">
            <w:pPr>
              <w:rPr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89256" w14:textId="77777777" w:rsidR="003F34DB" w:rsidRDefault="003F34DB" w:rsidP="003F34DB">
            <w:pPr>
              <w:rPr>
                <w:sz w:val="10"/>
                <w:szCs w:val="10"/>
              </w:rPr>
            </w:pPr>
          </w:p>
        </w:tc>
      </w:tr>
      <w:tr w:rsidR="003F34DB" w14:paraId="25F6FAAE" w14:textId="77777777" w:rsidTr="00E35308">
        <w:trPr>
          <w:trHeight w:hRule="exact" w:val="851"/>
        </w:trPr>
        <w:tc>
          <w:tcPr>
            <w:tcW w:w="221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DE502" w14:textId="77777777" w:rsidR="003F34DB" w:rsidRDefault="003F34DB" w:rsidP="003F34DB"/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173FD1" w14:textId="5798850E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заявления и документов, представленных для получения </w:t>
            </w:r>
            <w:r w:rsidR="00E35308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5F7F058" w14:textId="77777777" w:rsidR="003F34DB" w:rsidRDefault="003F34DB" w:rsidP="003F34DB"/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CC3B63" w14:textId="77777777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</w:t>
            </w:r>
          </w:p>
          <w:p w14:paraId="4D0EE928" w14:textId="431CD10A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3731B" w14:textId="23E24671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/ГИ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33A8E7" w14:textId="77777777" w:rsidR="003F34DB" w:rsidRDefault="003F34DB" w:rsidP="003F34DB">
            <w:pPr>
              <w:rPr>
                <w:sz w:val="10"/>
                <w:szCs w:val="10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37471" w14:textId="381DB124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5308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равленное заяв</w:t>
            </w:r>
            <w:r w:rsidR="00E35308">
              <w:rPr>
                <w:sz w:val="18"/>
                <w:szCs w:val="18"/>
              </w:rPr>
              <w:t>ителю</w:t>
            </w:r>
            <w:r>
              <w:rPr>
                <w:sz w:val="18"/>
                <w:szCs w:val="18"/>
              </w:rPr>
              <w:t xml:space="preserve">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3F34DB" w14:paraId="4F7B5448" w14:textId="77777777" w:rsidTr="00E35308">
        <w:trPr>
          <w:trHeight w:hRule="exact" w:val="1700"/>
        </w:trPr>
        <w:tc>
          <w:tcPr>
            <w:tcW w:w="221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FBA0C8" w14:textId="77777777" w:rsidR="003F34DB" w:rsidRDefault="003F34DB" w:rsidP="003F34DB"/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53DBA4" w14:textId="77777777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1E0B41" w14:textId="77777777" w:rsidR="003F34DB" w:rsidRDefault="003F34DB" w:rsidP="003F34DB"/>
        </w:tc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28CF0" w14:textId="77777777" w:rsidR="003F34DB" w:rsidRDefault="003F34DB" w:rsidP="003F34DB"/>
        </w:tc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05A23C" w14:textId="77777777" w:rsidR="003F34DB" w:rsidRDefault="003F34DB" w:rsidP="003F34DB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2DC9D7" w14:textId="09B52CA4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</w:t>
            </w:r>
            <w:r w:rsidR="00E35308">
              <w:rPr>
                <w:sz w:val="18"/>
                <w:szCs w:val="18"/>
              </w:rPr>
              <w:t>ичие</w:t>
            </w:r>
            <w:r>
              <w:rPr>
                <w:sz w:val="18"/>
                <w:szCs w:val="18"/>
              </w:rPr>
              <w:t>/отсутств</w:t>
            </w:r>
            <w:r w:rsidR="00E35308">
              <w:rPr>
                <w:sz w:val="18"/>
                <w:szCs w:val="18"/>
              </w:rPr>
              <w:t>ие</w:t>
            </w:r>
            <w:r>
              <w:rPr>
                <w:sz w:val="18"/>
                <w:szCs w:val="18"/>
              </w:rPr>
              <w:t xml:space="preserve"> оснований для отказа в приеме документов, предусмотренных пунктом 2.9</w:t>
            </w:r>
          </w:p>
          <w:p w14:paraId="0EA5021E" w14:textId="3E7A4EA3" w:rsidR="003F34DB" w:rsidRDefault="00C778B3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ламента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EF78A" w14:textId="77777777" w:rsidR="003F34DB" w:rsidRDefault="003F34DB" w:rsidP="003F34DB"/>
        </w:tc>
      </w:tr>
      <w:tr w:rsidR="003F34DB" w14:paraId="146443DE" w14:textId="77777777" w:rsidTr="003F34DB">
        <w:trPr>
          <w:trHeight w:hRule="exact" w:val="306"/>
        </w:trPr>
        <w:tc>
          <w:tcPr>
            <w:tcW w:w="152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D1E67" w14:textId="77777777" w:rsidR="003F34DB" w:rsidRDefault="003F34DB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лучение сведений посредством СМЭВ</w:t>
            </w:r>
          </w:p>
        </w:tc>
      </w:tr>
      <w:tr w:rsidR="007274E3" w14:paraId="2422810F" w14:textId="77777777" w:rsidTr="00186F8A">
        <w:trPr>
          <w:trHeight w:val="67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C4515" w14:textId="77777777" w:rsidR="007274E3" w:rsidRDefault="007274E3" w:rsidP="00E35308">
            <w:pPr>
              <w:pStyle w:val="a7"/>
              <w:spacing w:line="269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т</w:t>
            </w:r>
          </w:p>
          <w:p w14:paraId="514321A0" w14:textId="7FF16A68" w:rsidR="007274E3" w:rsidRDefault="007274E3" w:rsidP="00E35308">
            <w:pPr>
              <w:pStyle w:val="a7"/>
              <w:spacing w:line="269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6DDFA7" w14:textId="0A62438A" w:rsidR="007274E3" w:rsidRDefault="007274E3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авление межведомственных запросов в органы и организации, указанные в пункте 2.3 </w:t>
            </w:r>
            <w:r w:rsidR="00C778B3">
              <w:rPr>
                <w:sz w:val="18"/>
                <w:szCs w:val="18"/>
              </w:rPr>
              <w:t>Регламен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29CC0D" w14:textId="77777777" w:rsidR="007274E3" w:rsidRDefault="007274E3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ень регистрации заявления и докумен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860C60" w14:textId="77777777" w:rsidR="007274E3" w:rsidRDefault="007274E3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</w:t>
            </w:r>
          </w:p>
          <w:p w14:paraId="6C95B03D" w14:textId="5C68A336" w:rsidR="007274E3" w:rsidRDefault="007274E3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70D9E" w14:textId="6C5EC966" w:rsidR="007274E3" w:rsidRDefault="007274E3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/ГИС/ СМЭ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F2512C" w14:textId="41C48585" w:rsidR="007274E3" w:rsidRDefault="007274E3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DC2F" w14:textId="28DF7394" w:rsidR="007274E3" w:rsidRDefault="007274E3" w:rsidP="007274E3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авление межведомственного запроса в </w:t>
            </w:r>
            <w:r w:rsidRPr="00E35308"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 xml:space="preserve">ганы (организации), предоставляющие документы (сведения), </w:t>
            </w:r>
            <w:r w:rsidR="00D52924">
              <w:rPr>
                <w:sz w:val="18"/>
                <w:szCs w:val="18"/>
              </w:rPr>
              <w:t>предусмотренные</w:t>
            </w:r>
            <w:r>
              <w:rPr>
                <w:sz w:val="18"/>
                <w:szCs w:val="18"/>
              </w:rPr>
              <w:t xml:space="preserve"> пунктом 2.9</w:t>
            </w:r>
          </w:p>
          <w:p w14:paraId="4120D89B" w14:textId="1AD20424" w:rsidR="007274E3" w:rsidRDefault="00C778B3" w:rsidP="007274E3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ламента</w:t>
            </w:r>
            <w:r w:rsidR="007274E3">
              <w:rPr>
                <w:sz w:val="18"/>
                <w:szCs w:val="18"/>
              </w:rPr>
              <w:t>, в том числе с использованием СМЭВ</w:t>
            </w:r>
          </w:p>
        </w:tc>
      </w:tr>
      <w:tr w:rsidR="00186F8A" w14:paraId="0331403B" w14:textId="77777777" w:rsidTr="00186F8A">
        <w:trPr>
          <w:trHeight w:val="67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F4078" w14:textId="77777777" w:rsidR="00186F8A" w:rsidRDefault="00186F8A" w:rsidP="00186F8A">
            <w:pPr>
              <w:pStyle w:val="a7"/>
              <w:spacing w:line="269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190DDD" w14:textId="1C73EFB0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BF049C" w14:textId="1DC5F1AF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рабочих дня с</w:t>
            </w:r>
            <w:r w:rsidR="00712F3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дня направлена межведомст</w:t>
            </w:r>
            <w:r>
              <w:rPr>
                <w:sz w:val="18"/>
                <w:szCs w:val="18"/>
              </w:rPr>
              <w:softHyphen/>
              <w:t>венного запроса в орган или организацию, предоставляю</w:t>
            </w:r>
            <w:r w:rsidR="00712F3A">
              <w:rPr>
                <w:sz w:val="18"/>
                <w:szCs w:val="18"/>
              </w:rPr>
              <w:t>щие</w:t>
            </w:r>
            <w:r>
              <w:rPr>
                <w:sz w:val="18"/>
                <w:szCs w:val="18"/>
              </w:rPr>
              <w:t xml:space="preserve"> документ и информацию, если иные сро</w:t>
            </w:r>
            <w:r w:rsidR="00712F3A">
              <w:rPr>
                <w:sz w:val="18"/>
                <w:szCs w:val="18"/>
              </w:rPr>
              <w:t>ки</w:t>
            </w:r>
            <w:r>
              <w:rPr>
                <w:sz w:val="18"/>
                <w:szCs w:val="18"/>
              </w:rPr>
              <w:t xml:space="preserve"> не</w:t>
            </w:r>
          </w:p>
          <w:p w14:paraId="7835C20E" w14:textId="0920AE11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смотрены законодатель</w:t>
            </w:r>
            <w:r>
              <w:rPr>
                <w:sz w:val="18"/>
                <w:szCs w:val="18"/>
              </w:rPr>
              <w:softHyphen/>
              <w:t>ством РФ и субъекта РФ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C26A0A" w14:textId="77777777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</w:t>
            </w:r>
          </w:p>
          <w:p w14:paraId="41628D12" w14:textId="26CA43FD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ABA49" w14:textId="116B9212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) /ГИС/ СМЭ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97F0E" w14:textId="77777777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B5D" w14:textId="6C54706E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14:paraId="5ABDF29E" w14:textId="77777777" w:rsidR="00A5779E" w:rsidRDefault="00A5779E">
      <w:pPr>
        <w:spacing w:line="1" w:lineRule="exact"/>
        <w:sectPr w:rsidR="00A5779E" w:rsidSect="00B010A0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44116CE4" w14:textId="77777777" w:rsidR="00A5779E" w:rsidRDefault="00A5779E">
      <w:pPr>
        <w:spacing w:line="1" w:lineRule="exact"/>
      </w:pPr>
    </w:p>
    <w:p w14:paraId="6B8B4A55" w14:textId="104ADDE8" w:rsidR="00A5779E" w:rsidRDefault="00A5779E">
      <w:pPr>
        <w:pStyle w:val="a5"/>
        <w:framePr w:wrap="none" w:vAnchor="page" w:hAnchor="page" w:x="1166" w:y="423"/>
        <w:jc w:val="both"/>
        <w:rPr>
          <w:sz w:val="24"/>
          <w:szCs w:val="24"/>
        </w:rPr>
      </w:pPr>
    </w:p>
    <w:tbl>
      <w:tblPr>
        <w:tblOverlap w:val="never"/>
        <w:tblW w:w="15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5"/>
        <w:gridCol w:w="3794"/>
        <w:gridCol w:w="1387"/>
        <w:gridCol w:w="1757"/>
        <w:gridCol w:w="1696"/>
        <w:gridCol w:w="1861"/>
        <w:gridCol w:w="2498"/>
        <w:gridCol w:w="8"/>
      </w:tblGrid>
      <w:tr w:rsidR="00A5779E" w14:paraId="0186440C" w14:textId="77777777" w:rsidTr="00F70966">
        <w:trPr>
          <w:gridAfter w:val="1"/>
          <w:wAfter w:w="8" w:type="dxa"/>
          <w:trHeight w:hRule="exact" w:val="24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811C" w14:textId="77777777" w:rsidR="00A5779E" w:rsidRDefault="00000000" w:rsidP="00E35308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F8EE1B" w14:textId="77777777" w:rsidR="00A5779E" w:rsidRDefault="00000000" w:rsidP="00E35308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D360F8" w14:textId="77777777" w:rsidR="00A5779E" w:rsidRDefault="00000000" w:rsidP="00E35308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3BD7CC" w14:textId="77777777" w:rsidR="00A5779E" w:rsidRDefault="00000000" w:rsidP="00E35308">
            <w:pPr>
              <w:pStyle w:val="a7"/>
              <w:tabs>
                <w:tab w:val="left" w:pos="817"/>
              </w:tabs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D26E73" w14:textId="77777777" w:rsidR="00A5779E" w:rsidRDefault="00000000" w:rsidP="00E35308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E3F43D" w14:textId="77777777" w:rsidR="00A5779E" w:rsidRDefault="00000000" w:rsidP="00E35308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A66B" w14:textId="77777777" w:rsidR="00A5779E" w:rsidRDefault="00000000" w:rsidP="00E35308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5779E" w14:paraId="35FC5375" w14:textId="77777777" w:rsidTr="00F70966">
        <w:trPr>
          <w:trHeight w:hRule="exact" w:val="324"/>
        </w:trPr>
        <w:tc>
          <w:tcPr>
            <w:tcW w:w="151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1ACBB" w14:textId="77777777" w:rsidR="00A5779E" w:rsidRDefault="00000000" w:rsidP="00E35308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ассмотрение документов и сведений</w:t>
            </w:r>
          </w:p>
        </w:tc>
      </w:tr>
      <w:tr w:rsidR="00A5779E" w14:paraId="58A2199A" w14:textId="77777777" w:rsidTr="009D7FD0">
        <w:trPr>
          <w:gridAfter w:val="1"/>
          <w:wAfter w:w="8" w:type="dxa"/>
          <w:trHeight w:hRule="exact" w:val="213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1A7AF5" w14:textId="77777777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т</w:t>
            </w:r>
          </w:p>
          <w:p w14:paraId="0EEBDF79" w14:textId="77777777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гистрированных документов.</w:t>
            </w:r>
          </w:p>
          <w:p w14:paraId="09E8EFF7" w14:textId="77777777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вших должностному лицу, ответственному за предоставление муниципальной услуги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4A8363" w14:textId="77777777" w:rsidR="00A5779E" w:rsidRDefault="00000000" w:rsidP="00E35308">
            <w:pPr>
              <w:pStyle w:val="a7"/>
              <w:spacing w:line="264" w:lineRule="auto"/>
              <w:ind w:left="14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F50B1" w14:textId="77777777" w:rsidR="00A5779E" w:rsidRDefault="00000000" w:rsidP="00E35308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E78D71" w14:textId="77777777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</w:t>
            </w:r>
          </w:p>
          <w:p w14:paraId="3529D456" w14:textId="754FE474" w:rsidR="00A5779E" w:rsidRDefault="004E7787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C3A822" w14:textId="52E3D74C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) / ГИ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15DF5F" w14:textId="77777777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отказа в</w:t>
            </w:r>
          </w:p>
          <w:p w14:paraId="1B26E9C6" w14:textId="77777777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и муниципальной услуги, предусмотренные пунктом 2.16</w:t>
            </w:r>
          </w:p>
          <w:p w14:paraId="3EE3157D" w14:textId="372C801F" w:rsidR="00A5779E" w:rsidRDefault="00C778B3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ламент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3DF8" w14:textId="3961D21F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результата предоставления муниципальной услуги по форме, приведенной в приложении № к </w:t>
            </w:r>
            <w:r w:rsidR="007E62F6">
              <w:rPr>
                <w:sz w:val="18"/>
                <w:szCs w:val="18"/>
              </w:rPr>
              <w:t>Регламенту</w:t>
            </w:r>
          </w:p>
        </w:tc>
      </w:tr>
      <w:tr w:rsidR="004E7787" w14:paraId="74827EF4" w14:textId="77777777" w:rsidTr="00F70966">
        <w:trPr>
          <w:trHeight w:hRule="exact" w:val="285"/>
        </w:trPr>
        <w:tc>
          <w:tcPr>
            <w:tcW w:w="15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EBB7" w14:textId="52432CE9" w:rsidR="004E7787" w:rsidRDefault="004E7787" w:rsidP="004E7787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Принятие решения</w:t>
            </w:r>
          </w:p>
        </w:tc>
      </w:tr>
      <w:tr w:rsidR="004E7787" w14:paraId="1B750959" w14:textId="77777777" w:rsidTr="00F70966">
        <w:trPr>
          <w:gridAfter w:val="1"/>
          <w:wAfter w:w="8" w:type="dxa"/>
          <w:trHeight w:val="1107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B924" w14:textId="77777777" w:rsidR="004E7787" w:rsidRDefault="004E7787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результата предоставления муниципальной услуги по форме согласно приложению № к</w:t>
            </w:r>
          </w:p>
          <w:p w14:paraId="0E9E101C" w14:textId="7C6004A6" w:rsidR="004E7787" w:rsidRDefault="007E62F6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ламенту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A802" w14:textId="59702922" w:rsidR="004E7787" w:rsidRDefault="004E7787" w:rsidP="004E7787">
            <w:pPr>
              <w:pStyle w:val="a7"/>
              <w:spacing w:line="264" w:lineRule="auto"/>
              <w:ind w:left="14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4A84" w14:textId="3EE6D099" w:rsidR="004E7787" w:rsidRDefault="004E7787" w:rsidP="004E7787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4FDB" w14:textId="195E6988" w:rsidR="004E7787" w:rsidRDefault="004E7787" w:rsidP="00F26811">
            <w:pPr>
              <w:pStyle w:val="a7"/>
              <w:spacing w:line="266" w:lineRule="auto"/>
              <w:ind w:firstLine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ое лицо Уполномоченного органа, </w:t>
            </w:r>
            <w:r w:rsidR="007A3204">
              <w:rPr>
                <w:sz w:val="18"/>
                <w:szCs w:val="18"/>
              </w:rPr>
              <w:t>ответственности</w:t>
            </w:r>
            <w:r>
              <w:rPr>
                <w:sz w:val="18"/>
                <w:szCs w:val="18"/>
              </w:rPr>
              <w:t xml:space="preserve"> за предоставление му</w:t>
            </w:r>
            <w:r w:rsidR="00F70966">
              <w:rPr>
                <w:sz w:val="18"/>
                <w:szCs w:val="18"/>
              </w:rPr>
              <w:t xml:space="preserve">ниципальной </w:t>
            </w:r>
            <w:r>
              <w:rPr>
                <w:sz w:val="18"/>
                <w:szCs w:val="18"/>
              </w:rPr>
              <w:t>услуги;</w:t>
            </w:r>
          </w:p>
          <w:p w14:paraId="3405721C" w14:textId="404D48F8" w:rsidR="004E7787" w:rsidRDefault="004E7787" w:rsidP="00F26811">
            <w:pPr>
              <w:pStyle w:val="a7"/>
              <w:spacing w:line="266" w:lineRule="auto"/>
              <w:ind w:firstLine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72F0" w14:textId="6FF525B6" w:rsidR="004E7787" w:rsidRDefault="004E7787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) / ГИС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4810" w14:textId="77777777" w:rsidR="004E7787" w:rsidRDefault="004E7787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76B6" w14:textId="1DECCBCD" w:rsidR="004E7787" w:rsidRDefault="004E7787" w:rsidP="00F26811">
            <w:pPr>
              <w:pStyle w:val="a7"/>
              <w:spacing w:line="266" w:lineRule="auto"/>
              <w:ind w:firstLine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 </w:t>
            </w:r>
            <w:r w:rsidR="00F70966">
              <w:rPr>
                <w:sz w:val="18"/>
                <w:szCs w:val="18"/>
              </w:rPr>
              <w:t xml:space="preserve">предоставления </w:t>
            </w:r>
            <w:r>
              <w:rPr>
                <w:sz w:val="18"/>
                <w:szCs w:val="18"/>
              </w:rPr>
              <w:t xml:space="preserve">муниципальной услуги по форме, приведенной в приложении № 1 и № 2 к </w:t>
            </w:r>
            <w:r w:rsidR="007E62F6">
              <w:rPr>
                <w:sz w:val="18"/>
                <w:szCs w:val="18"/>
              </w:rPr>
              <w:t>Регламенту</w:t>
            </w:r>
            <w:r>
              <w:rPr>
                <w:sz w:val="18"/>
                <w:szCs w:val="18"/>
              </w:rPr>
              <w:t xml:space="preserve">, подписанный усиленной квалифицированной </w:t>
            </w:r>
            <w:r w:rsidR="00F70966">
              <w:rPr>
                <w:sz w:val="18"/>
                <w:szCs w:val="18"/>
              </w:rPr>
              <w:t>подписью</w:t>
            </w:r>
            <w:r>
              <w:rPr>
                <w:sz w:val="18"/>
                <w:szCs w:val="18"/>
              </w:rPr>
              <w:t xml:space="preserve"> руководител</w:t>
            </w:r>
            <w:r w:rsidR="005B1795">
              <w:rPr>
                <w:sz w:val="18"/>
                <w:szCs w:val="18"/>
              </w:rPr>
              <w:t>ем</w:t>
            </w:r>
            <w:r>
              <w:rPr>
                <w:sz w:val="18"/>
                <w:szCs w:val="18"/>
              </w:rPr>
              <w:t xml:space="preserve"> Упо</w:t>
            </w:r>
            <w:r w:rsidR="005B1795">
              <w:rPr>
                <w:sz w:val="18"/>
                <w:szCs w:val="18"/>
              </w:rPr>
              <w:t>лномоченного органа</w:t>
            </w:r>
            <w:r>
              <w:rPr>
                <w:sz w:val="18"/>
                <w:szCs w:val="18"/>
              </w:rPr>
              <w:t xml:space="preserve"> или иного уполномоченного им лица</w:t>
            </w:r>
          </w:p>
        </w:tc>
      </w:tr>
      <w:tr w:rsidR="00F70966" w14:paraId="0C1CC4DA" w14:textId="77777777" w:rsidTr="00123F18">
        <w:trPr>
          <w:gridAfter w:val="1"/>
          <w:wAfter w:w="8" w:type="dxa"/>
          <w:trHeight w:val="1691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26D176" w14:textId="77777777" w:rsidR="00F70966" w:rsidRDefault="00F70966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3E6CF1" w14:textId="4F4688E8" w:rsidR="00F70966" w:rsidRDefault="00F70966" w:rsidP="007A3204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E6218E" w14:textId="77777777" w:rsidR="00F70966" w:rsidRDefault="00F70966" w:rsidP="004E7787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A233C8" w14:textId="77777777" w:rsidR="00F70966" w:rsidRDefault="00F70966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A9486A" w14:textId="77777777" w:rsidR="00F70966" w:rsidRDefault="00F70966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4BCC4C" w14:textId="77777777" w:rsidR="00F70966" w:rsidRDefault="00F70966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94585" w14:textId="77777777" w:rsidR="00F70966" w:rsidRDefault="00F70966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</w:tr>
      <w:tr w:rsidR="004E7787" w14:paraId="63182F0D" w14:textId="77777777" w:rsidTr="00F70966">
        <w:trPr>
          <w:trHeight w:hRule="exact" w:val="326"/>
        </w:trPr>
        <w:tc>
          <w:tcPr>
            <w:tcW w:w="15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EC55" w14:textId="7B6E7CB3" w:rsidR="004E7787" w:rsidRDefault="004E7787" w:rsidP="004E7787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Выдача результата</w:t>
            </w:r>
          </w:p>
        </w:tc>
      </w:tr>
      <w:tr w:rsidR="00483F95" w14:paraId="154C31F3" w14:textId="77777777" w:rsidTr="00F26811">
        <w:trPr>
          <w:gridAfter w:val="1"/>
          <w:wAfter w:w="8" w:type="dxa"/>
          <w:trHeight w:hRule="exact" w:val="2076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7D102A" w14:textId="35C79958" w:rsidR="00483F95" w:rsidRDefault="00483F95" w:rsidP="005B17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 xml:space="preserve">формирование и регистрация результата муниципальной услуги, указанного в пункте 2.5 </w:t>
            </w:r>
            <w:r w:rsidR="00C778B3"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Регламента</w:t>
            </w: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, в форме электронного документа в ГИС</w:t>
            </w:r>
          </w:p>
          <w:p w14:paraId="2FF293AF" w14:textId="77777777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85A93" w14:textId="202FBC19" w:rsidR="00483F95" w:rsidRDefault="00483F95" w:rsidP="005B1795">
            <w:pPr>
              <w:pStyle w:val="a7"/>
              <w:spacing w:line="264" w:lineRule="auto"/>
              <w:ind w:left="140" w:firstLine="0"/>
              <w:rPr>
                <w:sz w:val="18"/>
                <w:szCs w:val="18"/>
              </w:rPr>
            </w:pPr>
            <w:r w:rsidRPr="00582337"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Регистрация результата предоставления муниципальной услу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FF250" w14:textId="0602BE72" w:rsidR="00483F95" w:rsidRDefault="00483F95" w:rsidP="00F2681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  <w:p w14:paraId="29575D25" w14:textId="740BCD91" w:rsidR="00483F95" w:rsidRDefault="00483F95" w:rsidP="005B1795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2D9CC" w14:textId="7C01B6C8" w:rsidR="00483F95" w:rsidRDefault="00483F95" w:rsidP="00F26811">
            <w:pPr>
              <w:widowControl/>
              <w:autoSpaceDE w:val="0"/>
              <w:autoSpaceDN w:val="0"/>
              <w:adjustRightInd w:val="0"/>
              <w:ind w:firstLine="138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14:paraId="179D2092" w14:textId="145AA229" w:rsidR="00483F95" w:rsidRDefault="00483F95" w:rsidP="00F26811">
            <w:pPr>
              <w:pStyle w:val="a7"/>
              <w:spacing w:line="266" w:lineRule="auto"/>
              <w:ind w:left="138" w:firstLine="0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74980" w14:textId="7174B84E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) / ГИ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B596B" w14:textId="23BEAC47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C875" w14:textId="77777777" w:rsidR="00483F95" w:rsidRDefault="00483F95" w:rsidP="00F26811">
            <w:pPr>
              <w:widowControl/>
              <w:autoSpaceDE w:val="0"/>
              <w:autoSpaceDN w:val="0"/>
              <w:adjustRightInd w:val="0"/>
              <w:ind w:firstLine="61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Внесение сведений о конечном результате предоставления муниципальной услуги</w:t>
            </w:r>
          </w:p>
          <w:p w14:paraId="42320DE7" w14:textId="2A769F01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</w:tr>
      <w:tr w:rsidR="00483F95" w14:paraId="5C4892B4" w14:textId="77777777" w:rsidTr="00F52DA2">
        <w:trPr>
          <w:gridAfter w:val="1"/>
          <w:wAfter w:w="8" w:type="dxa"/>
          <w:trHeight w:hRule="exact" w:val="2136"/>
        </w:trPr>
        <w:tc>
          <w:tcPr>
            <w:tcW w:w="218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E366CB" w14:textId="77777777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B2D13" w14:textId="09DD6854" w:rsidR="00483F95" w:rsidRDefault="00483F95" w:rsidP="005B1795">
            <w:pPr>
              <w:pStyle w:val="a7"/>
              <w:spacing w:line="264" w:lineRule="auto"/>
              <w:ind w:left="140" w:firstLine="0"/>
              <w:rPr>
                <w:sz w:val="18"/>
                <w:szCs w:val="18"/>
              </w:rPr>
            </w:pPr>
            <w:r w:rsidRPr="00377458"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 xml:space="preserve">Направление в МФЦ результата муниципальной услуги, указанного в пункте 2.5 </w:t>
            </w:r>
            <w:r w:rsidR="00C778B3"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Регламента</w:t>
            </w:r>
            <w:r w:rsidRPr="00377458"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, в форме электронного документа, подписанного усиленной квалифицированной электронной</w:t>
            </w: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 xml:space="preserve"> подписью должностного лица Уполномоченного орга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A0954" w14:textId="562A9739" w:rsidR="00483F95" w:rsidRDefault="00483F95" w:rsidP="007A1A9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 xml:space="preserve"> В сроки, установленные соглашением о взаимодействии между Уполномоченным органом</w:t>
            </w:r>
          </w:p>
          <w:p w14:paraId="7A2CF5A2" w14:textId="6B0D0A31" w:rsidR="00483F95" w:rsidRDefault="00483F95" w:rsidP="005B1795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810ECF" w14:textId="1E9B6C35" w:rsidR="00483F95" w:rsidRDefault="00483F95" w:rsidP="009D7FD0">
            <w:pPr>
              <w:widowControl/>
              <w:autoSpaceDE w:val="0"/>
              <w:autoSpaceDN w:val="0"/>
              <w:adjustRightInd w:val="0"/>
              <w:ind w:firstLine="138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14:paraId="29D84FD9" w14:textId="4A5CF418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C0561" w14:textId="634788EE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B86EF4" w14:textId="372D7779" w:rsidR="00483F95" w:rsidRDefault="00483F95" w:rsidP="009D7FD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 xml:space="preserve">Указание </w:t>
            </w:r>
            <w:r w:rsidR="009A7107"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Заявителем</w:t>
            </w: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 xml:space="preserve"> в Запросе способа выдачи результата муниципальной услуги в МФЦ, а </w:t>
            </w: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также подача Запроса через МФЦ</w:t>
            </w:r>
          </w:p>
          <w:p w14:paraId="253DEE90" w14:textId="08856162" w:rsidR="00483F95" w:rsidRDefault="00483F95" w:rsidP="009D7FD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14:paraId="32E75A5E" w14:textId="636CE2D9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BAC6" w14:textId="77777777" w:rsidR="00483F95" w:rsidRPr="009D7FD0" w:rsidRDefault="00483F95" w:rsidP="009D7FD0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 xml:space="preserve"> выдача результата муниципальной услуги заявителю в форме бумажного документа, подтверждающего содержание электронного </w:t>
            </w:r>
            <w:r w:rsidRPr="009D7FD0"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документа, заверенного печатью МФЦ; внесение сведений в ГИС о выдаче результата муниципальной услуги</w:t>
            </w:r>
          </w:p>
          <w:p w14:paraId="593DFB12" w14:textId="6418EA5C" w:rsidR="00483F95" w:rsidRDefault="00483F95" w:rsidP="009D7FD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14:paraId="708292D9" w14:textId="03DA293E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</w:tr>
      <w:tr w:rsidR="00483F95" w14:paraId="17479FEA" w14:textId="77777777" w:rsidTr="00483F95">
        <w:trPr>
          <w:gridAfter w:val="1"/>
          <w:wAfter w:w="8" w:type="dxa"/>
          <w:trHeight w:hRule="exact" w:val="1697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12DD2" w14:textId="77777777" w:rsidR="00483F95" w:rsidRDefault="00483F95" w:rsidP="00483F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7CAD2" w14:textId="50CDEF9E" w:rsidR="00483F95" w:rsidRDefault="00483F95" w:rsidP="00483F95">
            <w:pPr>
              <w:pStyle w:val="a7"/>
              <w:spacing w:line="264" w:lineRule="auto"/>
              <w:ind w:left="140" w:firstLine="0"/>
              <w:rPr>
                <w:sz w:val="18"/>
                <w:szCs w:val="18"/>
              </w:rPr>
            </w:pPr>
            <w:r w:rsidRPr="00EA25DE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2A9828" w14:textId="77777777" w:rsidR="00483F95" w:rsidRDefault="00483F95" w:rsidP="00483F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bidi="ar-SA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В день регистрации результата предоставления муниципальной услуги</w:t>
            </w:r>
          </w:p>
          <w:p w14:paraId="74CCCC1A" w14:textId="18B968D0" w:rsidR="00483F95" w:rsidRDefault="00483F95" w:rsidP="00483F95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518AD" w14:textId="77777777" w:rsidR="00483F95" w:rsidRDefault="00483F95" w:rsidP="00483F95">
            <w:pPr>
              <w:pStyle w:val="a7"/>
              <w:spacing w:line="266" w:lineRule="auto"/>
              <w:ind w:firstLine="0"/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</w:pPr>
            <w:r w:rsidRPr="002F2D12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 xml:space="preserve">должностное лицо </w:t>
            </w:r>
          </w:p>
          <w:p w14:paraId="6FBEFE46" w14:textId="2FDB2531" w:rsidR="00483F95" w:rsidRDefault="00483F95" w:rsidP="00483F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 w:rsidRPr="002F2D12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DB4F3" w14:textId="479B24BC" w:rsidR="00483F95" w:rsidRDefault="00AB7BCA" w:rsidP="00483F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388F3" w14:textId="7E32B027" w:rsidR="00483F95" w:rsidRDefault="00483F95" w:rsidP="00483F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D9D9" w14:textId="77777777" w:rsidR="00AB7BCA" w:rsidRDefault="00AB7BCA" w:rsidP="00AB7BC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bidi="ar-SA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Результат муниципальной услуги, направленный заявителю на личный кабинет на ЕПГУ</w:t>
            </w:r>
          </w:p>
          <w:p w14:paraId="2A298E5F" w14:textId="671726A7" w:rsidR="00483F95" w:rsidRDefault="00483F95" w:rsidP="00483F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</w:tr>
      <w:tr w:rsidR="00AB7BCA" w14:paraId="39EBAD8C" w14:textId="77777777" w:rsidTr="00AB7BCA">
        <w:trPr>
          <w:gridAfter w:val="1"/>
          <w:wAfter w:w="8" w:type="dxa"/>
          <w:trHeight w:hRule="exact" w:val="417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B4E5" w14:textId="77777777" w:rsidR="00AB7BCA" w:rsidRDefault="00AB7BCA" w:rsidP="00AB7B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bidi="ar-SA"/>
              </w:rPr>
              <w:t xml:space="preserve">6. </w:t>
            </w: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Внесение результата муниципальной услуги в реестр решений</w:t>
            </w:r>
          </w:p>
          <w:p w14:paraId="7C1482D2" w14:textId="77777777" w:rsidR="00AB7BCA" w:rsidRDefault="00AB7BCA" w:rsidP="00AB7BCA">
            <w:pPr>
              <w:widowControl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3204" w14:paraId="0E71CFC4" w14:textId="77777777" w:rsidTr="00AB7BCA">
        <w:trPr>
          <w:gridAfter w:val="1"/>
          <w:wAfter w:w="8" w:type="dxa"/>
          <w:trHeight w:hRule="exact" w:val="1855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35A10" w14:textId="014FC985" w:rsidR="00AB7BCA" w:rsidRDefault="00AB7BCA" w:rsidP="00AB7BC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bidi="ar-SA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 xml:space="preserve">Формирование и регистрация результата муниципальной услуги, указанного в пункте 2.5 </w:t>
            </w:r>
            <w:r w:rsidR="00C778B3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Регламента</w:t>
            </w: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, в форме электронного документа в ГИС</w:t>
            </w:r>
          </w:p>
          <w:p w14:paraId="7E1526AA" w14:textId="77777777" w:rsidR="007A3204" w:rsidRDefault="007A3204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EF2F8" w14:textId="30F32E14" w:rsidR="00AB7BCA" w:rsidRDefault="00AB7BCA" w:rsidP="00AB7BC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bidi="ar-SA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 xml:space="preserve">Внесение сведений о результате предоставления муниципальной услуги, указанном в пункте 2.5 </w:t>
            </w:r>
            <w:r w:rsidR="00C778B3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Регламента</w:t>
            </w: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, в реестр решений</w:t>
            </w:r>
          </w:p>
          <w:p w14:paraId="0C793289" w14:textId="77777777" w:rsidR="007A3204" w:rsidRDefault="007A3204" w:rsidP="004E7787">
            <w:pPr>
              <w:pStyle w:val="a7"/>
              <w:spacing w:line="264" w:lineRule="auto"/>
              <w:ind w:left="140" w:firstLine="0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45F1A" w14:textId="4BA8BA6B" w:rsidR="007A3204" w:rsidRDefault="005C63F5" w:rsidP="004E7787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C22B6" w14:textId="77777777" w:rsidR="005C63F5" w:rsidRDefault="005C63F5" w:rsidP="005C63F5">
            <w:pPr>
              <w:pStyle w:val="a7"/>
              <w:spacing w:line="266" w:lineRule="auto"/>
              <w:ind w:firstLine="0"/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</w:pPr>
            <w:r w:rsidRPr="002F2D12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 xml:space="preserve">должностное лицо </w:t>
            </w:r>
          </w:p>
          <w:p w14:paraId="77113E29" w14:textId="16CC78E9" w:rsidR="007A3204" w:rsidRDefault="005C63F5" w:rsidP="005C63F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 w:rsidRPr="002F2D12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AA34D" w14:textId="5A35A28C" w:rsidR="007A3204" w:rsidRDefault="005C63F5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7BD47" w14:textId="77777777" w:rsidR="007A3204" w:rsidRDefault="007A3204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EEF6" w14:textId="1460CB4F" w:rsidR="005C63F5" w:rsidRDefault="005C63F5" w:rsidP="005C63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bidi="ar-SA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Результат предоставления муниципальной услуги, указанный в пункте 2.5</w:t>
            </w:r>
            <w:r w:rsidR="00721F32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 xml:space="preserve">  </w:t>
            </w: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 xml:space="preserve"> </w:t>
            </w:r>
            <w:r w:rsidR="00C778B3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Регламента</w:t>
            </w: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 xml:space="preserve"> внесен в реестр</w:t>
            </w:r>
          </w:p>
          <w:p w14:paraId="7E1533D1" w14:textId="77777777" w:rsidR="007A3204" w:rsidRDefault="007A3204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</w:tr>
    </w:tbl>
    <w:p w14:paraId="71C070E5" w14:textId="2A903439" w:rsidR="00A5779E" w:rsidRDefault="00A5779E" w:rsidP="00E52E86">
      <w:pPr>
        <w:tabs>
          <w:tab w:val="left" w:pos="6255"/>
        </w:tabs>
      </w:pPr>
    </w:p>
    <w:sectPr w:rsidR="00A5779E" w:rsidSect="00B010A0">
      <w:pgSz w:w="16840" w:h="11900" w:orient="landscape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EC97" w14:textId="77777777" w:rsidR="000C4A5E" w:rsidRDefault="000C4A5E">
      <w:r>
        <w:separator/>
      </w:r>
    </w:p>
  </w:endnote>
  <w:endnote w:type="continuationSeparator" w:id="0">
    <w:p w14:paraId="6938E44C" w14:textId="77777777" w:rsidR="000C4A5E" w:rsidRDefault="000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8EFA" w14:textId="77777777" w:rsidR="000C4A5E" w:rsidRDefault="000C4A5E"/>
  </w:footnote>
  <w:footnote w:type="continuationSeparator" w:id="0">
    <w:p w14:paraId="746DD85E" w14:textId="77777777" w:rsidR="000C4A5E" w:rsidRDefault="000C4A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927"/>
    <w:multiLevelType w:val="multilevel"/>
    <w:tmpl w:val="2416E234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5221DD"/>
    <w:multiLevelType w:val="multilevel"/>
    <w:tmpl w:val="A18E5C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AB7831"/>
    <w:multiLevelType w:val="multilevel"/>
    <w:tmpl w:val="8F2AB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800"/>
      </w:pPr>
      <w:rPr>
        <w:rFonts w:hint="default"/>
      </w:rPr>
    </w:lvl>
  </w:abstractNum>
  <w:abstractNum w:abstractNumId="3" w15:restartNumberingAfterBreak="0">
    <w:nsid w:val="20481F1F"/>
    <w:multiLevelType w:val="multilevel"/>
    <w:tmpl w:val="589CBFE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1D7868"/>
    <w:multiLevelType w:val="multilevel"/>
    <w:tmpl w:val="EEB437F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572BFD"/>
    <w:multiLevelType w:val="multilevel"/>
    <w:tmpl w:val="85081EB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1F5C72"/>
    <w:multiLevelType w:val="multilevel"/>
    <w:tmpl w:val="2C74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0713F4"/>
    <w:multiLevelType w:val="multilevel"/>
    <w:tmpl w:val="6BBEC77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816702"/>
    <w:multiLevelType w:val="multilevel"/>
    <w:tmpl w:val="E6FCF8FE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537617"/>
    <w:multiLevelType w:val="hybridMultilevel"/>
    <w:tmpl w:val="F01ABD26"/>
    <w:lvl w:ilvl="0" w:tplc="EC6698AE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E927F50"/>
    <w:multiLevelType w:val="multilevel"/>
    <w:tmpl w:val="F5DE0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2B1E01"/>
    <w:multiLevelType w:val="multilevel"/>
    <w:tmpl w:val="9F18EA9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8B093E"/>
    <w:multiLevelType w:val="multilevel"/>
    <w:tmpl w:val="7ECE1A9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DC491D"/>
    <w:multiLevelType w:val="multilevel"/>
    <w:tmpl w:val="42EA989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5946B0"/>
    <w:multiLevelType w:val="multilevel"/>
    <w:tmpl w:val="6FFED7DA"/>
    <w:lvl w:ilvl="0">
      <w:start w:val="2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15" w15:restartNumberingAfterBreak="0">
    <w:nsid w:val="649C0CE5"/>
    <w:multiLevelType w:val="hybridMultilevel"/>
    <w:tmpl w:val="A5182E1A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97618"/>
    <w:multiLevelType w:val="multilevel"/>
    <w:tmpl w:val="A2366B5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C27E27"/>
    <w:multiLevelType w:val="multilevel"/>
    <w:tmpl w:val="D10421C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61795E"/>
    <w:multiLevelType w:val="multilevel"/>
    <w:tmpl w:val="95DA6DE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5950F4"/>
    <w:multiLevelType w:val="hybridMultilevel"/>
    <w:tmpl w:val="3392C266"/>
    <w:lvl w:ilvl="0" w:tplc="17208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0C4285"/>
    <w:multiLevelType w:val="multilevel"/>
    <w:tmpl w:val="5B5429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60347062">
    <w:abstractNumId w:val="1"/>
  </w:num>
  <w:num w:numId="2" w16cid:durableId="2069836028">
    <w:abstractNumId w:val="4"/>
  </w:num>
  <w:num w:numId="3" w16cid:durableId="487330126">
    <w:abstractNumId w:val="14"/>
  </w:num>
  <w:num w:numId="4" w16cid:durableId="2121026546">
    <w:abstractNumId w:val="0"/>
  </w:num>
  <w:num w:numId="5" w16cid:durableId="1939866070">
    <w:abstractNumId w:val="10"/>
  </w:num>
  <w:num w:numId="6" w16cid:durableId="1697999281">
    <w:abstractNumId w:val="12"/>
  </w:num>
  <w:num w:numId="7" w16cid:durableId="378479676">
    <w:abstractNumId w:val="13"/>
  </w:num>
  <w:num w:numId="8" w16cid:durableId="1008676287">
    <w:abstractNumId w:val="17"/>
  </w:num>
  <w:num w:numId="9" w16cid:durableId="1298679395">
    <w:abstractNumId w:val="11"/>
  </w:num>
  <w:num w:numId="10" w16cid:durableId="1739595827">
    <w:abstractNumId w:val="5"/>
  </w:num>
  <w:num w:numId="11" w16cid:durableId="408700463">
    <w:abstractNumId w:val="8"/>
  </w:num>
  <w:num w:numId="12" w16cid:durableId="1286809531">
    <w:abstractNumId w:val="16"/>
  </w:num>
  <w:num w:numId="13" w16cid:durableId="620847711">
    <w:abstractNumId w:val="18"/>
  </w:num>
  <w:num w:numId="14" w16cid:durableId="856230592">
    <w:abstractNumId w:val="3"/>
  </w:num>
  <w:num w:numId="15" w16cid:durableId="1305043960">
    <w:abstractNumId w:val="6"/>
  </w:num>
  <w:num w:numId="16" w16cid:durableId="835728313">
    <w:abstractNumId w:val="9"/>
  </w:num>
  <w:num w:numId="17" w16cid:durableId="993146867">
    <w:abstractNumId w:val="20"/>
  </w:num>
  <w:num w:numId="18" w16cid:durableId="1618876804">
    <w:abstractNumId w:val="19"/>
  </w:num>
  <w:num w:numId="19" w16cid:durableId="708454621">
    <w:abstractNumId w:val="15"/>
  </w:num>
  <w:num w:numId="20" w16cid:durableId="6173919">
    <w:abstractNumId w:val="7"/>
  </w:num>
  <w:num w:numId="21" w16cid:durableId="1802262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79E"/>
    <w:rsid w:val="0006495D"/>
    <w:rsid w:val="00084109"/>
    <w:rsid w:val="00097DC3"/>
    <w:rsid w:val="000B569D"/>
    <w:rsid w:val="000C4A5E"/>
    <w:rsid w:val="00123544"/>
    <w:rsid w:val="00123F18"/>
    <w:rsid w:val="00153CED"/>
    <w:rsid w:val="001756D0"/>
    <w:rsid w:val="00181E4A"/>
    <w:rsid w:val="00186F8A"/>
    <w:rsid w:val="00191347"/>
    <w:rsid w:val="001D1926"/>
    <w:rsid w:val="001D6D08"/>
    <w:rsid w:val="00225663"/>
    <w:rsid w:val="00234625"/>
    <w:rsid w:val="002555A1"/>
    <w:rsid w:val="00266681"/>
    <w:rsid w:val="002901DB"/>
    <w:rsid w:val="00292BEA"/>
    <w:rsid w:val="0029396F"/>
    <w:rsid w:val="002F032B"/>
    <w:rsid w:val="00306355"/>
    <w:rsid w:val="00325496"/>
    <w:rsid w:val="00330D8C"/>
    <w:rsid w:val="00341000"/>
    <w:rsid w:val="00343B98"/>
    <w:rsid w:val="00371BBD"/>
    <w:rsid w:val="0037547A"/>
    <w:rsid w:val="00376575"/>
    <w:rsid w:val="00392CA0"/>
    <w:rsid w:val="003C2418"/>
    <w:rsid w:val="003D55C9"/>
    <w:rsid w:val="003F34DB"/>
    <w:rsid w:val="00404863"/>
    <w:rsid w:val="00423CDF"/>
    <w:rsid w:val="0043728E"/>
    <w:rsid w:val="00455EA6"/>
    <w:rsid w:val="004749E4"/>
    <w:rsid w:val="00483F1F"/>
    <w:rsid w:val="00483F95"/>
    <w:rsid w:val="00496A54"/>
    <w:rsid w:val="004B1B21"/>
    <w:rsid w:val="004C5484"/>
    <w:rsid w:val="004D369D"/>
    <w:rsid w:val="004E0034"/>
    <w:rsid w:val="004E7787"/>
    <w:rsid w:val="00500AD8"/>
    <w:rsid w:val="00545B74"/>
    <w:rsid w:val="00553BC3"/>
    <w:rsid w:val="00562865"/>
    <w:rsid w:val="0058233D"/>
    <w:rsid w:val="005A2750"/>
    <w:rsid w:val="005B1795"/>
    <w:rsid w:val="005B2221"/>
    <w:rsid w:val="005B7CB0"/>
    <w:rsid w:val="005C63F5"/>
    <w:rsid w:val="005C71D4"/>
    <w:rsid w:val="005D66F0"/>
    <w:rsid w:val="005E17AC"/>
    <w:rsid w:val="005E365C"/>
    <w:rsid w:val="0063630F"/>
    <w:rsid w:val="006425C7"/>
    <w:rsid w:val="00651D2A"/>
    <w:rsid w:val="00672E4E"/>
    <w:rsid w:val="00690446"/>
    <w:rsid w:val="006C0719"/>
    <w:rsid w:val="006C21D2"/>
    <w:rsid w:val="006C405C"/>
    <w:rsid w:val="006F6263"/>
    <w:rsid w:val="006F67F2"/>
    <w:rsid w:val="00712F3A"/>
    <w:rsid w:val="00721F32"/>
    <w:rsid w:val="0072464B"/>
    <w:rsid w:val="007274E3"/>
    <w:rsid w:val="00764CFA"/>
    <w:rsid w:val="0076698D"/>
    <w:rsid w:val="00784DA9"/>
    <w:rsid w:val="007A1A93"/>
    <w:rsid w:val="007A3204"/>
    <w:rsid w:val="007C30AC"/>
    <w:rsid w:val="007D3E22"/>
    <w:rsid w:val="007D703B"/>
    <w:rsid w:val="007E62F6"/>
    <w:rsid w:val="007E7095"/>
    <w:rsid w:val="007F662A"/>
    <w:rsid w:val="007F7494"/>
    <w:rsid w:val="00803DCD"/>
    <w:rsid w:val="0080776A"/>
    <w:rsid w:val="00814A16"/>
    <w:rsid w:val="00815590"/>
    <w:rsid w:val="00833AC8"/>
    <w:rsid w:val="008356E0"/>
    <w:rsid w:val="0084383C"/>
    <w:rsid w:val="008470BE"/>
    <w:rsid w:val="008642B1"/>
    <w:rsid w:val="008A3723"/>
    <w:rsid w:val="008C1FAD"/>
    <w:rsid w:val="008E1A63"/>
    <w:rsid w:val="008E6A33"/>
    <w:rsid w:val="008F504D"/>
    <w:rsid w:val="00913A41"/>
    <w:rsid w:val="00921C30"/>
    <w:rsid w:val="009526A6"/>
    <w:rsid w:val="00952C8B"/>
    <w:rsid w:val="009719CC"/>
    <w:rsid w:val="009733A3"/>
    <w:rsid w:val="00977ECA"/>
    <w:rsid w:val="00984F28"/>
    <w:rsid w:val="009A7107"/>
    <w:rsid w:val="009B4F26"/>
    <w:rsid w:val="009B749C"/>
    <w:rsid w:val="009C2192"/>
    <w:rsid w:val="009D577F"/>
    <w:rsid w:val="009D7FD0"/>
    <w:rsid w:val="009E0F4F"/>
    <w:rsid w:val="009F4FBE"/>
    <w:rsid w:val="00A10989"/>
    <w:rsid w:val="00A178B5"/>
    <w:rsid w:val="00A37827"/>
    <w:rsid w:val="00A540E6"/>
    <w:rsid w:val="00A5779E"/>
    <w:rsid w:val="00A74E3B"/>
    <w:rsid w:val="00AB7BCA"/>
    <w:rsid w:val="00B010A0"/>
    <w:rsid w:val="00B424E7"/>
    <w:rsid w:val="00B4441D"/>
    <w:rsid w:val="00B5544F"/>
    <w:rsid w:val="00BF409B"/>
    <w:rsid w:val="00C367CD"/>
    <w:rsid w:val="00C54BA9"/>
    <w:rsid w:val="00C56DCF"/>
    <w:rsid w:val="00C73C7F"/>
    <w:rsid w:val="00C778B3"/>
    <w:rsid w:val="00C80708"/>
    <w:rsid w:val="00C901AE"/>
    <w:rsid w:val="00CD7E81"/>
    <w:rsid w:val="00CE158B"/>
    <w:rsid w:val="00CE4224"/>
    <w:rsid w:val="00D14E60"/>
    <w:rsid w:val="00D32E69"/>
    <w:rsid w:val="00D52924"/>
    <w:rsid w:val="00D805AE"/>
    <w:rsid w:val="00DC04FA"/>
    <w:rsid w:val="00DC0724"/>
    <w:rsid w:val="00DC37BC"/>
    <w:rsid w:val="00DC761C"/>
    <w:rsid w:val="00E35209"/>
    <w:rsid w:val="00E35308"/>
    <w:rsid w:val="00E52E86"/>
    <w:rsid w:val="00E844F1"/>
    <w:rsid w:val="00EA66E5"/>
    <w:rsid w:val="00EC2EFD"/>
    <w:rsid w:val="00EF4846"/>
    <w:rsid w:val="00F06F27"/>
    <w:rsid w:val="00F15D8D"/>
    <w:rsid w:val="00F26811"/>
    <w:rsid w:val="00F278F5"/>
    <w:rsid w:val="00F30F8C"/>
    <w:rsid w:val="00F3272F"/>
    <w:rsid w:val="00F369E5"/>
    <w:rsid w:val="00F4523E"/>
    <w:rsid w:val="00F70966"/>
    <w:rsid w:val="00F835D8"/>
    <w:rsid w:val="00FA278A"/>
    <w:rsid w:val="00FD08E5"/>
    <w:rsid w:val="00FD7F8B"/>
    <w:rsid w:val="00FE551D"/>
    <w:rsid w:val="00FF1EE5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74A9"/>
  <w15:docId w15:val="{3BC265BD-CDFE-4834-9949-CF1A7AB1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92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C71D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3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pPr>
      <w:spacing w:after="24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7">
    <w:name w:val="Другое"/>
    <w:basedOn w:val="a"/>
    <w:link w:val="a6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Pr>
      <w:rFonts w:ascii="Calibri" w:eastAsia="Calibri" w:hAnsi="Calibri" w:cs="Calibri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pPr>
      <w:spacing w:after="260" w:line="252" w:lineRule="auto"/>
      <w:ind w:left="10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efault">
    <w:name w:val="Default"/>
    <w:rsid w:val="008E6A3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a">
    <w:name w:val="List Paragraph"/>
    <w:basedOn w:val="a"/>
    <w:uiPriority w:val="34"/>
    <w:qFormat/>
    <w:rsid w:val="00F278F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b">
    <w:name w:val="Hyperlink"/>
    <w:basedOn w:val="a0"/>
    <w:uiPriority w:val="99"/>
    <w:unhideWhenUsed/>
    <w:rsid w:val="00500AD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0AD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5C71D4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92B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A32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3204"/>
    <w:rPr>
      <w:color w:val="000000"/>
    </w:rPr>
  </w:style>
  <w:style w:type="paragraph" w:styleId="af">
    <w:name w:val="footer"/>
    <w:basedOn w:val="a"/>
    <w:link w:val="af0"/>
    <w:uiPriority w:val="99"/>
    <w:unhideWhenUsed/>
    <w:rsid w:val="007A32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3204"/>
    <w:rPr>
      <w:color w:val="000000"/>
    </w:rPr>
  </w:style>
  <w:style w:type="paragraph" w:styleId="af1">
    <w:name w:val="No Spacing"/>
    <w:uiPriority w:val="1"/>
    <w:qFormat/>
    <w:rsid w:val="0063630F"/>
    <w:pPr>
      <w:suppressAutoHyphens/>
    </w:pPr>
    <w:rPr>
      <w:rFonts w:ascii="Times New Roman" w:eastAsia="NSimSun" w:hAnsi="Times New Roman" w:cs="Times New Roman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B519-23D2-4B45-96E4-F52E991D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1</Pages>
  <Words>11489</Words>
  <Characters>6549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21022</cp:lastModifiedBy>
  <cp:revision>65</cp:revision>
  <cp:lastPrinted>2022-08-04T05:26:00Z</cp:lastPrinted>
  <dcterms:created xsi:type="dcterms:W3CDTF">2022-07-20T08:58:00Z</dcterms:created>
  <dcterms:modified xsi:type="dcterms:W3CDTF">2022-09-06T06:07:00Z</dcterms:modified>
</cp:coreProperties>
</file>